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408B" w14:textId="3B91365C" w:rsidR="00185661" w:rsidRDefault="0085024B" w:rsidP="005831AD">
      <w:pPr>
        <w:pStyle w:val="ad"/>
        <w:rPr>
          <w:b w:val="0"/>
          <w:szCs w:val="32"/>
        </w:rPr>
      </w:pPr>
      <w:r>
        <w:rPr>
          <w:b w:val="0"/>
          <w:szCs w:val="32"/>
        </w:rPr>
        <w:t xml:space="preserve"> </w:t>
      </w:r>
      <w:r w:rsidR="00185661">
        <w:rPr>
          <w:noProof/>
        </w:rPr>
        <w:drawing>
          <wp:inline distT="0" distB="0" distL="0" distR="0" wp14:anchorId="303FB067" wp14:editId="165F3AD5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8DAEE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2303C36A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626C8303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77EAEB32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0A4DC697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4C85835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74ECE2C9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3EC52AB0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2D036A8B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1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771B30B5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69288444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52670FED" w14:textId="77777777" w:rsidR="005831AD" w:rsidRPr="0033748E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AE1B03">
        <w:rPr>
          <w:sz w:val="24"/>
          <w:szCs w:val="24"/>
        </w:rPr>
        <w:t xml:space="preserve">23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0</w:t>
      </w:r>
      <w:r w:rsidRPr="0033748E">
        <w:rPr>
          <w:sz w:val="24"/>
          <w:szCs w:val="24"/>
        </w:rPr>
        <w:t xml:space="preserve"> года</w:t>
      </w:r>
    </w:p>
    <w:p w14:paraId="56DACE2A" w14:textId="7E483566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28DD6E1A" w14:textId="36C16DDF" w:rsidR="00D731B0" w:rsidRPr="0033748E" w:rsidRDefault="00D731B0" w:rsidP="00D731B0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19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1</w:t>
      </w:r>
      <w:r w:rsidRPr="00684B7B">
        <w:rPr>
          <w:rFonts w:ascii="Times New Roman" w:hAnsi="Times New Roman" w:cs="Times New Roman"/>
          <w:bCs/>
        </w:rPr>
        <w:t xml:space="preserve">г. № </w:t>
      </w:r>
      <w:r w:rsidR="00F37F84">
        <w:rPr>
          <w:rFonts w:ascii="Times New Roman" w:hAnsi="Times New Roman" w:cs="Times New Roman"/>
          <w:bCs/>
        </w:rPr>
        <w:t>2</w:t>
      </w:r>
      <w:r w:rsidR="00501002">
        <w:rPr>
          <w:rFonts w:ascii="Times New Roman" w:hAnsi="Times New Roman" w:cs="Times New Roman"/>
          <w:bCs/>
        </w:rPr>
        <w:t xml:space="preserve">, от </w:t>
      </w:r>
      <w:r w:rsidR="006958D4">
        <w:rPr>
          <w:rFonts w:ascii="Times New Roman" w:hAnsi="Times New Roman" w:cs="Times New Roman"/>
          <w:bCs/>
        </w:rPr>
        <w:t>24</w:t>
      </w:r>
      <w:r w:rsidR="00501002">
        <w:rPr>
          <w:rFonts w:ascii="Times New Roman" w:hAnsi="Times New Roman" w:cs="Times New Roman"/>
          <w:bCs/>
        </w:rPr>
        <w:t xml:space="preserve">.02.2021г. № </w:t>
      </w:r>
      <w:r w:rsidR="006958D4">
        <w:rPr>
          <w:rFonts w:ascii="Times New Roman" w:hAnsi="Times New Roman" w:cs="Times New Roman"/>
          <w:bCs/>
        </w:rPr>
        <w:t>7</w:t>
      </w:r>
      <w:r w:rsidR="001E724B">
        <w:rPr>
          <w:rFonts w:ascii="Times New Roman" w:hAnsi="Times New Roman" w:cs="Times New Roman"/>
          <w:bCs/>
        </w:rPr>
        <w:t xml:space="preserve">, от </w:t>
      </w:r>
      <w:r w:rsidR="00217C08">
        <w:rPr>
          <w:rFonts w:ascii="Times New Roman" w:hAnsi="Times New Roman" w:cs="Times New Roman"/>
          <w:bCs/>
        </w:rPr>
        <w:t>24</w:t>
      </w:r>
      <w:r w:rsidR="001E724B">
        <w:rPr>
          <w:rFonts w:ascii="Times New Roman" w:hAnsi="Times New Roman" w:cs="Times New Roman"/>
          <w:bCs/>
        </w:rPr>
        <w:t>.03.2021г.</w:t>
      </w:r>
      <w:r w:rsidR="00136D95">
        <w:rPr>
          <w:rFonts w:ascii="Times New Roman" w:hAnsi="Times New Roman" w:cs="Times New Roman"/>
          <w:bCs/>
        </w:rPr>
        <w:t xml:space="preserve"> № </w:t>
      </w:r>
      <w:r w:rsidR="00217C08">
        <w:rPr>
          <w:rFonts w:ascii="Times New Roman" w:hAnsi="Times New Roman" w:cs="Times New Roman"/>
          <w:bCs/>
        </w:rPr>
        <w:t>14</w:t>
      </w:r>
      <w:r w:rsidR="004E2983">
        <w:rPr>
          <w:rFonts w:ascii="Times New Roman" w:hAnsi="Times New Roman" w:cs="Times New Roman"/>
          <w:bCs/>
        </w:rPr>
        <w:t xml:space="preserve">, от 28.04.2021г. № </w:t>
      </w:r>
      <w:r w:rsidR="00267085">
        <w:rPr>
          <w:rFonts w:ascii="Times New Roman" w:hAnsi="Times New Roman" w:cs="Times New Roman"/>
          <w:bCs/>
        </w:rPr>
        <w:t>25</w:t>
      </w:r>
      <w:r w:rsidR="0097364B">
        <w:rPr>
          <w:rFonts w:ascii="Times New Roman" w:hAnsi="Times New Roman" w:cs="Times New Roman"/>
          <w:bCs/>
        </w:rPr>
        <w:t>, от 13.05.2021г. № 31</w:t>
      </w:r>
      <w:r w:rsidR="006722D9">
        <w:rPr>
          <w:rFonts w:ascii="Times New Roman" w:hAnsi="Times New Roman" w:cs="Times New Roman"/>
          <w:bCs/>
        </w:rPr>
        <w:t>, от 02.06.2021г. № 36</w:t>
      </w:r>
      <w:r w:rsidR="00FD0A1C">
        <w:rPr>
          <w:rFonts w:ascii="Times New Roman" w:hAnsi="Times New Roman" w:cs="Times New Roman"/>
          <w:bCs/>
        </w:rPr>
        <w:t>, от 18.06.2021г. № 39</w:t>
      </w:r>
      <w:r w:rsidR="00936F8A">
        <w:rPr>
          <w:rFonts w:ascii="Times New Roman" w:hAnsi="Times New Roman" w:cs="Times New Roman"/>
          <w:bCs/>
        </w:rPr>
        <w:t xml:space="preserve">, от 29.06.2021г. № </w:t>
      </w:r>
      <w:r w:rsidR="00250FBE">
        <w:rPr>
          <w:rFonts w:ascii="Times New Roman" w:hAnsi="Times New Roman" w:cs="Times New Roman"/>
          <w:bCs/>
        </w:rPr>
        <w:t>44</w:t>
      </w:r>
      <w:r w:rsidR="00882EBF">
        <w:rPr>
          <w:rFonts w:ascii="Times New Roman" w:hAnsi="Times New Roman" w:cs="Times New Roman"/>
          <w:bCs/>
        </w:rPr>
        <w:t>, от 04.08.2021г. № 46</w:t>
      </w:r>
      <w:r w:rsidR="00C704A6">
        <w:rPr>
          <w:rFonts w:ascii="Times New Roman" w:hAnsi="Times New Roman" w:cs="Times New Roman"/>
          <w:bCs/>
        </w:rPr>
        <w:t>, от 30.08.2021г. № 48</w:t>
      </w:r>
      <w:r w:rsidR="00037BEB">
        <w:rPr>
          <w:rFonts w:ascii="Times New Roman" w:hAnsi="Times New Roman" w:cs="Times New Roman"/>
          <w:bCs/>
        </w:rPr>
        <w:t>, от 28.09.2021г. № 49</w:t>
      </w:r>
      <w:r w:rsidR="00E14592">
        <w:rPr>
          <w:rFonts w:ascii="Times New Roman" w:hAnsi="Times New Roman" w:cs="Times New Roman"/>
          <w:bCs/>
        </w:rPr>
        <w:t>, от 27.10.2021г. № 52</w:t>
      </w:r>
      <w:r w:rsidR="00661847">
        <w:rPr>
          <w:rFonts w:ascii="Times New Roman" w:hAnsi="Times New Roman" w:cs="Times New Roman"/>
          <w:bCs/>
        </w:rPr>
        <w:t xml:space="preserve">, от </w:t>
      </w:r>
      <w:r w:rsidR="00A01319">
        <w:rPr>
          <w:rFonts w:ascii="Times New Roman" w:hAnsi="Times New Roman" w:cs="Times New Roman"/>
          <w:bCs/>
        </w:rPr>
        <w:t>01</w:t>
      </w:r>
      <w:r w:rsidR="00661847" w:rsidRPr="00A01319">
        <w:rPr>
          <w:rFonts w:ascii="Times New Roman" w:hAnsi="Times New Roman" w:cs="Times New Roman"/>
          <w:bCs/>
        </w:rPr>
        <w:t>.1</w:t>
      </w:r>
      <w:r w:rsidR="00A01319">
        <w:rPr>
          <w:rFonts w:ascii="Times New Roman" w:hAnsi="Times New Roman" w:cs="Times New Roman"/>
          <w:bCs/>
        </w:rPr>
        <w:t>2</w:t>
      </w:r>
      <w:r w:rsidR="00661847" w:rsidRPr="00A01319">
        <w:rPr>
          <w:rFonts w:ascii="Times New Roman" w:hAnsi="Times New Roman" w:cs="Times New Roman"/>
          <w:bCs/>
        </w:rPr>
        <w:t xml:space="preserve">.2021г. № </w:t>
      </w:r>
      <w:r w:rsidR="00A01319">
        <w:rPr>
          <w:rFonts w:ascii="Times New Roman" w:hAnsi="Times New Roman" w:cs="Times New Roman"/>
          <w:bCs/>
        </w:rPr>
        <w:t>65</w:t>
      </w:r>
      <w:r w:rsidR="00657F35" w:rsidRPr="00A01319">
        <w:rPr>
          <w:rFonts w:ascii="Times New Roman" w:hAnsi="Times New Roman" w:cs="Times New Roman"/>
          <w:bCs/>
        </w:rPr>
        <w:t>)</w:t>
      </w:r>
    </w:p>
    <w:p w14:paraId="33358FE1" w14:textId="77777777" w:rsidR="00D731B0" w:rsidRDefault="00D731B0" w:rsidP="005831AD">
      <w:pPr>
        <w:pStyle w:val="af3"/>
        <w:jc w:val="right"/>
        <w:rPr>
          <w:sz w:val="24"/>
          <w:szCs w:val="24"/>
        </w:rPr>
      </w:pPr>
    </w:p>
    <w:p w14:paraId="2323FDA5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36C67B5C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77738C8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14:paraId="33CA51FC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В</w:t>
      </w:r>
      <w:r w:rsidR="00296E43" w:rsidRPr="00BC1BD6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BC1BD6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AE1B03">
        <w:rPr>
          <w:sz w:val="28"/>
          <w:szCs w:val="28"/>
        </w:rPr>
        <w:t xml:space="preserve"> </w:t>
      </w:r>
      <w:r w:rsidR="00685183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685183" w:rsidRPr="00BC1BD6">
        <w:rPr>
          <w:sz w:val="28"/>
          <w:szCs w:val="28"/>
        </w:rPr>
        <w:t xml:space="preserve"> № 120(241), руководствуясь </w:t>
      </w:r>
      <w:r w:rsidR="00296E43" w:rsidRPr="00BC1BD6">
        <w:rPr>
          <w:sz w:val="28"/>
          <w:szCs w:val="28"/>
        </w:rPr>
        <w:t xml:space="preserve">Федеральным законом  от </w:t>
      </w:r>
      <w:r w:rsidR="00183471" w:rsidRPr="00BC1BD6">
        <w:rPr>
          <w:sz w:val="28"/>
          <w:szCs w:val="28"/>
        </w:rPr>
        <w:t>0</w:t>
      </w:r>
      <w:r w:rsidR="00296E43" w:rsidRPr="00BC1BD6">
        <w:rPr>
          <w:sz w:val="28"/>
          <w:szCs w:val="28"/>
        </w:rPr>
        <w:t>6</w:t>
      </w:r>
      <w:r w:rsidR="00685183" w:rsidRPr="00BC1BD6">
        <w:rPr>
          <w:sz w:val="28"/>
          <w:szCs w:val="28"/>
        </w:rPr>
        <w:t xml:space="preserve"> октября </w:t>
      </w:r>
      <w:r w:rsidR="00296E43" w:rsidRPr="00BC1BD6">
        <w:rPr>
          <w:sz w:val="28"/>
          <w:szCs w:val="28"/>
        </w:rPr>
        <w:t>2003</w:t>
      </w:r>
      <w:r w:rsidR="00AE1B03">
        <w:rPr>
          <w:sz w:val="28"/>
          <w:szCs w:val="28"/>
        </w:rPr>
        <w:t xml:space="preserve"> </w:t>
      </w:r>
      <w:r w:rsidR="00183471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296E43" w:rsidRPr="00B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BC1BD6">
        <w:rPr>
          <w:sz w:val="28"/>
          <w:szCs w:val="28"/>
        </w:rPr>
        <w:t xml:space="preserve">статьями  </w:t>
      </w:r>
      <w:r w:rsidR="00E3521D" w:rsidRPr="00BC1BD6">
        <w:rPr>
          <w:sz w:val="28"/>
          <w:szCs w:val="28"/>
        </w:rPr>
        <w:t xml:space="preserve">9, 12, 29 и 51 </w:t>
      </w:r>
      <w:r w:rsidR="00296E43" w:rsidRPr="00BC1BD6">
        <w:rPr>
          <w:sz w:val="28"/>
          <w:szCs w:val="28"/>
        </w:rPr>
        <w:t>Устав</w:t>
      </w:r>
      <w:r w:rsidR="00E3521D" w:rsidRPr="00BC1BD6">
        <w:rPr>
          <w:sz w:val="28"/>
          <w:szCs w:val="28"/>
        </w:rPr>
        <w:t>а</w:t>
      </w:r>
      <w:r w:rsidR="00AE1B03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Наволокского городского поселения</w:t>
      </w:r>
      <w:r w:rsidR="00C67437" w:rsidRPr="00BC1BD6">
        <w:rPr>
          <w:sz w:val="28"/>
          <w:szCs w:val="28"/>
        </w:rPr>
        <w:t xml:space="preserve">, </w:t>
      </w:r>
      <w:r w:rsidR="00296E43" w:rsidRPr="00BC1BD6">
        <w:rPr>
          <w:sz w:val="28"/>
          <w:szCs w:val="28"/>
        </w:rPr>
        <w:t>в целях</w:t>
      </w:r>
      <w:r w:rsidR="00AE1B03">
        <w:rPr>
          <w:sz w:val="28"/>
          <w:szCs w:val="28"/>
        </w:rPr>
        <w:t xml:space="preserve"> </w:t>
      </w:r>
      <w:r w:rsidR="00C67437" w:rsidRPr="00BC1BD6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73B7F7CD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AE1B03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73AA69B5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1</w:t>
      </w:r>
      <w:r w:rsidR="00296E43" w:rsidRPr="00BC1BD6">
        <w:rPr>
          <w:sz w:val="28"/>
          <w:szCs w:val="28"/>
        </w:rPr>
        <w:t xml:space="preserve"> год:</w:t>
      </w:r>
    </w:p>
    <w:p w14:paraId="6BA636DE" w14:textId="369E5666" w:rsidR="00296E43" w:rsidRPr="00BC1BD6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AF16D0" w:rsidRPr="00ED3F1E">
        <w:rPr>
          <w:sz w:val="28"/>
          <w:szCs w:val="28"/>
        </w:rPr>
        <w:t>3</w:t>
      </w:r>
      <w:r w:rsidR="007B51D9">
        <w:rPr>
          <w:sz w:val="28"/>
          <w:szCs w:val="28"/>
        </w:rPr>
        <w:t>1</w:t>
      </w:r>
      <w:r w:rsidR="00CB17F0">
        <w:rPr>
          <w:sz w:val="28"/>
          <w:szCs w:val="28"/>
        </w:rPr>
        <w:t>6</w:t>
      </w:r>
      <w:r w:rsidR="00BF1B93" w:rsidRPr="00ED3F1E">
        <w:rPr>
          <w:sz w:val="28"/>
          <w:szCs w:val="28"/>
        </w:rPr>
        <w:t> </w:t>
      </w:r>
      <w:r w:rsidR="003B0B8D">
        <w:rPr>
          <w:sz w:val="28"/>
          <w:szCs w:val="28"/>
        </w:rPr>
        <w:t>14</w:t>
      </w:r>
      <w:r w:rsidR="00BF27C3">
        <w:rPr>
          <w:sz w:val="28"/>
          <w:szCs w:val="28"/>
        </w:rPr>
        <w:t>5</w:t>
      </w:r>
      <w:r w:rsidR="003B0B8D">
        <w:rPr>
          <w:sz w:val="28"/>
          <w:szCs w:val="28"/>
        </w:rPr>
        <w:t> </w:t>
      </w:r>
      <w:r w:rsidR="00BF27C3">
        <w:rPr>
          <w:sz w:val="28"/>
          <w:szCs w:val="28"/>
        </w:rPr>
        <w:t>600</w:t>
      </w:r>
      <w:r w:rsidR="003B0B8D">
        <w:rPr>
          <w:sz w:val="28"/>
          <w:szCs w:val="28"/>
        </w:rPr>
        <w:t>,</w:t>
      </w:r>
      <w:r w:rsidR="00CB17F0">
        <w:rPr>
          <w:sz w:val="28"/>
          <w:szCs w:val="28"/>
        </w:rPr>
        <w:t>6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59711F" w:rsidRPr="00BC1BD6">
        <w:rPr>
          <w:sz w:val="28"/>
          <w:szCs w:val="28"/>
        </w:rPr>
        <w:t>лей</w:t>
      </w:r>
      <w:r w:rsidRPr="00BC1BD6">
        <w:rPr>
          <w:sz w:val="28"/>
          <w:szCs w:val="28"/>
        </w:rPr>
        <w:t>;</w:t>
      </w:r>
    </w:p>
    <w:p w14:paraId="6293D510" w14:textId="788093D9" w:rsidR="00296E43" w:rsidRPr="00BC1BD6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60699E" w:rsidRPr="00ED3F1E">
        <w:rPr>
          <w:sz w:val="28"/>
          <w:szCs w:val="28"/>
        </w:rPr>
        <w:t>3</w:t>
      </w:r>
      <w:r w:rsidR="00E05EB6">
        <w:rPr>
          <w:sz w:val="28"/>
          <w:szCs w:val="28"/>
        </w:rPr>
        <w:t>3</w:t>
      </w:r>
      <w:r w:rsidR="00AC3B32">
        <w:rPr>
          <w:sz w:val="28"/>
          <w:szCs w:val="28"/>
        </w:rPr>
        <w:t>2</w:t>
      </w:r>
      <w:r w:rsidR="00BF1B93" w:rsidRPr="00ED3F1E">
        <w:rPr>
          <w:sz w:val="28"/>
          <w:szCs w:val="28"/>
        </w:rPr>
        <w:t> </w:t>
      </w:r>
      <w:r w:rsidR="004C2E1C">
        <w:rPr>
          <w:sz w:val="28"/>
          <w:szCs w:val="28"/>
        </w:rPr>
        <w:t>2</w:t>
      </w:r>
      <w:r w:rsidR="00BF27C3">
        <w:rPr>
          <w:sz w:val="28"/>
          <w:szCs w:val="28"/>
        </w:rPr>
        <w:t>40</w:t>
      </w:r>
      <w:r w:rsidR="0060699E" w:rsidRPr="00ED3F1E">
        <w:rPr>
          <w:sz w:val="28"/>
          <w:szCs w:val="28"/>
        </w:rPr>
        <w:t> </w:t>
      </w:r>
      <w:r w:rsidR="00BF27C3">
        <w:rPr>
          <w:sz w:val="28"/>
          <w:szCs w:val="28"/>
        </w:rPr>
        <w:t>46</w:t>
      </w:r>
      <w:r w:rsidR="001D6E6D">
        <w:rPr>
          <w:sz w:val="28"/>
          <w:szCs w:val="28"/>
        </w:rPr>
        <w:t>1</w:t>
      </w:r>
      <w:r w:rsidR="0060699E" w:rsidRPr="00ED3F1E">
        <w:rPr>
          <w:sz w:val="28"/>
          <w:szCs w:val="28"/>
        </w:rPr>
        <w:t>,</w:t>
      </w:r>
      <w:r w:rsidR="00943EC3">
        <w:rPr>
          <w:sz w:val="28"/>
          <w:szCs w:val="28"/>
        </w:rPr>
        <w:t>9</w:t>
      </w:r>
      <w:r w:rsidR="00256D75">
        <w:rPr>
          <w:sz w:val="28"/>
          <w:szCs w:val="28"/>
        </w:rPr>
        <w:t>0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59711F" w:rsidRPr="00BC1BD6">
        <w:rPr>
          <w:sz w:val="28"/>
          <w:szCs w:val="28"/>
        </w:rPr>
        <w:t>лей</w:t>
      </w:r>
      <w:r w:rsidRPr="00BC1BD6">
        <w:rPr>
          <w:sz w:val="28"/>
          <w:szCs w:val="28"/>
        </w:rPr>
        <w:t>;</w:t>
      </w:r>
    </w:p>
    <w:p w14:paraId="5C61AEBD" w14:textId="2EE1ED01" w:rsidR="0059711F" w:rsidRPr="00BC1BD6" w:rsidRDefault="00F4595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дефицит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 xml:space="preserve">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="007E1FCF" w:rsidRPr="00BC1BD6">
        <w:rPr>
          <w:sz w:val="28"/>
          <w:szCs w:val="28"/>
        </w:rPr>
        <w:t xml:space="preserve">поселения в сумме </w:t>
      </w:r>
      <w:r w:rsidR="00B52992">
        <w:rPr>
          <w:sz w:val="28"/>
          <w:szCs w:val="28"/>
        </w:rPr>
        <w:t>1</w:t>
      </w:r>
      <w:r w:rsidR="00B76965">
        <w:rPr>
          <w:sz w:val="28"/>
          <w:szCs w:val="28"/>
        </w:rPr>
        <w:t>6</w:t>
      </w:r>
      <w:r w:rsidR="00852494">
        <w:rPr>
          <w:sz w:val="28"/>
          <w:szCs w:val="28"/>
        </w:rPr>
        <w:t> </w:t>
      </w:r>
      <w:r w:rsidR="004C2E1C">
        <w:rPr>
          <w:sz w:val="28"/>
          <w:szCs w:val="28"/>
        </w:rPr>
        <w:t>094</w:t>
      </w:r>
      <w:r w:rsidR="00CB17F0">
        <w:rPr>
          <w:sz w:val="28"/>
          <w:szCs w:val="28"/>
        </w:rPr>
        <w:t> </w:t>
      </w:r>
      <w:r w:rsidR="004C2E1C">
        <w:rPr>
          <w:sz w:val="28"/>
          <w:szCs w:val="28"/>
        </w:rPr>
        <w:t>8</w:t>
      </w:r>
      <w:r w:rsidR="001D6E6D">
        <w:rPr>
          <w:sz w:val="28"/>
          <w:szCs w:val="28"/>
        </w:rPr>
        <w:t>61</w:t>
      </w:r>
      <w:r w:rsidR="00CB17F0">
        <w:rPr>
          <w:sz w:val="28"/>
          <w:szCs w:val="28"/>
        </w:rPr>
        <w:t>,2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151F9B" w:rsidRPr="00BC1BD6">
        <w:rPr>
          <w:sz w:val="28"/>
          <w:szCs w:val="28"/>
        </w:rPr>
        <w:t>лей</w:t>
      </w:r>
      <w:r w:rsidR="00F014BB" w:rsidRPr="00BC1BD6">
        <w:rPr>
          <w:sz w:val="28"/>
          <w:szCs w:val="28"/>
        </w:rPr>
        <w:t>;</w:t>
      </w:r>
    </w:p>
    <w:p w14:paraId="2A796007" w14:textId="77777777" w:rsidR="00F014BB" w:rsidRPr="00BC1BD6" w:rsidRDefault="00DC5F02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F014BB" w:rsidRPr="00BC1BD6">
        <w:rPr>
          <w:sz w:val="28"/>
          <w:szCs w:val="28"/>
        </w:rPr>
        <w:t>) на 20</w:t>
      </w:r>
      <w:r w:rsidR="00EB6803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2</w:t>
      </w:r>
      <w:r w:rsidR="00F014BB" w:rsidRPr="00BC1BD6">
        <w:rPr>
          <w:sz w:val="28"/>
          <w:szCs w:val="28"/>
        </w:rPr>
        <w:t xml:space="preserve"> год:</w:t>
      </w:r>
    </w:p>
    <w:p w14:paraId="0D65BE71" w14:textId="2AAE208C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60699E" w:rsidRPr="00ED3F1E">
        <w:rPr>
          <w:sz w:val="28"/>
          <w:szCs w:val="28"/>
        </w:rPr>
        <w:t>2</w:t>
      </w:r>
      <w:r w:rsidR="0007612D">
        <w:rPr>
          <w:sz w:val="28"/>
          <w:szCs w:val="28"/>
        </w:rPr>
        <w:t>68</w:t>
      </w:r>
      <w:r w:rsidR="00BF1B93" w:rsidRPr="00ED3F1E">
        <w:rPr>
          <w:sz w:val="28"/>
          <w:szCs w:val="28"/>
        </w:rPr>
        <w:t> </w:t>
      </w:r>
      <w:r w:rsidR="0060699E" w:rsidRPr="00ED3F1E">
        <w:rPr>
          <w:sz w:val="28"/>
          <w:szCs w:val="28"/>
        </w:rPr>
        <w:t>009 </w:t>
      </w:r>
      <w:r w:rsidR="00017049">
        <w:rPr>
          <w:sz w:val="28"/>
          <w:szCs w:val="28"/>
        </w:rPr>
        <w:t>709</w:t>
      </w:r>
      <w:r w:rsidR="0060699E" w:rsidRPr="00ED3F1E">
        <w:rPr>
          <w:sz w:val="28"/>
          <w:szCs w:val="28"/>
        </w:rPr>
        <w:t>,94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1347BCFC" w14:textId="5397CA52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60699E" w:rsidRPr="00ED3F1E">
        <w:rPr>
          <w:sz w:val="28"/>
          <w:szCs w:val="28"/>
        </w:rPr>
        <w:t>2</w:t>
      </w:r>
      <w:r w:rsidR="0007612D">
        <w:rPr>
          <w:sz w:val="28"/>
          <w:szCs w:val="28"/>
        </w:rPr>
        <w:t>68</w:t>
      </w:r>
      <w:r w:rsidR="00BF1B93" w:rsidRPr="00ED3F1E">
        <w:rPr>
          <w:sz w:val="28"/>
          <w:szCs w:val="28"/>
        </w:rPr>
        <w:t> </w:t>
      </w:r>
      <w:r w:rsidR="0060699E" w:rsidRPr="00ED3F1E">
        <w:rPr>
          <w:sz w:val="28"/>
          <w:szCs w:val="28"/>
        </w:rPr>
        <w:t>009 </w:t>
      </w:r>
      <w:r w:rsidR="00017049">
        <w:rPr>
          <w:sz w:val="28"/>
          <w:szCs w:val="28"/>
        </w:rPr>
        <w:t>70</w:t>
      </w:r>
      <w:r w:rsidR="0060699E" w:rsidRPr="00ED3F1E">
        <w:rPr>
          <w:sz w:val="28"/>
          <w:szCs w:val="28"/>
        </w:rPr>
        <w:t>9,94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4229D169" w14:textId="77777777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lastRenderedPageBreak/>
        <w:t xml:space="preserve"> дефицит</w:t>
      </w:r>
      <w:r w:rsidR="00AE1B03">
        <w:rPr>
          <w:sz w:val="28"/>
          <w:szCs w:val="28"/>
        </w:rPr>
        <w:t xml:space="preserve"> </w:t>
      </w:r>
      <w:r w:rsidR="002910F2" w:rsidRPr="00BC1BD6">
        <w:rPr>
          <w:sz w:val="28"/>
          <w:szCs w:val="28"/>
        </w:rPr>
        <w:t xml:space="preserve">(профицит) </w:t>
      </w:r>
      <w:r w:rsidRPr="00BC1BD6">
        <w:rPr>
          <w:sz w:val="28"/>
          <w:szCs w:val="28"/>
        </w:rPr>
        <w:t>бюджета Наволокского городского поселения в сумме 0,00 рублей;</w:t>
      </w:r>
    </w:p>
    <w:p w14:paraId="59537605" w14:textId="77777777" w:rsidR="00F014BB" w:rsidRPr="00BC1BD6" w:rsidRDefault="00DC5F02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3</w:t>
      </w:r>
      <w:r w:rsidR="00F014BB" w:rsidRPr="00BC1BD6">
        <w:rPr>
          <w:sz w:val="28"/>
          <w:szCs w:val="28"/>
        </w:rPr>
        <w:t>) на 20</w:t>
      </w:r>
      <w:r w:rsidR="005A6284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3</w:t>
      </w:r>
      <w:r w:rsidR="00F014BB" w:rsidRPr="00BC1BD6">
        <w:rPr>
          <w:sz w:val="28"/>
          <w:szCs w:val="28"/>
        </w:rPr>
        <w:t xml:space="preserve"> год:</w:t>
      </w:r>
    </w:p>
    <w:p w14:paraId="71E38597" w14:textId="16C57231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C724CD" w:rsidRPr="00ED3F1E">
        <w:rPr>
          <w:sz w:val="28"/>
          <w:szCs w:val="28"/>
        </w:rPr>
        <w:t>87</w:t>
      </w:r>
      <w:r w:rsidR="004B0CC4">
        <w:rPr>
          <w:sz w:val="28"/>
          <w:szCs w:val="28"/>
        </w:rPr>
        <w:t> </w:t>
      </w:r>
      <w:r w:rsidR="00C724CD" w:rsidRPr="00ED3F1E">
        <w:rPr>
          <w:sz w:val="28"/>
          <w:szCs w:val="28"/>
        </w:rPr>
        <w:t>758</w:t>
      </w:r>
      <w:r w:rsidR="004B0CC4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792</w:t>
      </w:r>
      <w:r w:rsidR="0045651D" w:rsidRPr="00ED3F1E">
        <w:rPr>
          <w:sz w:val="28"/>
          <w:szCs w:val="28"/>
        </w:rPr>
        <w:t>,3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4088E1A6" w14:textId="6C062E4D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AD6346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87</w:t>
      </w:r>
      <w:r w:rsidR="004B0CC4">
        <w:rPr>
          <w:sz w:val="28"/>
          <w:szCs w:val="28"/>
        </w:rPr>
        <w:t> </w:t>
      </w:r>
      <w:r w:rsidR="00C724CD" w:rsidRPr="00ED3F1E">
        <w:rPr>
          <w:sz w:val="28"/>
          <w:szCs w:val="28"/>
        </w:rPr>
        <w:t>758</w:t>
      </w:r>
      <w:r w:rsidR="004B0CC4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792</w:t>
      </w:r>
      <w:r w:rsidR="0045651D" w:rsidRPr="00ED3F1E">
        <w:rPr>
          <w:sz w:val="28"/>
          <w:szCs w:val="28"/>
        </w:rPr>
        <w:t>,3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5E457771" w14:textId="77777777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дефицит</w:t>
      </w:r>
      <w:r w:rsidR="00AE1B03">
        <w:rPr>
          <w:sz w:val="28"/>
          <w:szCs w:val="28"/>
        </w:rPr>
        <w:t xml:space="preserve"> </w:t>
      </w:r>
      <w:r w:rsidR="002910F2" w:rsidRPr="00BC1BD6">
        <w:rPr>
          <w:sz w:val="28"/>
          <w:szCs w:val="28"/>
        </w:rPr>
        <w:t xml:space="preserve">(профицит) </w:t>
      </w:r>
      <w:r w:rsidRPr="00BC1BD6">
        <w:rPr>
          <w:sz w:val="28"/>
          <w:szCs w:val="28"/>
        </w:rPr>
        <w:t>бюджета Наволокского городского поселения в сумме 0,00 рублей.</w:t>
      </w:r>
    </w:p>
    <w:p w14:paraId="2A041799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BC1BD6">
        <w:rPr>
          <w:rFonts w:ascii="Times New Roman" w:hAnsi="Times New Roman"/>
          <w:sz w:val="28"/>
          <w:szCs w:val="28"/>
        </w:rPr>
        <w:t xml:space="preserve">отчислений в бюджет Наволокского городского поселения от поступающих платежей, подлежащих учету и распределению между бюджетами бюджетной системы Российской Федерации территориальными органами Федерального казначейства, на 2021 год и на плановый период 2022 и 2023 годов </w:t>
      </w:r>
      <w:r w:rsidRPr="00BC1BD6"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.</w:t>
      </w:r>
    </w:p>
    <w:p w14:paraId="7A0A117C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854E44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854E44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6F4DB822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139DD462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28E979F6" w14:textId="70698320" w:rsidR="00FA3816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E16EE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2</w:t>
      </w:r>
      <w:r w:rsidR="00D13493">
        <w:rPr>
          <w:rFonts w:ascii="Times New Roman" w:hAnsi="Times New Roman"/>
          <w:sz w:val="28"/>
          <w:szCs w:val="28"/>
        </w:rPr>
        <w:t>4</w:t>
      </w:r>
      <w:r w:rsidR="003A0BF5">
        <w:rPr>
          <w:rFonts w:ascii="Times New Roman" w:hAnsi="Times New Roman"/>
          <w:sz w:val="28"/>
          <w:szCs w:val="28"/>
        </w:rPr>
        <w:t>5 </w:t>
      </w:r>
      <w:r w:rsidR="008B480E">
        <w:rPr>
          <w:rFonts w:ascii="Times New Roman" w:hAnsi="Times New Roman"/>
          <w:sz w:val="28"/>
          <w:szCs w:val="28"/>
        </w:rPr>
        <w:t>102</w:t>
      </w:r>
      <w:r w:rsidR="00304755">
        <w:rPr>
          <w:rFonts w:ascii="Times New Roman" w:hAnsi="Times New Roman"/>
          <w:sz w:val="28"/>
          <w:szCs w:val="28"/>
        </w:rPr>
        <w:t> 6</w:t>
      </w:r>
      <w:r w:rsidR="008B480E">
        <w:rPr>
          <w:rFonts w:ascii="Times New Roman" w:hAnsi="Times New Roman"/>
          <w:sz w:val="28"/>
          <w:szCs w:val="28"/>
        </w:rPr>
        <w:t>11</w:t>
      </w:r>
      <w:r w:rsidR="00304755">
        <w:rPr>
          <w:rFonts w:ascii="Times New Roman" w:hAnsi="Times New Roman"/>
          <w:sz w:val="28"/>
          <w:szCs w:val="28"/>
        </w:rPr>
        <w:t>,66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</w:t>
      </w:r>
      <w:r w:rsidR="00E64764" w:rsidRPr="00BC1BD6">
        <w:rPr>
          <w:rFonts w:ascii="Times New Roman" w:hAnsi="Times New Roman"/>
          <w:sz w:val="28"/>
          <w:szCs w:val="28"/>
        </w:rPr>
        <w:t>;</w:t>
      </w:r>
    </w:p>
    <w:p w14:paraId="1FF89B5A" w14:textId="7CEBFABE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741C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1</w:t>
      </w:r>
      <w:r w:rsidR="00304755">
        <w:rPr>
          <w:rFonts w:ascii="Times New Roman" w:hAnsi="Times New Roman"/>
          <w:sz w:val="28"/>
          <w:szCs w:val="28"/>
        </w:rPr>
        <w:t>96</w:t>
      </w:r>
      <w:r w:rsidR="003A0BF5">
        <w:rPr>
          <w:rFonts w:ascii="Times New Roman" w:hAnsi="Times New Roman"/>
          <w:sz w:val="28"/>
          <w:szCs w:val="28"/>
        </w:rPr>
        <w:t> 405 </w:t>
      </w:r>
      <w:r w:rsidR="006A2A4F">
        <w:rPr>
          <w:rFonts w:ascii="Times New Roman" w:hAnsi="Times New Roman"/>
          <w:sz w:val="28"/>
          <w:szCs w:val="28"/>
        </w:rPr>
        <w:t>50</w:t>
      </w:r>
      <w:r w:rsidR="003A0BF5">
        <w:rPr>
          <w:rFonts w:ascii="Times New Roman" w:hAnsi="Times New Roman"/>
          <w:sz w:val="28"/>
          <w:szCs w:val="28"/>
        </w:rPr>
        <w:t>9,94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1F6C7C07" w14:textId="7777777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13 717 642,35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1FDED217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из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2C671A" w:rsidRPr="00BC1BD6">
        <w:rPr>
          <w:rFonts w:ascii="Times New Roman" w:hAnsi="Times New Roman"/>
          <w:sz w:val="28"/>
          <w:szCs w:val="28"/>
        </w:rPr>
        <w:t>Кинешем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муниципальн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422E8303" w14:textId="26DA1AB8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1672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2F6806">
        <w:rPr>
          <w:rFonts w:ascii="Times New Roman" w:hAnsi="Times New Roman"/>
          <w:sz w:val="28"/>
          <w:szCs w:val="28"/>
        </w:rPr>
        <w:t>6</w:t>
      </w:r>
      <w:r w:rsidR="00A81B84">
        <w:rPr>
          <w:rFonts w:ascii="Times New Roman" w:hAnsi="Times New Roman"/>
          <w:sz w:val="28"/>
          <w:szCs w:val="28"/>
        </w:rPr>
        <w:t>22</w:t>
      </w:r>
      <w:r w:rsidR="003A0BF5" w:rsidRPr="00B4411D">
        <w:rPr>
          <w:rFonts w:ascii="Times New Roman" w:hAnsi="Times New Roman"/>
          <w:sz w:val="28"/>
          <w:szCs w:val="28"/>
        </w:rPr>
        <w:t> </w:t>
      </w:r>
      <w:r w:rsidR="00A81B84">
        <w:rPr>
          <w:rFonts w:ascii="Times New Roman" w:hAnsi="Times New Roman"/>
          <w:sz w:val="28"/>
          <w:szCs w:val="28"/>
        </w:rPr>
        <w:t>71</w:t>
      </w:r>
      <w:r w:rsidR="003A0BF5" w:rsidRPr="00B4411D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0D64EEF2" w14:textId="7777777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C6175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</w:t>
      </w:r>
      <w:r w:rsidR="00A648CB">
        <w:rPr>
          <w:rFonts w:ascii="Times New Roman" w:hAnsi="Times New Roman"/>
          <w:sz w:val="28"/>
          <w:szCs w:val="28"/>
        </w:rPr>
        <w:t xml:space="preserve"> 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742F801E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</w:t>
      </w:r>
      <w:r w:rsidR="006F0241" w:rsidRPr="00BC1BD6">
        <w:rPr>
          <w:rFonts w:ascii="Times New Roman" w:hAnsi="Times New Roman"/>
          <w:sz w:val="28"/>
          <w:szCs w:val="28"/>
        </w:rPr>
        <w:t>.</w:t>
      </w:r>
    </w:p>
    <w:p w14:paraId="5D5306AB" w14:textId="77777777" w:rsidR="00777378" w:rsidRPr="00BC1BD6" w:rsidRDefault="00777378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4F23E9" w:rsidRPr="00BC1BD6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</w:t>
      </w:r>
      <w:r w:rsidR="00EE7221" w:rsidRPr="00BC1BD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147F16" w:rsidRPr="00BC1BD6">
        <w:rPr>
          <w:rFonts w:ascii="Times New Roman" w:hAnsi="Times New Roman"/>
          <w:sz w:val="28"/>
          <w:szCs w:val="28"/>
        </w:rPr>
        <w:t xml:space="preserve">, закрепляемые за ними виды (подвиды) доходов бюджета Наволокского городского поселения </w:t>
      </w:r>
      <w:r w:rsidR="009C4821" w:rsidRPr="00BC1BD6">
        <w:rPr>
          <w:rFonts w:ascii="Times New Roman" w:hAnsi="Times New Roman"/>
          <w:sz w:val="28"/>
          <w:szCs w:val="28"/>
        </w:rPr>
        <w:t>н</w:t>
      </w:r>
      <w:r w:rsidR="00F21144" w:rsidRPr="00BC1BD6">
        <w:rPr>
          <w:rFonts w:ascii="Times New Roman" w:hAnsi="Times New Roman"/>
          <w:sz w:val="28"/>
          <w:szCs w:val="28"/>
        </w:rPr>
        <w:t>а 2</w:t>
      </w:r>
      <w:r w:rsidR="00EE7221" w:rsidRPr="00BC1BD6">
        <w:rPr>
          <w:rFonts w:ascii="Times New Roman" w:hAnsi="Times New Roman"/>
          <w:sz w:val="28"/>
          <w:szCs w:val="28"/>
        </w:rPr>
        <w:t>0</w:t>
      </w:r>
      <w:r w:rsidR="00B53A17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EE7221" w:rsidRPr="00BC1BD6">
        <w:rPr>
          <w:rFonts w:ascii="Times New Roman" w:hAnsi="Times New Roman"/>
          <w:sz w:val="28"/>
          <w:szCs w:val="28"/>
        </w:rPr>
        <w:t xml:space="preserve"> год </w:t>
      </w:r>
      <w:r w:rsidR="006C1BDC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68109C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6C1BDC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6C1BDC" w:rsidRPr="00BC1BD6">
        <w:rPr>
          <w:rFonts w:ascii="Times New Roman" w:hAnsi="Times New Roman"/>
          <w:sz w:val="28"/>
          <w:szCs w:val="28"/>
        </w:rPr>
        <w:t xml:space="preserve"> годов </w:t>
      </w:r>
      <w:r w:rsidR="00EE7221" w:rsidRPr="00BC1BD6">
        <w:rPr>
          <w:rFonts w:ascii="Times New Roman" w:hAnsi="Times New Roman"/>
          <w:sz w:val="28"/>
          <w:szCs w:val="28"/>
        </w:rPr>
        <w:t xml:space="preserve">согласно </w:t>
      </w:r>
      <w:r w:rsidR="004F23E9" w:rsidRPr="00BC1BD6">
        <w:rPr>
          <w:rFonts w:ascii="Times New Roman" w:hAnsi="Times New Roman"/>
          <w:sz w:val="28"/>
          <w:szCs w:val="28"/>
        </w:rPr>
        <w:t xml:space="preserve">приложению </w:t>
      </w:r>
      <w:r w:rsidR="006D4AFD" w:rsidRPr="00BC1BD6">
        <w:rPr>
          <w:rFonts w:ascii="Times New Roman" w:hAnsi="Times New Roman"/>
          <w:sz w:val="28"/>
          <w:szCs w:val="28"/>
        </w:rPr>
        <w:t>№ 5</w:t>
      </w:r>
      <w:r w:rsidR="004F23E9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="004F23E9" w:rsidRPr="00BC1BD6">
        <w:rPr>
          <w:rFonts w:ascii="Times New Roman" w:hAnsi="Times New Roman"/>
          <w:sz w:val="28"/>
          <w:szCs w:val="28"/>
        </w:rPr>
        <w:t>ешению.</w:t>
      </w:r>
    </w:p>
    <w:p w14:paraId="5533AD0E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6</w:t>
      </w:r>
      <w:r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A82D13F" w14:textId="77777777" w:rsidR="00D13143" w:rsidRPr="00BC1BD6" w:rsidRDefault="00B571B2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C25E1C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 xml:space="preserve">ить перечень главных администраторов источников </w:t>
      </w:r>
      <w:r w:rsidR="00D02A85" w:rsidRPr="00BC1BD6">
        <w:rPr>
          <w:rFonts w:ascii="Times New Roman" w:hAnsi="Times New Roman"/>
          <w:sz w:val="28"/>
          <w:szCs w:val="28"/>
        </w:rPr>
        <w:t xml:space="preserve">внутреннего </w:t>
      </w:r>
      <w:r w:rsidRPr="00BC1BD6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612484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7509FB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AD104E" w:rsidRPr="00BC1BD6">
        <w:rPr>
          <w:rFonts w:ascii="Times New Roman" w:hAnsi="Times New Roman"/>
          <w:sz w:val="28"/>
          <w:szCs w:val="28"/>
        </w:rPr>
        <w:t>на</w:t>
      </w:r>
      <w:r w:rsidR="00E9456C" w:rsidRPr="00BC1BD6">
        <w:rPr>
          <w:rFonts w:ascii="Times New Roman" w:hAnsi="Times New Roman"/>
          <w:sz w:val="28"/>
          <w:szCs w:val="28"/>
        </w:rPr>
        <w:t xml:space="preserve"> 20</w:t>
      </w:r>
      <w:r w:rsidR="00DC733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FB37C5" w:rsidRPr="00BC1BD6">
        <w:rPr>
          <w:rFonts w:ascii="Times New Roman" w:hAnsi="Times New Roman"/>
          <w:sz w:val="28"/>
          <w:szCs w:val="28"/>
        </w:rPr>
        <w:t xml:space="preserve">год </w:t>
      </w:r>
      <w:r w:rsidR="008C1466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754F0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8C1466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8C1466" w:rsidRPr="00BC1BD6">
        <w:rPr>
          <w:rFonts w:ascii="Times New Roman" w:hAnsi="Times New Roman"/>
          <w:sz w:val="28"/>
          <w:szCs w:val="28"/>
        </w:rPr>
        <w:t>годов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D440C8" w:rsidRPr="00BC1BD6">
        <w:rPr>
          <w:rFonts w:ascii="Times New Roman" w:hAnsi="Times New Roman"/>
          <w:sz w:val="28"/>
          <w:szCs w:val="28"/>
        </w:rPr>
        <w:t>согл</w:t>
      </w:r>
      <w:r w:rsidRPr="00BC1BD6">
        <w:rPr>
          <w:rFonts w:ascii="Times New Roman" w:hAnsi="Times New Roman"/>
          <w:sz w:val="28"/>
          <w:szCs w:val="28"/>
        </w:rPr>
        <w:t xml:space="preserve">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7</w:t>
      </w:r>
      <w:r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ю.</w:t>
      </w:r>
    </w:p>
    <w:p w14:paraId="47A22B96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</w:t>
      </w:r>
      <w:r w:rsidRPr="00BC1BD6">
        <w:rPr>
          <w:rFonts w:ascii="Times New Roman" w:hAnsi="Times New Roman"/>
          <w:sz w:val="28"/>
          <w:szCs w:val="28"/>
        </w:rPr>
        <w:lastRenderedPageBreak/>
        <w:t>расходов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>№ 8</w:t>
      </w:r>
      <w:r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36F0132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>№ 9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48D9DA0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07E4E163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A648CB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72A759C5" w14:textId="77777777" w:rsidR="0094691E" w:rsidRPr="001F53E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19CB" w:rsidRPr="001F53E6">
        <w:rPr>
          <w:rFonts w:ascii="Times New Roman" w:hAnsi="Times New Roman"/>
          <w:sz w:val="28"/>
          <w:szCs w:val="28"/>
        </w:rPr>
        <w:t>2 072 100</w:t>
      </w:r>
      <w:r w:rsidR="006F0192" w:rsidRPr="001F53E6">
        <w:rPr>
          <w:rFonts w:ascii="Times New Roman" w:hAnsi="Times New Roman"/>
          <w:sz w:val="28"/>
          <w:szCs w:val="28"/>
        </w:rPr>
        <w:t>,00</w:t>
      </w:r>
      <w:r w:rsidRPr="001F53E6">
        <w:rPr>
          <w:rFonts w:ascii="Times New Roman" w:hAnsi="Times New Roman"/>
          <w:sz w:val="28"/>
          <w:szCs w:val="28"/>
        </w:rPr>
        <w:t xml:space="preserve"> рублей;</w:t>
      </w:r>
    </w:p>
    <w:p w14:paraId="192BCD5C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3E6">
        <w:rPr>
          <w:rFonts w:ascii="Times New Roman" w:hAnsi="Times New Roman"/>
          <w:sz w:val="28"/>
          <w:szCs w:val="28"/>
        </w:rPr>
        <w:t>б) на 20</w:t>
      </w:r>
      <w:r w:rsidR="00F061A8" w:rsidRPr="001F53E6">
        <w:rPr>
          <w:rFonts w:ascii="Times New Roman" w:hAnsi="Times New Roman"/>
          <w:sz w:val="28"/>
          <w:szCs w:val="28"/>
        </w:rPr>
        <w:t>2</w:t>
      </w:r>
      <w:r w:rsidR="006F0192" w:rsidRPr="001F53E6">
        <w:rPr>
          <w:rFonts w:ascii="Times New Roman" w:hAnsi="Times New Roman"/>
          <w:sz w:val="28"/>
          <w:szCs w:val="28"/>
        </w:rPr>
        <w:t>3</w:t>
      </w:r>
      <w:r w:rsidRPr="001F53E6">
        <w:rPr>
          <w:rFonts w:ascii="Times New Roman" w:hAnsi="Times New Roman"/>
          <w:sz w:val="28"/>
          <w:szCs w:val="28"/>
        </w:rPr>
        <w:t xml:space="preserve"> год в сумме </w:t>
      </w:r>
      <w:r w:rsidR="00EC7BA4" w:rsidRPr="001F53E6">
        <w:rPr>
          <w:rFonts w:ascii="Times New Roman" w:hAnsi="Times New Roman"/>
          <w:sz w:val="28"/>
          <w:szCs w:val="28"/>
        </w:rPr>
        <w:t>4 257 90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40720063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7085B81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14:paraId="54F55527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14:paraId="62D0958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77064100" w14:textId="77777777" w:rsidR="00131B60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45F883BA" w14:textId="6FA0521C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69E2519B" w14:textId="747AF062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2A619BC0" w14:textId="2B64D551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7DA0D290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1DBAD8E6" w14:textId="72A58E18" w:rsidR="007B13C9" w:rsidRPr="00935A98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F9113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839CA" w:rsidRPr="00935A98">
        <w:rPr>
          <w:rFonts w:ascii="Times New Roman" w:hAnsi="Times New Roman"/>
          <w:sz w:val="28"/>
          <w:szCs w:val="28"/>
        </w:rPr>
        <w:t>4</w:t>
      </w:r>
      <w:r w:rsidR="00CB35F3">
        <w:rPr>
          <w:rFonts w:ascii="Times New Roman" w:hAnsi="Times New Roman"/>
          <w:sz w:val="28"/>
          <w:szCs w:val="28"/>
        </w:rPr>
        <w:t> </w:t>
      </w:r>
      <w:r w:rsidR="006839CA" w:rsidRPr="00935A98">
        <w:rPr>
          <w:rFonts w:ascii="Times New Roman" w:hAnsi="Times New Roman"/>
          <w:sz w:val="28"/>
          <w:szCs w:val="28"/>
        </w:rPr>
        <w:t>976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8</w:t>
      </w:r>
      <w:r w:rsidR="006839CA" w:rsidRPr="00935A98">
        <w:rPr>
          <w:rFonts w:ascii="Times New Roman" w:hAnsi="Times New Roman"/>
          <w:sz w:val="28"/>
          <w:szCs w:val="28"/>
        </w:rPr>
        <w:t>96,22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935A98">
        <w:rPr>
          <w:rFonts w:ascii="Times New Roman" w:hAnsi="Times New Roman"/>
          <w:sz w:val="28"/>
          <w:szCs w:val="28"/>
        </w:rPr>
        <w:t>рублей;</w:t>
      </w:r>
    </w:p>
    <w:p w14:paraId="241FA954" w14:textId="3D254E83" w:rsidR="007B13C9" w:rsidRPr="00935A98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A98">
        <w:rPr>
          <w:rFonts w:ascii="Times New Roman" w:hAnsi="Times New Roman"/>
          <w:sz w:val="28"/>
          <w:szCs w:val="28"/>
        </w:rPr>
        <w:t>б) на 20</w:t>
      </w:r>
      <w:r w:rsidR="001D0E1D" w:rsidRPr="00935A98">
        <w:rPr>
          <w:rFonts w:ascii="Times New Roman" w:hAnsi="Times New Roman"/>
          <w:sz w:val="28"/>
          <w:szCs w:val="28"/>
        </w:rPr>
        <w:t>2</w:t>
      </w:r>
      <w:r w:rsidR="006F0192" w:rsidRPr="00935A98">
        <w:rPr>
          <w:rFonts w:ascii="Times New Roman" w:hAnsi="Times New Roman"/>
          <w:sz w:val="28"/>
          <w:szCs w:val="28"/>
        </w:rPr>
        <w:t>2</w:t>
      </w:r>
      <w:r w:rsidRPr="00935A98">
        <w:rPr>
          <w:rFonts w:ascii="Times New Roman" w:hAnsi="Times New Roman"/>
          <w:sz w:val="28"/>
          <w:szCs w:val="28"/>
        </w:rPr>
        <w:t xml:space="preserve"> год в сумме </w:t>
      </w:r>
      <w:r w:rsidR="006839CA" w:rsidRPr="00935A98">
        <w:rPr>
          <w:rFonts w:ascii="Times New Roman" w:hAnsi="Times New Roman"/>
          <w:sz w:val="28"/>
          <w:szCs w:val="28"/>
        </w:rPr>
        <w:t>5</w:t>
      </w:r>
      <w:r w:rsidR="00CB35F3">
        <w:rPr>
          <w:rFonts w:ascii="Times New Roman" w:hAnsi="Times New Roman"/>
          <w:sz w:val="28"/>
          <w:szCs w:val="28"/>
        </w:rPr>
        <w:t> </w:t>
      </w:r>
      <w:r w:rsidR="006839CA" w:rsidRPr="00935A98">
        <w:rPr>
          <w:rFonts w:ascii="Times New Roman" w:hAnsi="Times New Roman"/>
          <w:sz w:val="28"/>
          <w:szCs w:val="28"/>
        </w:rPr>
        <w:t>24</w:t>
      </w:r>
      <w:r w:rsidR="0058783A" w:rsidRPr="00935A98">
        <w:rPr>
          <w:rFonts w:ascii="Times New Roman" w:hAnsi="Times New Roman"/>
          <w:sz w:val="28"/>
          <w:szCs w:val="28"/>
        </w:rPr>
        <w:t>6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6</w:t>
      </w:r>
      <w:r w:rsidR="006839CA" w:rsidRPr="00935A98">
        <w:rPr>
          <w:rFonts w:ascii="Times New Roman" w:hAnsi="Times New Roman"/>
          <w:sz w:val="28"/>
          <w:szCs w:val="28"/>
        </w:rPr>
        <w:t>46,8</w:t>
      </w:r>
      <w:r w:rsidR="0058783A" w:rsidRPr="00935A98">
        <w:rPr>
          <w:rFonts w:ascii="Times New Roman" w:hAnsi="Times New Roman"/>
          <w:sz w:val="28"/>
          <w:szCs w:val="28"/>
        </w:rPr>
        <w:t>4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935A98">
        <w:rPr>
          <w:rFonts w:ascii="Times New Roman" w:hAnsi="Times New Roman"/>
          <w:sz w:val="28"/>
          <w:szCs w:val="28"/>
        </w:rPr>
        <w:t>рублей;</w:t>
      </w:r>
    </w:p>
    <w:p w14:paraId="6DAFB0B6" w14:textId="5F5A964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A98">
        <w:rPr>
          <w:rFonts w:ascii="Times New Roman" w:hAnsi="Times New Roman"/>
          <w:sz w:val="28"/>
          <w:szCs w:val="28"/>
        </w:rPr>
        <w:t>в) на 20</w:t>
      </w:r>
      <w:r w:rsidR="0079226F" w:rsidRPr="00935A98">
        <w:rPr>
          <w:rFonts w:ascii="Times New Roman" w:hAnsi="Times New Roman"/>
          <w:sz w:val="28"/>
          <w:szCs w:val="28"/>
        </w:rPr>
        <w:t>2</w:t>
      </w:r>
      <w:r w:rsidR="006F0192" w:rsidRPr="00935A98">
        <w:rPr>
          <w:rFonts w:ascii="Times New Roman" w:hAnsi="Times New Roman"/>
          <w:sz w:val="28"/>
          <w:szCs w:val="28"/>
        </w:rPr>
        <w:t>3</w:t>
      </w:r>
      <w:r w:rsidRPr="00935A98">
        <w:rPr>
          <w:rFonts w:ascii="Times New Roman" w:hAnsi="Times New Roman"/>
          <w:sz w:val="28"/>
          <w:szCs w:val="28"/>
        </w:rPr>
        <w:t xml:space="preserve"> год в сумме </w:t>
      </w:r>
      <w:r w:rsidR="0080314D" w:rsidRPr="00935A98">
        <w:rPr>
          <w:rFonts w:ascii="Times New Roman" w:hAnsi="Times New Roman"/>
          <w:sz w:val="28"/>
          <w:szCs w:val="28"/>
        </w:rPr>
        <w:t>2</w:t>
      </w:r>
      <w:r w:rsidR="00CB35F3">
        <w:rPr>
          <w:rFonts w:ascii="Times New Roman" w:hAnsi="Times New Roman"/>
          <w:sz w:val="28"/>
          <w:szCs w:val="28"/>
        </w:rPr>
        <w:t> </w:t>
      </w:r>
      <w:r w:rsidR="0058783A" w:rsidRPr="00935A98">
        <w:rPr>
          <w:rFonts w:ascii="Times New Roman" w:hAnsi="Times New Roman"/>
          <w:sz w:val="28"/>
          <w:szCs w:val="28"/>
        </w:rPr>
        <w:t>200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1</w:t>
      </w:r>
      <w:r w:rsidR="006839CA" w:rsidRPr="00935A98">
        <w:rPr>
          <w:rFonts w:ascii="Times New Roman" w:hAnsi="Times New Roman"/>
          <w:sz w:val="28"/>
          <w:szCs w:val="28"/>
        </w:rPr>
        <w:t>5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.</w:t>
      </w:r>
    </w:p>
    <w:p w14:paraId="081B34F9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16CBFBDE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юридическим лицам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 xml:space="preserve">й </w:t>
      </w:r>
      <w:r w:rsidRPr="00BC1BD6">
        <w:rPr>
          <w:rFonts w:ascii="Times New Roman" w:hAnsi="Times New Roman"/>
          <w:sz w:val="28"/>
          <w:szCs w:val="28"/>
        </w:rPr>
        <w:t>из бюджета Наволокского городского поселения осуществляется в порядке, установленном Администрацией Наволокского городского поселения;</w:t>
      </w:r>
    </w:p>
    <w:p w14:paraId="2A8A2B19" w14:textId="77777777" w:rsidR="00131B60" w:rsidRPr="00BC1BD6" w:rsidRDefault="007432C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ным некоммерческим организациям, не являющимся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96111A" w:rsidRPr="00BC1BD6">
        <w:rPr>
          <w:rFonts w:ascii="Times New Roman" w:hAnsi="Times New Roman"/>
          <w:sz w:val="28"/>
          <w:szCs w:val="28"/>
        </w:rPr>
        <w:t>государственным</w:t>
      </w:r>
      <w:r w:rsidRPr="00BC1BD6">
        <w:rPr>
          <w:rFonts w:ascii="Times New Roman" w:hAnsi="Times New Roman"/>
          <w:sz w:val="28"/>
          <w:szCs w:val="28"/>
        </w:rPr>
        <w:t>и</w:t>
      </w:r>
      <w:r w:rsidR="0096111A" w:rsidRPr="00BC1BD6">
        <w:rPr>
          <w:rFonts w:ascii="Times New Roman" w:hAnsi="Times New Roman"/>
          <w:sz w:val="28"/>
          <w:szCs w:val="28"/>
        </w:rPr>
        <w:t xml:space="preserve"> (муниципальным</w:t>
      </w:r>
      <w:r w:rsidRPr="00BC1BD6">
        <w:rPr>
          <w:rFonts w:ascii="Times New Roman" w:hAnsi="Times New Roman"/>
          <w:sz w:val="28"/>
          <w:szCs w:val="28"/>
        </w:rPr>
        <w:t>и</w:t>
      </w:r>
      <w:r w:rsidR="0096111A" w:rsidRPr="00BC1BD6">
        <w:rPr>
          <w:rFonts w:ascii="Times New Roman" w:hAnsi="Times New Roman"/>
          <w:sz w:val="28"/>
          <w:szCs w:val="28"/>
        </w:rPr>
        <w:t>) учреждениям</w:t>
      </w:r>
      <w:r w:rsidRPr="00BC1BD6">
        <w:rPr>
          <w:rFonts w:ascii="Times New Roman" w:hAnsi="Times New Roman"/>
          <w:sz w:val="28"/>
          <w:szCs w:val="28"/>
        </w:rPr>
        <w:t>и</w:t>
      </w:r>
      <w:r w:rsidR="005430D3" w:rsidRPr="00BC1BD6">
        <w:rPr>
          <w:rFonts w:ascii="Times New Roman" w:hAnsi="Times New Roman"/>
          <w:sz w:val="28"/>
          <w:szCs w:val="28"/>
        </w:rPr>
        <w:t>,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EB619D" w:rsidRPr="00BC1BD6">
        <w:rPr>
          <w:rFonts w:ascii="Times New Roman" w:hAnsi="Times New Roman"/>
          <w:sz w:val="28"/>
          <w:szCs w:val="28"/>
        </w:rPr>
        <w:t>предоставление субсиди</w:t>
      </w:r>
      <w:r w:rsidR="00B21A73">
        <w:rPr>
          <w:rFonts w:ascii="Times New Roman" w:hAnsi="Times New Roman"/>
          <w:sz w:val="28"/>
          <w:szCs w:val="28"/>
        </w:rPr>
        <w:t>й</w:t>
      </w:r>
      <w:r w:rsidR="00EB619D" w:rsidRPr="00BC1BD6">
        <w:rPr>
          <w:rFonts w:ascii="Times New Roman" w:hAnsi="Times New Roman"/>
          <w:sz w:val="28"/>
          <w:szCs w:val="28"/>
        </w:rPr>
        <w:t xml:space="preserve"> из бюджета Наволокского городского поселения осуществляется в порядке определения объема и предоставления указанных субсидий, установленном Администрацией  Наволокского городского поселения.</w:t>
      </w:r>
    </w:p>
    <w:p w14:paraId="11A42172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BC1BD6" w:rsidRPr="00BC1BD6">
        <w:rPr>
          <w:sz w:val="28"/>
          <w:szCs w:val="28"/>
        </w:rPr>
        <w:t>4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60A3D134" w14:textId="5715F572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EA1747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15078">
        <w:rPr>
          <w:rFonts w:ascii="Times New Roman" w:hAnsi="Times New Roman"/>
          <w:sz w:val="28"/>
          <w:szCs w:val="28"/>
        </w:rPr>
        <w:t>948</w:t>
      </w:r>
      <w:r w:rsidR="00F02417">
        <w:rPr>
          <w:rFonts w:ascii="Times New Roman" w:hAnsi="Times New Roman"/>
          <w:sz w:val="28"/>
          <w:szCs w:val="28"/>
        </w:rPr>
        <w:t xml:space="preserve"> </w:t>
      </w:r>
      <w:r w:rsidR="00615078">
        <w:rPr>
          <w:rFonts w:ascii="Times New Roman" w:hAnsi="Times New Roman"/>
          <w:sz w:val="28"/>
          <w:szCs w:val="28"/>
        </w:rPr>
        <w:t>9</w:t>
      </w:r>
      <w:r w:rsidR="00F02417">
        <w:rPr>
          <w:rFonts w:ascii="Times New Roman" w:hAnsi="Times New Roman"/>
          <w:sz w:val="28"/>
          <w:szCs w:val="28"/>
        </w:rPr>
        <w:t>5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079D99FA" w14:textId="0FED8869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9B6F21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31A2">
        <w:rPr>
          <w:rFonts w:ascii="Times New Roman" w:hAnsi="Times New Roman"/>
          <w:sz w:val="28"/>
          <w:szCs w:val="28"/>
        </w:rPr>
        <w:t>887</w:t>
      </w:r>
      <w:r w:rsidR="00C06345">
        <w:rPr>
          <w:rFonts w:ascii="Times New Roman" w:hAnsi="Times New Roman"/>
          <w:sz w:val="28"/>
          <w:szCs w:val="28"/>
        </w:rPr>
        <w:t xml:space="preserve"> </w:t>
      </w:r>
      <w:r w:rsidR="00AF31A2">
        <w:rPr>
          <w:rFonts w:ascii="Times New Roman" w:hAnsi="Times New Roman"/>
          <w:sz w:val="28"/>
          <w:szCs w:val="28"/>
        </w:rPr>
        <w:t>9</w:t>
      </w:r>
      <w:r w:rsidR="00E92DF2" w:rsidRPr="00E158E2">
        <w:rPr>
          <w:rFonts w:ascii="Times New Roman" w:hAnsi="Times New Roman"/>
          <w:sz w:val="28"/>
          <w:szCs w:val="28"/>
        </w:rPr>
        <w:t>1</w:t>
      </w:r>
      <w:r w:rsidR="00802E54" w:rsidRPr="00E158E2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4428B661" w14:textId="2696EB2E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8651D4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31A2">
        <w:rPr>
          <w:rFonts w:ascii="Times New Roman" w:hAnsi="Times New Roman"/>
          <w:sz w:val="28"/>
          <w:szCs w:val="28"/>
        </w:rPr>
        <w:t>887</w:t>
      </w:r>
      <w:r w:rsidR="00C06345">
        <w:rPr>
          <w:rFonts w:ascii="Times New Roman" w:hAnsi="Times New Roman"/>
          <w:sz w:val="28"/>
          <w:szCs w:val="28"/>
        </w:rPr>
        <w:t xml:space="preserve"> </w:t>
      </w:r>
      <w:r w:rsidR="00AF31A2">
        <w:rPr>
          <w:rFonts w:ascii="Times New Roman" w:hAnsi="Times New Roman"/>
          <w:sz w:val="28"/>
          <w:szCs w:val="28"/>
        </w:rPr>
        <w:t>9</w:t>
      </w:r>
      <w:r w:rsidR="00E92DF2" w:rsidRPr="00E158E2">
        <w:rPr>
          <w:rFonts w:ascii="Times New Roman" w:hAnsi="Times New Roman"/>
          <w:sz w:val="28"/>
          <w:szCs w:val="28"/>
        </w:rPr>
        <w:t>1</w:t>
      </w:r>
      <w:r w:rsidR="009D7E17" w:rsidRPr="00E158E2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.</w:t>
      </w:r>
    </w:p>
    <w:p w14:paraId="68E987AB" w14:textId="4E4298F3" w:rsidR="001E110D" w:rsidRDefault="00BC1BD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5. </w:t>
      </w:r>
      <w:r w:rsidR="001E110D" w:rsidRPr="00BC1BD6">
        <w:rPr>
          <w:sz w:val="28"/>
          <w:szCs w:val="28"/>
        </w:rPr>
        <w:t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>1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 xml:space="preserve">2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>3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>№ 1</w:t>
      </w:r>
      <w:r w:rsidR="00851D17" w:rsidRPr="00BC1BD6">
        <w:rPr>
          <w:sz w:val="28"/>
          <w:szCs w:val="28"/>
        </w:rPr>
        <w:t>0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7653A47C" w14:textId="77777777" w:rsidR="002008E8" w:rsidRPr="00511364" w:rsidRDefault="002008E8" w:rsidP="0020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1. </w:t>
      </w:r>
      <w:r w:rsidRPr="00511364">
        <w:rPr>
          <w:sz w:val="28"/>
          <w:szCs w:val="28"/>
        </w:rPr>
        <w:t xml:space="preserve">Установить размер увеличения (индексации) размеров должностных окладов и ежемесячной выплаты за присвоенный классный чин муниципальным служащим в соответствии с замещаемыми ими должностями муниципальной службы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, установленных решением </w:t>
      </w:r>
      <w:r>
        <w:rPr>
          <w:sz w:val="28"/>
          <w:szCs w:val="28"/>
        </w:rPr>
        <w:t>Совета Наволокского городского поселения</w:t>
      </w:r>
      <w:r w:rsidRPr="00511364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51136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11364">
        <w:rPr>
          <w:sz w:val="28"/>
          <w:szCs w:val="28"/>
        </w:rPr>
        <w:t xml:space="preserve"> 2007 года № </w:t>
      </w:r>
      <w:r>
        <w:rPr>
          <w:sz w:val="28"/>
          <w:szCs w:val="28"/>
        </w:rPr>
        <w:t>126</w:t>
      </w:r>
      <w:r w:rsidRPr="00511364">
        <w:rPr>
          <w:sz w:val="28"/>
          <w:szCs w:val="28"/>
        </w:rPr>
        <w:t xml:space="preserve"> (</w:t>
      </w:r>
      <w:r>
        <w:rPr>
          <w:sz w:val="28"/>
          <w:szCs w:val="28"/>
        </w:rPr>
        <w:t>145</w:t>
      </w:r>
      <w:r w:rsidRPr="00511364">
        <w:rPr>
          <w:sz w:val="28"/>
          <w:szCs w:val="28"/>
        </w:rPr>
        <w:t xml:space="preserve">) «Об утверждении Положения </w:t>
      </w:r>
      <w:r>
        <w:rPr>
          <w:sz w:val="28"/>
          <w:szCs w:val="28"/>
        </w:rPr>
        <w:t>о системе о</w:t>
      </w:r>
      <w:r w:rsidRPr="0051136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511364">
        <w:rPr>
          <w:sz w:val="28"/>
          <w:szCs w:val="28"/>
        </w:rPr>
        <w:t xml:space="preserve"> труда муниципальных служащих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», с 1 </w:t>
      </w:r>
      <w:r>
        <w:rPr>
          <w:sz w:val="28"/>
          <w:szCs w:val="28"/>
        </w:rPr>
        <w:t>октября</w:t>
      </w:r>
      <w:r w:rsidRPr="005113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11364">
        <w:rPr>
          <w:sz w:val="28"/>
          <w:szCs w:val="28"/>
        </w:rPr>
        <w:t xml:space="preserve"> года равного 1,04.</w:t>
      </w:r>
    </w:p>
    <w:p w14:paraId="01DA2F2A" w14:textId="75A591CD" w:rsidR="002008E8" w:rsidRDefault="002008E8" w:rsidP="00200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64">
        <w:rPr>
          <w:sz w:val="28"/>
          <w:szCs w:val="28"/>
        </w:rPr>
        <w:t xml:space="preserve">Установить размер увеличения (индексации) размеров должностных окладов работников, занимающих должности, не отнесенные к должностям муниципальной службы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, и окладов </w:t>
      </w:r>
      <w:r w:rsidRPr="00511364">
        <w:rPr>
          <w:bCs/>
          <w:sz w:val="28"/>
          <w:szCs w:val="28"/>
        </w:rPr>
        <w:t xml:space="preserve">рабочих в органах местного самоуправления </w:t>
      </w:r>
      <w:r>
        <w:rPr>
          <w:bCs/>
          <w:sz w:val="28"/>
          <w:szCs w:val="28"/>
        </w:rPr>
        <w:t>Наволокского городского поселения</w:t>
      </w:r>
      <w:r w:rsidRPr="00511364">
        <w:rPr>
          <w:bCs/>
          <w:sz w:val="28"/>
          <w:szCs w:val="28"/>
        </w:rPr>
        <w:t xml:space="preserve">, </w:t>
      </w:r>
      <w:r w:rsidRPr="00511364">
        <w:rPr>
          <w:sz w:val="28"/>
          <w:szCs w:val="28"/>
        </w:rPr>
        <w:t xml:space="preserve">установленных </w:t>
      </w:r>
      <w:r w:rsidRPr="00511364">
        <w:rPr>
          <w:bCs/>
          <w:sz w:val="28"/>
          <w:szCs w:val="28"/>
        </w:rPr>
        <w:t>решением</w:t>
      </w:r>
      <w:r w:rsidRPr="0051136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Наволокского городского поселения</w:t>
      </w:r>
      <w:r w:rsidRPr="00511364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51136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11364">
        <w:rPr>
          <w:sz w:val="28"/>
          <w:szCs w:val="28"/>
        </w:rPr>
        <w:t xml:space="preserve"> 2009 г. № 1</w:t>
      </w:r>
      <w:r>
        <w:rPr>
          <w:sz w:val="28"/>
          <w:szCs w:val="28"/>
        </w:rPr>
        <w:t>5</w:t>
      </w:r>
      <w:r w:rsidRPr="00511364">
        <w:rPr>
          <w:sz w:val="28"/>
          <w:szCs w:val="28"/>
        </w:rPr>
        <w:t xml:space="preserve"> (</w:t>
      </w:r>
      <w:r>
        <w:rPr>
          <w:sz w:val="28"/>
          <w:szCs w:val="28"/>
        </w:rPr>
        <w:t>230</w:t>
      </w:r>
      <w:r w:rsidRPr="00511364">
        <w:rPr>
          <w:sz w:val="28"/>
          <w:szCs w:val="28"/>
        </w:rPr>
        <w:t xml:space="preserve">) «Об оплате труда работников, занимающих должности, не отнесенные к должностям муниципальной службы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, и рабочих в органах местного самоуправления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», с 1 </w:t>
      </w:r>
      <w:r>
        <w:rPr>
          <w:sz w:val="28"/>
          <w:szCs w:val="28"/>
        </w:rPr>
        <w:t>октября</w:t>
      </w:r>
      <w:r w:rsidRPr="005113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11364">
        <w:rPr>
          <w:sz w:val="28"/>
          <w:szCs w:val="28"/>
        </w:rPr>
        <w:t xml:space="preserve"> года равного 1,04.</w:t>
      </w:r>
    </w:p>
    <w:p w14:paraId="5EEE7550" w14:textId="77777777" w:rsidR="002008E8" w:rsidRPr="00FD5B55" w:rsidRDefault="002008E8" w:rsidP="0020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FD5B55">
        <w:rPr>
          <w:sz w:val="28"/>
          <w:szCs w:val="28"/>
        </w:rPr>
        <w:t>Установить размер увеличения (индексации) размера доплаты к пенсии лицам, замещавших муниципальные должности Наволокского городского поселения, подлежащего к выплате в соответствии с Положением о пенсионном обеспечении лиц, замещавших муниципальные должности Наволокского городского поселения, утвержденным решением Совета Наволокского городского поселения от 29.05.2012 № 21 (142), с 1 октября 2020 года равн</w:t>
      </w:r>
      <w:r>
        <w:rPr>
          <w:sz w:val="28"/>
          <w:szCs w:val="28"/>
        </w:rPr>
        <w:t>ого</w:t>
      </w:r>
      <w:r w:rsidRPr="00FD5B55">
        <w:rPr>
          <w:sz w:val="28"/>
          <w:szCs w:val="28"/>
        </w:rPr>
        <w:t xml:space="preserve"> 1,04.</w:t>
      </w:r>
    </w:p>
    <w:p w14:paraId="6BF2845B" w14:textId="3C7C1215" w:rsidR="002008E8" w:rsidRPr="00BC1BD6" w:rsidRDefault="002008E8" w:rsidP="00BC1BD6">
      <w:pPr>
        <w:ind w:firstLine="709"/>
        <w:jc w:val="both"/>
        <w:rPr>
          <w:sz w:val="28"/>
          <w:szCs w:val="28"/>
        </w:rPr>
      </w:pPr>
      <w:r w:rsidRPr="00FD5B55">
        <w:rPr>
          <w:sz w:val="28"/>
          <w:szCs w:val="28"/>
        </w:rPr>
        <w:t>Установить размер увеличения (индексации) минимального размера муниципальной пенсии за выслугу лет в соответствии с Положением о пенсионном обеспечении лиц, замещавших должности муниципальной службы в органах местного самоуправления Наволокского городского поселения, утвержденным решением Совета Наволокского городского поселения от 11.12.2015 № 72, с 1 октября 2020 года равн</w:t>
      </w:r>
      <w:r>
        <w:rPr>
          <w:sz w:val="28"/>
          <w:szCs w:val="28"/>
        </w:rPr>
        <w:t>ого</w:t>
      </w:r>
      <w:r w:rsidRPr="00FD5B55">
        <w:rPr>
          <w:sz w:val="28"/>
          <w:szCs w:val="28"/>
        </w:rPr>
        <w:t xml:space="preserve"> 1,04.</w:t>
      </w:r>
    </w:p>
    <w:p w14:paraId="6206A28E" w14:textId="5D2B0401" w:rsidR="00F25072" w:rsidRPr="00BC1BD6" w:rsidRDefault="00BC1BD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6.</w:t>
      </w:r>
      <w:r w:rsidR="00C107AB">
        <w:rPr>
          <w:sz w:val="28"/>
          <w:szCs w:val="28"/>
        </w:rPr>
        <w:t xml:space="preserve"> 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0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F35966" w:rsidRPr="00BC1BD6">
        <w:rPr>
          <w:sz w:val="28"/>
          <w:szCs w:val="28"/>
        </w:rPr>
        <w:t>1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ым Администрацией Наволокского городского поселения.</w:t>
      </w:r>
    </w:p>
    <w:p w14:paraId="33970FF5" w14:textId="77777777" w:rsidR="00991B85" w:rsidRDefault="00BC1BD6" w:rsidP="00BC1BD6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становить, что остатки средств бюджета Наволокского городского поселения, сложившиеся на начало 2021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остатков средств на счете бюджета Наволокского городского поселения, направляются в 2021 году</w:t>
      </w:r>
      <w:r w:rsidR="00991B85">
        <w:rPr>
          <w:rFonts w:ascii="Times New Roman" w:hAnsi="Times New Roman"/>
          <w:sz w:val="28"/>
          <w:szCs w:val="28"/>
        </w:rPr>
        <w:t>:</w:t>
      </w:r>
    </w:p>
    <w:p w14:paraId="454BF2D6" w14:textId="77777777" w:rsidR="00991B85" w:rsidRDefault="00991B85" w:rsidP="00991B8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0DAFC480" w14:textId="77777777" w:rsidR="00BC1BD6" w:rsidRPr="00BC1BD6" w:rsidRDefault="00991B85" w:rsidP="00991B8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бъеме, не превышающем сумму остатка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2B12244A" w14:textId="77777777" w:rsidR="00327BFD" w:rsidRPr="00BC1BD6" w:rsidRDefault="00636DB7" w:rsidP="00BC1BD6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327BFD" w:rsidRPr="00BC1BD6">
        <w:rPr>
          <w:rFonts w:ascii="Times New Roman" w:hAnsi="Times New Roman"/>
          <w:sz w:val="28"/>
          <w:szCs w:val="28"/>
        </w:rPr>
        <w:t>тверди</w:t>
      </w:r>
      <w:r w:rsidR="008F35B9" w:rsidRPr="00BC1BD6">
        <w:rPr>
          <w:rFonts w:ascii="Times New Roman" w:hAnsi="Times New Roman"/>
          <w:sz w:val="28"/>
          <w:szCs w:val="28"/>
        </w:rPr>
        <w:t>ть</w:t>
      </w:r>
      <w:r w:rsidRPr="00BC1BD6">
        <w:rPr>
          <w:rFonts w:ascii="Times New Roman" w:hAnsi="Times New Roman"/>
          <w:sz w:val="28"/>
          <w:szCs w:val="28"/>
        </w:rPr>
        <w:t xml:space="preserve"> верхний предел </w:t>
      </w:r>
      <w:r w:rsidR="0072159A" w:rsidRPr="00BC1BD6">
        <w:rPr>
          <w:rFonts w:ascii="Times New Roman" w:hAnsi="Times New Roman"/>
          <w:sz w:val="28"/>
          <w:szCs w:val="28"/>
        </w:rPr>
        <w:t xml:space="preserve">внутреннего </w:t>
      </w:r>
      <w:r w:rsidRPr="00BC1BD6">
        <w:rPr>
          <w:rFonts w:ascii="Times New Roman" w:hAnsi="Times New Roman"/>
          <w:sz w:val="28"/>
          <w:szCs w:val="28"/>
        </w:rPr>
        <w:t>долга На</w:t>
      </w:r>
      <w:r w:rsidR="00D1355F" w:rsidRPr="00BC1BD6">
        <w:rPr>
          <w:rFonts w:ascii="Times New Roman" w:hAnsi="Times New Roman"/>
          <w:sz w:val="28"/>
          <w:szCs w:val="28"/>
        </w:rPr>
        <w:t>волокского городского поселения</w:t>
      </w:r>
      <w:r w:rsidR="00327BFD" w:rsidRPr="00BC1BD6">
        <w:rPr>
          <w:rFonts w:ascii="Times New Roman" w:hAnsi="Times New Roman"/>
          <w:sz w:val="28"/>
          <w:szCs w:val="28"/>
        </w:rPr>
        <w:t>:</w:t>
      </w:r>
    </w:p>
    <w:p w14:paraId="7206F0CA" w14:textId="77777777" w:rsidR="00327BFD" w:rsidRPr="00BC1BD6" w:rsidRDefault="00636DB7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 гарантиям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0F506148" w14:textId="77777777" w:rsidR="00327BFD" w:rsidRPr="00BC1BD6" w:rsidRDefault="00327BFD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 гарантиям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19B0D037" w14:textId="77777777" w:rsidR="00636DB7" w:rsidRPr="00BC1BD6" w:rsidRDefault="00327BFD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066C17" w:rsidRPr="00BC1BD6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2F308547" w14:textId="77777777" w:rsidR="00022B92" w:rsidRPr="00BC1BD6" w:rsidRDefault="00A1015A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1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2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3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>№ 1</w:t>
      </w:r>
      <w:r w:rsidR="00DB6A6B" w:rsidRPr="00BC1BD6">
        <w:rPr>
          <w:rFonts w:ascii="Times New Roman" w:hAnsi="Times New Roman"/>
          <w:sz w:val="28"/>
          <w:szCs w:val="28"/>
        </w:rPr>
        <w:t>1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375D094" w14:textId="60153644" w:rsidR="00976B90" w:rsidRDefault="00DD792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</w:t>
      </w:r>
      <w:r w:rsidR="00A1015A">
        <w:rPr>
          <w:rFonts w:ascii="Times New Roman" w:hAnsi="Times New Roman"/>
          <w:sz w:val="28"/>
          <w:szCs w:val="28"/>
        </w:rPr>
        <w:t>0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253246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1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2 и 2023 годов гарантии Наволокского городского поселения не предоставляются. </w:t>
      </w:r>
    </w:p>
    <w:p w14:paraId="09CFAB2A" w14:textId="77777777" w:rsidR="00976B90" w:rsidRDefault="00976B9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гарантий 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>
        <w:rPr>
          <w:rFonts w:ascii="Times New Roman" w:hAnsi="Times New Roman"/>
          <w:sz w:val="28"/>
          <w:szCs w:val="28"/>
        </w:rPr>
        <w:t>по возможным гарантийным случаям:</w:t>
      </w:r>
    </w:p>
    <w:p w14:paraId="7EE62539" w14:textId="77777777" w:rsidR="00976B90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– 0,00 рублей;</w:t>
      </w:r>
    </w:p>
    <w:p w14:paraId="5E2EFA09" w14:textId="77777777" w:rsidR="00976B90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 – 0,00 рублей;</w:t>
      </w:r>
    </w:p>
    <w:p w14:paraId="4B3B0EB3" w14:textId="77777777" w:rsidR="00E60E04" w:rsidRPr="00BC1BD6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– 0,00 рублей.</w:t>
      </w:r>
    </w:p>
    <w:p w14:paraId="33AFC44B" w14:textId="77777777" w:rsidR="002505D9" w:rsidRPr="00BC1BD6" w:rsidRDefault="002D4340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976B90">
        <w:rPr>
          <w:sz w:val="28"/>
          <w:szCs w:val="28"/>
        </w:rPr>
        <w:t>1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505D9" w:rsidRPr="00BC1BD6">
        <w:rPr>
          <w:sz w:val="28"/>
          <w:szCs w:val="28"/>
          <w:lang w:val="en-US"/>
        </w:rPr>
        <w:t>navoloki</w:t>
      </w:r>
      <w:r w:rsidR="002505D9" w:rsidRPr="00BC1BD6">
        <w:rPr>
          <w:sz w:val="28"/>
          <w:szCs w:val="28"/>
        </w:rPr>
        <w:t>.ru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790A2DDC" w14:textId="77777777" w:rsidR="003E4E44" w:rsidRPr="00BC1BD6" w:rsidRDefault="002505D9" w:rsidP="00BC1BD6">
      <w:pPr>
        <w:ind w:firstLine="709"/>
        <w:jc w:val="both"/>
      </w:pPr>
      <w:r w:rsidRPr="00BC1BD6">
        <w:rPr>
          <w:sz w:val="28"/>
          <w:szCs w:val="28"/>
        </w:rPr>
        <w:t>2</w:t>
      </w:r>
      <w:r w:rsidR="00CC6394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066C17" w:rsidRPr="00BC1BD6">
        <w:rPr>
          <w:sz w:val="28"/>
          <w:szCs w:val="28"/>
        </w:rPr>
        <w:t>1</w:t>
      </w:r>
      <w:r w:rsidR="0032192B" w:rsidRPr="00BC1BD6">
        <w:rPr>
          <w:sz w:val="28"/>
          <w:szCs w:val="28"/>
        </w:rPr>
        <w:t xml:space="preserve"> года.</w:t>
      </w:r>
    </w:p>
    <w:p w14:paraId="168E4F1B" w14:textId="77777777" w:rsidR="003E4E44" w:rsidRPr="00D05560" w:rsidRDefault="003E4E44" w:rsidP="00B3107B">
      <w:pPr>
        <w:ind w:firstLine="709"/>
        <w:jc w:val="both"/>
      </w:pPr>
    </w:p>
    <w:p w14:paraId="6C7D6DC9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22E9B3F4" w14:textId="008EC40A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AE1B03">
        <w:rPr>
          <w:rStyle w:val="s1"/>
          <w:b/>
          <w:sz w:val="28"/>
          <w:szCs w:val="28"/>
        </w:rPr>
        <w:t xml:space="preserve">                                            </w:t>
      </w:r>
      <w:r w:rsidR="009A1B76">
        <w:rPr>
          <w:rStyle w:val="s1"/>
          <w:b/>
          <w:sz w:val="28"/>
          <w:szCs w:val="28"/>
        </w:rPr>
        <w:t>И.Л.</w:t>
      </w:r>
      <w:r w:rsidR="00345B30">
        <w:rPr>
          <w:rStyle w:val="s1"/>
          <w:b/>
          <w:sz w:val="28"/>
          <w:szCs w:val="28"/>
        </w:rPr>
        <w:t xml:space="preserve"> </w:t>
      </w:r>
      <w:r w:rsidR="009A1B76">
        <w:rPr>
          <w:rStyle w:val="s1"/>
          <w:b/>
          <w:sz w:val="28"/>
          <w:szCs w:val="28"/>
        </w:rPr>
        <w:t>Солодова</w:t>
      </w:r>
    </w:p>
    <w:p w14:paraId="7AA95BE6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7729A" w14:textId="77777777" w:rsidR="00AA77DF" w:rsidRDefault="00AA77DF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  <w:r w:rsidR="00C7275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40345516" w14:textId="000353C8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AE1B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A70A3">
        <w:rPr>
          <w:rFonts w:ascii="Times New Roman" w:hAnsi="Times New Roman" w:cs="Times New Roman"/>
          <w:b/>
          <w:sz w:val="28"/>
          <w:szCs w:val="28"/>
        </w:rPr>
        <w:t>А.А.</w:t>
      </w:r>
      <w:r w:rsidR="0034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DF">
        <w:rPr>
          <w:rFonts w:ascii="Times New Roman" w:hAnsi="Times New Roman" w:cs="Times New Roman"/>
          <w:b/>
          <w:sz w:val="28"/>
          <w:szCs w:val="28"/>
        </w:rPr>
        <w:t>Костин</w:t>
      </w:r>
    </w:p>
    <w:p w14:paraId="32B11059" w14:textId="77777777" w:rsidR="00C72759" w:rsidRDefault="00C72759" w:rsidP="00C72759">
      <w:pPr>
        <w:pStyle w:val="af3"/>
        <w:rPr>
          <w:sz w:val="28"/>
          <w:szCs w:val="28"/>
        </w:rPr>
      </w:pPr>
    </w:p>
    <w:p w14:paraId="4DCCFAA0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4BB7B33A" w14:textId="77777777" w:rsidR="00C72759" w:rsidRPr="00234C3B" w:rsidRDefault="00AE1B03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5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0</w:t>
      </w:r>
      <w:r w:rsidR="00C72759" w:rsidRPr="00234C3B">
        <w:rPr>
          <w:sz w:val="28"/>
          <w:szCs w:val="28"/>
        </w:rPr>
        <w:t xml:space="preserve"> года</w:t>
      </w:r>
    </w:p>
    <w:p w14:paraId="61638F83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AE1B03">
        <w:rPr>
          <w:sz w:val="28"/>
          <w:szCs w:val="28"/>
        </w:rPr>
        <w:t>87</w:t>
      </w:r>
    </w:p>
    <w:p w14:paraId="43856D74" w14:textId="77777777" w:rsidR="006E6F7E" w:rsidRDefault="006E6F7E" w:rsidP="006B063A">
      <w:pPr>
        <w:ind w:left="786"/>
        <w:jc w:val="right"/>
      </w:pPr>
    </w:p>
    <w:p w14:paraId="70C4E550" w14:textId="77777777" w:rsidR="00500C4D" w:rsidRDefault="00500C4D" w:rsidP="006B063A">
      <w:pPr>
        <w:ind w:left="786"/>
        <w:jc w:val="right"/>
      </w:pPr>
    </w:p>
    <w:p w14:paraId="4C9E16A9" w14:textId="77777777" w:rsidR="00500C4D" w:rsidRDefault="00500C4D" w:rsidP="006B063A">
      <w:pPr>
        <w:ind w:left="786"/>
        <w:jc w:val="right"/>
      </w:pPr>
    </w:p>
    <w:p w14:paraId="67D8411C" w14:textId="77777777" w:rsidR="0030658A" w:rsidRDefault="0030658A" w:rsidP="006B063A">
      <w:pPr>
        <w:ind w:left="786"/>
        <w:jc w:val="right"/>
      </w:pPr>
    </w:p>
    <w:p w14:paraId="6E46C8B4" w14:textId="77777777" w:rsidR="0030658A" w:rsidRDefault="0030658A" w:rsidP="006B063A">
      <w:pPr>
        <w:ind w:left="786"/>
        <w:jc w:val="right"/>
      </w:pPr>
    </w:p>
    <w:p w14:paraId="2C8E930F" w14:textId="77777777" w:rsidR="0030658A" w:rsidRDefault="0030658A" w:rsidP="006B063A">
      <w:pPr>
        <w:ind w:left="786"/>
        <w:jc w:val="right"/>
      </w:pPr>
    </w:p>
    <w:p w14:paraId="56C39086" w14:textId="29712C80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278C4005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4A80C367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48D51A1D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="00620A90">
        <w:t xml:space="preserve"> декабря 20</w:t>
      </w:r>
      <w:r w:rsidR="008D62A7">
        <w:t>20</w:t>
      </w:r>
      <w:r w:rsidRPr="007B1E5A">
        <w:t xml:space="preserve"> года  № </w:t>
      </w:r>
      <w:r w:rsidR="00854E44">
        <w:t>87</w:t>
      </w:r>
    </w:p>
    <w:p w14:paraId="3257A041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66ABAFA8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637EBC43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742DFE">
        <w:rPr>
          <w:b/>
        </w:rPr>
        <w:t>1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742DFE">
        <w:rPr>
          <w:b/>
        </w:rPr>
        <w:t>2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742DFE">
        <w:rPr>
          <w:b/>
        </w:rPr>
        <w:t>3</w:t>
      </w:r>
      <w:r w:rsidR="00824BF2">
        <w:rPr>
          <w:b/>
        </w:rPr>
        <w:t xml:space="preserve"> годов</w:t>
      </w:r>
    </w:p>
    <w:p w14:paraId="10093654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1344C5EC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DBC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4206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405ACD20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2282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6617AA1F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96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B6E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7CC6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010BAC3C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645AC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581FEC" w14:paraId="0A170FA9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79F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D7A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7E6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643" w14:paraId="79F01B6C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65A" w14:textId="77777777" w:rsidR="00FC3643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3" w14:textId="77777777" w:rsidR="00FC3643" w:rsidRPr="00F10AD0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F1B" w14:textId="77777777" w:rsidR="00FC3643" w:rsidRDefault="00FC3643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32F53E77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C6B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3D9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7C3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537D8800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6A20EB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581FEC" w:rsidRPr="00E573A6" w14:paraId="707000D5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D6C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E69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223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4BCD1294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D75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192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D20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F04A6C" w14:paraId="0428E27B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9EA5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581FEC" w:rsidRPr="00F04A6C" w14:paraId="51E20F38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478D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EE9" w14:textId="77777777" w:rsidR="00581FEC" w:rsidRPr="00F04A6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ED73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F04A6C" w14:paraId="2433E30E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0CF6" w14:textId="6A1239C8" w:rsidR="001C7E2E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184E" w14:textId="583F9EF2" w:rsidR="001C7E2E" w:rsidRPr="00F04A6C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2121" w14:textId="1BC19C55" w:rsidR="001C7E2E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7D787CBD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CB41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1C7E2E" w:rsidRPr="00E573A6" w14:paraId="0C2FDEDA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FBB" w14:textId="77777777" w:rsidR="001C7E2E" w:rsidRPr="00F43473" w:rsidRDefault="001C7E2E" w:rsidP="001C7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029" w14:textId="77777777" w:rsidR="001C7E2E" w:rsidRPr="00F43473" w:rsidRDefault="001C7E2E" w:rsidP="001C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4835A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1682763A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BCB" w14:textId="77777777" w:rsidR="001C7E2E" w:rsidRPr="00F43473" w:rsidRDefault="001C7E2E" w:rsidP="001C7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FDF" w14:textId="77777777" w:rsidR="001C7E2E" w:rsidRPr="00F43473" w:rsidRDefault="001C7E2E" w:rsidP="001C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D7F89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4FCC9DD3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91B63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1C7E2E" w:rsidRPr="00E573A6" w14:paraId="597551EB" w14:textId="77777777" w:rsidTr="00E52275">
        <w:trPr>
          <w:cantSplit/>
          <w:trHeight w:val="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10A" w14:textId="77777777" w:rsidR="001C7E2E" w:rsidRPr="00E573A6" w:rsidRDefault="001C7E2E" w:rsidP="001C7E2E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138" w14:textId="77777777" w:rsidR="001C7E2E" w:rsidRPr="00E573A6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376" w14:textId="77777777" w:rsidR="001C7E2E" w:rsidRPr="00E573A6" w:rsidRDefault="001C7E2E" w:rsidP="001C7E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682E7892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C3A" w14:textId="77777777" w:rsidR="001C7E2E" w:rsidRPr="00E573A6" w:rsidRDefault="001C7E2E" w:rsidP="001C7E2E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71A" w14:textId="77777777" w:rsidR="001C7E2E" w:rsidRPr="00E573A6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CD3" w14:textId="77777777" w:rsidR="001C7E2E" w:rsidRPr="00E573A6" w:rsidRDefault="001C7E2E" w:rsidP="001C7E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4F5F74" w:rsidRPr="00E573A6" w14:paraId="22459B54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6A2" w14:textId="38E68D59" w:rsidR="004F5F74" w:rsidRPr="00E573A6" w:rsidRDefault="004F5F74" w:rsidP="004F5F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 </w:t>
            </w:r>
            <w:r w:rsidRPr="00FF74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0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07" w14:textId="7FC96246" w:rsidR="004F5F74" w:rsidRPr="00E573A6" w:rsidRDefault="004F5F74" w:rsidP="004F5F74">
            <w:pPr>
              <w:pStyle w:val="ConsPlusNonformat"/>
              <w:rPr>
                <w:rFonts w:ascii="Times New Roman" w:hAnsi="Times New Roman" w:cs="Times New Roman"/>
              </w:rPr>
            </w:pPr>
            <w:r w:rsidRPr="00D51776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Заречная с.Октябрьский Кинешемского района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3D3" w14:textId="6BCC1A8D" w:rsidR="004F5F74" w:rsidRPr="00E573A6" w:rsidRDefault="004F5F74" w:rsidP="004F5F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F74" w:rsidRPr="00E573A6" w14:paraId="0ADC5CC3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D6E" w14:textId="10238EA2" w:rsidR="004F5F74" w:rsidRPr="00E573A6" w:rsidRDefault="004F5F74" w:rsidP="004F5F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FF74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05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8EC" w14:textId="3F23969F" w:rsidR="004F5F74" w:rsidRPr="00E573A6" w:rsidRDefault="004F5F74" w:rsidP="004F5F74">
            <w:pPr>
              <w:pStyle w:val="ConsPlusNonformat"/>
              <w:rPr>
                <w:rFonts w:ascii="Times New Roman" w:hAnsi="Times New Roman" w:cs="Times New Roman"/>
              </w:rPr>
            </w:pPr>
            <w:r w:rsidRPr="00D51776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Колхозный г.Наволоки Кинешемского района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5E9" w14:textId="53562D53" w:rsidR="004F5F74" w:rsidRPr="00E573A6" w:rsidRDefault="004F5F74" w:rsidP="004F5F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F74" w:rsidRPr="00E573A6" w14:paraId="1E122BF5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D2A" w14:textId="2C15A1A5" w:rsidR="004F5F74" w:rsidRPr="00E573A6" w:rsidRDefault="004F5F74" w:rsidP="004F5F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1 </w:t>
            </w:r>
            <w:r w:rsidRPr="00FF74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05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9AD" w14:textId="54E6FE46" w:rsidR="004F5F74" w:rsidRPr="00E573A6" w:rsidRDefault="004F5F74" w:rsidP="004F5F74">
            <w:pPr>
              <w:pStyle w:val="ConsPlusNonformat"/>
              <w:rPr>
                <w:rFonts w:ascii="Times New Roman" w:hAnsi="Times New Roman" w:cs="Times New Roman"/>
              </w:rPr>
            </w:pPr>
            <w:r w:rsidRPr="00D51776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2Кинешемская г.Наволоки Кинешемского района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E63" w14:textId="3CB59A46" w:rsidR="004F5F74" w:rsidRPr="00E573A6" w:rsidRDefault="004F5F74" w:rsidP="004F5F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C695F41" w14:textId="77777777" w:rsidR="00751614" w:rsidRDefault="00751614" w:rsidP="00786D2F">
      <w:pPr>
        <w:jc w:val="right"/>
      </w:pPr>
    </w:p>
    <w:p w14:paraId="59D464C9" w14:textId="3237A95F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442B5480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4D559867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67C48274" w14:textId="77777777" w:rsidR="009475E0" w:rsidRDefault="00854E44" w:rsidP="009D6BA4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20</w:t>
      </w:r>
      <w:r w:rsidR="009D6BA4">
        <w:t>20</w:t>
      </w:r>
      <w:r w:rsidR="0097319A" w:rsidRPr="007B1E5A">
        <w:t xml:space="preserve"> года  № </w:t>
      </w:r>
      <w:r>
        <w:t>87</w:t>
      </w:r>
    </w:p>
    <w:p w14:paraId="78CD9093" w14:textId="77777777" w:rsidR="00FB1B1C" w:rsidRDefault="00FB1B1C" w:rsidP="009D6BA4">
      <w:pPr>
        <w:jc w:val="right"/>
        <w:rPr>
          <w:b/>
        </w:rPr>
      </w:pPr>
    </w:p>
    <w:p w14:paraId="013061F3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D113F1">
        <w:rPr>
          <w:b/>
        </w:rPr>
        <w:t>1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D113F1">
        <w:rPr>
          <w:b/>
        </w:rPr>
        <w:t>2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D113F1">
        <w:rPr>
          <w:b/>
        </w:rPr>
        <w:t>3</w:t>
      </w:r>
      <w:r w:rsidR="00E91FB0">
        <w:rPr>
          <w:b/>
        </w:rPr>
        <w:t xml:space="preserve"> годов</w:t>
      </w:r>
    </w:p>
    <w:p w14:paraId="382A5536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275"/>
      </w:tblGrid>
      <w:tr w:rsidR="000B52DC" w14:paraId="53A3153B" w14:textId="77777777" w:rsidTr="001B0578">
        <w:trPr>
          <w:trHeight w:val="271"/>
        </w:trPr>
        <w:tc>
          <w:tcPr>
            <w:tcW w:w="2518" w:type="dxa"/>
            <w:vMerge w:val="restart"/>
          </w:tcPr>
          <w:p w14:paraId="4B13B95B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4EBABAF7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14:paraId="6CA36693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3F39D980" w14:textId="77777777" w:rsidTr="001B0578">
        <w:trPr>
          <w:trHeight w:val="416"/>
        </w:trPr>
        <w:tc>
          <w:tcPr>
            <w:tcW w:w="2518" w:type="dxa"/>
            <w:vMerge/>
          </w:tcPr>
          <w:p w14:paraId="32724DC7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61EA0DC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E0265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747EBACC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3CD129B5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70CD1A74" w14:textId="77777777" w:rsidTr="001B0578">
        <w:tc>
          <w:tcPr>
            <w:tcW w:w="2518" w:type="dxa"/>
          </w:tcPr>
          <w:p w14:paraId="2959C7B0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44E69A6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F3806C7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368FBB4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D8CE22A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131D4D88" w14:textId="77777777" w:rsidTr="001B0578">
        <w:tc>
          <w:tcPr>
            <w:tcW w:w="2518" w:type="dxa"/>
          </w:tcPr>
          <w:p w14:paraId="077CD2FF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5AB7480B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4453ABCE" w14:textId="65C46242" w:rsidR="00EE0A8C" w:rsidRPr="00975470" w:rsidRDefault="007F5B26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</w:t>
            </w:r>
            <w:r w:rsidR="009F519B">
              <w:rPr>
                <w:b/>
                <w:bCs/>
                <w:sz w:val="20"/>
                <w:szCs w:val="20"/>
              </w:rPr>
              <w:t>20278</w:t>
            </w:r>
            <w:r>
              <w:rPr>
                <w:b/>
                <w:bCs/>
                <w:sz w:val="20"/>
                <w:szCs w:val="20"/>
              </w:rPr>
              <w:t>,99</w:t>
            </w:r>
          </w:p>
        </w:tc>
        <w:tc>
          <w:tcPr>
            <w:tcW w:w="1418" w:type="dxa"/>
          </w:tcPr>
          <w:p w14:paraId="58F2E78F" w14:textId="77777777" w:rsidR="00EE0A8C" w:rsidRPr="00975470" w:rsidRDefault="00360CA0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86030</w:t>
            </w:r>
            <w:r w:rsidR="00D3788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9AA3E19" w14:textId="77777777" w:rsidR="00EE0A8C" w:rsidRPr="00975470" w:rsidRDefault="00B60B7C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2</w:t>
            </w:r>
            <w:r w:rsidR="003341C1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="007321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E0A8C" w:rsidRPr="00915CCD" w14:paraId="16813A09" w14:textId="77777777" w:rsidTr="001B0578">
        <w:tc>
          <w:tcPr>
            <w:tcW w:w="2518" w:type="dxa"/>
          </w:tcPr>
          <w:p w14:paraId="6634050A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74B23808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741C7E38" w14:textId="57FD5AA8" w:rsidR="00EE0A8C" w:rsidRPr="00975470" w:rsidRDefault="00D02E12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F5B26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290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423192B" w14:textId="77777777" w:rsidR="00EE0A8C" w:rsidRPr="00975470" w:rsidRDefault="00B60B7C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830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1892C9C" w14:textId="77777777" w:rsidR="00EE0A8C" w:rsidRPr="00975470" w:rsidRDefault="00B60B7C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46</w:t>
            </w:r>
            <w:r w:rsidR="003341C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E0A8C" w:rsidRPr="00915CCD" w14:paraId="299A124D" w14:textId="77777777" w:rsidTr="001B0578">
        <w:tc>
          <w:tcPr>
            <w:tcW w:w="2518" w:type="dxa"/>
          </w:tcPr>
          <w:p w14:paraId="769C2B2E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60318197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66455DB0" w14:textId="71AA186F" w:rsidR="00EE0A8C" w:rsidRPr="003D1720" w:rsidRDefault="00D02E12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0E0B29">
              <w:rPr>
                <w:bCs/>
                <w:i/>
                <w:sz w:val="20"/>
                <w:szCs w:val="20"/>
              </w:rPr>
              <w:t>24</w:t>
            </w:r>
            <w:r>
              <w:rPr>
                <w:bCs/>
                <w:i/>
                <w:sz w:val="20"/>
                <w:szCs w:val="20"/>
              </w:rPr>
              <w:t>29000</w:t>
            </w:r>
            <w:r w:rsidR="00A24FE3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E280EFE" w14:textId="77777777" w:rsidR="00EE0A8C" w:rsidRPr="003D1720" w:rsidRDefault="00BC4184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183000</w:t>
            </w:r>
            <w:r w:rsidR="00516919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31D3E8E3" w14:textId="77777777" w:rsidR="00EE0A8C" w:rsidRPr="003D1720" w:rsidRDefault="00AE36A0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546000</w:t>
            </w:r>
            <w:r w:rsidR="00EE20B2">
              <w:rPr>
                <w:bCs/>
                <w:i/>
                <w:sz w:val="20"/>
                <w:szCs w:val="20"/>
              </w:rPr>
              <w:t>,00</w:t>
            </w:r>
          </w:p>
        </w:tc>
      </w:tr>
      <w:tr w:rsidR="00505784" w:rsidRPr="00915CCD" w14:paraId="2AE1BCB3" w14:textId="77777777" w:rsidTr="001B0578">
        <w:tc>
          <w:tcPr>
            <w:tcW w:w="2518" w:type="dxa"/>
          </w:tcPr>
          <w:p w14:paraId="16BCD28A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64E5C54F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5DCF44FC" w14:textId="4819FD93" w:rsidR="00505784" w:rsidRPr="00AE0B51" w:rsidRDefault="00A63585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2B5AE5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99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39656DA" w14:textId="77777777" w:rsidR="00505784" w:rsidRPr="00AE0B51" w:rsidRDefault="00953DC4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36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698EEB32" w14:textId="77777777" w:rsidR="00505784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8676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505784" w:rsidRPr="00915CCD" w14:paraId="2A3CC315" w14:textId="77777777" w:rsidTr="001B0578">
        <w:tc>
          <w:tcPr>
            <w:tcW w:w="2518" w:type="dxa"/>
          </w:tcPr>
          <w:p w14:paraId="3110E935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70CF6959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60096607" w14:textId="22D9FDFD" w:rsidR="00505784" w:rsidRPr="00AE0B51" w:rsidRDefault="00A63585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D3E6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99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39C0D8E" w14:textId="77777777" w:rsidR="00505784" w:rsidRPr="00AE0B51" w:rsidRDefault="00953DC4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36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4C0F9D1" w14:textId="77777777" w:rsidR="00505784" w:rsidRPr="00AE0B51" w:rsidRDefault="007D365B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8676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CE17FC" w:rsidRPr="00915CCD" w14:paraId="3FB80509" w14:textId="77777777" w:rsidTr="001B0578">
        <w:tc>
          <w:tcPr>
            <w:tcW w:w="2518" w:type="dxa"/>
          </w:tcPr>
          <w:p w14:paraId="7814D5B7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5257CC8F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0D4F6630" w14:textId="77777777" w:rsidR="00CE17FC" w:rsidRDefault="00D956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1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A1009EB" w14:textId="77777777" w:rsidR="00CE17FC" w:rsidRDefault="00953DC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45944FB" w14:textId="77777777" w:rsidR="00CE17FC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84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CE17FC" w:rsidRPr="00915CCD" w14:paraId="67C98D85" w14:textId="77777777" w:rsidTr="001B0578">
        <w:tc>
          <w:tcPr>
            <w:tcW w:w="2518" w:type="dxa"/>
          </w:tcPr>
          <w:p w14:paraId="11A5F86C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544" w:type="dxa"/>
          </w:tcPr>
          <w:p w14:paraId="27380C05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C31EBEB" w14:textId="77777777" w:rsidR="00CE17FC" w:rsidRDefault="00D9564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13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12345085" w14:textId="77777777" w:rsidR="00CE17FC" w:rsidRDefault="00953DC4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C01AFFE" w14:textId="77777777" w:rsidR="00CE17FC" w:rsidRPr="00AE0B51" w:rsidRDefault="00D9564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365B">
              <w:rPr>
                <w:bCs/>
                <w:sz w:val="20"/>
                <w:szCs w:val="20"/>
              </w:rPr>
              <w:t>7584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7BC5B7B7" w14:textId="77777777" w:rsidTr="001B0578">
        <w:tc>
          <w:tcPr>
            <w:tcW w:w="2518" w:type="dxa"/>
          </w:tcPr>
          <w:p w14:paraId="3A471709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544B8770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7097C55A" w14:textId="77777777" w:rsidR="00663EA7" w:rsidRDefault="00CD211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82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097AFC98" w14:textId="77777777" w:rsidR="00663EA7" w:rsidRDefault="00CD211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3DC4">
              <w:rPr>
                <w:bCs/>
                <w:sz w:val="20"/>
                <w:szCs w:val="20"/>
              </w:rPr>
              <w:t>769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4E39001A" w14:textId="77777777" w:rsidR="00663EA7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400</w:t>
            </w:r>
            <w:r w:rsidR="00CD2111"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75385E6B" w14:textId="77777777" w:rsidTr="001B0578">
        <w:tc>
          <w:tcPr>
            <w:tcW w:w="2518" w:type="dxa"/>
          </w:tcPr>
          <w:p w14:paraId="6B25D240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24FFDB4F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068D3B7F" w14:textId="77777777" w:rsidR="00663EA7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82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733029C9" w14:textId="77777777" w:rsidR="00663EA7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3DC4">
              <w:rPr>
                <w:bCs/>
                <w:sz w:val="20"/>
                <w:szCs w:val="20"/>
              </w:rPr>
              <w:t>769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9BFFC22" w14:textId="77777777" w:rsidR="00663EA7" w:rsidRPr="00AE0B51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365B">
              <w:rPr>
                <w:bCs/>
                <w:sz w:val="20"/>
                <w:szCs w:val="20"/>
              </w:rPr>
              <w:t>834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53379847" w14:textId="77777777" w:rsidTr="001B0578">
        <w:tc>
          <w:tcPr>
            <w:tcW w:w="2518" w:type="dxa"/>
          </w:tcPr>
          <w:p w14:paraId="0E8B264F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0B496CDC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1AE1E454" w14:textId="77777777" w:rsidR="00663EA7" w:rsidRPr="00A5371E" w:rsidRDefault="00CA59D8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35127">
              <w:rPr>
                <w:b/>
                <w:bCs/>
                <w:sz w:val="20"/>
                <w:szCs w:val="20"/>
              </w:rPr>
              <w:t>17730,00</w:t>
            </w:r>
          </w:p>
        </w:tc>
        <w:tc>
          <w:tcPr>
            <w:tcW w:w="1418" w:type="dxa"/>
          </w:tcPr>
          <w:p w14:paraId="67012B07" w14:textId="77777777" w:rsidR="00663EA7" w:rsidRPr="00A5371E" w:rsidRDefault="00CA59D8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35127">
              <w:rPr>
                <w:b/>
                <w:bCs/>
                <w:sz w:val="20"/>
                <w:szCs w:val="20"/>
              </w:rPr>
              <w:t>08030,00</w:t>
            </w:r>
          </w:p>
        </w:tc>
        <w:tc>
          <w:tcPr>
            <w:tcW w:w="1275" w:type="dxa"/>
          </w:tcPr>
          <w:p w14:paraId="32DC9472" w14:textId="77777777" w:rsidR="00663EA7" w:rsidRPr="00A5371E" w:rsidRDefault="00CA59D8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35127">
              <w:rPr>
                <w:b/>
                <w:bCs/>
                <w:sz w:val="20"/>
                <w:szCs w:val="20"/>
              </w:rPr>
              <w:t>81980,00</w:t>
            </w:r>
          </w:p>
        </w:tc>
      </w:tr>
      <w:tr w:rsidR="00663EA7" w:rsidRPr="00915CCD" w14:paraId="657F21FD" w14:textId="77777777" w:rsidTr="001B0578">
        <w:tc>
          <w:tcPr>
            <w:tcW w:w="2518" w:type="dxa"/>
          </w:tcPr>
          <w:p w14:paraId="16D9C4D8" w14:textId="77777777" w:rsidR="00663EA7" w:rsidRPr="00A5371E" w:rsidRDefault="00663EA7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</w:tcPr>
          <w:p w14:paraId="3B615F45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2190BAE0" w14:textId="77777777" w:rsidR="00663EA7" w:rsidRPr="00A5371E" w:rsidRDefault="00CA59D8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  <w:r w:rsidR="00F35127">
              <w:rPr>
                <w:bCs/>
                <w:i/>
                <w:sz w:val="20"/>
                <w:szCs w:val="20"/>
              </w:rPr>
              <w:t>17730,00</w:t>
            </w:r>
          </w:p>
        </w:tc>
        <w:tc>
          <w:tcPr>
            <w:tcW w:w="1418" w:type="dxa"/>
          </w:tcPr>
          <w:p w14:paraId="485DF0ED" w14:textId="77777777" w:rsidR="00663EA7" w:rsidRPr="00A5371E" w:rsidRDefault="00CA59D8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  <w:r w:rsidR="00F35127">
              <w:rPr>
                <w:bCs/>
                <w:i/>
                <w:sz w:val="20"/>
                <w:szCs w:val="20"/>
              </w:rPr>
              <w:t>08030,00</w:t>
            </w:r>
          </w:p>
        </w:tc>
        <w:tc>
          <w:tcPr>
            <w:tcW w:w="1275" w:type="dxa"/>
          </w:tcPr>
          <w:p w14:paraId="56F08DDC" w14:textId="77777777" w:rsidR="00663EA7" w:rsidRPr="00A5371E" w:rsidRDefault="00CA59D8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  <w:r w:rsidR="00F35127">
              <w:rPr>
                <w:bCs/>
                <w:i/>
                <w:sz w:val="20"/>
                <w:szCs w:val="20"/>
              </w:rPr>
              <w:t>81980,00</w:t>
            </w:r>
          </w:p>
        </w:tc>
      </w:tr>
      <w:tr w:rsidR="008C4963" w:rsidRPr="00915CCD" w14:paraId="5469352B" w14:textId="77777777" w:rsidTr="001B0578">
        <w:tc>
          <w:tcPr>
            <w:tcW w:w="2518" w:type="dxa"/>
          </w:tcPr>
          <w:p w14:paraId="5947C46B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1473116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332E845" w14:textId="77777777" w:rsidR="008C4963" w:rsidRDefault="009D7EB5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6470,00</w:t>
            </w:r>
          </w:p>
        </w:tc>
        <w:tc>
          <w:tcPr>
            <w:tcW w:w="1418" w:type="dxa"/>
          </w:tcPr>
          <w:p w14:paraId="2305594A" w14:textId="77777777" w:rsidR="008C4963" w:rsidRDefault="0015760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69100,00</w:t>
            </w:r>
          </w:p>
        </w:tc>
        <w:tc>
          <w:tcPr>
            <w:tcW w:w="1275" w:type="dxa"/>
          </w:tcPr>
          <w:p w14:paraId="1F3F2488" w14:textId="77777777" w:rsidR="008C4963" w:rsidRPr="00AE0B51" w:rsidRDefault="009D7EB5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220,00</w:t>
            </w:r>
          </w:p>
        </w:tc>
      </w:tr>
      <w:tr w:rsidR="008C4963" w:rsidRPr="00915CCD" w14:paraId="0A04BFA7" w14:textId="77777777" w:rsidTr="001B0578">
        <w:tc>
          <w:tcPr>
            <w:tcW w:w="2518" w:type="dxa"/>
          </w:tcPr>
          <w:p w14:paraId="6329A290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F4E5663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54F945" w14:textId="77777777" w:rsidR="008C4963" w:rsidRDefault="00157600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26470,00</w:t>
            </w:r>
          </w:p>
        </w:tc>
        <w:tc>
          <w:tcPr>
            <w:tcW w:w="1418" w:type="dxa"/>
          </w:tcPr>
          <w:p w14:paraId="55EB95B8" w14:textId="77777777" w:rsidR="008C4963" w:rsidRDefault="00157600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69100,00</w:t>
            </w:r>
          </w:p>
        </w:tc>
        <w:tc>
          <w:tcPr>
            <w:tcW w:w="1275" w:type="dxa"/>
          </w:tcPr>
          <w:p w14:paraId="49DBA2E3" w14:textId="77777777" w:rsidR="008C4963" w:rsidRPr="00AE0B51" w:rsidRDefault="009D7EB5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220,00</w:t>
            </w:r>
          </w:p>
        </w:tc>
      </w:tr>
      <w:tr w:rsidR="00EB5F51" w:rsidRPr="00915CCD" w14:paraId="7412B117" w14:textId="77777777" w:rsidTr="001B0578">
        <w:tc>
          <w:tcPr>
            <w:tcW w:w="2518" w:type="dxa"/>
          </w:tcPr>
          <w:p w14:paraId="73390D55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EC16166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</w:t>
            </w:r>
            <w:r>
              <w:rPr>
                <w:bCs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C27913" w14:textId="77777777" w:rsidR="00EB5F51" w:rsidRDefault="00C8276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280,00</w:t>
            </w:r>
          </w:p>
        </w:tc>
        <w:tc>
          <w:tcPr>
            <w:tcW w:w="1418" w:type="dxa"/>
          </w:tcPr>
          <w:p w14:paraId="3EAB7A7C" w14:textId="77777777" w:rsidR="00EB5F51" w:rsidRDefault="00C8276E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0,00</w:t>
            </w:r>
          </w:p>
        </w:tc>
        <w:tc>
          <w:tcPr>
            <w:tcW w:w="1275" w:type="dxa"/>
          </w:tcPr>
          <w:p w14:paraId="5386C3CF" w14:textId="77777777" w:rsidR="00EB5F51" w:rsidRPr="00AE0B51" w:rsidRDefault="00C8276E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0,00</w:t>
            </w:r>
          </w:p>
        </w:tc>
      </w:tr>
      <w:tr w:rsidR="00EB5F51" w:rsidRPr="00915CCD" w14:paraId="05676508" w14:textId="77777777" w:rsidTr="001B0578">
        <w:tc>
          <w:tcPr>
            <w:tcW w:w="2518" w:type="dxa"/>
          </w:tcPr>
          <w:p w14:paraId="0C20B7D8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E398FF1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6153EC69" w14:textId="77777777" w:rsidR="00EB5F51" w:rsidRDefault="00C8276E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0,00</w:t>
            </w:r>
          </w:p>
        </w:tc>
        <w:tc>
          <w:tcPr>
            <w:tcW w:w="1418" w:type="dxa"/>
          </w:tcPr>
          <w:p w14:paraId="6BA16C81" w14:textId="77777777" w:rsidR="00EB5F51" w:rsidRDefault="00C8276E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0,00</w:t>
            </w:r>
          </w:p>
        </w:tc>
        <w:tc>
          <w:tcPr>
            <w:tcW w:w="1275" w:type="dxa"/>
          </w:tcPr>
          <w:p w14:paraId="2ACC9470" w14:textId="77777777" w:rsidR="00EB5F51" w:rsidRPr="00AE0B51" w:rsidRDefault="00C8276E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0,00</w:t>
            </w:r>
          </w:p>
        </w:tc>
      </w:tr>
      <w:tr w:rsidR="001E3052" w:rsidRPr="00915CCD" w14:paraId="70BDB856" w14:textId="77777777" w:rsidTr="001B0578">
        <w:tc>
          <w:tcPr>
            <w:tcW w:w="2518" w:type="dxa"/>
          </w:tcPr>
          <w:p w14:paraId="6A9B9D4D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EEE720E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C9A702E" w14:textId="77777777" w:rsidR="001E3052" w:rsidRDefault="00E10F9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A73D77">
              <w:rPr>
                <w:bCs/>
                <w:sz w:val="20"/>
                <w:szCs w:val="20"/>
              </w:rPr>
              <w:t>8720,00</w:t>
            </w:r>
          </w:p>
        </w:tc>
        <w:tc>
          <w:tcPr>
            <w:tcW w:w="1418" w:type="dxa"/>
          </w:tcPr>
          <w:p w14:paraId="5BCE8088" w14:textId="77777777" w:rsidR="001E3052" w:rsidRDefault="00E10F9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73D77">
              <w:rPr>
                <w:bCs/>
                <w:sz w:val="20"/>
                <w:szCs w:val="20"/>
              </w:rPr>
              <w:t>71510,00</w:t>
            </w:r>
          </w:p>
        </w:tc>
        <w:tc>
          <w:tcPr>
            <w:tcW w:w="1275" w:type="dxa"/>
          </w:tcPr>
          <w:p w14:paraId="1C25C9DC" w14:textId="77777777" w:rsidR="001E3052" w:rsidRPr="00AE0B51" w:rsidRDefault="00E10F9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3D77">
              <w:rPr>
                <w:bCs/>
                <w:sz w:val="20"/>
                <w:szCs w:val="20"/>
              </w:rPr>
              <w:t>321210,00</w:t>
            </w:r>
          </w:p>
        </w:tc>
      </w:tr>
      <w:tr w:rsidR="001E3052" w:rsidRPr="00915CCD" w14:paraId="3141B295" w14:textId="77777777" w:rsidTr="001B0578">
        <w:tc>
          <w:tcPr>
            <w:tcW w:w="2518" w:type="dxa"/>
          </w:tcPr>
          <w:p w14:paraId="3955BD05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41335F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55C9316" w14:textId="77777777" w:rsidR="001E3052" w:rsidRDefault="00E10F94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A73D77">
              <w:rPr>
                <w:bCs/>
                <w:sz w:val="20"/>
                <w:szCs w:val="20"/>
              </w:rPr>
              <w:t>8720,00</w:t>
            </w:r>
          </w:p>
        </w:tc>
        <w:tc>
          <w:tcPr>
            <w:tcW w:w="1418" w:type="dxa"/>
          </w:tcPr>
          <w:p w14:paraId="0B838917" w14:textId="77777777" w:rsidR="001E3052" w:rsidRDefault="00E10F9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73D77">
              <w:rPr>
                <w:bCs/>
                <w:sz w:val="20"/>
                <w:szCs w:val="20"/>
              </w:rPr>
              <w:t>71510,00</w:t>
            </w:r>
          </w:p>
        </w:tc>
        <w:tc>
          <w:tcPr>
            <w:tcW w:w="1275" w:type="dxa"/>
          </w:tcPr>
          <w:p w14:paraId="502EDF84" w14:textId="77777777" w:rsidR="001E3052" w:rsidRPr="00AE0B51" w:rsidRDefault="00E10F94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3D77">
              <w:rPr>
                <w:bCs/>
                <w:sz w:val="20"/>
                <w:szCs w:val="20"/>
              </w:rPr>
              <w:t>321210,00</w:t>
            </w:r>
          </w:p>
        </w:tc>
      </w:tr>
      <w:tr w:rsidR="001E3052" w:rsidRPr="00915CCD" w14:paraId="29822C7E" w14:textId="77777777" w:rsidTr="001B0578">
        <w:tc>
          <w:tcPr>
            <w:tcW w:w="2518" w:type="dxa"/>
          </w:tcPr>
          <w:p w14:paraId="406CB99F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619EB25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B5EB0E0" w14:textId="77777777" w:rsidR="001E3052" w:rsidRDefault="007E2196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2740,00</w:t>
            </w:r>
          </w:p>
        </w:tc>
        <w:tc>
          <w:tcPr>
            <w:tcW w:w="1418" w:type="dxa"/>
          </w:tcPr>
          <w:p w14:paraId="0AB45154" w14:textId="77777777" w:rsidR="001E3052" w:rsidRDefault="007E219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8050,00</w:t>
            </w:r>
          </w:p>
        </w:tc>
        <w:tc>
          <w:tcPr>
            <w:tcW w:w="1275" w:type="dxa"/>
          </w:tcPr>
          <w:p w14:paraId="42A0AFB9" w14:textId="77777777" w:rsidR="001E3052" w:rsidRPr="00AE0B51" w:rsidRDefault="007E219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55090,00</w:t>
            </w:r>
          </w:p>
        </w:tc>
      </w:tr>
      <w:tr w:rsidR="001E3052" w:rsidRPr="00915CCD" w14:paraId="64180923" w14:textId="77777777" w:rsidTr="001B0578">
        <w:tc>
          <w:tcPr>
            <w:tcW w:w="2518" w:type="dxa"/>
          </w:tcPr>
          <w:p w14:paraId="01F1A0EA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DB6DAE5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</w:t>
            </w:r>
            <w:r>
              <w:rPr>
                <w:bCs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AF84B46" w14:textId="77777777" w:rsidR="001E3052" w:rsidRDefault="007E2196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1</w:t>
            </w:r>
            <w:r w:rsidR="00356F1A">
              <w:rPr>
                <w:bCs/>
                <w:sz w:val="20"/>
                <w:szCs w:val="20"/>
              </w:rPr>
              <w:t>32740,00</w:t>
            </w:r>
          </w:p>
        </w:tc>
        <w:tc>
          <w:tcPr>
            <w:tcW w:w="1418" w:type="dxa"/>
          </w:tcPr>
          <w:p w14:paraId="026CA33C" w14:textId="77777777" w:rsidR="001E3052" w:rsidRDefault="007E219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8050,00</w:t>
            </w:r>
          </w:p>
        </w:tc>
        <w:tc>
          <w:tcPr>
            <w:tcW w:w="1275" w:type="dxa"/>
          </w:tcPr>
          <w:p w14:paraId="1CBEF05E" w14:textId="77777777" w:rsidR="001E3052" w:rsidRPr="00AE0B51" w:rsidRDefault="007E219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55090,00</w:t>
            </w:r>
          </w:p>
        </w:tc>
      </w:tr>
      <w:tr w:rsidR="001E3052" w:rsidRPr="00915CCD" w14:paraId="7586051E" w14:textId="77777777" w:rsidTr="001B0578">
        <w:tc>
          <w:tcPr>
            <w:tcW w:w="2518" w:type="dxa"/>
          </w:tcPr>
          <w:p w14:paraId="09235D08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2CB4C32A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2DAFF222" w14:textId="49835787" w:rsidR="001E3052" w:rsidRPr="00AD1B86" w:rsidRDefault="00C308D8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B2342">
              <w:rPr>
                <w:b/>
                <w:bCs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51E8CDF4" w14:textId="77777777" w:rsidR="001E3052" w:rsidRPr="00AD1B86" w:rsidRDefault="00C308D8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B31EE0B" w14:textId="77777777" w:rsidR="001E3052" w:rsidRPr="00AD1B86" w:rsidRDefault="00C308D8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7DF10618" w14:textId="77777777" w:rsidTr="001B0578">
        <w:tc>
          <w:tcPr>
            <w:tcW w:w="2518" w:type="dxa"/>
          </w:tcPr>
          <w:p w14:paraId="317F4A1C" w14:textId="77777777" w:rsidR="001E3052" w:rsidRPr="00AD1B86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</w:tcPr>
          <w:p w14:paraId="7B4AD189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00556BE9" w14:textId="4009E18B" w:rsidR="001E3052" w:rsidRPr="00AD1B86" w:rsidRDefault="00C308D8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AB2342">
              <w:rPr>
                <w:bCs/>
                <w:i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681975ED" w14:textId="77777777" w:rsidR="001E3052" w:rsidRPr="00AD1B86" w:rsidRDefault="00C308D8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33CDEC5A" w14:textId="77777777" w:rsidR="001E3052" w:rsidRPr="00AD1B86" w:rsidRDefault="00C308D8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55258DFC" w14:textId="77777777" w:rsidTr="001B0578">
        <w:tc>
          <w:tcPr>
            <w:tcW w:w="2518" w:type="dxa"/>
          </w:tcPr>
          <w:p w14:paraId="2283B8E9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32599597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31CC9E9E" w14:textId="0030E0DC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2342">
              <w:rPr>
                <w:bCs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11EDE84C" w14:textId="77777777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EF5575D" w14:textId="77777777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52807409" w14:textId="77777777" w:rsidTr="001B0578">
        <w:tc>
          <w:tcPr>
            <w:tcW w:w="2518" w:type="dxa"/>
          </w:tcPr>
          <w:p w14:paraId="1CC4D87D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46B1E204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31388C8B" w14:textId="00665DC4" w:rsidR="001E3052" w:rsidRDefault="00C308D8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2342">
              <w:rPr>
                <w:bCs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61748936" w14:textId="77777777" w:rsidR="001E3052" w:rsidRDefault="00C308D8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EC0B8DA" w14:textId="77777777" w:rsidR="001E3052" w:rsidRDefault="00C308D8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2182DD8C" w14:textId="77777777" w:rsidTr="001B0578">
        <w:tc>
          <w:tcPr>
            <w:tcW w:w="2518" w:type="dxa"/>
          </w:tcPr>
          <w:p w14:paraId="24F06C3E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36753A60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4A4D4306" w14:textId="77777777" w:rsidR="001E3052" w:rsidRPr="00AC55B8" w:rsidRDefault="00E44AA6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  <w:tc>
          <w:tcPr>
            <w:tcW w:w="1418" w:type="dxa"/>
          </w:tcPr>
          <w:p w14:paraId="11112855" w14:textId="77777777" w:rsidR="001E3052" w:rsidRPr="00AC55B8" w:rsidRDefault="00E44AA6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  <w:tc>
          <w:tcPr>
            <w:tcW w:w="1275" w:type="dxa"/>
          </w:tcPr>
          <w:p w14:paraId="5A44EE9D" w14:textId="77777777" w:rsidR="001E3052" w:rsidRPr="00AC55B8" w:rsidRDefault="00E44AA6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</w:tr>
      <w:tr w:rsidR="001E3052" w:rsidRPr="00915CCD" w14:paraId="2CC6D1DE" w14:textId="77777777" w:rsidTr="001B0578">
        <w:tc>
          <w:tcPr>
            <w:tcW w:w="2518" w:type="dxa"/>
          </w:tcPr>
          <w:p w14:paraId="3479F58A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45CD7305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75C25005" w14:textId="77777777" w:rsidR="001E3052" w:rsidRPr="00AC55B8" w:rsidRDefault="00BF1C2E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  <w:tc>
          <w:tcPr>
            <w:tcW w:w="1418" w:type="dxa"/>
          </w:tcPr>
          <w:p w14:paraId="3A84BB6A" w14:textId="77777777" w:rsidR="001E3052" w:rsidRPr="00AC55B8" w:rsidRDefault="00BF1C2E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1116A50E" w14:textId="77777777" w:rsidR="001E3052" w:rsidRPr="00AC55B8" w:rsidRDefault="00BF1C2E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</w:tr>
      <w:tr w:rsidR="001E3052" w:rsidRPr="00915CCD" w14:paraId="0C0DB4E9" w14:textId="77777777" w:rsidTr="001B0578">
        <w:tc>
          <w:tcPr>
            <w:tcW w:w="2518" w:type="dxa"/>
          </w:tcPr>
          <w:p w14:paraId="626E0BEF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32CCCB4F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75A0565C" w14:textId="77777777" w:rsidR="001E3052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418" w:type="dxa"/>
          </w:tcPr>
          <w:p w14:paraId="231DFE43" w14:textId="77777777" w:rsidR="001E3052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50B0071D" w14:textId="77777777" w:rsidR="001E3052" w:rsidRPr="00AE0B51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</w:tr>
      <w:tr w:rsidR="001E3052" w:rsidRPr="00915CCD" w14:paraId="0008FF02" w14:textId="77777777" w:rsidTr="001B0578">
        <w:tc>
          <w:tcPr>
            <w:tcW w:w="2518" w:type="dxa"/>
          </w:tcPr>
          <w:p w14:paraId="04E20C2A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6EF95F9A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6FD5878F" w14:textId="77777777" w:rsidR="001E3052" w:rsidRDefault="00BF1C2E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418" w:type="dxa"/>
          </w:tcPr>
          <w:p w14:paraId="6DBE7973" w14:textId="77777777" w:rsidR="001E3052" w:rsidRDefault="00BF1C2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3F461E66" w14:textId="77777777" w:rsidR="001E3052" w:rsidRPr="00AE0B51" w:rsidRDefault="00BF1C2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</w:tr>
      <w:tr w:rsidR="001E3052" w:rsidRPr="00915CCD" w14:paraId="03C23755" w14:textId="77777777" w:rsidTr="001B0578">
        <w:tc>
          <w:tcPr>
            <w:tcW w:w="2518" w:type="dxa"/>
          </w:tcPr>
          <w:p w14:paraId="742B9BEE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480A001C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42B30305" w14:textId="77777777" w:rsidR="001E3052" w:rsidRPr="00981C7E" w:rsidRDefault="00C1394E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  <w:tc>
          <w:tcPr>
            <w:tcW w:w="1418" w:type="dxa"/>
          </w:tcPr>
          <w:p w14:paraId="6887B047" w14:textId="77777777" w:rsidR="001E3052" w:rsidRPr="00981C7E" w:rsidRDefault="00C1394E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  <w:tc>
          <w:tcPr>
            <w:tcW w:w="1275" w:type="dxa"/>
          </w:tcPr>
          <w:p w14:paraId="38828F5A" w14:textId="77777777" w:rsidR="001E3052" w:rsidRPr="00981C7E" w:rsidRDefault="00C1394E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</w:tr>
      <w:tr w:rsidR="001E3052" w:rsidRPr="00915CCD" w14:paraId="71062117" w14:textId="77777777" w:rsidTr="001B0578">
        <w:tc>
          <w:tcPr>
            <w:tcW w:w="2518" w:type="dxa"/>
          </w:tcPr>
          <w:p w14:paraId="4CD15DDE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170AEB03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18E69202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418" w:type="dxa"/>
          </w:tcPr>
          <w:p w14:paraId="607C07E1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11472293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301E12C4" w14:textId="77777777" w:rsidTr="001B0578">
        <w:tc>
          <w:tcPr>
            <w:tcW w:w="2518" w:type="dxa"/>
          </w:tcPr>
          <w:p w14:paraId="13305855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40B97ACA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6A85CEB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418" w:type="dxa"/>
          </w:tcPr>
          <w:p w14:paraId="24016C6E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65A96F42" w14:textId="77777777" w:rsidR="001E3052" w:rsidRPr="00AE0B51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151D00AD" w14:textId="77777777" w:rsidTr="001B0578">
        <w:tc>
          <w:tcPr>
            <w:tcW w:w="2518" w:type="dxa"/>
          </w:tcPr>
          <w:p w14:paraId="0CC2B03D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23EFCF21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41E9FCF4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418" w:type="dxa"/>
          </w:tcPr>
          <w:p w14:paraId="4899FFEC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56FBCE0F" w14:textId="77777777" w:rsidR="001E3052" w:rsidRPr="00AE0B51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1252AA4F" w14:textId="77777777" w:rsidTr="001B0578">
        <w:tc>
          <w:tcPr>
            <w:tcW w:w="2518" w:type="dxa"/>
          </w:tcPr>
          <w:p w14:paraId="14AF9D8E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303C069C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09D66717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013D9DB9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33D876CF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5D9BE0CD" w14:textId="77777777" w:rsidTr="001B0578">
        <w:tc>
          <w:tcPr>
            <w:tcW w:w="2518" w:type="dxa"/>
          </w:tcPr>
          <w:p w14:paraId="085C6624" w14:textId="49294F4A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C60868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5BC72F35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36AE853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375F6EB3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6326ABDB" w14:textId="77777777" w:rsidR="001E3052" w:rsidRPr="00AE0B51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14B71A64" w14:textId="77777777" w:rsidTr="001B0578">
        <w:tc>
          <w:tcPr>
            <w:tcW w:w="2518" w:type="dxa"/>
          </w:tcPr>
          <w:p w14:paraId="400BF60F" w14:textId="50D395DC"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C60868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25EB7245" w14:textId="77777777"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48B8C38" w14:textId="77777777" w:rsidR="001E3052" w:rsidRDefault="00C1394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088F214E" w14:textId="77777777" w:rsidR="001E3052" w:rsidRDefault="00C1394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75FD6275" w14:textId="77777777" w:rsidR="001E3052" w:rsidRPr="00AE0B51" w:rsidRDefault="00C1394E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523B748A" w14:textId="77777777" w:rsidTr="001B0578">
        <w:tc>
          <w:tcPr>
            <w:tcW w:w="2518" w:type="dxa"/>
          </w:tcPr>
          <w:p w14:paraId="4F7C39C8" w14:textId="77777777"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6BC1841F" w14:textId="77777777"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79F68AA0" w14:textId="77777777" w:rsidR="001E3052" w:rsidRPr="00C0410A" w:rsidRDefault="00A90C10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  <w:tc>
          <w:tcPr>
            <w:tcW w:w="1418" w:type="dxa"/>
          </w:tcPr>
          <w:p w14:paraId="02311596" w14:textId="77777777" w:rsidR="001E3052" w:rsidRPr="00C0410A" w:rsidRDefault="00A90C10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  <w:tc>
          <w:tcPr>
            <w:tcW w:w="1275" w:type="dxa"/>
          </w:tcPr>
          <w:p w14:paraId="3015DFE7" w14:textId="77777777" w:rsidR="001E3052" w:rsidRPr="00C0410A" w:rsidRDefault="00A90C10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</w:tr>
      <w:tr w:rsidR="001E3052" w:rsidRPr="00915CCD" w14:paraId="511194A6" w14:textId="77777777" w:rsidTr="001B0578">
        <w:tc>
          <w:tcPr>
            <w:tcW w:w="2518" w:type="dxa"/>
          </w:tcPr>
          <w:p w14:paraId="4DF2B7E3" w14:textId="77777777"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73854C90" w14:textId="77777777"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BD72CFE" w14:textId="77777777" w:rsidR="001E3052" w:rsidRPr="00C0410A" w:rsidRDefault="00164B81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418" w:type="dxa"/>
          </w:tcPr>
          <w:p w14:paraId="68E5EFB3" w14:textId="77777777" w:rsidR="001E3052" w:rsidRPr="00C0410A" w:rsidRDefault="00164B81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275" w:type="dxa"/>
          </w:tcPr>
          <w:p w14:paraId="5829A7A7" w14:textId="77777777" w:rsidR="001E3052" w:rsidRPr="00C0410A" w:rsidRDefault="00164B81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</w:tr>
      <w:tr w:rsidR="001E3052" w:rsidRPr="00915CCD" w14:paraId="1250DACA" w14:textId="77777777" w:rsidTr="001B0578">
        <w:tc>
          <w:tcPr>
            <w:tcW w:w="2518" w:type="dxa"/>
          </w:tcPr>
          <w:p w14:paraId="2A807C1F" w14:textId="77777777"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1E26869C" w14:textId="77777777"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06BDE0" w14:textId="77777777" w:rsidR="001E3052" w:rsidRPr="00DE0875" w:rsidRDefault="002F2A8D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14:paraId="68AF24D9" w14:textId="77777777" w:rsidR="001E3052" w:rsidRPr="00DE0875" w:rsidRDefault="002F2A8D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222576F2" w14:textId="77777777" w:rsidR="001E3052" w:rsidRPr="00DE0875" w:rsidRDefault="002F2A8D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</w:tr>
      <w:tr w:rsidR="001E3052" w:rsidRPr="00915CCD" w14:paraId="4DE32A22" w14:textId="77777777" w:rsidTr="001B0578">
        <w:tc>
          <w:tcPr>
            <w:tcW w:w="2518" w:type="dxa"/>
          </w:tcPr>
          <w:p w14:paraId="42E625B0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1240B485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AE0B51">
              <w:rPr>
                <w:bCs/>
                <w:sz w:val="20"/>
                <w:szCs w:val="2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575A1527" w14:textId="77777777" w:rsidR="001E3052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0000,00</w:t>
            </w:r>
          </w:p>
        </w:tc>
        <w:tc>
          <w:tcPr>
            <w:tcW w:w="1418" w:type="dxa"/>
          </w:tcPr>
          <w:p w14:paraId="35EA53E8" w14:textId="77777777" w:rsidR="001E3052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79A1C3D8" w14:textId="77777777" w:rsidR="001E3052" w:rsidRPr="00AE0B51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14:paraId="12E5B12A" w14:textId="77777777" w:rsidTr="001B0578">
        <w:tc>
          <w:tcPr>
            <w:tcW w:w="2518" w:type="dxa"/>
          </w:tcPr>
          <w:p w14:paraId="1ED42D26" w14:textId="77777777"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4CD4D9A1" w14:textId="77777777"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CADD2A0" w14:textId="77777777" w:rsidR="001E3052" w:rsidRDefault="002F2A8D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14:paraId="5376157F" w14:textId="77777777" w:rsidR="001E3052" w:rsidRDefault="002F2A8D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74238D03" w14:textId="77777777" w:rsidR="001E3052" w:rsidRPr="00AE0B51" w:rsidRDefault="002F2A8D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14:paraId="2779959C" w14:textId="77777777" w:rsidTr="001B0578">
        <w:tc>
          <w:tcPr>
            <w:tcW w:w="2518" w:type="dxa"/>
          </w:tcPr>
          <w:p w14:paraId="10CA6284" w14:textId="77777777" w:rsidR="001E3052" w:rsidRPr="00C92297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3F3215A7" w14:textId="77777777" w:rsidR="001E3052" w:rsidRPr="00C92297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7F758E3E" w14:textId="77777777" w:rsidR="00315DEE" w:rsidRPr="00C92297" w:rsidRDefault="00024DCB" w:rsidP="00FC7C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5BDED3E9" w14:textId="77777777" w:rsidR="001E3052" w:rsidRPr="00C92297" w:rsidRDefault="00024DCB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0E74875C" w14:textId="77777777" w:rsidR="001E3052" w:rsidRPr="00C92297" w:rsidRDefault="00024DCB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1E3052" w:rsidRPr="00915CCD" w14:paraId="236F8A0D" w14:textId="77777777" w:rsidTr="001B0578">
        <w:tc>
          <w:tcPr>
            <w:tcW w:w="2518" w:type="dxa"/>
          </w:tcPr>
          <w:p w14:paraId="7E6D5C8E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4484C073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3D7E833" w14:textId="77777777" w:rsidR="001E3052" w:rsidRDefault="00024DC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7CF3BFFE" w14:textId="77777777" w:rsidR="001E3052" w:rsidRDefault="00024DC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2E1980D0" w14:textId="77777777" w:rsidR="001E3052" w:rsidRPr="00AE0B51" w:rsidRDefault="00024DC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915CCD" w14:paraId="6FA448E1" w14:textId="77777777" w:rsidTr="001B0578">
        <w:tc>
          <w:tcPr>
            <w:tcW w:w="2518" w:type="dxa"/>
          </w:tcPr>
          <w:p w14:paraId="090FCA13" w14:textId="77777777" w:rsidR="001E3052" w:rsidRPr="00AE0B51" w:rsidRDefault="001E3052" w:rsidP="0084626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3DC7FAF7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BF3BB2F" w14:textId="77777777" w:rsidR="001E3052" w:rsidRDefault="00024DCB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1060D1AB" w14:textId="77777777" w:rsidR="00315DEE" w:rsidRDefault="00024DCB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6D584D8F" w14:textId="77777777" w:rsidR="001E3052" w:rsidRPr="00AE0B51" w:rsidRDefault="00024DCB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545C21" w14:paraId="643BA6ED" w14:textId="77777777" w:rsidTr="001B0578">
        <w:tc>
          <w:tcPr>
            <w:tcW w:w="2518" w:type="dxa"/>
          </w:tcPr>
          <w:p w14:paraId="0C8CC92A" w14:textId="77777777" w:rsidR="001E3052" w:rsidRPr="00922EAD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100E199E" w14:textId="77777777" w:rsidR="001E3052" w:rsidRPr="00922EAD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7F96F36" w14:textId="77777777" w:rsidR="0064607A" w:rsidRPr="00922EAD" w:rsidRDefault="00A90C10" w:rsidP="00646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072C0F90" w14:textId="77777777" w:rsidR="001E3052" w:rsidRPr="00922EAD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05DA97B" w14:textId="77777777" w:rsidR="001E3052" w:rsidRPr="00922EAD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</w:tr>
      <w:tr w:rsidR="001E3052" w:rsidRPr="00545C21" w14:paraId="121FCCBE" w14:textId="77777777" w:rsidTr="001B0578">
        <w:tc>
          <w:tcPr>
            <w:tcW w:w="2518" w:type="dxa"/>
          </w:tcPr>
          <w:p w14:paraId="5F7FCABB" w14:textId="77777777" w:rsidR="001E3052" w:rsidRPr="003F7DF4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449152B5" w14:textId="77777777" w:rsidR="001E3052" w:rsidRPr="003F7DF4" w:rsidRDefault="001E3052" w:rsidP="00FB59C5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61EBD60" w14:textId="77777777" w:rsidR="001E3052" w:rsidRPr="003F7DF4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3453DAA0" w14:textId="77777777" w:rsidR="001E3052" w:rsidRPr="003F7DF4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0FF7024C" w14:textId="77777777" w:rsidR="001E3052" w:rsidRPr="003F7DF4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</w:tr>
      <w:tr w:rsidR="001E3052" w:rsidRPr="00545C21" w14:paraId="6D179E5D" w14:textId="77777777" w:rsidTr="001B0578">
        <w:tc>
          <w:tcPr>
            <w:tcW w:w="2518" w:type="dxa"/>
          </w:tcPr>
          <w:p w14:paraId="68FE522A" w14:textId="77777777" w:rsidR="001E3052" w:rsidRPr="00AE0B51" w:rsidRDefault="001E3052" w:rsidP="004E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7FA2F77C" w14:textId="77777777" w:rsidR="001E3052" w:rsidRPr="00AE0B51" w:rsidRDefault="001E3052" w:rsidP="00BB523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</w:t>
            </w:r>
            <w:r w:rsidRPr="00AE0B51">
              <w:rPr>
                <w:bCs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59" w:type="dxa"/>
          </w:tcPr>
          <w:p w14:paraId="29FD5545" w14:textId="77777777" w:rsidR="001E3052" w:rsidRDefault="00A90C10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4200,00</w:t>
            </w:r>
          </w:p>
        </w:tc>
        <w:tc>
          <w:tcPr>
            <w:tcW w:w="1418" w:type="dxa"/>
          </w:tcPr>
          <w:p w14:paraId="76BD1067" w14:textId="77777777" w:rsidR="001E3052" w:rsidRDefault="00A90C10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E2B458A" w14:textId="77777777" w:rsidR="001E3052" w:rsidRPr="00AE0B51" w:rsidRDefault="00A90C10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</w:tr>
      <w:tr w:rsidR="001E3052" w:rsidRPr="00AE0B51" w14:paraId="6C6CD633" w14:textId="77777777" w:rsidTr="00D17AAC">
        <w:tc>
          <w:tcPr>
            <w:tcW w:w="2518" w:type="dxa"/>
          </w:tcPr>
          <w:p w14:paraId="3E2350D1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6BE045A7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5DD0ECF" w14:textId="77777777" w:rsidR="001E3052" w:rsidRDefault="00A90C1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5C8DC77B" w14:textId="77777777" w:rsidR="001E3052" w:rsidRDefault="00A90C1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62AA0EF" w14:textId="77777777" w:rsidR="001E3052" w:rsidRPr="00AE0B51" w:rsidRDefault="00A90C1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</w:tr>
      <w:tr w:rsidR="003E5C4E" w:rsidRPr="00AE0B51" w14:paraId="72EDA807" w14:textId="77777777" w:rsidTr="00D17AAC">
        <w:tc>
          <w:tcPr>
            <w:tcW w:w="2518" w:type="dxa"/>
          </w:tcPr>
          <w:p w14:paraId="2583A3C7" w14:textId="1F9882DB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14:paraId="462EDBF0" w14:textId="38E0C15C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14:paraId="0EB86D71" w14:textId="2166A9EF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/>
                <w:sz w:val="20"/>
                <w:szCs w:val="20"/>
              </w:rPr>
              <w:t>29898,53</w:t>
            </w:r>
          </w:p>
        </w:tc>
        <w:tc>
          <w:tcPr>
            <w:tcW w:w="1418" w:type="dxa"/>
          </w:tcPr>
          <w:p w14:paraId="544B4711" w14:textId="7A92028C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6F227CC" w14:textId="4E78B510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E5C4E" w:rsidRPr="00AE0B51" w14:paraId="6C1485D1" w14:textId="77777777" w:rsidTr="00D17AAC">
        <w:tc>
          <w:tcPr>
            <w:tcW w:w="2518" w:type="dxa"/>
          </w:tcPr>
          <w:p w14:paraId="2BAAE7E1" w14:textId="07C6F890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14:paraId="568E5E61" w14:textId="773A664E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14:paraId="2EC79F8F" w14:textId="1673AECE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9898,53</w:t>
            </w:r>
          </w:p>
        </w:tc>
        <w:tc>
          <w:tcPr>
            <w:tcW w:w="1418" w:type="dxa"/>
          </w:tcPr>
          <w:p w14:paraId="3B40EF24" w14:textId="6F05E109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52308C7" w14:textId="4F970C0E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AE0B51" w14:paraId="42610324" w14:textId="77777777" w:rsidTr="00D17AAC">
        <w:tc>
          <w:tcPr>
            <w:tcW w:w="2518" w:type="dxa"/>
          </w:tcPr>
          <w:p w14:paraId="3200996F" w14:textId="70B6639A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14:paraId="5C0B10CA" w14:textId="20180814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14:paraId="2F8FEA94" w14:textId="54FAA7EE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3F26F766" w14:textId="2F0925EF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4EDD068" w14:textId="0D011ED0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AE0B51" w14:paraId="5DBA503E" w14:textId="77777777" w:rsidTr="00D17AAC">
        <w:tc>
          <w:tcPr>
            <w:tcW w:w="2518" w:type="dxa"/>
          </w:tcPr>
          <w:p w14:paraId="11677609" w14:textId="7F07D4FF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14:paraId="4927F5D6" w14:textId="6A8326C2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1D0EDFEC" w14:textId="4472BE83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5EB117A8" w14:textId="01037FDC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AE56757" w14:textId="7E4CCD58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AE0B51" w14:paraId="6FC59446" w14:textId="77777777" w:rsidTr="00D17AAC">
        <w:tc>
          <w:tcPr>
            <w:tcW w:w="2518" w:type="dxa"/>
          </w:tcPr>
          <w:p w14:paraId="55ED553C" w14:textId="636EB289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14:paraId="0CEBC0A8" w14:textId="28C42A08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4B4AB483" w14:textId="088D3CD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0BFBEA5F" w14:textId="2D63C5F8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A5AFDC0" w14:textId="67AE87F8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AE0B51" w14:paraId="621D12BE" w14:textId="77777777" w:rsidTr="00D17AAC">
        <w:tc>
          <w:tcPr>
            <w:tcW w:w="2518" w:type="dxa"/>
          </w:tcPr>
          <w:p w14:paraId="49FEC09C" w14:textId="2DA31CDF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00 1 13 02990 00 0000 130</w:t>
            </w:r>
          </w:p>
        </w:tc>
        <w:tc>
          <w:tcPr>
            <w:tcW w:w="3544" w:type="dxa"/>
          </w:tcPr>
          <w:p w14:paraId="4D2FF950" w14:textId="65976071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</w:tcPr>
          <w:p w14:paraId="447C4755" w14:textId="7B5BA930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6EC9567A" w14:textId="067683FD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D0774EA" w14:textId="0BB2239B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AE0B51" w14:paraId="34AB2FC9" w14:textId="77777777" w:rsidTr="00D17AAC">
        <w:tc>
          <w:tcPr>
            <w:tcW w:w="2518" w:type="dxa"/>
          </w:tcPr>
          <w:p w14:paraId="7FADD377" w14:textId="4C0CA89B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995 13 0000 130</w:t>
            </w:r>
          </w:p>
        </w:tc>
        <w:tc>
          <w:tcPr>
            <w:tcW w:w="3544" w:type="dxa"/>
          </w:tcPr>
          <w:p w14:paraId="4A967C48" w14:textId="1CAD1E19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0A2AC055" w14:textId="38686C1D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25213F1E" w14:textId="190875DF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77F2B42" w14:textId="749E9D9D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AE0B51" w14:paraId="697D88E1" w14:textId="77777777" w:rsidTr="00D17AAC">
        <w:tc>
          <w:tcPr>
            <w:tcW w:w="2518" w:type="dxa"/>
          </w:tcPr>
          <w:p w14:paraId="5CD6CBD3" w14:textId="04117352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3544" w:type="dxa"/>
          </w:tcPr>
          <w:p w14:paraId="375652C4" w14:textId="2C81B7D4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05B1FF60" w14:textId="07760BD9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189EB502" w14:textId="56B1306A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B92CADF" w14:textId="669B2F44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C3095C" w14:paraId="73ED6A81" w14:textId="77777777" w:rsidTr="001B0578">
        <w:tc>
          <w:tcPr>
            <w:tcW w:w="2518" w:type="dxa"/>
          </w:tcPr>
          <w:p w14:paraId="26625984" w14:textId="77777777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610E184" w14:textId="77777777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70A84025" w14:textId="1FDC418D" w:rsidR="003E5C4E" w:rsidRPr="004F1B25" w:rsidRDefault="00581D55" w:rsidP="003E5C4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20283,60</w:t>
            </w:r>
          </w:p>
        </w:tc>
        <w:tc>
          <w:tcPr>
            <w:tcW w:w="1418" w:type="dxa"/>
          </w:tcPr>
          <w:p w14:paraId="01B1B851" w14:textId="77777777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9F8AC0F" w14:textId="77777777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1A5CBACB" w14:textId="77777777" w:rsidTr="001B0578">
        <w:tc>
          <w:tcPr>
            <w:tcW w:w="2518" w:type="dxa"/>
          </w:tcPr>
          <w:p w14:paraId="7B68F2F5" w14:textId="13EFF1C9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i/>
                <w:iCs/>
                <w:sz w:val="20"/>
                <w:szCs w:val="20"/>
              </w:rPr>
              <w:t>000 1 14 02000 00 0000 000</w:t>
            </w:r>
          </w:p>
        </w:tc>
        <w:tc>
          <w:tcPr>
            <w:tcW w:w="3544" w:type="dxa"/>
          </w:tcPr>
          <w:p w14:paraId="043D9FB6" w14:textId="771B6E54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4B24C296" w14:textId="72648333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495283,60</w:t>
            </w:r>
          </w:p>
        </w:tc>
        <w:tc>
          <w:tcPr>
            <w:tcW w:w="1418" w:type="dxa"/>
          </w:tcPr>
          <w:p w14:paraId="5C49DA8B" w14:textId="150A30F1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851EF79" w14:textId="4304594E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C3095C" w14:paraId="0B5C19F0" w14:textId="77777777" w:rsidTr="001B0578">
        <w:tc>
          <w:tcPr>
            <w:tcW w:w="2518" w:type="dxa"/>
          </w:tcPr>
          <w:p w14:paraId="4EDEF126" w14:textId="18E2D151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3 13 0000 410</w:t>
            </w:r>
          </w:p>
        </w:tc>
        <w:tc>
          <w:tcPr>
            <w:tcW w:w="3544" w:type="dxa"/>
          </w:tcPr>
          <w:p w14:paraId="59D6200F" w14:textId="5084CAF2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Доходы от реализации иного 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14:paraId="0698D6D0" w14:textId="116A7A70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494550,00</w:t>
            </w:r>
          </w:p>
        </w:tc>
        <w:tc>
          <w:tcPr>
            <w:tcW w:w="1418" w:type="dxa"/>
          </w:tcPr>
          <w:p w14:paraId="3075AA9A" w14:textId="3CE7C9F8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1EA2E6" w14:textId="233BFA2D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1CE2E4E6" w14:textId="77777777" w:rsidTr="001B0578">
        <w:tc>
          <w:tcPr>
            <w:tcW w:w="2518" w:type="dxa"/>
          </w:tcPr>
          <w:p w14:paraId="2CAB711F" w14:textId="4EF943F9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5932E4">
              <w:rPr>
                <w:sz w:val="20"/>
                <w:szCs w:val="20"/>
              </w:rPr>
              <w:t xml:space="preserve"> 1 14 02053 13 0000 410</w:t>
            </w:r>
          </w:p>
        </w:tc>
        <w:tc>
          <w:tcPr>
            <w:tcW w:w="3544" w:type="dxa"/>
          </w:tcPr>
          <w:p w14:paraId="481F849C" w14:textId="4BB18711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Доходы от реализации иного имущества</w:t>
            </w:r>
            <w:r>
              <w:rPr>
                <w:sz w:val="20"/>
                <w:szCs w:val="20"/>
              </w:rPr>
              <w:t xml:space="preserve"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0"/>
                <w:szCs w:val="20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14:paraId="7C2F200C" w14:textId="74976852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lastRenderedPageBreak/>
              <w:t>494550,00</w:t>
            </w:r>
          </w:p>
        </w:tc>
        <w:tc>
          <w:tcPr>
            <w:tcW w:w="1418" w:type="dxa"/>
          </w:tcPr>
          <w:p w14:paraId="36ED6239" w14:textId="6F8A0720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BDDF3E8" w14:textId="1D4041DA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752C489D" w14:textId="77777777" w:rsidTr="001B0578">
        <w:tc>
          <w:tcPr>
            <w:tcW w:w="2518" w:type="dxa"/>
          </w:tcPr>
          <w:p w14:paraId="240157D0" w14:textId="452AF8F9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14:paraId="62928354" w14:textId="1C9E4BD0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14:paraId="29C51345" w14:textId="7FCF3EDA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733,60</w:t>
            </w:r>
          </w:p>
        </w:tc>
        <w:tc>
          <w:tcPr>
            <w:tcW w:w="1418" w:type="dxa"/>
          </w:tcPr>
          <w:p w14:paraId="08810B2C" w14:textId="4CAB3EA9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99646F0" w14:textId="608FB0D6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4D93E654" w14:textId="77777777" w:rsidTr="001B0578">
        <w:tc>
          <w:tcPr>
            <w:tcW w:w="2518" w:type="dxa"/>
          </w:tcPr>
          <w:p w14:paraId="7A9FA26F" w14:textId="037FDA9C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5932E4">
              <w:rPr>
                <w:sz w:val="20"/>
                <w:szCs w:val="20"/>
              </w:rPr>
              <w:t xml:space="preserve">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14:paraId="59277DF3" w14:textId="5AF2567B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14:paraId="5B17B668" w14:textId="1DEC9549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733,60</w:t>
            </w:r>
          </w:p>
        </w:tc>
        <w:tc>
          <w:tcPr>
            <w:tcW w:w="1418" w:type="dxa"/>
          </w:tcPr>
          <w:p w14:paraId="37BD9989" w14:textId="1827DAE1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FB7E9DE" w14:textId="4C04968C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6AAC5F7E" w14:textId="77777777" w:rsidTr="001B0578">
        <w:tc>
          <w:tcPr>
            <w:tcW w:w="2518" w:type="dxa"/>
          </w:tcPr>
          <w:p w14:paraId="761BCA66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2330AEDB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1DB0CE85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22EF7852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57E79783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5F6E6313" w14:textId="77777777" w:rsidTr="001B0578">
        <w:tc>
          <w:tcPr>
            <w:tcW w:w="2518" w:type="dxa"/>
          </w:tcPr>
          <w:p w14:paraId="71D85BFB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144DAC04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02CCC470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0498ABE5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007344D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265F9594" w14:textId="77777777" w:rsidTr="001B0578">
        <w:tc>
          <w:tcPr>
            <w:tcW w:w="2518" w:type="dxa"/>
          </w:tcPr>
          <w:p w14:paraId="28DBBD39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0F70E13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70E3A4A0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682F7107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F1010C0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1627B21E" w14:textId="77777777" w:rsidTr="001B0578">
        <w:tc>
          <w:tcPr>
            <w:tcW w:w="2518" w:type="dxa"/>
          </w:tcPr>
          <w:p w14:paraId="3BFA241C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06481BBE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75D0C23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67A75276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913581B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9140D2" w:rsidRPr="00C3095C" w14:paraId="3003520C" w14:textId="77777777" w:rsidTr="001B0578">
        <w:tc>
          <w:tcPr>
            <w:tcW w:w="2518" w:type="dxa"/>
          </w:tcPr>
          <w:p w14:paraId="6013C242" w14:textId="6857472E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</w:tcPr>
          <w:p w14:paraId="71105124" w14:textId="77528E58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14:paraId="1A05B2E3" w14:textId="352BAF9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00</w:t>
            </w:r>
            <w:r w:rsidRPr="00BC146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7AC7C03" w14:textId="67FD1EBB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F1E7F37" w14:textId="7490E012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140D2" w:rsidRPr="00C3095C" w14:paraId="16141BFB" w14:textId="77777777" w:rsidTr="001B0578">
        <w:tc>
          <w:tcPr>
            <w:tcW w:w="2518" w:type="dxa"/>
          </w:tcPr>
          <w:p w14:paraId="4AB5EA6B" w14:textId="74F10135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1E1841">
              <w:rPr>
                <w:bCs/>
                <w:i/>
                <w:iCs/>
                <w:sz w:val="20"/>
                <w:szCs w:val="20"/>
              </w:rPr>
              <w:t>000 1 16 10000 00 0000 140</w:t>
            </w:r>
          </w:p>
        </w:tc>
        <w:tc>
          <w:tcPr>
            <w:tcW w:w="3544" w:type="dxa"/>
          </w:tcPr>
          <w:p w14:paraId="3FEED533" w14:textId="5CC83308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1E1841">
              <w:rPr>
                <w:bCs/>
                <w:i/>
                <w:i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</w:tcPr>
          <w:p w14:paraId="4875E68F" w14:textId="075A9F96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6E1ADE67" w14:textId="3AA903A0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7D3092F" w14:textId="00FCEB91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140D2" w:rsidRPr="00C3095C" w14:paraId="549B0B28" w14:textId="77777777" w:rsidTr="001B0578">
        <w:tc>
          <w:tcPr>
            <w:tcW w:w="2518" w:type="dxa"/>
          </w:tcPr>
          <w:p w14:paraId="0757A35F" w14:textId="01E5D65F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10031 13 0000 140</w:t>
            </w:r>
          </w:p>
        </w:tc>
        <w:tc>
          <w:tcPr>
            <w:tcW w:w="3544" w:type="dxa"/>
          </w:tcPr>
          <w:p w14:paraId="48232FE7" w14:textId="695DB2EF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14:paraId="08F19A32" w14:textId="4AA6578C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37B52B82" w14:textId="6A79637C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52EEAC" w14:textId="4DEA6CC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4C951EDF" w14:textId="77777777" w:rsidTr="001B0578">
        <w:tc>
          <w:tcPr>
            <w:tcW w:w="2518" w:type="dxa"/>
          </w:tcPr>
          <w:p w14:paraId="0B26CF6A" w14:textId="355BFB3D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3544" w:type="dxa"/>
          </w:tcPr>
          <w:p w14:paraId="6AEFD98A" w14:textId="24C2310C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14:paraId="0E7980A4" w14:textId="48E063B0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6648D0A5" w14:textId="635D37F8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2792535" w14:textId="0A39078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45FA14EF" w14:textId="77777777" w:rsidTr="001B0578">
        <w:tc>
          <w:tcPr>
            <w:tcW w:w="2518" w:type="dxa"/>
          </w:tcPr>
          <w:p w14:paraId="6C8F50E3" w14:textId="1C39F94D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511EF340" w14:textId="771DB01F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2B66AF8C" w14:textId="47D6F996" w:rsidR="009140D2" w:rsidRDefault="00887320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9140D2">
              <w:rPr>
                <w:b/>
                <w:sz w:val="20"/>
                <w:szCs w:val="20"/>
              </w:rPr>
              <w:t>401,00</w:t>
            </w:r>
          </w:p>
        </w:tc>
        <w:tc>
          <w:tcPr>
            <w:tcW w:w="1418" w:type="dxa"/>
          </w:tcPr>
          <w:p w14:paraId="1D696AC6" w14:textId="512ABDA1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031EA65" w14:textId="6FB9B96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140D2" w:rsidRPr="00C3095C" w14:paraId="42BDE3DD" w14:textId="77777777" w:rsidTr="001B0578">
        <w:tc>
          <w:tcPr>
            <w:tcW w:w="2518" w:type="dxa"/>
          </w:tcPr>
          <w:p w14:paraId="0EBC579A" w14:textId="430B9909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6A795EBF" w14:textId="2EFAD3A6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4D34C13E" w14:textId="058F565B" w:rsidR="009140D2" w:rsidRDefault="00887320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9140D2">
              <w:rPr>
                <w:bCs/>
                <w:sz w:val="20"/>
                <w:szCs w:val="20"/>
              </w:rPr>
              <w:t>401,00</w:t>
            </w:r>
          </w:p>
        </w:tc>
        <w:tc>
          <w:tcPr>
            <w:tcW w:w="1418" w:type="dxa"/>
          </w:tcPr>
          <w:p w14:paraId="7BE64B06" w14:textId="0DB80A06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CD92DC6" w14:textId="6865435F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7D297435" w14:textId="77777777" w:rsidTr="001B0578">
        <w:tc>
          <w:tcPr>
            <w:tcW w:w="2518" w:type="dxa"/>
          </w:tcPr>
          <w:p w14:paraId="5F39E423" w14:textId="0FD68063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1 150</w:t>
            </w:r>
          </w:p>
        </w:tc>
        <w:tc>
          <w:tcPr>
            <w:tcW w:w="3544" w:type="dxa"/>
          </w:tcPr>
          <w:p w14:paraId="4AF1ED14" w14:textId="33080685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общественной </w:t>
            </w:r>
            <w:r>
              <w:rPr>
                <w:bCs/>
                <w:sz w:val="20"/>
                <w:szCs w:val="20"/>
              </w:rPr>
              <w:lastRenderedPageBreak/>
              <w:t>территории посредством устройства спортивно-игровой площадки ул. Заречная с. Октябрьский Кинешемского района Ивановской области)</w:t>
            </w:r>
          </w:p>
        </w:tc>
        <w:tc>
          <w:tcPr>
            <w:tcW w:w="1559" w:type="dxa"/>
          </w:tcPr>
          <w:p w14:paraId="3E20F45A" w14:textId="55EEEAC4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536,00</w:t>
            </w:r>
          </w:p>
        </w:tc>
        <w:tc>
          <w:tcPr>
            <w:tcW w:w="1418" w:type="dxa"/>
          </w:tcPr>
          <w:p w14:paraId="114B039B" w14:textId="49B141DC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D5FBCC" w14:textId="30387AE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3AAA64EC" w14:textId="77777777" w:rsidTr="001B0578">
        <w:tc>
          <w:tcPr>
            <w:tcW w:w="2518" w:type="dxa"/>
          </w:tcPr>
          <w:p w14:paraId="4CC0617E" w14:textId="01CFAB91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2 150</w:t>
            </w:r>
          </w:p>
        </w:tc>
        <w:tc>
          <w:tcPr>
            <w:tcW w:w="3544" w:type="dxa"/>
          </w:tcPr>
          <w:p w14:paraId="0B68EA01" w14:textId="16F57D45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</w:p>
        </w:tc>
        <w:tc>
          <w:tcPr>
            <w:tcW w:w="1559" w:type="dxa"/>
          </w:tcPr>
          <w:p w14:paraId="52E5E9ED" w14:textId="62D37E42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5,00</w:t>
            </w:r>
          </w:p>
        </w:tc>
        <w:tc>
          <w:tcPr>
            <w:tcW w:w="1418" w:type="dxa"/>
          </w:tcPr>
          <w:p w14:paraId="594C0076" w14:textId="669F91A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3BAA720" w14:textId="12A482A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5E0FD150" w14:textId="77777777" w:rsidTr="001B0578">
        <w:tc>
          <w:tcPr>
            <w:tcW w:w="2518" w:type="dxa"/>
          </w:tcPr>
          <w:p w14:paraId="2AC97E09" w14:textId="4C35DEBE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3 150</w:t>
            </w:r>
          </w:p>
        </w:tc>
        <w:tc>
          <w:tcPr>
            <w:tcW w:w="3544" w:type="dxa"/>
          </w:tcPr>
          <w:p w14:paraId="0EF4E82E" w14:textId="49AF0C32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</w:p>
        </w:tc>
        <w:tc>
          <w:tcPr>
            <w:tcW w:w="1559" w:type="dxa"/>
          </w:tcPr>
          <w:p w14:paraId="647BD612" w14:textId="5B73A69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14:paraId="7DD05491" w14:textId="7ECAD32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492B53" w14:textId="4614943B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54AC3FEE" w14:textId="77777777" w:rsidTr="001B0578">
        <w:tc>
          <w:tcPr>
            <w:tcW w:w="2518" w:type="dxa"/>
          </w:tcPr>
          <w:p w14:paraId="0BE8E61E" w14:textId="77777777" w:rsidR="009140D2" w:rsidRPr="005245CD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00D0CFBD" w14:textId="77777777" w:rsidR="009140D2" w:rsidRPr="005245CD" w:rsidRDefault="009140D2" w:rsidP="009140D2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65BE3A08" w14:textId="4161A6FC" w:rsidR="009140D2" w:rsidRPr="006B55E0" w:rsidRDefault="009140D2" w:rsidP="009140D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  <w:r w:rsidR="0096423C">
              <w:rPr>
                <w:b/>
                <w:bCs/>
                <w:sz w:val="20"/>
                <w:szCs w:val="20"/>
              </w:rPr>
              <w:t>72</w:t>
            </w:r>
            <w:r w:rsidR="003033DD">
              <w:rPr>
                <w:b/>
                <w:bCs/>
                <w:sz w:val="20"/>
                <w:szCs w:val="20"/>
              </w:rPr>
              <w:t>5321</w:t>
            </w:r>
            <w:r w:rsidR="006B55E0">
              <w:rPr>
                <w:b/>
                <w:bCs/>
                <w:sz w:val="20"/>
                <w:szCs w:val="20"/>
              </w:rPr>
              <w:t>,</w:t>
            </w:r>
            <w:r w:rsidR="006B55E0">
              <w:rPr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</w:tcPr>
          <w:p w14:paraId="4DC543D6" w14:textId="21E751C4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B55E0">
              <w:rPr>
                <w:b/>
                <w:bCs/>
                <w:sz w:val="20"/>
                <w:szCs w:val="20"/>
              </w:rPr>
              <w:t>96</w:t>
            </w:r>
            <w:r>
              <w:rPr>
                <w:b/>
                <w:bCs/>
                <w:sz w:val="20"/>
                <w:szCs w:val="20"/>
              </w:rPr>
              <w:t>423679,94</w:t>
            </w:r>
          </w:p>
        </w:tc>
        <w:tc>
          <w:tcPr>
            <w:tcW w:w="1275" w:type="dxa"/>
          </w:tcPr>
          <w:p w14:paraId="23C84282" w14:textId="77777777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5812,35</w:t>
            </w:r>
          </w:p>
        </w:tc>
      </w:tr>
      <w:tr w:rsidR="009140D2" w:rsidRPr="00C3095C" w14:paraId="75AC01A6" w14:textId="77777777" w:rsidTr="001B0578">
        <w:tc>
          <w:tcPr>
            <w:tcW w:w="2518" w:type="dxa"/>
          </w:tcPr>
          <w:p w14:paraId="6F1D6AF8" w14:textId="77777777" w:rsidR="009140D2" w:rsidRPr="005245CD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69DA04E" w14:textId="77777777" w:rsidR="009140D2" w:rsidRPr="005245CD" w:rsidRDefault="009140D2" w:rsidP="009140D2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781BC60C" w14:textId="38837028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  <w:r w:rsidR="00CC56B7">
              <w:rPr>
                <w:b/>
                <w:bCs/>
                <w:sz w:val="20"/>
                <w:szCs w:val="20"/>
              </w:rPr>
              <w:t>72</w:t>
            </w:r>
            <w:r w:rsidR="00CD738F">
              <w:rPr>
                <w:b/>
                <w:bCs/>
                <w:sz w:val="20"/>
                <w:szCs w:val="20"/>
              </w:rPr>
              <w:t>5321</w:t>
            </w:r>
            <w:r w:rsidR="0093088A">
              <w:rPr>
                <w:b/>
                <w:bCs/>
                <w:sz w:val="20"/>
                <w:szCs w:val="20"/>
              </w:rPr>
              <w:t>,66</w:t>
            </w:r>
          </w:p>
        </w:tc>
        <w:tc>
          <w:tcPr>
            <w:tcW w:w="1418" w:type="dxa"/>
          </w:tcPr>
          <w:p w14:paraId="5C89A1E9" w14:textId="0525D368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3088A">
              <w:rPr>
                <w:b/>
                <w:bCs/>
                <w:sz w:val="20"/>
                <w:szCs w:val="20"/>
              </w:rPr>
              <w:t>96</w:t>
            </w:r>
            <w:r>
              <w:rPr>
                <w:b/>
                <w:bCs/>
                <w:sz w:val="20"/>
                <w:szCs w:val="20"/>
              </w:rPr>
              <w:t>423679,94</w:t>
            </w:r>
          </w:p>
        </w:tc>
        <w:tc>
          <w:tcPr>
            <w:tcW w:w="1275" w:type="dxa"/>
          </w:tcPr>
          <w:p w14:paraId="271542AF" w14:textId="77777777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5812,35</w:t>
            </w:r>
          </w:p>
        </w:tc>
      </w:tr>
      <w:tr w:rsidR="009140D2" w:rsidRPr="00C3095C" w14:paraId="6F7F76B7" w14:textId="77777777" w:rsidTr="001B0578">
        <w:tc>
          <w:tcPr>
            <w:tcW w:w="2518" w:type="dxa"/>
          </w:tcPr>
          <w:p w14:paraId="62C8217B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2B96658" w14:textId="77777777" w:rsidR="009140D2" w:rsidRPr="005245CD" w:rsidRDefault="009140D2" w:rsidP="009140D2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0D97FEB6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757000,00</w:t>
            </w:r>
          </w:p>
        </w:tc>
        <w:tc>
          <w:tcPr>
            <w:tcW w:w="1418" w:type="dxa"/>
          </w:tcPr>
          <w:p w14:paraId="1B133D33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4C1F8007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35000,00</w:t>
            </w:r>
          </w:p>
        </w:tc>
      </w:tr>
      <w:tr w:rsidR="009140D2" w:rsidRPr="00C3095C" w14:paraId="2B09497D" w14:textId="77777777" w:rsidTr="001B0578">
        <w:tc>
          <w:tcPr>
            <w:tcW w:w="2518" w:type="dxa"/>
          </w:tcPr>
          <w:p w14:paraId="07FA3316" w14:textId="77777777" w:rsidR="009140D2" w:rsidRPr="005245C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8675FC" w14:textId="77777777" w:rsidR="009140D2" w:rsidRPr="005245CD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556917B7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3BBFB926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452EAF56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35000,00</w:t>
            </w:r>
          </w:p>
        </w:tc>
      </w:tr>
      <w:tr w:rsidR="009140D2" w:rsidRPr="00C3095C" w14:paraId="7893DCB3" w14:textId="77777777" w:rsidTr="001B0578">
        <w:tc>
          <w:tcPr>
            <w:tcW w:w="2518" w:type="dxa"/>
          </w:tcPr>
          <w:p w14:paraId="1E5512AF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0BA87FC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4EFFA22B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3FFD1A5F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6BE984AD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</w:tr>
      <w:tr w:rsidR="009140D2" w:rsidRPr="00C3095C" w14:paraId="4D332F4C" w14:textId="77777777" w:rsidTr="001B0578">
        <w:tc>
          <w:tcPr>
            <w:tcW w:w="2518" w:type="dxa"/>
          </w:tcPr>
          <w:p w14:paraId="5B86C8F8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CD8BB5E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0198E6DC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61DD3400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7E20D909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</w:tr>
      <w:tr w:rsidR="009140D2" w:rsidRPr="00C3095C" w14:paraId="3A952205" w14:textId="77777777" w:rsidTr="001B0578">
        <w:tc>
          <w:tcPr>
            <w:tcW w:w="2518" w:type="dxa"/>
          </w:tcPr>
          <w:p w14:paraId="3FAA485B" w14:textId="77777777" w:rsidR="009140D2" w:rsidRPr="00200F61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2A6AB6C" w14:textId="77777777" w:rsidR="009140D2" w:rsidRPr="00200F61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4F0AF1F9" w14:textId="77777777" w:rsidR="009140D2" w:rsidRPr="006F30E9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71F1CFF2" w14:textId="77777777" w:rsidR="009140D2" w:rsidRPr="006F30E9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4C37CBC" w14:textId="77777777" w:rsidR="009140D2" w:rsidRPr="006F30E9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40D2" w:rsidRPr="00C3095C" w14:paraId="407C5E69" w14:textId="77777777" w:rsidTr="001B0578">
        <w:tc>
          <w:tcPr>
            <w:tcW w:w="2518" w:type="dxa"/>
          </w:tcPr>
          <w:p w14:paraId="0646FEF9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6CB0522C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434D5945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09668C81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E28DB93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616409BE" w14:textId="77777777" w:rsidTr="001B0578">
        <w:tc>
          <w:tcPr>
            <w:tcW w:w="2518" w:type="dxa"/>
          </w:tcPr>
          <w:p w14:paraId="7E3EAAF9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45320193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2A734CA1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244F895E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A559C90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635BEFB1" w14:textId="77777777" w:rsidTr="001B0578">
        <w:tc>
          <w:tcPr>
            <w:tcW w:w="2518" w:type="dxa"/>
          </w:tcPr>
          <w:p w14:paraId="55D69829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984A71" w14:textId="77777777" w:rsidR="009140D2" w:rsidRPr="005245CD" w:rsidRDefault="009140D2" w:rsidP="009140D2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016C99F6" w14:textId="74267A2A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88</w:t>
            </w:r>
            <w:r w:rsidR="00910DF6">
              <w:rPr>
                <w:b/>
                <w:bCs/>
                <w:i/>
                <w:sz w:val="20"/>
                <w:szCs w:val="20"/>
              </w:rPr>
              <w:t>81011</w:t>
            </w:r>
            <w:r w:rsidR="004629BF">
              <w:rPr>
                <w:b/>
                <w:bCs/>
                <w:i/>
                <w:sz w:val="20"/>
                <w:szCs w:val="20"/>
              </w:rPr>
              <w:t>,66</w:t>
            </w:r>
          </w:p>
        </w:tc>
        <w:tc>
          <w:tcPr>
            <w:tcW w:w="1418" w:type="dxa"/>
          </w:tcPr>
          <w:p w14:paraId="3E5B1BBA" w14:textId="233E9BE9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4629BF">
              <w:rPr>
                <w:b/>
                <w:bCs/>
                <w:i/>
                <w:sz w:val="20"/>
                <w:szCs w:val="20"/>
              </w:rPr>
              <w:t>84</w:t>
            </w:r>
            <w:r>
              <w:rPr>
                <w:b/>
                <w:bCs/>
                <w:i/>
                <w:sz w:val="20"/>
                <w:szCs w:val="20"/>
              </w:rPr>
              <w:t>639259,94</w:t>
            </w:r>
          </w:p>
        </w:tc>
        <w:tc>
          <w:tcPr>
            <w:tcW w:w="1275" w:type="dxa"/>
          </w:tcPr>
          <w:p w14:paraId="4843929A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95142,35</w:t>
            </w:r>
          </w:p>
        </w:tc>
      </w:tr>
      <w:tr w:rsidR="009140D2" w:rsidRPr="00C3095C" w14:paraId="13CD7A32" w14:textId="77777777" w:rsidTr="001B0578">
        <w:tc>
          <w:tcPr>
            <w:tcW w:w="2518" w:type="dxa"/>
          </w:tcPr>
          <w:p w14:paraId="590739A8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14:paraId="053BD281" w14:textId="77777777" w:rsidR="009140D2" w:rsidRPr="00CF004C" w:rsidRDefault="009140D2" w:rsidP="009140D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30744A0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8E09CF2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20446,84</w:t>
            </w:r>
          </w:p>
        </w:tc>
        <w:tc>
          <w:tcPr>
            <w:tcW w:w="1275" w:type="dxa"/>
          </w:tcPr>
          <w:p w14:paraId="4BF1BC31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40D2" w:rsidRPr="00C3095C" w14:paraId="69730627" w14:textId="77777777" w:rsidTr="001B0578">
        <w:tc>
          <w:tcPr>
            <w:tcW w:w="2518" w:type="dxa"/>
          </w:tcPr>
          <w:p w14:paraId="4CD59433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38A33FAB" w14:textId="77777777" w:rsidR="009140D2" w:rsidRPr="00CF004C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 xml:space="preserve">на осуществление дорожной деятельности в отношении автомобильных дорог общего </w:t>
            </w:r>
            <w:r w:rsidRPr="005013EB">
              <w:rPr>
                <w:bCs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9CE6679" w14:textId="77777777" w:rsidR="009140D2" w:rsidRPr="00F24B2F" w:rsidRDefault="009140D2" w:rsidP="009140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lastRenderedPageBreak/>
              <w:t>2940996,22</w:t>
            </w:r>
          </w:p>
        </w:tc>
        <w:tc>
          <w:tcPr>
            <w:tcW w:w="1418" w:type="dxa"/>
          </w:tcPr>
          <w:p w14:paraId="2E3E2A9E" w14:textId="77777777" w:rsidR="009140D2" w:rsidRPr="00F24B2F" w:rsidRDefault="009140D2" w:rsidP="009140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3120446,84</w:t>
            </w:r>
          </w:p>
        </w:tc>
        <w:tc>
          <w:tcPr>
            <w:tcW w:w="1275" w:type="dxa"/>
          </w:tcPr>
          <w:p w14:paraId="21F5B023" w14:textId="77777777" w:rsidR="009140D2" w:rsidRPr="00F24B2F" w:rsidRDefault="009140D2" w:rsidP="009140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910DF6" w:rsidRPr="00C3095C" w14:paraId="75724B67" w14:textId="77777777" w:rsidTr="001B0578">
        <w:tc>
          <w:tcPr>
            <w:tcW w:w="2518" w:type="dxa"/>
          </w:tcPr>
          <w:p w14:paraId="41639BB6" w14:textId="0DB458A5" w:rsidR="00910DF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255967D7" w14:textId="286092E8" w:rsidR="00910DF6" w:rsidRPr="005013EB" w:rsidRDefault="00910DF6" w:rsidP="00910DF6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 w:rsidR="00966578"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71F16AF5" w14:textId="13C55EF2" w:rsidR="00910DF6" w:rsidRPr="00F24B2F" w:rsidRDefault="00910DF6" w:rsidP="00910D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982,00</w:t>
            </w:r>
          </w:p>
        </w:tc>
        <w:tc>
          <w:tcPr>
            <w:tcW w:w="1418" w:type="dxa"/>
          </w:tcPr>
          <w:p w14:paraId="55A140A0" w14:textId="15D8214A" w:rsidR="00910DF6" w:rsidRPr="00F24B2F" w:rsidRDefault="00910DF6" w:rsidP="00910D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6390B46" w14:textId="1F81D047" w:rsidR="00910DF6" w:rsidRPr="00F24B2F" w:rsidRDefault="00910DF6" w:rsidP="00910D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0DF6" w:rsidRPr="00C3095C" w14:paraId="4F6F57F3" w14:textId="77777777" w:rsidTr="001B0578">
        <w:tc>
          <w:tcPr>
            <w:tcW w:w="2518" w:type="dxa"/>
          </w:tcPr>
          <w:p w14:paraId="27D165D4" w14:textId="521FF6B4" w:rsidR="00910DF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14:paraId="273C4704" w14:textId="2F483919" w:rsidR="00910DF6" w:rsidRPr="005013EB" w:rsidRDefault="00910DF6" w:rsidP="00910D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4E7D257E" w14:textId="00C34888" w:rsidR="00910DF6" w:rsidRPr="00F24B2F" w:rsidRDefault="00910DF6" w:rsidP="00910D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82,00</w:t>
            </w:r>
          </w:p>
        </w:tc>
        <w:tc>
          <w:tcPr>
            <w:tcW w:w="1418" w:type="dxa"/>
          </w:tcPr>
          <w:p w14:paraId="32141FBA" w14:textId="5EC231B7" w:rsidR="00910DF6" w:rsidRPr="00F24B2F" w:rsidRDefault="00910DF6" w:rsidP="00910D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11EAF3" w14:textId="5AFA2F0B" w:rsidR="00910DF6" w:rsidRPr="00F24B2F" w:rsidRDefault="00910DF6" w:rsidP="00910D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0DF6" w:rsidRPr="00C3095C" w14:paraId="2CFB3D17" w14:textId="77777777" w:rsidTr="001B0578">
        <w:tc>
          <w:tcPr>
            <w:tcW w:w="2518" w:type="dxa"/>
          </w:tcPr>
          <w:p w14:paraId="7CC00565" w14:textId="77777777" w:rsidR="00910DF6" w:rsidRPr="00CF004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14:paraId="6D9BDDDD" w14:textId="77777777" w:rsidR="00910DF6" w:rsidRPr="00CF004C" w:rsidRDefault="00910DF6" w:rsidP="00910DF6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0F9B4FF7" w14:textId="74D137A0" w:rsidR="00910DF6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83765,39</w:t>
            </w:r>
          </w:p>
          <w:p w14:paraId="545760C4" w14:textId="77777777" w:rsidR="00910DF6" w:rsidRPr="00CF004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81539" w14:textId="5F7410EE" w:rsidR="00910DF6" w:rsidRPr="00CF004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000000,00</w:t>
            </w:r>
          </w:p>
        </w:tc>
        <w:tc>
          <w:tcPr>
            <w:tcW w:w="1275" w:type="dxa"/>
          </w:tcPr>
          <w:p w14:paraId="17C2F344" w14:textId="77777777" w:rsidR="00910DF6" w:rsidRPr="00CF004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0DF6" w:rsidRPr="00C3095C" w14:paraId="22B504A8" w14:textId="77777777" w:rsidTr="001B0578">
        <w:tc>
          <w:tcPr>
            <w:tcW w:w="2518" w:type="dxa"/>
          </w:tcPr>
          <w:p w14:paraId="3D635679" w14:textId="77777777" w:rsidR="00910DF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26F945DD" w14:textId="77777777" w:rsidR="00910DF6" w:rsidRDefault="00910DF6" w:rsidP="00910D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3F9E3F6" w14:textId="40A17F7D" w:rsidR="00910DF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3765,39</w:t>
            </w:r>
          </w:p>
        </w:tc>
        <w:tc>
          <w:tcPr>
            <w:tcW w:w="1418" w:type="dxa"/>
          </w:tcPr>
          <w:p w14:paraId="64AB2271" w14:textId="6265A670" w:rsidR="00910DF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275" w:type="dxa"/>
          </w:tcPr>
          <w:p w14:paraId="14552D3C" w14:textId="77777777" w:rsidR="00910DF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0DF6" w:rsidRPr="00C3095C" w14:paraId="256A0764" w14:textId="77777777" w:rsidTr="001B0578">
        <w:tc>
          <w:tcPr>
            <w:tcW w:w="2518" w:type="dxa"/>
          </w:tcPr>
          <w:p w14:paraId="15805ACE" w14:textId="77777777" w:rsidR="00910DF6" w:rsidRPr="005245C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284608" w14:textId="77777777" w:rsidR="00910DF6" w:rsidRPr="005245CD" w:rsidRDefault="00910DF6" w:rsidP="00910DF6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3C139FC3" w14:textId="38A2B85B" w:rsidR="00910DF6" w:rsidRPr="005245C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57E4C33F" w14:textId="650FC39D" w:rsidR="00910DF6" w:rsidRPr="005245C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7E2325B2" w14:textId="77777777" w:rsidR="00910DF6" w:rsidRPr="005245C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95142,35</w:t>
            </w:r>
          </w:p>
        </w:tc>
      </w:tr>
      <w:tr w:rsidR="00910DF6" w:rsidRPr="00C3095C" w14:paraId="78BE71CA" w14:textId="77777777" w:rsidTr="001B0578">
        <w:tc>
          <w:tcPr>
            <w:tcW w:w="2518" w:type="dxa"/>
          </w:tcPr>
          <w:p w14:paraId="6FAA4631" w14:textId="77777777" w:rsidR="00910DF6" w:rsidRPr="00AE0B51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253AED9" w14:textId="77777777" w:rsidR="00910DF6" w:rsidRPr="00AE0B51" w:rsidRDefault="00910DF6" w:rsidP="00910DF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0F67AE26" w14:textId="41E395E8" w:rsidR="00910DF6" w:rsidRPr="001C145E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1790B043" w14:textId="042E4C91" w:rsidR="00910DF6" w:rsidRPr="001C145E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24C6C69E" w14:textId="77777777" w:rsidR="00910DF6" w:rsidRPr="001C145E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910DF6" w:rsidRPr="00C3095C" w14:paraId="1CA4841A" w14:textId="77777777" w:rsidTr="001B0578">
        <w:tc>
          <w:tcPr>
            <w:tcW w:w="2518" w:type="dxa"/>
          </w:tcPr>
          <w:p w14:paraId="3D203CC8" w14:textId="77777777" w:rsidR="00910DF6" w:rsidRPr="00AE0B51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89BCD" w14:textId="77777777" w:rsidR="00910DF6" w:rsidRPr="00AE0B51" w:rsidRDefault="00910DF6" w:rsidP="00910DF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630DC476" w14:textId="6404B975" w:rsidR="00910DF6" w:rsidRPr="001C145E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2236DD87" w14:textId="21FBB681" w:rsidR="00910DF6" w:rsidRPr="001C145E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2DDD44C8" w14:textId="77777777" w:rsidR="00910DF6" w:rsidRPr="001C145E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910DF6" w:rsidRPr="00C3095C" w14:paraId="59DAA5E8" w14:textId="77777777" w:rsidTr="001B0578">
        <w:tc>
          <w:tcPr>
            <w:tcW w:w="2518" w:type="dxa"/>
          </w:tcPr>
          <w:p w14:paraId="6E6C8BF2" w14:textId="77777777" w:rsidR="00910DF6" w:rsidRPr="005245C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541AD16" w14:textId="77777777" w:rsidR="00910DF6" w:rsidRPr="005245CD" w:rsidRDefault="00910DF6" w:rsidP="00910DF6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539A0DAB" w14:textId="77777777" w:rsidR="00910DF6" w:rsidRPr="005245C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80B2971" w14:textId="77777777" w:rsidR="00910DF6" w:rsidRPr="005245C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3F41C977" w14:textId="77777777" w:rsidR="00910DF6" w:rsidRPr="005245C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7500,00</w:t>
            </w:r>
          </w:p>
        </w:tc>
      </w:tr>
      <w:tr w:rsidR="00910DF6" w:rsidRPr="00C3095C" w14:paraId="2B8560D0" w14:textId="77777777" w:rsidTr="001B0578">
        <w:tc>
          <w:tcPr>
            <w:tcW w:w="2518" w:type="dxa"/>
          </w:tcPr>
          <w:p w14:paraId="341BA0A8" w14:textId="77777777" w:rsidR="00910DF6" w:rsidRPr="00E034A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2EF0BAC" w14:textId="77777777" w:rsidR="00910DF6" w:rsidRPr="00E034AD" w:rsidRDefault="00910DF6" w:rsidP="00910DF6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79F99A1" w14:textId="77777777" w:rsidR="00910DF6" w:rsidRPr="0014343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0D58EA7" w14:textId="77777777" w:rsidR="00910DF6" w:rsidRPr="0014343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2BCE7C5A" w14:textId="77777777" w:rsidR="00910DF6" w:rsidRPr="0014343C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7500,00</w:t>
            </w:r>
          </w:p>
        </w:tc>
      </w:tr>
      <w:tr w:rsidR="00910DF6" w:rsidRPr="00C3095C" w14:paraId="1A38B413" w14:textId="77777777" w:rsidTr="001B0578">
        <w:tc>
          <w:tcPr>
            <w:tcW w:w="2518" w:type="dxa"/>
          </w:tcPr>
          <w:p w14:paraId="36DFD66B" w14:textId="77777777" w:rsidR="00910DF6" w:rsidRPr="00AE0B51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4318BF4" w14:textId="77777777" w:rsidR="00910DF6" w:rsidRPr="00AE0B51" w:rsidRDefault="00910DF6" w:rsidP="00910DF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3BD2FB9D" w14:textId="77777777" w:rsidR="00910DF6" w:rsidRPr="0014343C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280B860F" w14:textId="77777777" w:rsidR="00910DF6" w:rsidRPr="0014343C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5D22C6FD" w14:textId="77777777" w:rsidR="00910DF6" w:rsidRPr="0014343C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910DF6" w:rsidRPr="00C3095C" w14:paraId="0E3333F2" w14:textId="77777777" w:rsidTr="001B0578">
        <w:tc>
          <w:tcPr>
            <w:tcW w:w="2518" w:type="dxa"/>
          </w:tcPr>
          <w:p w14:paraId="0C61006B" w14:textId="77777777" w:rsidR="00910DF6" w:rsidRPr="00AE0B51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059AF3D" w14:textId="77777777" w:rsidR="00910DF6" w:rsidRPr="00AE0B51" w:rsidRDefault="00910DF6" w:rsidP="00910DF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BA46AA4" w14:textId="77777777" w:rsidR="00910DF6" w:rsidRPr="0014343C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3D9BC0E3" w14:textId="77777777" w:rsidR="00910DF6" w:rsidRPr="0014343C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1B43AC3C" w14:textId="77777777" w:rsidR="00910DF6" w:rsidRPr="0014343C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910DF6" w:rsidRPr="00C3095C" w14:paraId="3B3021E7" w14:textId="77777777" w:rsidTr="001B0578">
        <w:tc>
          <w:tcPr>
            <w:tcW w:w="2518" w:type="dxa"/>
          </w:tcPr>
          <w:p w14:paraId="5D5C7C97" w14:textId="77777777" w:rsidR="00910DF6" w:rsidRPr="00E034A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024971B" w14:textId="77777777" w:rsidR="00910DF6" w:rsidRPr="00E034AD" w:rsidRDefault="00910DF6" w:rsidP="00910DF6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56C5B003" w14:textId="119B544A" w:rsidR="00910DF6" w:rsidRPr="00E034A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  <w:r w:rsidR="00AC7864">
              <w:rPr>
                <w:b/>
                <w:bCs/>
                <w:i/>
                <w:sz w:val="20"/>
                <w:szCs w:val="20"/>
              </w:rPr>
              <w:t>22710</w:t>
            </w:r>
            <w:r>
              <w:rPr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8FE4EAF" w14:textId="77777777" w:rsidR="00910DF6" w:rsidRPr="00E034A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4F1D897B" w14:textId="77777777" w:rsidR="00910DF6" w:rsidRPr="00E034AD" w:rsidRDefault="00910DF6" w:rsidP="00910D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170,00</w:t>
            </w:r>
          </w:p>
        </w:tc>
      </w:tr>
      <w:tr w:rsidR="00910DF6" w:rsidRPr="00C3095C" w14:paraId="132E4438" w14:textId="77777777" w:rsidTr="001B0578">
        <w:tc>
          <w:tcPr>
            <w:tcW w:w="2518" w:type="dxa"/>
          </w:tcPr>
          <w:p w14:paraId="40917C2D" w14:textId="77777777" w:rsidR="00910DF6" w:rsidRPr="00E034A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8559B59" w14:textId="77777777" w:rsidR="00910DF6" w:rsidRPr="00E034AD" w:rsidRDefault="00910DF6" w:rsidP="00910DF6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735665E" w14:textId="6669D3CB" w:rsidR="00910DF6" w:rsidRPr="00E034A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AC7864">
              <w:rPr>
                <w:bCs/>
                <w:i/>
                <w:sz w:val="20"/>
                <w:szCs w:val="20"/>
              </w:rPr>
              <w:t>2271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6A51776" w14:textId="77777777" w:rsidR="00910DF6" w:rsidRPr="00E034A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1681F8B0" w14:textId="77777777" w:rsidR="00910DF6" w:rsidRPr="00E034AD" w:rsidRDefault="00910DF6" w:rsidP="00910DF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170,00</w:t>
            </w:r>
          </w:p>
        </w:tc>
      </w:tr>
      <w:tr w:rsidR="00910DF6" w:rsidRPr="00C3095C" w14:paraId="3881D8B9" w14:textId="77777777" w:rsidTr="001B0578">
        <w:tc>
          <w:tcPr>
            <w:tcW w:w="2518" w:type="dxa"/>
          </w:tcPr>
          <w:p w14:paraId="70FBC85F" w14:textId="77777777" w:rsidR="00910DF6" w:rsidRPr="00AE0B51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642CEEA" w14:textId="77777777" w:rsidR="00910DF6" w:rsidRPr="00AE0B51" w:rsidRDefault="00910DF6" w:rsidP="00910DF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4C0897C9" w14:textId="01E57A59" w:rsidR="00910DF6" w:rsidRPr="00D4442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C7864">
              <w:rPr>
                <w:bCs/>
                <w:sz w:val="20"/>
                <w:szCs w:val="20"/>
              </w:rPr>
              <w:t>2271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0B3DD61" w14:textId="77777777" w:rsidR="00910DF6" w:rsidRPr="00D4442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0F40802C" w14:textId="77777777" w:rsidR="00910DF6" w:rsidRPr="00D4442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</w:tr>
      <w:tr w:rsidR="00910DF6" w:rsidRPr="00C3095C" w14:paraId="68182BEE" w14:textId="77777777" w:rsidTr="001B0578">
        <w:tc>
          <w:tcPr>
            <w:tcW w:w="2518" w:type="dxa"/>
          </w:tcPr>
          <w:p w14:paraId="68641426" w14:textId="77777777" w:rsidR="00910DF6" w:rsidRPr="00AE0B51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265DD5B" w14:textId="77777777" w:rsidR="00910DF6" w:rsidRPr="00AE0B51" w:rsidRDefault="00910DF6" w:rsidP="00910DF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8E9C6F2" w14:textId="70CA0425" w:rsidR="00910DF6" w:rsidRPr="00D4442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C7864">
              <w:rPr>
                <w:bCs/>
                <w:sz w:val="20"/>
                <w:szCs w:val="20"/>
              </w:rPr>
              <w:t>2271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B82186B" w14:textId="77777777" w:rsidR="00910DF6" w:rsidRPr="00D4442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08EF86EF" w14:textId="77777777" w:rsidR="00910DF6" w:rsidRPr="00D44426" w:rsidRDefault="00910DF6" w:rsidP="00910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</w:tr>
      <w:tr w:rsidR="00910DF6" w:rsidRPr="00C3095C" w14:paraId="5D9CB111" w14:textId="77777777" w:rsidTr="001B0578">
        <w:tc>
          <w:tcPr>
            <w:tcW w:w="2518" w:type="dxa"/>
          </w:tcPr>
          <w:p w14:paraId="025A30A4" w14:textId="77777777" w:rsidR="00910DF6" w:rsidRPr="00AE0B51" w:rsidRDefault="00910DF6" w:rsidP="00910D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08BBA0" w14:textId="77777777" w:rsidR="00910DF6" w:rsidRPr="00461B97" w:rsidRDefault="00910DF6" w:rsidP="00910DF6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F12BDDF" w14:textId="3EA76C7B" w:rsidR="00910DF6" w:rsidRPr="00702B64" w:rsidRDefault="00910DF6" w:rsidP="009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</w:t>
            </w:r>
            <w:r w:rsidR="001B6530">
              <w:rPr>
                <w:b/>
                <w:bCs/>
                <w:sz w:val="20"/>
                <w:szCs w:val="20"/>
              </w:rPr>
              <w:t>14</w:t>
            </w:r>
            <w:r w:rsidR="00355984">
              <w:rPr>
                <w:b/>
                <w:bCs/>
                <w:sz w:val="20"/>
                <w:szCs w:val="20"/>
              </w:rPr>
              <w:t>5600</w:t>
            </w:r>
            <w:r>
              <w:rPr>
                <w:b/>
                <w:bCs/>
                <w:sz w:val="20"/>
                <w:szCs w:val="20"/>
              </w:rPr>
              <w:t>,65</w:t>
            </w:r>
          </w:p>
        </w:tc>
        <w:tc>
          <w:tcPr>
            <w:tcW w:w="1418" w:type="dxa"/>
          </w:tcPr>
          <w:p w14:paraId="4D0AEF33" w14:textId="230838F4" w:rsidR="00910DF6" w:rsidRPr="00702B64" w:rsidRDefault="00910DF6" w:rsidP="009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09709,94</w:t>
            </w:r>
          </w:p>
        </w:tc>
        <w:tc>
          <w:tcPr>
            <w:tcW w:w="1275" w:type="dxa"/>
          </w:tcPr>
          <w:p w14:paraId="3787538A" w14:textId="77777777" w:rsidR="00910DF6" w:rsidRPr="00702B64" w:rsidRDefault="00910DF6" w:rsidP="009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58792,35</w:t>
            </w:r>
          </w:p>
        </w:tc>
      </w:tr>
    </w:tbl>
    <w:p w14:paraId="5F41D482" w14:textId="77777777" w:rsidR="005651D7" w:rsidRDefault="005651D7" w:rsidP="006C7C7D">
      <w:pPr>
        <w:jc w:val="right"/>
      </w:pPr>
    </w:p>
    <w:p w14:paraId="7B825850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5282F424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04DCE552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29561EE8" w14:textId="77777777" w:rsidR="006C7C7D" w:rsidRDefault="00854E44" w:rsidP="006C7C7D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</w:t>
      </w:r>
      <w:r w:rsidR="006C7C7D" w:rsidRPr="007B1E5A">
        <w:t>20</w:t>
      </w:r>
      <w:r w:rsidR="009F13EA">
        <w:t>20</w:t>
      </w:r>
      <w:r w:rsidR="0097319A" w:rsidRPr="007B1E5A">
        <w:t xml:space="preserve"> года </w:t>
      </w:r>
      <w:r w:rsidR="006C7C7D" w:rsidRPr="007B1E5A">
        <w:t>№</w:t>
      </w:r>
      <w:r>
        <w:t xml:space="preserve"> 87</w:t>
      </w:r>
    </w:p>
    <w:p w14:paraId="67EC72E2" w14:textId="77777777" w:rsidR="00854E44" w:rsidRPr="007B1E5A" w:rsidRDefault="00854E44" w:rsidP="006C7C7D">
      <w:pPr>
        <w:jc w:val="right"/>
      </w:pPr>
    </w:p>
    <w:p w14:paraId="750048AD" w14:textId="77777777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854E44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9F13EA">
        <w:rPr>
          <w:b/>
          <w:bCs/>
        </w:rPr>
        <w:t>1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9F13EA">
        <w:rPr>
          <w:b/>
          <w:bCs/>
        </w:rPr>
        <w:t>2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9F13EA">
        <w:rPr>
          <w:b/>
          <w:bCs/>
        </w:rPr>
        <w:t>3</w:t>
      </w:r>
      <w:r w:rsidR="00A611D1">
        <w:rPr>
          <w:b/>
          <w:bCs/>
        </w:rPr>
        <w:t xml:space="preserve"> годов</w:t>
      </w:r>
    </w:p>
    <w:p w14:paraId="26F1095D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52D1571D" w14:textId="77777777" w:rsidTr="00777166">
        <w:tc>
          <w:tcPr>
            <w:tcW w:w="6062" w:type="dxa"/>
            <w:vMerge w:val="restart"/>
          </w:tcPr>
          <w:p w14:paraId="0800F9A6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28760603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2C6A5DE1" w14:textId="77777777" w:rsidTr="00777166">
        <w:tc>
          <w:tcPr>
            <w:tcW w:w="6062" w:type="dxa"/>
            <w:vMerge/>
          </w:tcPr>
          <w:p w14:paraId="4407CBF3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81000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6DFAD15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A3D4AC6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583E32BB" w14:textId="77777777" w:rsidTr="00777166">
        <w:trPr>
          <w:trHeight w:val="392"/>
        </w:trPr>
        <w:tc>
          <w:tcPr>
            <w:tcW w:w="6062" w:type="dxa"/>
          </w:tcPr>
          <w:p w14:paraId="07A05350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BE5F1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2CA8DDFC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D12">
              <w:rPr>
                <w:bCs/>
                <w:sz w:val="20"/>
                <w:szCs w:val="20"/>
              </w:rPr>
              <w:t>37047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558CFAE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6" w:type="dxa"/>
          </w:tcPr>
          <w:p w14:paraId="1B243CD3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E52D12">
              <w:rPr>
                <w:bCs/>
                <w:sz w:val="20"/>
                <w:szCs w:val="20"/>
              </w:rPr>
              <w:t>135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80E01" w:rsidRPr="00881088" w14:paraId="4E45F4D4" w14:textId="77777777" w:rsidTr="00777166">
        <w:trPr>
          <w:trHeight w:val="392"/>
        </w:trPr>
        <w:tc>
          <w:tcPr>
            <w:tcW w:w="6062" w:type="dxa"/>
          </w:tcPr>
          <w:p w14:paraId="652D2618" w14:textId="77777777"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и</w:t>
            </w:r>
            <w:r w:rsidR="00854E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101B51B8" w14:textId="77777777" w:rsidR="00380E01" w:rsidRPr="00B15DE5" w:rsidRDefault="00E52D12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031AC202" w14:textId="77777777" w:rsidR="00380E01" w:rsidRPr="00B15DE5" w:rsidRDefault="00E22745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91891D" w14:textId="77777777" w:rsidR="00380E01" w:rsidRPr="00B15DE5" w:rsidRDefault="00E22745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6AE6B01F" w14:textId="77777777" w:rsidTr="00777166">
        <w:trPr>
          <w:trHeight w:val="392"/>
        </w:trPr>
        <w:tc>
          <w:tcPr>
            <w:tcW w:w="6062" w:type="dxa"/>
          </w:tcPr>
          <w:p w14:paraId="6CCE4AF2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411E0F43" w14:textId="77777777" w:rsidR="00DA7549" w:rsidRPr="00DA7549" w:rsidRDefault="00E22745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2D12">
              <w:rPr>
                <w:b/>
                <w:bCs/>
                <w:sz w:val="20"/>
                <w:szCs w:val="20"/>
              </w:rPr>
              <w:t>5757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93C662A" w14:textId="77777777" w:rsidR="00DA7549" w:rsidRPr="00DA7549" w:rsidRDefault="00E22745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6600,00</w:t>
            </w:r>
          </w:p>
        </w:tc>
        <w:tc>
          <w:tcPr>
            <w:tcW w:w="1276" w:type="dxa"/>
          </w:tcPr>
          <w:p w14:paraId="5D283784" w14:textId="77777777" w:rsidR="00DA7549" w:rsidRPr="00DA7549" w:rsidRDefault="00E22745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52D12">
              <w:rPr>
                <w:b/>
                <w:bCs/>
                <w:sz w:val="20"/>
                <w:szCs w:val="20"/>
              </w:rPr>
              <w:t>135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717A4" w:rsidRPr="00881088" w14:paraId="44099ECD" w14:textId="77777777" w:rsidTr="00777166">
        <w:trPr>
          <w:trHeight w:val="274"/>
        </w:trPr>
        <w:tc>
          <w:tcPr>
            <w:tcW w:w="6062" w:type="dxa"/>
          </w:tcPr>
          <w:p w14:paraId="2EFF880E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1C133F0E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966B7E1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0446,84</w:t>
            </w:r>
          </w:p>
        </w:tc>
        <w:tc>
          <w:tcPr>
            <w:tcW w:w="1276" w:type="dxa"/>
          </w:tcPr>
          <w:p w14:paraId="64A90AA1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040FB59C" w14:textId="77777777" w:rsidTr="00777166">
        <w:trPr>
          <w:trHeight w:val="274"/>
        </w:trPr>
        <w:tc>
          <w:tcPr>
            <w:tcW w:w="6062" w:type="dxa"/>
          </w:tcPr>
          <w:p w14:paraId="5A7A2DBA" w14:textId="02FA9833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17" w:type="dxa"/>
          </w:tcPr>
          <w:p w14:paraId="1C392C43" w14:textId="62AD9B04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82,00</w:t>
            </w:r>
          </w:p>
        </w:tc>
        <w:tc>
          <w:tcPr>
            <w:tcW w:w="1418" w:type="dxa"/>
          </w:tcPr>
          <w:p w14:paraId="5863CB33" w14:textId="3920D50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773A99" w14:textId="3B993F9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5355FEAF" w14:textId="77777777" w:rsidTr="00777166">
        <w:trPr>
          <w:trHeight w:val="274"/>
        </w:trPr>
        <w:tc>
          <w:tcPr>
            <w:tcW w:w="6062" w:type="dxa"/>
          </w:tcPr>
          <w:p w14:paraId="401DEFEC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5789F538" w14:textId="16C3BCF0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3765,39</w:t>
            </w:r>
          </w:p>
        </w:tc>
        <w:tc>
          <w:tcPr>
            <w:tcW w:w="1418" w:type="dxa"/>
          </w:tcPr>
          <w:p w14:paraId="62913FEE" w14:textId="4707F30E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276" w:type="dxa"/>
          </w:tcPr>
          <w:p w14:paraId="794E7E73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561775DC" w14:textId="77777777" w:rsidTr="00777166">
        <w:trPr>
          <w:trHeight w:val="274"/>
        </w:trPr>
        <w:tc>
          <w:tcPr>
            <w:tcW w:w="6062" w:type="dxa"/>
          </w:tcPr>
          <w:p w14:paraId="2518519F" w14:textId="77777777" w:rsidR="00D144EC" w:rsidRPr="001B76D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14:paraId="310016A1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4027,05</w:t>
            </w:r>
          </w:p>
        </w:tc>
        <w:tc>
          <w:tcPr>
            <w:tcW w:w="1418" w:type="dxa"/>
          </w:tcPr>
          <w:p w14:paraId="6B70FE78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2353,10</w:t>
            </w:r>
          </w:p>
        </w:tc>
        <w:tc>
          <w:tcPr>
            <w:tcW w:w="1276" w:type="dxa"/>
          </w:tcPr>
          <w:p w14:paraId="68DF3595" w14:textId="77777777" w:rsidR="00D144EC" w:rsidRPr="001B76D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D144EC" w:rsidRPr="00881088" w14:paraId="2FDBDBFE" w14:textId="77777777" w:rsidTr="00777166">
        <w:trPr>
          <w:trHeight w:val="274"/>
        </w:trPr>
        <w:tc>
          <w:tcPr>
            <w:tcW w:w="6062" w:type="dxa"/>
          </w:tcPr>
          <w:p w14:paraId="5D1165DE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7F7DD388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6971,00</w:t>
            </w:r>
          </w:p>
        </w:tc>
        <w:tc>
          <w:tcPr>
            <w:tcW w:w="1418" w:type="dxa"/>
          </w:tcPr>
          <w:p w14:paraId="1928F91A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E9151D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2C49331F" w14:textId="77777777" w:rsidTr="00777166">
        <w:trPr>
          <w:trHeight w:val="274"/>
        </w:trPr>
        <w:tc>
          <w:tcPr>
            <w:tcW w:w="6062" w:type="dxa"/>
          </w:tcPr>
          <w:p w14:paraId="20936CAD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кращение доли загрязненных сточных вод</w:t>
            </w:r>
          </w:p>
        </w:tc>
        <w:tc>
          <w:tcPr>
            <w:tcW w:w="1417" w:type="dxa"/>
          </w:tcPr>
          <w:p w14:paraId="52BCF4AD" w14:textId="582388D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864270,00</w:t>
            </w:r>
          </w:p>
        </w:tc>
        <w:tc>
          <w:tcPr>
            <w:tcW w:w="1418" w:type="dxa"/>
          </w:tcPr>
          <w:p w14:paraId="360363CB" w14:textId="14583416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456460,00</w:t>
            </w:r>
          </w:p>
        </w:tc>
        <w:tc>
          <w:tcPr>
            <w:tcW w:w="1276" w:type="dxa"/>
          </w:tcPr>
          <w:p w14:paraId="3B183F82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648218EA" w14:textId="77777777" w:rsidTr="00777166">
        <w:trPr>
          <w:trHeight w:val="274"/>
        </w:trPr>
        <w:tc>
          <w:tcPr>
            <w:tcW w:w="6062" w:type="dxa"/>
          </w:tcPr>
          <w:p w14:paraId="0F3AFE63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учреждений культуры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1417" w:type="dxa"/>
          </w:tcPr>
          <w:p w14:paraId="653DD270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14:paraId="0FBEEE8E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D2653A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394E2E0E" w14:textId="77777777" w:rsidTr="00777166">
        <w:trPr>
          <w:trHeight w:val="274"/>
        </w:trPr>
        <w:tc>
          <w:tcPr>
            <w:tcW w:w="6062" w:type="dxa"/>
          </w:tcPr>
          <w:p w14:paraId="6E02C7B6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спортивных организаций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1417" w:type="dxa"/>
          </w:tcPr>
          <w:p w14:paraId="7BB470DF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418" w:type="dxa"/>
          </w:tcPr>
          <w:p w14:paraId="545B209C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FED56A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36304909" w14:textId="77777777" w:rsidTr="00777166">
        <w:trPr>
          <w:trHeight w:val="274"/>
        </w:trPr>
        <w:tc>
          <w:tcPr>
            <w:tcW w:w="6062" w:type="dxa"/>
          </w:tcPr>
          <w:p w14:paraId="29655F7D" w14:textId="063AF0B5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муниципальных образований Ивановской области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1417" w:type="dxa"/>
          </w:tcPr>
          <w:p w14:paraId="310D0226" w14:textId="310F27A5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5000,00</w:t>
            </w:r>
          </w:p>
        </w:tc>
        <w:tc>
          <w:tcPr>
            <w:tcW w:w="1418" w:type="dxa"/>
          </w:tcPr>
          <w:p w14:paraId="5B182712" w14:textId="4059427C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9FD161" w14:textId="0EFAC6E5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64CCC489" w14:textId="77777777" w:rsidTr="00777166">
        <w:trPr>
          <w:trHeight w:val="274"/>
        </w:trPr>
        <w:tc>
          <w:tcPr>
            <w:tcW w:w="6062" w:type="dxa"/>
          </w:tcPr>
          <w:p w14:paraId="0749B42B" w14:textId="77777777" w:rsidR="00D144EC" w:rsidRPr="007B1509" w:rsidRDefault="00D144EC" w:rsidP="00D144E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31918A5F" w14:textId="688A63A0" w:rsidR="00D144EC" w:rsidRPr="007B1509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8</w:t>
            </w:r>
            <w:r w:rsidR="00FB290F">
              <w:rPr>
                <w:b/>
                <w:bCs/>
                <w:sz w:val="20"/>
                <w:szCs w:val="20"/>
              </w:rPr>
              <w:t>81011</w:t>
            </w:r>
            <w:r>
              <w:rPr>
                <w:b/>
                <w:bCs/>
                <w:sz w:val="20"/>
                <w:szCs w:val="20"/>
              </w:rPr>
              <w:t>,66</w:t>
            </w:r>
          </w:p>
        </w:tc>
        <w:tc>
          <w:tcPr>
            <w:tcW w:w="1418" w:type="dxa"/>
          </w:tcPr>
          <w:p w14:paraId="3776338E" w14:textId="47F1EBA0" w:rsidR="00D144EC" w:rsidRPr="007B1509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639259,94</w:t>
            </w:r>
          </w:p>
        </w:tc>
        <w:tc>
          <w:tcPr>
            <w:tcW w:w="1276" w:type="dxa"/>
          </w:tcPr>
          <w:p w14:paraId="4CA4AEA5" w14:textId="77777777" w:rsidR="00D144EC" w:rsidRPr="007B1509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5142,35</w:t>
            </w:r>
          </w:p>
        </w:tc>
      </w:tr>
      <w:tr w:rsidR="00D144EC" w:rsidRPr="00881088" w14:paraId="35211774" w14:textId="77777777" w:rsidTr="00777166">
        <w:tc>
          <w:tcPr>
            <w:tcW w:w="6062" w:type="dxa"/>
          </w:tcPr>
          <w:p w14:paraId="1E9C9862" w14:textId="77777777" w:rsidR="00D144EC" w:rsidRPr="001B76DC" w:rsidRDefault="00D144EC" w:rsidP="00D144EC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на осуществление первич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788EAE8E" w14:textId="77777777" w:rsidR="00D144EC" w:rsidRPr="00B15DE5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14CB7E51" w14:textId="77777777" w:rsidR="00D144EC" w:rsidRPr="00B15DE5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5DB99F4C" w14:textId="77777777" w:rsidR="00D144EC" w:rsidRPr="0024787A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D144EC" w:rsidRPr="00881088" w14:paraId="1D0A0FC0" w14:textId="77777777" w:rsidTr="00777166">
        <w:tc>
          <w:tcPr>
            <w:tcW w:w="6062" w:type="dxa"/>
          </w:tcPr>
          <w:p w14:paraId="518D85BF" w14:textId="77777777" w:rsidR="00D144EC" w:rsidRPr="008B424F" w:rsidRDefault="00D144EC" w:rsidP="00D144E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3D50CA9A" w14:textId="77777777" w:rsidR="00D144EC" w:rsidRPr="008B424F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F794418" w14:textId="77777777" w:rsidR="00D144EC" w:rsidRPr="008B424F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4A3637DE" w14:textId="77777777" w:rsidR="00D144EC" w:rsidRPr="008B424F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500,00</w:t>
            </w:r>
          </w:p>
        </w:tc>
      </w:tr>
      <w:tr w:rsidR="00D144EC" w:rsidRPr="00881088" w14:paraId="76755FF6" w14:textId="77777777" w:rsidTr="00777166">
        <w:tc>
          <w:tcPr>
            <w:tcW w:w="6062" w:type="dxa"/>
          </w:tcPr>
          <w:p w14:paraId="260AF2E5" w14:textId="77777777" w:rsidR="00D144EC" w:rsidRPr="001B76DC" w:rsidRDefault="00D144EC" w:rsidP="00D144EC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0D15133C" w14:textId="75EB910A" w:rsidR="00D144EC" w:rsidRPr="006A7972" w:rsidRDefault="00D144EC" w:rsidP="00D14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4B04C2">
              <w:rPr>
                <w:b/>
                <w:sz w:val="20"/>
                <w:szCs w:val="20"/>
              </w:rPr>
              <w:t>102611</w:t>
            </w:r>
            <w:r>
              <w:rPr>
                <w:b/>
                <w:sz w:val="20"/>
                <w:szCs w:val="20"/>
              </w:rPr>
              <w:t>,66</w:t>
            </w:r>
          </w:p>
        </w:tc>
        <w:tc>
          <w:tcPr>
            <w:tcW w:w="1418" w:type="dxa"/>
          </w:tcPr>
          <w:p w14:paraId="7C8FA8AE" w14:textId="6EF2C675" w:rsidR="00D144EC" w:rsidRPr="00BB7F27" w:rsidRDefault="00D144EC" w:rsidP="00D14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05509,94</w:t>
            </w:r>
          </w:p>
        </w:tc>
        <w:tc>
          <w:tcPr>
            <w:tcW w:w="1276" w:type="dxa"/>
          </w:tcPr>
          <w:p w14:paraId="2E470AC8" w14:textId="77777777" w:rsidR="00D144EC" w:rsidRPr="00BB7F27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17642,35</w:t>
            </w:r>
          </w:p>
        </w:tc>
      </w:tr>
    </w:tbl>
    <w:p w14:paraId="0FEF613F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6D72718B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5A7AE285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3751006D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398A35F5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614E7C">
        <w:t>20</w:t>
      </w:r>
      <w:r w:rsidRPr="007B1E5A">
        <w:t xml:space="preserve"> года  № </w:t>
      </w:r>
      <w:r w:rsidR="00854E44">
        <w:t>87</w:t>
      </w:r>
    </w:p>
    <w:p w14:paraId="0644C21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6D7784D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854E44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614E7C">
        <w:rPr>
          <w:b/>
          <w:bCs/>
        </w:rPr>
        <w:t>1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614E7C">
        <w:rPr>
          <w:b/>
          <w:bCs/>
        </w:rPr>
        <w:t>2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614E7C">
        <w:rPr>
          <w:b/>
          <w:bCs/>
        </w:rPr>
        <w:t>3</w:t>
      </w:r>
      <w:r w:rsidR="00B96B69">
        <w:rPr>
          <w:b/>
          <w:bCs/>
        </w:rPr>
        <w:t xml:space="preserve"> годов</w:t>
      </w:r>
    </w:p>
    <w:p w14:paraId="632EEA6D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4A19F79F" w14:textId="77777777" w:rsidTr="00B07F04">
        <w:tc>
          <w:tcPr>
            <w:tcW w:w="5865" w:type="dxa"/>
            <w:vMerge w:val="restart"/>
          </w:tcPr>
          <w:p w14:paraId="19E44A3E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741" w:type="dxa"/>
            <w:gridSpan w:val="3"/>
          </w:tcPr>
          <w:p w14:paraId="6600DC8D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1A2E6125" w14:textId="77777777" w:rsidTr="00B07F04">
        <w:tc>
          <w:tcPr>
            <w:tcW w:w="5865" w:type="dxa"/>
            <w:vMerge/>
          </w:tcPr>
          <w:p w14:paraId="613D65E7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0B7B3247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EF53D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10447BBA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EF53D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E4B4F4F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F53D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5292FDED" w14:textId="77777777" w:rsidTr="00ED6FB0">
        <w:trPr>
          <w:trHeight w:val="706"/>
        </w:trPr>
        <w:tc>
          <w:tcPr>
            <w:tcW w:w="5865" w:type="dxa"/>
          </w:tcPr>
          <w:p w14:paraId="00517AF3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50E659B9" w14:textId="647E0BB7" w:rsidR="00B07F04" w:rsidRPr="006A4014" w:rsidRDefault="00421F8A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1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300CF6CF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B9B">
              <w:rPr>
                <w:bCs/>
                <w:sz w:val="20"/>
                <w:szCs w:val="20"/>
              </w:rPr>
              <w:t>817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7C653AF0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B9B">
              <w:rPr>
                <w:bCs/>
                <w:sz w:val="20"/>
                <w:szCs w:val="20"/>
              </w:rPr>
              <w:t>817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252B2" w:rsidRPr="00881088" w14:paraId="56A364A9" w14:textId="77777777" w:rsidTr="00ED6FB0">
        <w:trPr>
          <w:trHeight w:val="706"/>
        </w:trPr>
        <w:tc>
          <w:tcPr>
            <w:tcW w:w="5865" w:type="dxa"/>
          </w:tcPr>
          <w:p w14:paraId="7071C999" w14:textId="292BD55C" w:rsidR="003252B2" w:rsidRPr="00412ADF" w:rsidRDefault="003252B2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межпоселенческого характера по работе с молодежью</w:t>
            </w:r>
          </w:p>
        </w:tc>
        <w:tc>
          <w:tcPr>
            <w:tcW w:w="1271" w:type="dxa"/>
          </w:tcPr>
          <w:p w14:paraId="584FE6B8" w14:textId="0B0A38FF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14:paraId="0C530FAB" w14:textId="735D2C81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698CB908" w14:textId="49A5D571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252B2" w:rsidRPr="00881088" w14:paraId="48B47685" w14:textId="77777777" w:rsidTr="00ED6FB0">
        <w:trPr>
          <w:trHeight w:val="706"/>
        </w:trPr>
        <w:tc>
          <w:tcPr>
            <w:tcW w:w="5865" w:type="dxa"/>
          </w:tcPr>
          <w:p w14:paraId="6FBFE13A" w14:textId="05C760F4" w:rsidR="003252B2" w:rsidRPr="00412ADF" w:rsidRDefault="00715BC9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</w:t>
            </w:r>
          </w:p>
        </w:tc>
        <w:tc>
          <w:tcPr>
            <w:tcW w:w="1271" w:type="dxa"/>
          </w:tcPr>
          <w:p w14:paraId="2F306BE0" w14:textId="6013E6C9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260" w:type="dxa"/>
          </w:tcPr>
          <w:p w14:paraId="6FA74950" w14:textId="3339B7F6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7FB47333" w14:textId="08EBBD6C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B07F04" w:rsidRPr="00881088" w14:paraId="35099C6B" w14:textId="77777777" w:rsidTr="00B07F04">
        <w:tc>
          <w:tcPr>
            <w:tcW w:w="5865" w:type="dxa"/>
          </w:tcPr>
          <w:p w14:paraId="6C2446EF" w14:textId="77777777" w:rsidR="00B07F04" w:rsidRPr="001B76DC" w:rsidRDefault="004B32F6" w:rsidP="004B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B07F04"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46C236DC" w14:textId="28B136CD" w:rsidR="00B07F04" w:rsidRPr="006A4014" w:rsidRDefault="003252B2" w:rsidP="00E85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21F8A">
              <w:rPr>
                <w:b/>
                <w:bCs/>
                <w:sz w:val="20"/>
                <w:szCs w:val="20"/>
              </w:rPr>
              <w:t>22710</w:t>
            </w:r>
            <w:r w:rsidR="00760B9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23BF6F77" w14:textId="77777777" w:rsidR="00B07F04" w:rsidRPr="006A4014" w:rsidRDefault="00760B9B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70,00</w:t>
            </w:r>
          </w:p>
        </w:tc>
        <w:tc>
          <w:tcPr>
            <w:tcW w:w="1210" w:type="dxa"/>
          </w:tcPr>
          <w:p w14:paraId="0223DE08" w14:textId="77777777" w:rsidR="00B07F04" w:rsidRPr="006A4014" w:rsidRDefault="00EB75D2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0B9B">
              <w:rPr>
                <w:b/>
                <w:bCs/>
                <w:sz w:val="20"/>
                <w:szCs w:val="20"/>
              </w:rPr>
              <w:t>81</w:t>
            </w:r>
            <w:r>
              <w:rPr>
                <w:b/>
                <w:bCs/>
                <w:sz w:val="20"/>
                <w:szCs w:val="20"/>
              </w:rPr>
              <w:t>70,00</w:t>
            </w:r>
          </w:p>
        </w:tc>
      </w:tr>
    </w:tbl>
    <w:p w14:paraId="4CC28199" w14:textId="77777777" w:rsidR="002A28DA" w:rsidRDefault="002A28DA" w:rsidP="0051639E">
      <w:pPr>
        <w:jc w:val="right"/>
      </w:pPr>
    </w:p>
    <w:p w14:paraId="5CF2BB6C" w14:textId="77777777" w:rsidR="0051639E" w:rsidRPr="007B1E5A" w:rsidRDefault="0051639E" w:rsidP="0051639E">
      <w:pPr>
        <w:jc w:val="right"/>
      </w:pPr>
      <w:r w:rsidRPr="007B1E5A">
        <w:t>Приложение №</w:t>
      </w:r>
      <w:r w:rsidR="0063604F" w:rsidRPr="007B1E5A">
        <w:t>5</w:t>
      </w:r>
    </w:p>
    <w:p w14:paraId="670D0D33" w14:textId="77777777" w:rsidR="0051639E" w:rsidRPr="007B1E5A" w:rsidRDefault="0051639E" w:rsidP="0051639E">
      <w:pPr>
        <w:jc w:val="right"/>
      </w:pPr>
      <w:r w:rsidRPr="007B1E5A">
        <w:t>к решению</w:t>
      </w:r>
    </w:p>
    <w:p w14:paraId="7AC05E1A" w14:textId="77777777" w:rsidR="0051639E" w:rsidRPr="007B1E5A" w:rsidRDefault="0051639E" w:rsidP="0051639E">
      <w:pPr>
        <w:jc w:val="right"/>
      </w:pPr>
      <w:r w:rsidRPr="007B1E5A">
        <w:t xml:space="preserve"> Совета Наволокского городского поселения</w:t>
      </w:r>
    </w:p>
    <w:p w14:paraId="40E6FFF6" w14:textId="77777777" w:rsidR="0097319A" w:rsidRPr="007B1E5A" w:rsidRDefault="00854E44" w:rsidP="0097319A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20</w:t>
      </w:r>
      <w:r w:rsidR="00D242FB">
        <w:t>20</w:t>
      </w:r>
      <w:r w:rsidR="0097319A" w:rsidRPr="007B1E5A">
        <w:t xml:space="preserve"> года  № </w:t>
      </w:r>
      <w:r>
        <w:t>87</w:t>
      </w:r>
    </w:p>
    <w:p w14:paraId="78F64539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ACA9924" w14:textId="77777777" w:rsidR="002B556F" w:rsidRPr="00542166" w:rsidRDefault="00786D2F" w:rsidP="00786D2F">
      <w:pPr>
        <w:jc w:val="center"/>
        <w:rPr>
          <w:b/>
        </w:rPr>
      </w:pPr>
      <w:r w:rsidRPr="00542166">
        <w:rPr>
          <w:b/>
        </w:rPr>
        <w:t>Перечень главных администраторов доходов бюджета Наволокск</w:t>
      </w:r>
      <w:r w:rsidR="006816F7" w:rsidRPr="00542166">
        <w:rPr>
          <w:b/>
        </w:rPr>
        <w:t>ого городского  поселения</w:t>
      </w:r>
      <w:r w:rsidR="00854E44">
        <w:rPr>
          <w:b/>
        </w:rPr>
        <w:t xml:space="preserve"> </w:t>
      </w:r>
      <w:r w:rsidRPr="00542166">
        <w:rPr>
          <w:b/>
        </w:rPr>
        <w:t>на 20</w:t>
      </w:r>
      <w:r w:rsidR="00E3127E">
        <w:rPr>
          <w:b/>
        </w:rPr>
        <w:t>2</w:t>
      </w:r>
      <w:r w:rsidR="00D242FB">
        <w:rPr>
          <w:b/>
        </w:rPr>
        <w:t>1</w:t>
      </w:r>
      <w:r w:rsidRPr="00542166">
        <w:rPr>
          <w:b/>
        </w:rPr>
        <w:t xml:space="preserve"> год</w:t>
      </w:r>
      <w:r w:rsidR="007833A5" w:rsidRPr="00542166">
        <w:rPr>
          <w:b/>
        </w:rPr>
        <w:t xml:space="preserve"> и на плановый период 20</w:t>
      </w:r>
      <w:r w:rsidR="00986ED6">
        <w:rPr>
          <w:b/>
        </w:rPr>
        <w:t>2</w:t>
      </w:r>
      <w:r w:rsidR="00D242FB">
        <w:rPr>
          <w:b/>
        </w:rPr>
        <w:t>2</w:t>
      </w:r>
      <w:r w:rsidR="007833A5" w:rsidRPr="00542166">
        <w:rPr>
          <w:b/>
        </w:rPr>
        <w:t xml:space="preserve"> и 20</w:t>
      </w:r>
      <w:r w:rsidR="00A54C24" w:rsidRPr="00542166">
        <w:rPr>
          <w:b/>
        </w:rPr>
        <w:t>2</w:t>
      </w:r>
      <w:r w:rsidR="00D242FB">
        <w:rPr>
          <w:b/>
        </w:rPr>
        <w:t>3</w:t>
      </w:r>
      <w:r w:rsidR="007833A5" w:rsidRPr="00542166">
        <w:rPr>
          <w:b/>
        </w:rPr>
        <w:t xml:space="preserve"> годов</w:t>
      </w:r>
    </w:p>
    <w:p w14:paraId="6961B040" w14:textId="77777777" w:rsidR="00786D2F" w:rsidRPr="00542166" w:rsidRDefault="00786D2F" w:rsidP="00786D2F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4"/>
        <w:gridCol w:w="7377"/>
      </w:tblGrid>
      <w:tr w:rsidR="00831D80" w14:paraId="14570B74" w14:textId="77777777" w:rsidTr="00831D80">
        <w:trPr>
          <w:trHeight w:val="1219"/>
        </w:trPr>
        <w:tc>
          <w:tcPr>
            <w:tcW w:w="2654" w:type="dxa"/>
            <w:vMerge w:val="restart"/>
          </w:tcPr>
          <w:p w14:paraId="63B36D9A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Код классификации доходов</w:t>
            </w:r>
          </w:p>
          <w:p w14:paraId="75808B6D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бюджетов Российской Федерации, код главного </w:t>
            </w:r>
          </w:p>
          <w:p w14:paraId="5F71D6AC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Администратора</w:t>
            </w:r>
          </w:p>
          <w:p w14:paraId="2D456AEA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доходов бюджета</w:t>
            </w:r>
          </w:p>
          <w:p w14:paraId="5B235219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7377" w:type="dxa"/>
            <w:vMerge w:val="restart"/>
          </w:tcPr>
          <w:p w14:paraId="751160AC" w14:textId="77777777"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Наименование  главного администратора</w:t>
            </w:r>
          </w:p>
          <w:p w14:paraId="36B68D49" w14:textId="77777777"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доходов бюджета поселения, кода доходов бюджета поселения   </w:t>
            </w:r>
          </w:p>
        </w:tc>
      </w:tr>
      <w:tr w:rsidR="00831D80" w14:paraId="2F86024C" w14:textId="77777777" w:rsidTr="00831D80">
        <w:trPr>
          <w:trHeight w:val="272"/>
        </w:trPr>
        <w:tc>
          <w:tcPr>
            <w:tcW w:w="2654" w:type="dxa"/>
            <w:vMerge/>
          </w:tcPr>
          <w:p w14:paraId="6A5F2420" w14:textId="77777777" w:rsidR="00831D80" w:rsidRPr="00F43473" w:rsidRDefault="00831D80" w:rsidP="0070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7" w:type="dxa"/>
            <w:vMerge/>
          </w:tcPr>
          <w:p w14:paraId="5EF9C84C" w14:textId="77777777" w:rsidR="00831D80" w:rsidRPr="00F43473" w:rsidRDefault="00831D80" w:rsidP="00707D97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831D80" w14:paraId="569A2CE9" w14:textId="77777777" w:rsidTr="00831D80">
        <w:tc>
          <w:tcPr>
            <w:tcW w:w="2654" w:type="dxa"/>
          </w:tcPr>
          <w:p w14:paraId="4312ECA9" w14:textId="77777777" w:rsidR="00831D80" w:rsidRPr="00F43473" w:rsidRDefault="00831D80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77" w:type="dxa"/>
          </w:tcPr>
          <w:p w14:paraId="480DDB12" w14:textId="77777777" w:rsidR="00831D80" w:rsidRPr="00F43473" w:rsidRDefault="00831D80" w:rsidP="00707D97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2</w:t>
            </w:r>
          </w:p>
        </w:tc>
      </w:tr>
      <w:tr w:rsidR="00831D80" w14:paraId="0D47DC05" w14:textId="77777777" w:rsidTr="00831D80">
        <w:tc>
          <w:tcPr>
            <w:tcW w:w="2654" w:type="dxa"/>
          </w:tcPr>
          <w:p w14:paraId="73B9CBA5" w14:textId="77777777" w:rsidR="00831D80" w:rsidRPr="007E4135" w:rsidRDefault="00831D80" w:rsidP="007109F7">
            <w:pPr>
              <w:jc w:val="center"/>
              <w:rPr>
                <w:b/>
                <w:sz w:val="20"/>
                <w:szCs w:val="20"/>
              </w:rPr>
            </w:pPr>
            <w:r w:rsidRPr="007E413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77" w:type="dxa"/>
          </w:tcPr>
          <w:p w14:paraId="39C67373" w14:textId="77777777" w:rsidR="00831D80" w:rsidRPr="007E4135" w:rsidRDefault="00831D80" w:rsidP="004F3418">
            <w:pPr>
              <w:rPr>
                <w:b/>
                <w:bCs/>
                <w:sz w:val="20"/>
                <w:szCs w:val="20"/>
              </w:rPr>
            </w:pPr>
            <w:r w:rsidRPr="007E4135">
              <w:rPr>
                <w:b/>
                <w:bCs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D133E5" w14:paraId="60C77910" w14:textId="77777777" w:rsidTr="00831D80">
        <w:tc>
          <w:tcPr>
            <w:tcW w:w="2654" w:type="dxa"/>
          </w:tcPr>
          <w:p w14:paraId="18D06C1C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0ED01BCE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0887F271" w14:textId="77777777" w:rsidTr="00831D80">
        <w:tc>
          <w:tcPr>
            <w:tcW w:w="2654" w:type="dxa"/>
          </w:tcPr>
          <w:p w14:paraId="5F7C42BD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3D192407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559E7A05" w14:textId="77777777" w:rsidTr="00831D80">
        <w:tc>
          <w:tcPr>
            <w:tcW w:w="2654" w:type="dxa"/>
          </w:tcPr>
          <w:p w14:paraId="626CA0FB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7C68A568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0F695F3A" w14:textId="77777777" w:rsidTr="00831D80">
        <w:tc>
          <w:tcPr>
            <w:tcW w:w="2654" w:type="dxa"/>
          </w:tcPr>
          <w:p w14:paraId="3BBBF9BE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3568C564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2AADA1F3" w14:textId="77777777" w:rsidTr="00831D80">
        <w:tc>
          <w:tcPr>
            <w:tcW w:w="2654" w:type="dxa"/>
          </w:tcPr>
          <w:p w14:paraId="5876FC00" w14:textId="77777777" w:rsidR="00D133E5" w:rsidRPr="004031A6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4031A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377" w:type="dxa"/>
          </w:tcPr>
          <w:p w14:paraId="67AE7439" w14:textId="77777777" w:rsidR="00D133E5" w:rsidRPr="004031A6" w:rsidRDefault="00D133E5" w:rsidP="004F3418">
            <w:pPr>
              <w:rPr>
                <w:b/>
                <w:sz w:val="20"/>
                <w:szCs w:val="20"/>
              </w:rPr>
            </w:pPr>
            <w:r w:rsidRPr="004031A6">
              <w:rPr>
                <w:b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D133E5" w14:paraId="37B07B13" w14:textId="77777777" w:rsidTr="00831D80">
        <w:tc>
          <w:tcPr>
            <w:tcW w:w="2654" w:type="dxa"/>
          </w:tcPr>
          <w:p w14:paraId="622AA8B0" w14:textId="77777777" w:rsidR="00D133E5" w:rsidRPr="004031A6" w:rsidRDefault="00D133E5" w:rsidP="009453D1">
            <w:pPr>
              <w:jc w:val="center"/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182 1 01 02010 01 0000 110</w:t>
            </w:r>
          </w:p>
        </w:tc>
        <w:tc>
          <w:tcPr>
            <w:tcW w:w="7377" w:type="dxa"/>
          </w:tcPr>
          <w:p w14:paraId="199657BC" w14:textId="77777777" w:rsidR="00D133E5" w:rsidRPr="004031A6" w:rsidRDefault="00D133E5" w:rsidP="004F3418">
            <w:pPr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4031A6">
              <w:rPr>
                <w:iCs/>
                <w:sz w:val="20"/>
                <w:szCs w:val="20"/>
              </w:rPr>
              <w:lastRenderedPageBreak/>
              <w:t>уплата налога осуществляются в соответствии со статьями 227,227.1 и 228 Налогового кодекса Российской Федерации</w:t>
            </w:r>
          </w:p>
        </w:tc>
      </w:tr>
      <w:tr w:rsidR="00D133E5" w14:paraId="52ED9247" w14:textId="77777777" w:rsidTr="00831D80">
        <w:tc>
          <w:tcPr>
            <w:tcW w:w="2654" w:type="dxa"/>
          </w:tcPr>
          <w:p w14:paraId="086E4F17" w14:textId="7AE30E87"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lastRenderedPageBreak/>
              <w:t>182</w:t>
            </w:r>
            <w:r w:rsidR="00004994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1 02020 01 0000 110</w:t>
            </w:r>
          </w:p>
        </w:tc>
        <w:tc>
          <w:tcPr>
            <w:tcW w:w="7377" w:type="dxa"/>
          </w:tcPr>
          <w:p w14:paraId="0ADCC7E7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133E5" w14:paraId="7D00E659" w14:textId="77777777" w:rsidTr="00831D80">
        <w:tc>
          <w:tcPr>
            <w:tcW w:w="2654" w:type="dxa"/>
          </w:tcPr>
          <w:p w14:paraId="7F1191D2" w14:textId="77777777" w:rsidR="00D133E5" w:rsidRPr="00F43473" w:rsidRDefault="00D133E5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182 </w:t>
            </w:r>
            <w:r w:rsidRPr="00F43473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7377" w:type="dxa"/>
          </w:tcPr>
          <w:p w14:paraId="601411EF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133E5" w14:paraId="2F3F6968" w14:textId="77777777" w:rsidTr="00831D80">
        <w:tc>
          <w:tcPr>
            <w:tcW w:w="2654" w:type="dxa"/>
          </w:tcPr>
          <w:p w14:paraId="2691CD15" w14:textId="77777777"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377" w:type="dxa"/>
          </w:tcPr>
          <w:p w14:paraId="42757612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D133E5" w14:paraId="5C9904DB" w14:textId="77777777" w:rsidTr="00831D80">
        <w:tc>
          <w:tcPr>
            <w:tcW w:w="2654" w:type="dxa"/>
          </w:tcPr>
          <w:p w14:paraId="2EBB7E98" w14:textId="0A3CEF35"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</w:t>
            </w:r>
            <w:r w:rsidR="00AE31B1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6 01030 13 0000 110</w:t>
            </w:r>
          </w:p>
        </w:tc>
        <w:tc>
          <w:tcPr>
            <w:tcW w:w="7377" w:type="dxa"/>
          </w:tcPr>
          <w:p w14:paraId="69F44F74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городских поселений</w:t>
            </w:r>
          </w:p>
        </w:tc>
      </w:tr>
      <w:tr w:rsidR="00D133E5" w14:paraId="1FCA79CA" w14:textId="77777777" w:rsidTr="00831D80">
        <w:tc>
          <w:tcPr>
            <w:tcW w:w="2654" w:type="dxa"/>
          </w:tcPr>
          <w:p w14:paraId="755C3F17" w14:textId="77777777"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7377" w:type="dxa"/>
          </w:tcPr>
          <w:p w14:paraId="6EED4705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133E5" w14:paraId="7A9335F3" w14:textId="77777777" w:rsidTr="00831D80">
        <w:tc>
          <w:tcPr>
            <w:tcW w:w="2654" w:type="dxa"/>
          </w:tcPr>
          <w:p w14:paraId="35AEEE4F" w14:textId="6BC41143" w:rsidR="00D133E5" w:rsidRPr="00F43473" w:rsidRDefault="00D133E5" w:rsidP="00CB2600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</w:t>
            </w:r>
            <w:r w:rsidR="00CD799E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6 06043</w:t>
            </w:r>
            <w:r w:rsidR="00CC633B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3 0000 110</w:t>
            </w:r>
          </w:p>
        </w:tc>
        <w:tc>
          <w:tcPr>
            <w:tcW w:w="7377" w:type="dxa"/>
          </w:tcPr>
          <w:p w14:paraId="12F921D2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D133E5" w14:paraId="40EF0AEF" w14:textId="77777777" w:rsidTr="00831D80">
        <w:tc>
          <w:tcPr>
            <w:tcW w:w="2654" w:type="dxa"/>
          </w:tcPr>
          <w:p w14:paraId="7C89A21C" w14:textId="77777777" w:rsidR="00D133E5" w:rsidRPr="00F43473" w:rsidRDefault="00D133E5" w:rsidP="00FD00C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377" w:type="dxa"/>
          </w:tcPr>
          <w:p w14:paraId="471D0FAC" w14:textId="77777777" w:rsidR="00D133E5" w:rsidRPr="00F43473" w:rsidRDefault="00D133E5" w:rsidP="004F3418">
            <w:pPr>
              <w:rPr>
                <w:b/>
                <w:sz w:val="20"/>
                <w:szCs w:val="20"/>
              </w:rPr>
            </w:pPr>
            <w:r w:rsidRPr="00F43473">
              <w:rPr>
                <w:b/>
                <w:sz w:val="20"/>
                <w:szCs w:val="20"/>
              </w:rPr>
              <w:t>Совет Наволокского городского поселения Кинешемского муниципального района</w:t>
            </w:r>
          </w:p>
        </w:tc>
      </w:tr>
      <w:tr w:rsidR="00D133E5" w14:paraId="41F75D83" w14:textId="77777777" w:rsidTr="00831D80">
        <w:tc>
          <w:tcPr>
            <w:tcW w:w="2654" w:type="dxa"/>
          </w:tcPr>
          <w:p w14:paraId="2D83374F" w14:textId="77777777"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3 02995 13 0000 130</w:t>
            </w:r>
          </w:p>
        </w:tc>
        <w:tc>
          <w:tcPr>
            <w:tcW w:w="7377" w:type="dxa"/>
          </w:tcPr>
          <w:p w14:paraId="1DEDAC4A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14:paraId="17EA4A0E" w14:textId="77777777" w:rsidTr="00831D80">
        <w:tc>
          <w:tcPr>
            <w:tcW w:w="2654" w:type="dxa"/>
          </w:tcPr>
          <w:p w14:paraId="49CB4122" w14:textId="77777777" w:rsidR="00D133E5" w:rsidRPr="00F43473" w:rsidRDefault="00D133E5" w:rsidP="00932596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1 1 16 </w:t>
            </w:r>
            <w:r w:rsidR="00932596">
              <w:rPr>
                <w:bCs/>
                <w:sz w:val="20"/>
                <w:szCs w:val="20"/>
              </w:rPr>
              <w:t>10031</w:t>
            </w:r>
            <w:r w:rsidRPr="00F43473">
              <w:rPr>
                <w:bCs/>
                <w:sz w:val="20"/>
                <w:szCs w:val="20"/>
              </w:rPr>
              <w:t xml:space="preserve"> 13 0000 140</w:t>
            </w:r>
          </w:p>
        </w:tc>
        <w:tc>
          <w:tcPr>
            <w:tcW w:w="7377" w:type="dxa"/>
          </w:tcPr>
          <w:p w14:paraId="158E8753" w14:textId="77777777" w:rsidR="00D133E5" w:rsidRPr="00F43473" w:rsidRDefault="00932596" w:rsidP="0093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133E5"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="00D133E5"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="00D133E5"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="00D133E5"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133E5" w14:paraId="73FB96F4" w14:textId="77777777" w:rsidTr="00831D80">
        <w:tc>
          <w:tcPr>
            <w:tcW w:w="2654" w:type="dxa"/>
          </w:tcPr>
          <w:p w14:paraId="1227B8D4" w14:textId="77777777"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7 01050 13 0000 180</w:t>
            </w:r>
          </w:p>
        </w:tc>
        <w:tc>
          <w:tcPr>
            <w:tcW w:w="7377" w:type="dxa"/>
          </w:tcPr>
          <w:p w14:paraId="18EA6A45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D133E5" w14:paraId="44E6FE5F" w14:textId="77777777" w:rsidTr="00831D80">
        <w:tc>
          <w:tcPr>
            <w:tcW w:w="2654" w:type="dxa"/>
          </w:tcPr>
          <w:p w14:paraId="15DB1032" w14:textId="77777777" w:rsidR="00D133E5" w:rsidRPr="00F43473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377" w:type="dxa"/>
          </w:tcPr>
          <w:p w14:paraId="100903E4" w14:textId="77777777" w:rsidR="00D133E5" w:rsidRPr="00F43473" w:rsidRDefault="00D133E5" w:rsidP="004F3418">
            <w:pPr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</w:tr>
      <w:tr w:rsidR="00D133E5" w14:paraId="04B0DED0" w14:textId="77777777" w:rsidTr="00831D80">
        <w:tc>
          <w:tcPr>
            <w:tcW w:w="2654" w:type="dxa"/>
          </w:tcPr>
          <w:p w14:paraId="6CB9535B" w14:textId="77777777" w:rsidR="00D133E5" w:rsidRPr="00F43473" w:rsidRDefault="00D133E5" w:rsidP="00D2553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1 0501313 0000 120</w:t>
            </w:r>
          </w:p>
        </w:tc>
        <w:tc>
          <w:tcPr>
            <w:tcW w:w="7377" w:type="dxa"/>
          </w:tcPr>
          <w:p w14:paraId="1CBFC9E4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33E5" w14:paraId="5A9DCFF5" w14:textId="77777777" w:rsidTr="00831D80">
        <w:tc>
          <w:tcPr>
            <w:tcW w:w="2654" w:type="dxa"/>
          </w:tcPr>
          <w:p w14:paraId="106080C5" w14:textId="77777777" w:rsidR="00D133E5" w:rsidRPr="00F95F65" w:rsidRDefault="00D133E5" w:rsidP="008D74B3">
            <w:pPr>
              <w:jc w:val="center"/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>922 1 11 05025 13 0000 120</w:t>
            </w:r>
          </w:p>
        </w:tc>
        <w:tc>
          <w:tcPr>
            <w:tcW w:w="7377" w:type="dxa"/>
          </w:tcPr>
          <w:p w14:paraId="6138C9AD" w14:textId="77777777" w:rsidR="00D133E5" w:rsidRPr="00F95F65" w:rsidRDefault="00D133E5" w:rsidP="008D74B3">
            <w:pPr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D133E5" w14:paraId="407191BF" w14:textId="77777777" w:rsidTr="00831D80">
        <w:tc>
          <w:tcPr>
            <w:tcW w:w="2654" w:type="dxa"/>
          </w:tcPr>
          <w:p w14:paraId="733FC93C" w14:textId="77777777" w:rsidR="00D133E5" w:rsidRPr="00F43473" w:rsidRDefault="00D133E5" w:rsidP="004A7C62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1 11 05035 13 0000 120</w:t>
            </w:r>
          </w:p>
        </w:tc>
        <w:tc>
          <w:tcPr>
            <w:tcW w:w="7377" w:type="dxa"/>
          </w:tcPr>
          <w:p w14:paraId="7117FDD4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133E5" w14:paraId="29A8BF89" w14:textId="77777777" w:rsidTr="00831D80">
        <w:tc>
          <w:tcPr>
            <w:tcW w:w="2654" w:type="dxa"/>
          </w:tcPr>
          <w:p w14:paraId="5FF11D3C" w14:textId="77777777" w:rsidR="00D133E5" w:rsidRPr="006C6BB4" w:rsidRDefault="00D133E5" w:rsidP="00860B6D">
            <w:pPr>
              <w:jc w:val="center"/>
              <w:rPr>
                <w:bCs/>
                <w:sz w:val="20"/>
                <w:szCs w:val="20"/>
              </w:rPr>
            </w:pPr>
            <w:r w:rsidRPr="006C6BB4"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7377" w:type="dxa"/>
          </w:tcPr>
          <w:p w14:paraId="3FFB6043" w14:textId="77777777" w:rsidR="00D133E5" w:rsidRPr="006C6BB4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6C6BB4">
              <w:rPr>
                <w:b w:val="0"/>
                <w:bCs w:val="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133E5" w14:paraId="0D2B93EE" w14:textId="77777777" w:rsidTr="00831D80">
        <w:tc>
          <w:tcPr>
            <w:tcW w:w="2654" w:type="dxa"/>
          </w:tcPr>
          <w:p w14:paraId="49C8B267" w14:textId="77777777" w:rsidR="00D133E5" w:rsidRPr="00367752" w:rsidRDefault="00D133E5" w:rsidP="00D258AE">
            <w:pPr>
              <w:jc w:val="center"/>
              <w:rPr>
                <w:bCs/>
                <w:sz w:val="20"/>
                <w:szCs w:val="20"/>
              </w:rPr>
            </w:pPr>
            <w:r w:rsidRPr="00367752">
              <w:rPr>
                <w:bCs/>
                <w:sz w:val="20"/>
                <w:szCs w:val="20"/>
                <w:lang w:val="en-US"/>
              </w:rPr>
              <w:t>922</w:t>
            </w:r>
            <w:r w:rsidRPr="00367752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7377" w:type="dxa"/>
          </w:tcPr>
          <w:p w14:paraId="3370E5C5" w14:textId="77777777" w:rsidR="00D133E5" w:rsidRPr="00367752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367752">
              <w:rPr>
                <w:b w:val="0"/>
                <w:bCs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</w:tr>
      <w:tr w:rsidR="00D133E5" w14:paraId="2193072A" w14:textId="77777777" w:rsidTr="00831D80">
        <w:tc>
          <w:tcPr>
            <w:tcW w:w="2654" w:type="dxa"/>
          </w:tcPr>
          <w:p w14:paraId="5BD6D160" w14:textId="77777777" w:rsidR="00D133E5" w:rsidRPr="00F43473" w:rsidRDefault="00D133E5" w:rsidP="00CB01C0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7377" w:type="dxa"/>
          </w:tcPr>
          <w:p w14:paraId="5B2B2764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133E5" w14:paraId="593FE9A9" w14:textId="77777777" w:rsidTr="00831D80">
        <w:tc>
          <w:tcPr>
            <w:tcW w:w="2654" w:type="dxa"/>
          </w:tcPr>
          <w:p w14:paraId="208695F3" w14:textId="77777777" w:rsidR="00D133E5" w:rsidRPr="00F43473" w:rsidRDefault="00D133E5" w:rsidP="00F631B5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7377" w:type="dxa"/>
          </w:tcPr>
          <w:p w14:paraId="66334DE3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14:paraId="39F421CD" w14:textId="77777777" w:rsidTr="00831D80">
        <w:tc>
          <w:tcPr>
            <w:tcW w:w="2654" w:type="dxa"/>
          </w:tcPr>
          <w:p w14:paraId="03F3DD54" w14:textId="77777777" w:rsidR="00D133E5" w:rsidRPr="00F43473" w:rsidRDefault="00D133E5" w:rsidP="001A273A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10</w:t>
            </w:r>
          </w:p>
        </w:tc>
        <w:tc>
          <w:tcPr>
            <w:tcW w:w="7377" w:type="dxa"/>
          </w:tcPr>
          <w:p w14:paraId="3D7E8654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7664" w14:paraId="70D27BB4" w14:textId="77777777" w:rsidTr="00831D80">
        <w:tc>
          <w:tcPr>
            <w:tcW w:w="2654" w:type="dxa"/>
          </w:tcPr>
          <w:p w14:paraId="6C8E18CA" w14:textId="5286BFF6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</w:t>
            </w:r>
            <w:r>
              <w:rPr>
                <w:bCs/>
                <w:sz w:val="20"/>
                <w:szCs w:val="20"/>
              </w:rPr>
              <w:t>4</w:t>
            </w:r>
            <w:r w:rsidRPr="00F434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2259F9D7" w14:textId="65AC840B" w:rsidR="00457664" w:rsidRPr="00F43473" w:rsidRDefault="00457664" w:rsidP="00457664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 xml:space="preserve"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b w:val="0"/>
                <w:bCs w:val="0"/>
                <w:sz w:val="20"/>
                <w:szCs w:val="20"/>
              </w:rPr>
              <w:t>материальных запасов</w:t>
            </w:r>
            <w:r w:rsidRPr="00F43473">
              <w:rPr>
                <w:b w:val="0"/>
                <w:bCs w:val="0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457664" w14:paraId="106054B5" w14:textId="77777777" w:rsidTr="00831D80">
        <w:tc>
          <w:tcPr>
            <w:tcW w:w="2654" w:type="dxa"/>
          </w:tcPr>
          <w:p w14:paraId="65C194C8" w14:textId="01A625D3" w:rsidR="00457664" w:rsidRPr="00F43473" w:rsidRDefault="00457664" w:rsidP="00457664">
            <w:pPr>
              <w:jc w:val="center"/>
              <w:rPr>
                <w:snapToGrid w:val="0"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2 </w:t>
            </w:r>
            <w:r w:rsidRPr="00F43473">
              <w:rPr>
                <w:snapToGrid w:val="0"/>
                <w:sz w:val="20"/>
                <w:szCs w:val="20"/>
              </w:rPr>
              <w:t>1 14 06013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43473">
              <w:rPr>
                <w:snapToGrid w:val="0"/>
                <w:sz w:val="20"/>
                <w:szCs w:val="20"/>
              </w:rPr>
              <w:t>13 0000 430</w:t>
            </w:r>
          </w:p>
        </w:tc>
        <w:tc>
          <w:tcPr>
            <w:tcW w:w="7377" w:type="dxa"/>
          </w:tcPr>
          <w:p w14:paraId="4E75984B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7664" w14:paraId="1455763E" w14:textId="77777777" w:rsidTr="00831D80">
        <w:tc>
          <w:tcPr>
            <w:tcW w:w="2654" w:type="dxa"/>
          </w:tcPr>
          <w:p w14:paraId="5A9E66F7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7377" w:type="dxa"/>
          </w:tcPr>
          <w:p w14:paraId="09E0E8F3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57664" w14:paraId="32FEECFB" w14:textId="77777777" w:rsidTr="00831D80">
        <w:tc>
          <w:tcPr>
            <w:tcW w:w="2654" w:type="dxa"/>
          </w:tcPr>
          <w:p w14:paraId="2DA5D256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7377" w:type="dxa"/>
          </w:tcPr>
          <w:p w14:paraId="4D82EE5B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457664" w14:paraId="79F0EA38" w14:textId="77777777" w:rsidTr="00831D80">
        <w:tc>
          <w:tcPr>
            <w:tcW w:w="2654" w:type="dxa"/>
          </w:tcPr>
          <w:p w14:paraId="78D61D71" w14:textId="77777777" w:rsidR="00457664" w:rsidRPr="006434E1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6434E1">
              <w:rPr>
                <w:bCs/>
                <w:sz w:val="20"/>
                <w:szCs w:val="20"/>
              </w:rPr>
              <w:lastRenderedPageBreak/>
              <w:t>922 1 16 1012301 0131 140</w:t>
            </w:r>
          </w:p>
        </w:tc>
        <w:tc>
          <w:tcPr>
            <w:tcW w:w="7377" w:type="dxa"/>
          </w:tcPr>
          <w:p w14:paraId="49346419" w14:textId="77777777" w:rsidR="00457664" w:rsidRPr="006434E1" w:rsidRDefault="00457664" w:rsidP="00457664">
            <w:pPr>
              <w:rPr>
                <w:sz w:val="20"/>
                <w:szCs w:val="20"/>
              </w:rPr>
            </w:pPr>
            <w:r w:rsidRPr="006434E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7664" w14:paraId="50C8B4A7" w14:textId="77777777" w:rsidTr="00831D80">
        <w:tc>
          <w:tcPr>
            <w:tcW w:w="2654" w:type="dxa"/>
          </w:tcPr>
          <w:p w14:paraId="2A567010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7 01050 13 0000 180</w:t>
            </w:r>
          </w:p>
        </w:tc>
        <w:tc>
          <w:tcPr>
            <w:tcW w:w="7377" w:type="dxa"/>
          </w:tcPr>
          <w:p w14:paraId="5115EA42" w14:textId="77777777" w:rsidR="00457664" w:rsidRPr="00F43473" w:rsidRDefault="00457664" w:rsidP="00457664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457664" w14:paraId="39CC9478" w14:textId="77777777" w:rsidTr="00831D80">
        <w:tc>
          <w:tcPr>
            <w:tcW w:w="2654" w:type="dxa"/>
          </w:tcPr>
          <w:p w14:paraId="3EC739DE" w14:textId="77777777" w:rsidR="00457664" w:rsidRPr="00F43473" w:rsidRDefault="00457664" w:rsidP="00457664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7 05050 13 0000 180</w:t>
            </w:r>
          </w:p>
        </w:tc>
        <w:tc>
          <w:tcPr>
            <w:tcW w:w="7377" w:type="dxa"/>
          </w:tcPr>
          <w:p w14:paraId="7C03D342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500105" w14:paraId="12B76664" w14:textId="77777777" w:rsidTr="00831D80">
        <w:tc>
          <w:tcPr>
            <w:tcW w:w="2654" w:type="dxa"/>
          </w:tcPr>
          <w:p w14:paraId="71194C44" w14:textId="745BEFFA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1 150</w:t>
            </w:r>
          </w:p>
        </w:tc>
        <w:tc>
          <w:tcPr>
            <w:tcW w:w="7377" w:type="dxa"/>
          </w:tcPr>
          <w:p w14:paraId="728FD3A5" w14:textId="06124C80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Заречная с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Октябрьский Кинешемского района Ивановской области)</w:t>
            </w:r>
          </w:p>
        </w:tc>
      </w:tr>
      <w:tr w:rsidR="00500105" w14:paraId="1B353315" w14:textId="77777777" w:rsidTr="00831D80">
        <w:tc>
          <w:tcPr>
            <w:tcW w:w="2654" w:type="dxa"/>
          </w:tcPr>
          <w:p w14:paraId="1A4A6169" w14:textId="070D7596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2 150</w:t>
            </w:r>
          </w:p>
        </w:tc>
        <w:tc>
          <w:tcPr>
            <w:tcW w:w="7377" w:type="dxa"/>
          </w:tcPr>
          <w:p w14:paraId="3287B4F0" w14:textId="2A64BFFA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 Колхозный г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Наволоки Кинешемского района Ивановской области)</w:t>
            </w:r>
          </w:p>
        </w:tc>
      </w:tr>
      <w:tr w:rsidR="00500105" w14:paraId="17F424A9" w14:textId="77777777" w:rsidTr="00831D80">
        <w:tc>
          <w:tcPr>
            <w:tcW w:w="2654" w:type="dxa"/>
          </w:tcPr>
          <w:p w14:paraId="22A99778" w14:textId="7625B468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3 150</w:t>
            </w:r>
          </w:p>
        </w:tc>
        <w:tc>
          <w:tcPr>
            <w:tcW w:w="7377" w:type="dxa"/>
          </w:tcPr>
          <w:p w14:paraId="5F248AF8" w14:textId="1F86EAC7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2 Кинешемская г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Наволоки Кинешемского района Ивановской области)</w:t>
            </w:r>
          </w:p>
        </w:tc>
      </w:tr>
      <w:tr w:rsidR="00500105" w14:paraId="7EE625DA" w14:textId="77777777" w:rsidTr="00831D80">
        <w:tc>
          <w:tcPr>
            <w:tcW w:w="2654" w:type="dxa"/>
          </w:tcPr>
          <w:p w14:paraId="4B805DD2" w14:textId="15E9847A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4 150</w:t>
            </w:r>
          </w:p>
        </w:tc>
        <w:tc>
          <w:tcPr>
            <w:tcW w:w="7377" w:type="dxa"/>
          </w:tcPr>
          <w:p w14:paraId="169C228D" w14:textId="3A8BE7EE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Садовая с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Первомайский Кинешемского района Ивановской области)</w:t>
            </w:r>
          </w:p>
        </w:tc>
      </w:tr>
      <w:tr w:rsidR="00500105" w14:paraId="2A0F26AF" w14:textId="77777777" w:rsidTr="00831D80">
        <w:tc>
          <w:tcPr>
            <w:tcW w:w="2654" w:type="dxa"/>
          </w:tcPr>
          <w:p w14:paraId="7868A56B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F43473">
              <w:rPr>
                <w:sz w:val="20"/>
                <w:szCs w:val="20"/>
              </w:rPr>
              <w:t>001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619EF44D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тации бюджетам городских поселений   на выравнивание бюджетной обеспеченности</w:t>
            </w:r>
          </w:p>
        </w:tc>
      </w:tr>
      <w:tr w:rsidR="00500105" w14:paraId="65D3F633" w14:textId="77777777" w:rsidTr="00831D80">
        <w:tc>
          <w:tcPr>
            <w:tcW w:w="2654" w:type="dxa"/>
          </w:tcPr>
          <w:p w14:paraId="224BD2F4" w14:textId="77777777" w:rsidR="00500105" w:rsidRPr="00E66469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15002 13 0000 150</w:t>
            </w:r>
          </w:p>
        </w:tc>
        <w:tc>
          <w:tcPr>
            <w:tcW w:w="7377" w:type="dxa"/>
          </w:tcPr>
          <w:p w14:paraId="51E8AA24" w14:textId="77777777" w:rsidR="00500105" w:rsidRPr="00AD7F56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00105" w14:paraId="62190B31" w14:textId="77777777" w:rsidTr="00831D80">
        <w:tc>
          <w:tcPr>
            <w:tcW w:w="2654" w:type="dxa"/>
          </w:tcPr>
          <w:p w14:paraId="0F98FB8A" w14:textId="77777777" w:rsidR="00500105" w:rsidRPr="00D47499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077 13 0000 150</w:t>
            </w:r>
          </w:p>
        </w:tc>
        <w:tc>
          <w:tcPr>
            <w:tcW w:w="7377" w:type="dxa"/>
          </w:tcPr>
          <w:p w14:paraId="7AF69E0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00105" w14:paraId="4A0C22FF" w14:textId="77777777" w:rsidTr="00831D80">
        <w:tc>
          <w:tcPr>
            <w:tcW w:w="2654" w:type="dxa"/>
          </w:tcPr>
          <w:p w14:paraId="75CF4DDC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216 13 0000 150</w:t>
            </w:r>
          </w:p>
        </w:tc>
        <w:tc>
          <w:tcPr>
            <w:tcW w:w="7377" w:type="dxa"/>
          </w:tcPr>
          <w:p w14:paraId="2CEAE2D0" w14:textId="77777777" w:rsidR="00500105" w:rsidRDefault="00500105" w:rsidP="00500105">
            <w:pPr>
              <w:rPr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00105" w14:paraId="15265A59" w14:textId="77777777" w:rsidTr="00831D80">
        <w:tc>
          <w:tcPr>
            <w:tcW w:w="2654" w:type="dxa"/>
          </w:tcPr>
          <w:p w14:paraId="4EA77DE2" w14:textId="77777777" w:rsidR="00500105" w:rsidRPr="00AD7F56" w:rsidRDefault="00500105" w:rsidP="00500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29 13 0000 150</w:t>
            </w:r>
          </w:p>
        </w:tc>
        <w:tc>
          <w:tcPr>
            <w:tcW w:w="7377" w:type="dxa"/>
          </w:tcPr>
          <w:p w14:paraId="0A951A80" w14:textId="77777777" w:rsidR="00500105" w:rsidRPr="00476D07" w:rsidRDefault="00500105" w:rsidP="00500105">
            <w:pPr>
              <w:rPr>
                <w:bCs/>
                <w:sz w:val="20"/>
                <w:szCs w:val="20"/>
              </w:rPr>
            </w:pPr>
            <w:r w:rsidRPr="00476D07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476D07">
              <w:rPr>
                <w:bCs/>
                <w:sz w:val="20"/>
                <w:szCs w:val="20"/>
              </w:rPr>
              <w:t>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500105" w14:paraId="38ECD0DE" w14:textId="77777777" w:rsidTr="00831D80">
        <w:tc>
          <w:tcPr>
            <w:tcW w:w="2654" w:type="dxa"/>
          </w:tcPr>
          <w:p w14:paraId="7B64C47F" w14:textId="77777777" w:rsidR="00500105" w:rsidRPr="00AB26BF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19 13 0000 150</w:t>
            </w:r>
          </w:p>
        </w:tc>
        <w:tc>
          <w:tcPr>
            <w:tcW w:w="7377" w:type="dxa"/>
          </w:tcPr>
          <w:p w14:paraId="63D336DE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</w:tr>
      <w:tr w:rsidR="00500105" w14:paraId="1E2AC945" w14:textId="77777777" w:rsidTr="00831D80">
        <w:tc>
          <w:tcPr>
            <w:tcW w:w="2654" w:type="dxa"/>
          </w:tcPr>
          <w:p w14:paraId="7015B5E7" w14:textId="77777777" w:rsidR="00500105" w:rsidRPr="00AD7F56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55 13 0000 150</w:t>
            </w:r>
          </w:p>
        </w:tc>
        <w:tc>
          <w:tcPr>
            <w:tcW w:w="7377" w:type="dxa"/>
          </w:tcPr>
          <w:p w14:paraId="0BF05648" w14:textId="77777777" w:rsidR="00500105" w:rsidRPr="00AD7F56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</w:tr>
      <w:tr w:rsidR="00500105" w14:paraId="66607AAA" w14:textId="77777777" w:rsidTr="00831D80">
        <w:tc>
          <w:tcPr>
            <w:tcW w:w="2654" w:type="dxa"/>
          </w:tcPr>
          <w:p w14:paraId="6A782FFC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9900 13 0000 150</w:t>
            </w:r>
          </w:p>
        </w:tc>
        <w:tc>
          <w:tcPr>
            <w:tcW w:w="7377" w:type="dxa"/>
          </w:tcPr>
          <w:p w14:paraId="1FD5C12C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</w:tr>
      <w:tr w:rsidR="00500105" w:rsidRPr="00464E98" w14:paraId="6A5D972D" w14:textId="77777777" w:rsidTr="00831D80">
        <w:tc>
          <w:tcPr>
            <w:tcW w:w="2654" w:type="dxa"/>
          </w:tcPr>
          <w:p w14:paraId="1E4EC91D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02 </w:t>
            </w:r>
            <w:r>
              <w:rPr>
                <w:sz w:val="20"/>
                <w:szCs w:val="20"/>
              </w:rPr>
              <w:t>29</w:t>
            </w:r>
            <w:r w:rsidRPr="00F43473">
              <w:rPr>
                <w:sz w:val="20"/>
                <w:szCs w:val="20"/>
              </w:rPr>
              <w:t>999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4F8632F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500105" w14:paraId="221D814E" w14:textId="77777777" w:rsidTr="00831D80">
        <w:tc>
          <w:tcPr>
            <w:tcW w:w="2654" w:type="dxa"/>
          </w:tcPr>
          <w:p w14:paraId="237D7FB4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2 02 </w:t>
            </w:r>
            <w:r>
              <w:rPr>
                <w:sz w:val="20"/>
                <w:szCs w:val="20"/>
              </w:rPr>
              <w:t>35118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2098D48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00105" w14:paraId="0E6C7DD2" w14:textId="77777777" w:rsidTr="00831D80">
        <w:tc>
          <w:tcPr>
            <w:tcW w:w="2654" w:type="dxa"/>
          </w:tcPr>
          <w:p w14:paraId="60F64D66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35120 13 0000 150</w:t>
            </w:r>
          </w:p>
        </w:tc>
        <w:tc>
          <w:tcPr>
            <w:tcW w:w="7377" w:type="dxa"/>
          </w:tcPr>
          <w:p w14:paraId="64042781" w14:textId="77777777" w:rsidR="00500105" w:rsidRPr="00AE0B51" w:rsidRDefault="00500105" w:rsidP="005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городских поселений на осуществление полномочий </w:t>
            </w:r>
            <w:r w:rsidRPr="0034753A">
              <w:rPr>
                <w:bCs/>
                <w:sz w:val="20"/>
                <w:szCs w:val="20"/>
              </w:rPr>
              <w:t xml:space="preserve">по составлению (изменению) списков кандидатов в присяжные заседатели </w:t>
            </w:r>
            <w:r>
              <w:rPr>
                <w:bCs/>
                <w:sz w:val="20"/>
                <w:szCs w:val="20"/>
              </w:rPr>
              <w:t>ф</w:t>
            </w:r>
            <w:r w:rsidRPr="0034753A">
              <w:rPr>
                <w:bCs/>
                <w:sz w:val="20"/>
                <w:szCs w:val="20"/>
              </w:rPr>
              <w:t>едеральных судов общей юрисдикции в Российской Федерации</w:t>
            </w:r>
          </w:p>
        </w:tc>
      </w:tr>
      <w:tr w:rsidR="00500105" w14:paraId="596A9DEC" w14:textId="77777777" w:rsidTr="00831D80">
        <w:tc>
          <w:tcPr>
            <w:tcW w:w="2654" w:type="dxa"/>
          </w:tcPr>
          <w:p w14:paraId="7323A1B9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F43473">
              <w:rPr>
                <w:sz w:val="20"/>
                <w:szCs w:val="20"/>
              </w:rPr>
              <w:t>014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39003E81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0105" w14:paraId="682C2579" w14:textId="77777777" w:rsidTr="00831D80">
        <w:tc>
          <w:tcPr>
            <w:tcW w:w="2654" w:type="dxa"/>
          </w:tcPr>
          <w:p w14:paraId="6A395660" w14:textId="77777777" w:rsidR="00500105" w:rsidRPr="0051482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49999 13 0000 150</w:t>
            </w:r>
          </w:p>
        </w:tc>
        <w:tc>
          <w:tcPr>
            <w:tcW w:w="7377" w:type="dxa"/>
          </w:tcPr>
          <w:p w14:paraId="34B39371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00105" w14:paraId="42F0BEDF" w14:textId="77777777" w:rsidTr="00831D80">
        <w:tc>
          <w:tcPr>
            <w:tcW w:w="2654" w:type="dxa"/>
          </w:tcPr>
          <w:p w14:paraId="00A6817B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4 05099 13 0000 150</w:t>
            </w:r>
          </w:p>
        </w:tc>
        <w:tc>
          <w:tcPr>
            <w:tcW w:w="7377" w:type="dxa"/>
          </w:tcPr>
          <w:p w14:paraId="0EC1FC17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00105" w14:paraId="1B73AE53" w14:textId="77777777" w:rsidTr="00831D80">
        <w:tc>
          <w:tcPr>
            <w:tcW w:w="2654" w:type="dxa"/>
          </w:tcPr>
          <w:p w14:paraId="28D73F0D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7 05030 13 0000 150</w:t>
            </w:r>
          </w:p>
        </w:tc>
        <w:tc>
          <w:tcPr>
            <w:tcW w:w="7377" w:type="dxa"/>
          </w:tcPr>
          <w:p w14:paraId="649AA332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500105" w14:paraId="2A43438F" w14:textId="77777777" w:rsidTr="00831D80">
        <w:tc>
          <w:tcPr>
            <w:tcW w:w="2654" w:type="dxa"/>
          </w:tcPr>
          <w:p w14:paraId="53751DE7" w14:textId="77777777" w:rsidR="00500105" w:rsidRPr="00E6582F" w:rsidRDefault="00500105" w:rsidP="00500105">
            <w:pPr>
              <w:jc w:val="center"/>
              <w:rPr>
                <w:sz w:val="20"/>
                <w:szCs w:val="20"/>
              </w:rPr>
            </w:pPr>
            <w:r w:rsidRPr="00E6582F">
              <w:rPr>
                <w:sz w:val="20"/>
                <w:szCs w:val="20"/>
              </w:rPr>
              <w:t>922 2 08 05000 13 0000 150</w:t>
            </w:r>
          </w:p>
        </w:tc>
        <w:tc>
          <w:tcPr>
            <w:tcW w:w="7377" w:type="dxa"/>
          </w:tcPr>
          <w:p w14:paraId="4F0913A3" w14:textId="77777777" w:rsidR="00500105" w:rsidRPr="00E6582F" w:rsidRDefault="00500105" w:rsidP="00500105">
            <w:pPr>
              <w:rPr>
                <w:snapToGrid w:val="0"/>
                <w:sz w:val="20"/>
                <w:szCs w:val="20"/>
              </w:rPr>
            </w:pPr>
            <w:r w:rsidRPr="00E6582F">
              <w:rPr>
                <w:snapToGrid w:val="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0105" w14:paraId="758FFC11" w14:textId="77777777" w:rsidTr="00831D80">
        <w:tc>
          <w:tcPr>
            <w:tcW w:w="2654" w:type="dxa"/>
          </w:tcPr>
          <w:p w14:paraId="71839BA3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 2 18 05010 13 0000 150</w:t>
            </w:r>
          </w:p>
        </w:tc>
        <w:tc>
          <w:tcPr>
            <w:tcW w:w="7377" w:type="dxa"/>
          </w:tcPr>
          <w:p w14:paraId="60F6C27C" w14:textId="77777777" w:rsidR="00500105" w:rsidRPr="00F43473" w:rsidRDefault="00500105" w:rsidP="0050010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00105" w14:paraId="735D13AE" w14:textId="77777777" w:rsidTr="00831D80">
        <w:tc>
          <w:tcPr>
            <w:tcW w:w="2654" w:type="dxa"/>
          </w:tcPr>
          <w:p w14:paraId="2FC5FD08" w14:textId="77777777" w:rsidR="00500105" w:rsidRPr="0017078A" w:rsidRDefault="00500105" w:rsidP="00500105">
            <w:pPr>
              <w:jc w:val="center"/>
              <w:rPr>
                <w:bCs/>
                <w:sz w:val="20"/>
                <w:szCs w:val="20"/>
              </w:rPr>
            </w:pPr>
            <w:r w:rsidRPr="0017078A">
              <w:rPr>
                <w:bCs/>
                <w:sz w:val="20"/>
                <w:szCs w:val="20"/>
              </w:rPr>
              <w:t>922 2 18 05030 13 0000 1</w:t>
            </w:r>
            <w:r>
              <w:rPr>
                <w:bCs/>
                <w:sz w:val="20"/>
                <w:szCs w:val="20"/>
              </w:rPr>
              <w:t>5</w:t>
            </w:r>
            <w:r w:rsidRPr="001707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5988E243" w14:textId="77777777" w:rsidR="00500105" w:rsidRPr="0017078A" w:rsidRDefault="00500105" w:rsidP="005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00105" w14:paraId="180CEC91" w14:textId="77777777" w:rsidTr="00831D80">
        <w:tc>
          <w:tcPr>
            <w:tcW w:w="2654" w:type="dxa"/>
          </w:tcPr>
          <w:p w14:paraId="54C8F744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19 </w:t>
            </w:r>
            <w:r>
              <w:rPr>
                <w:sz w:val="20"/>
                <w:szCs w:val="20"/>
              </w:rPr>
              <w:t>60010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3CC2CBB0" w14:textId="77777777" w:rsidR="00500105" w:rsidRPr="00F43473" w:rsidRDefault="00500105" w:rsidP="00500105">
            <w:pPr>
              <w:rPr>
                <w:snapToGrid w:val="0"/>
                <w:sz w:val="20"/>
                <w:szCs w:val="20"/>
              </w:rPr>
            </w:pPr>
            <w:r w:rsidRPr="00F43473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42DC310C" w14:textId="77777777" w:rsidR="00786D2F" w:rsidRDefault="00786D2F" w:rsidP="00982A9A">
      <w:pPr>
        <w:jc w:val="center"/>
        <w:rPr>
          <w:b/>
          <w:bCs/>
          <w:sz w:val="28"/>
          <w:szCs w:val="28"/>
        </w:rPr>
      </w:pPr>
    </w:p>
    <w:p w14:paraId="14525FF2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63604F" w:rsidRPr="007B1E5A">
        <w:t>6</w:t>
      </w:r>
    </w:p>
    <w:p w14:paraId="37377E70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66FA5904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2D35CF7D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854E44">
        <w:t>25</w:t>
      </w:r>
      <w:r w:rsidRPr="000507CF">
        <w:t xml:space="preserve"> декабря 20</w:t>
      </w:r>
      <w:r w:rsidR="00E9568B">
        <w:t>20</w:t>
      </w:r>
      <w:r w:rsidRPr="000507CF">
        <w:t xml:space="preserve"> года  № </w:t>
      </w:r>
      <w:r w:rsidR="00854E44">
        <w:t>87</w:t>
      </w:r>
    </w:p>
    <w:p w14:paraId="0465AA82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4B4AE444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1323D089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854E44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48252C">
        <w:rPr>
          <w:b/>
        </w:rPr>
        <w:t>1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48252C">
        <w:rPr>
          <w:b/>
        </w:rPr>
        <w:t>2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48252C">
        <w:rPr>
          <w:b/>
        </w:rPr>
        <w:t>3</w:t>
      </w:r>
      <w:r w:rsidR="00734652">
        <w:rPr>
          <w:b/>
        </w:rPr>
        <w:t xml:space="preserve"> годов</w:t>
      </w:r>
    </w:p>
    <w:p w14:paraId="6003C45A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544"/>
        <w:gridCol w:w="1559"/>
        <w:gridCol w:w="1559"/>
        <w:gridCol w:w="1418"/>
      </w:tblGrid>
      <w:tr w:rsidR="009F48EB" w:rsidRPr="00F912F0" w14:paraId="29335703" w14:textId="77777777" w:rsidTr="00E31BA0">
        <w:trPr>
          <w:cantSplit/>
          <w:trHeight w:val="369"/>
        </w:trPr>
        <w:tc>
          <w:tcPr>
            <w:tcW w:w="2590" w:type="dxa"/>
            <w:vMerge w:val="restart"/>
          </w:tcPr>
          <w:p w14:paraId="0B908D76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438F9666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7689992C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14:paraId="17C63030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72AB776B" w14:textId="77777777" w:rsidTr="00E31BA0">
        <w:trPr>
          <w:cantSplit/>
          <w:trHeight w:val="558"/>
        </w:trPr>
        <w:tc>
          <w:tcPr>
            <w:tcW w:w="2590" w:type="dxa"/>
            <w:vMerge/>
          </w:tcPr>
          <w:p w14:paraId="319DE30F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11C8F8B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BB79DA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263E5612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4078BB05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083F3D21" w14:textId="77777777" w:rsidTr="00E31BA0">
        <w:trPr>
          <w:cantSplit/>
          <w:trHeight w:val="140"/>
        </w:trPr>
        <w:tc>
          <w:tcPr>
            <w:tcW w:w="2590" w:type="dxa"/>
          </w:tcPr>
          <w:p w14:paraId="37114473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C7BBDEE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232183F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D8F8FB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CD4BC0D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14:paraId="2F4EA876" w14:textId="77777777" w:rsidTr="00E31BA0">
        <w:tc>
          <w:tcPr>
            <w:tcW w:w="2590" w:type="dxa"/>
          </w:tcPr>
          <w:p w14:paraId="7D18DEF2" w14:textId="77777777"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3E2DE073" w14:textId="77777777"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01088368" w14:textId="10B5167B" w:rsidR="00805B8B" w:rsidRPr="00977A4D" w:rsidRDefault="009B2201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BD007F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="002E39EA">
              <w:rPr>
                <w:rFonts w:ascii="Times New Roman" w:hAnsi="Times New Roman" w:cs="Times New Roman"/>
                <w:b/>
                <w:snapToGrid w:val="0"/>
              </w:rPr>
              <w:t>0948</w:t>
            </w:r>
            <w:r w:rsidR="00F3681E">
              <w:rPr>
                <w:rFonts w:ascii="Times New Roman" w:hAnsi="Times New Roman" w:cs="Times New Roman"/>
                <w:b/>
                <w:snapToGrid w:val="0"/>
              </w:rPr>
              <w:t>61</w:t>
            </w:r>
            <w:r w:rsidR="00C740DF">
              <w:rPr>
                <w:rFonts w:ascii="Times New Roman" w:hAnsi="Times New Roman" w:cs="Times New Roman"/>
                <w:b/>
                <w:snapToGrid w:val="0"/>
              </w:rPr>
              <w:t>,25</w:t>
            </w:r>
          </w:p>
        </w:tc>
        <w:tc>
          <w:tcPr>
            <w:tcW w:w="1559" w:type="dxa"/>
          </w:tcPr>
          <w:p w14:paraId="3EA5E846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14:paraId="7DCCA7CF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14:paraId="4527A4D7" w14:textId="77777777" w:rsidTr="00E31BA0">
        <w:tc>
          <w:tcPr>
            <w:tcW w:w="2590" w:type="dxa"/>
          </w:tcPr>
          <w:p w14:paraId="77A17EDF" w14:textId="77777777"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098D2035" w14:textId="77777777"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06195A03" w14:textId="68FB5E89" w:rsidR="00805B8B" w:rsidRPr="00F53B0C" w:rsidRDefault="004B5867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BD007F"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  <w:r w:rsidR="002E39EA">
              <w:rPr>
                <w:rFonts w:ascii="Times New Roman" w:hAnsi="Times New Roman" w:cs="Times New Roman"/>
                <w:b/>
                <w:i/>
                <w:snapToGrid w:val="0"/>
              </w:rPr>
              <w:t>0948</w:t>
            </w:r>
            <w:r w:rsidR="00F3681E">
              <w:rPr>
                <w:rFonts w:ascii="Times New Roman" w:hAnsi="Times New Roman" w:cs="Times New Roman"/>
                <w:b/>
                <w:i/>
                <w:snapToGrid w:val="0"/>
              </w:rPr>
              <w:t>61</w:t>
            </w:r>
            <w:r w:rsidR="00C740DF">
              <w:rPr>
                <w:rFonts w:ascii="Times New Roman" w:hAnsi="Times New Roman" w:cs="Times New Roman"/>
                <w:b/>
                <w:i/>
                <w:snapToGrid w:val="0"/>
              </w:rPr>
              <w:t>,25</w:t>
            </w:r>
          </w:p>
        </w:tc>
        <w:tc>
          <w:tcPr>
            <w:tcW w:w="1559" w:type="dxa"/>
          </w:tcPr>
          <w:p w14:paraId="159EE6E1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14:paraId="0C0C0BA6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14:paraId="1463C301" w14:textId="77777777" w:rsidTr="00E31BA0">
        <w:tc>
          <w:tcPr>
            <w:tcW w:w="2590" w:type="dxa"/>
          </w:tcPr>
          <w:p w14:paraId="1CEB952A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14C6238F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104EDA60" w14:textId="19C7CD63" w:rsidR="00805B8B" w:rsidRPr="00F1251B" w:rsidRDefault="00832EDC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4B5867">
              <w:rPr>
                <w:b w:val="0"/>
                <w:bCs w:val="0"/>
                <w:i/>
                <w:sz w:val="20"/>
              </w:rPr>
              <w:t>1</w:t>
            </w:r>
            <w:r w:rsidR="00C740DF">
              <w:rPr>
                <w:b w:val="0"/>
                <w:bCs w:val="0"/>
                <w:i/>
                <w:sz w:val="20"/>
              </w:rPr>
              <w:t>6</w:t>
            </w:r>
            <w:r w:rsidR="00486917">
              <w:rPr>
                <w:b w:val="0"/>
                <w:bCs w:val="0"/>
                <w:i/>
                <w:sz w:val="20"/>
              </w:rPr>
              <w:t>14</w:t>
            </w:r>
            <w:r w:rsidR="00AA0948">
              <w:rPr>
                <w:b w:val="0"/>
                <w:bCs w:val="0"/>
                <w:i/>
                <w:sz w:val="20"/>
              </w:rPr>
              <w:t>5600</w:t>
            </w:r>
            <w:r w:rsidR="00C740DF">
              <w:rPr>
                <w:b w:val="0"/>
                <w:bCs w:val="0"/>
                <w:i/>
                <w:sz w:val="20"/>
              </w:rPr>
              <w:t>,65</w:t>
            </w:r>
          </w:p>
        </w:tc>
        <w:tc>
          <w:tcPr>
            <w:tcW w:w="1559" w:type="dxa"/>
          </w:tcPr>
          <w:p w14:paraId="3C1C5BE8" w14:textId="126CFCFD" w:rsidR="00805B8B" w:rsidRPr="00F1251B" w:rsidRDefault="004B2AB8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24275">
              <w:rPr>
                <w:b w:val="0"/>
                <w:bCs w:val="0"/>
                <w:i/>
                <w:sz w:val="20"/>
              </w:rPr>
              <w:t>2</w:t>
            </w:r>
            <w:r w:rsidR="00C740DF">
              <w:rPr>
                <w:b w:val="0"/>
                <w:bCs w:val="0"/>
                <w:i/>
                <w:sz w:val="20"/>
              </w:rPr>
              <w:t>68</w:t>
            </w:r>
            <w:r w:rsidR="00524275">
              <w:rPr>
                <w:b w:val="0"/>
                <w:bCs w:val="0"/>
                <w:i/>
                <w:sz w:val="20"/>
              </w:rPr>
              <w:t>009</w:t>
            </w:r>
            <w:r w:rsidR="00F106B7">
              <w:rPr>
                <w:b w:val="0"/>
                <w:bCs w:val="0"/>
                <w:i/>
                <w:sz w:val="20"/>
              </w:rPr>
              <w:t>70</w:t>
            </w:r>
            <w:r w:rsidR="00524275">
              <w:rPr>
                <w:b w:val="0"/>
                <w:bCs w:val="0"/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26FEB49D" w14:textId="77777777" w:rsidR="00805B8B" w:rsidRPr="00F1251B" w:rsidRDefault="0087117D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6A5BFA">
              <w:rPr>
                <w:b w:val="0"/>
                <w:bCs w:val="0"/>
                <w:i/>
                <w:sz w:val="20"/>
              </w:rPr>
              <w:t xml:space="preserve"> 87758792,35</w:t>
            </w:r>
          </w:p>
        </w:tc>
      </w:tr>
      <w:tr w:rsidR="00E31BA0" w:rsidRPr="00F912F0" w14:paraId="6B26E826" w14:textId="77777777" w:rsidTr="00E31BA0">
        <w:tc>
          <w:tcPr>
            <w:tcW w:w="2590" w:type="dxa"/>
          </w:tcPr>
          <w:p w14:paraId="523CBA47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7EC3297B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201B3EE9" w14:textId="1CDC4A26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4B5867">
              <w:rPr>
                <w:b w:val="0"/>
                <w:bCs w:val="0"/>
                <w:i/>
                <w:sz w:val="20"/>
              </w:rPr>
              <w:t>1</w:t>
            </w:r>
            <w:r w:rsidR="00C740DF">
              <w:rPr>
                <w:b w:val="0"/>
                <w:bCs w:val="0"/>
                <w:i/>
                <w:sz w:val="20"/>
              </w:rPr>
              <w:t>6</w:t>
            </w:r>
            <w:r w:rsidR="00486917">
              <w:rPr>
                <w:b w:val="0"/>
                <w:bCs w:val="0"/>
                <w:i/>
                <w:sz w:val="20"/>
              </w:rPr>
              <w:t>14</w:t>
            </w:r>
            <w:r w:rsidR="00AA0948">
              <w:rPr>
                <w:b w:val="0"/>
                <w:bCs w:val="0"/>
                <w:i/>
                <w:sz w:val="20"/>
              </w:rPr>
              <w:t>5600</w:t>
            </w:r>
            <w:r w:rsidR="00C740DF">
              <w:rPr>
                <w:b w:val="0"/>
                <w:bCs w:val="0"/>
                <w:i/>
                <w:sz w:val="20"/>
              </w:rPr>
              <w:t>,65</w:t>
            </w:r>
          </w:p>
        </w:tc>
        <w:tc>
          <w:tcPr>
            <w:tcW w:w="1559" w:type="dxa"/>
          </w:tcPr>
          <w:p w14:paraId="5049216C" w14:textId="787556C5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524275">
              <w:rPr>
                <w:i/>
                <w:sz w:val="20"/>
              </w:rPr>
              <w:t>2</w:t>
            </w:r>
            <w:r w:rsidR="00C740DF">
              <w:rPr>
                <w:i/>
                <w:sz w:val="20"/>
              </w:rPr>
              <w:t>68</w:t>
            </w:r>
            <w:r w:rsidR="00524275">
              <w:rPr>
                <w:i/>
                <w:sz w:val="20"/>
              </w:rPr>
              <w:t>009</w:t>
            </w:r>
            <w:r w:rsidR="00F106B7">
              <w:rPr>
                <w:i/>
                <w:sz w:val="20"/>
              </w:rPr>
              <w:t>70</w:t>
            </w:r>
            <w:r w:rsidR="00524275">
              <w:rPr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20940F97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A5BFA">
              <w:rPr>
                <w:bCs/>
                <w:i/>
                <w:sz w:val="20"/>
              </w:rPr>
              <w:t>87758792,35</w:t>
            </w:r>
          </w:p>
        </w:tc>
      </w:tr>
      <w:tr w:rsidR="00E31BA0" w:rsidRPr="00F912F0" w14:paraId="053B5334" w14:textId="77777777" w:rsidTr="00E31BA0">
        <w:tc>
          <w:tcPr>
            <w:tcW w:w="2590" w:type="dxa"/>
          </w:tcPr>
          <w:p w14:paraId="4EA4E0E8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2654FBB9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2549C113" w14:textId="44CBECAC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4B5867">
              <w:rPr>
                <w:b w:val="0"/>
                <w:bCs w:val="0"/>
                <w:i/>
                <w:sz w:val="20"/>
              </w:rPr>
              <w:t>1</w:t>
            </w:r>
            <w:r w:rsidR="00C740DF">
              <w:rPr>
                <w:b w:val="0"/>
                <w:bCs w:val="0"/>
                <w:i/>
                <w:sz w:val="20"/>
              </w:rPr>
              <w:t>6</w:t>
            </w:r>
            <w:r w:rsidR="00486917">
              <w:rPr>
                <w:b w:val="0"/>
                <w:bCs w:val="0"/>
                <w:i/>
                <w:sz w:val="20"/>
              </w:rPr>
              <w:t>14</w:t>
            </w:r>
            <w:r w:rsidR="00AA0948">
              <w:rPr>
                <w:b w:val="0"/>
                <w:bCs w:val="0"/>
                <w:i/>
                <w:sz w:val="20"/>
              </w:rPr>
              <w:t>5600</w:t>
            </w:r>
            <w:r w:rsidR="00C740DF">
              <w:rPr>
                <w:b w:val="0"/>
                <w:bCs w:val="0"/>
                <w:i/>
                <w:sz w:val="20"/>
              </w:rPr>
              <w:t>,65</w:t>
            </w:r>
          </w:p>
        </w:tc>
        <w:tc>
          <w:tcPr>
            <w:tcW w:w="1559" w:type="dxa"/>
          </w:tcPr>
          <w:p w14:paraId="1980B9B7" w14:textId="3250230A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524275">
              <w:rPr>
                <w:i/>
                <w:sz w:val="20"/>
              </w:rPr>
              <w:t>2</w:t>
            </w:r>
            <w:r w:rsidR="00C740DF">
              <w:rPr>
                <w:i/>
                <w:sz w:val="20"/>
              </w:rPr>
              <w:t>68</w:t>
            </w:r>
            <w:r w:rsidR="00524275">
              <w:rPr>
                <w:i/>
                <w:sz w:val="20"/>
              </w:rPr>
              <w:t>009</w:t>
            </w:r>
            <w:r w:rsidR="00F106B7">
              <w:rPr>
                <w:i/>
                <w:sz w:val="20"/>
              </w:rPr>
              <w:t>70</w:t>
            </w:r>
            <w:r w:rsidR="00524275">
              <w:rPr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7A6163B7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A5BFA">
              <w:rPr>
                <w:bCs/>
                <w:i/>
                <w:sz w:val="20"/>
              </w:rPr>
              <w:t>87758792,35</w:t>
            </w:r>
          </w:p>
        </w:tc>
      </w:tr>
      <w:tr w:rsidR="00E31BA0" w:rsidRPr="00F912F0" w14:paraId="301A1543" w14:textId="77777777" w:rsidTr="00E31BA0">
        <w:tc>
          <w:tcPr>
            <w:tcW w:w="2590" w:type="dxa"/>
          </w:tcPr>
          <w:p w14:paraId="4FF39EC6" w14:textId="77777777"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501EE433" w14:textId="77777777"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4C25634D" w14:textId="2435B44A" w:rsidR="00E31BA0" w:rsidRPr="00977A4D" w:rsidRDefault="00E31BA0" w:rsidP="00C72CA1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 w:rsidR="005C0EC1">
              <w:rPr>
                <w:b w:val="0"/>
                <w:bCs w:val="0"/>
                <w:sz w:val="20"/>
              </w:rPr>
              <w:t>3</w:t>
            </w:r>
            <w:r w:rsidR="004B5867">
              <w:rPr>
                <w:b w:val="0"/>
                <w:bCs w:val="0"/>
                <w:sz w:val="20"/>
              </w:rPr>
              <w:t>1</w:t>
            </w:r>
            <w:r w:rsidR="00C740DF">
              <w:rPr>
                <w:b w:val="0"/>
                <w:bCs w:val="0"/>
                <w:sz w:val="20"/>
              </w:rPr>
              <w:t>6</w:t>
            </w:r>
            <w:r w:rsidR="00486917">
              <w:rPr>
                <w:b w:val="0"/>
                <w:bCs w:val="0"/>
                <w:sz w:val="20"/>
              </w:rPr>
              <w:t>14</w:t>
            </w:r>
            <w:r w:rsidR="00AA0948">
              <w:rPr>
                <w:b w:val="0"/>
                <w:bCs w:val="0"/>
                <w:sz w:val="20"/>
              </w:rPr>
              <w:t>5600</w:t>
            </w:r>
            <w:r w:rsidR="00C740DF">
              <w:rPr>
                <w:b w:val="0"/>
                <w:bCs w:val="0"/>
                <w:sz w:val="20"/>
              </w:rPr>
              <w:t>,65</w:t>
            </w:r>
          </w:p>
        </w:tc>
        <w:tc>
          <w:tcPr>
            <w:tcW w:w="1559" w:type="dxa"/>
          </w:tcPr>
          <w:p w14:paraId="515F5498" w14:textId="233245BA" w:rsidR="00E31BA0" w:rsidRPr="00FB30D7" w:rsidRDefault="00E31BA0" w:rsidP="00C72CA1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 w:rsidR="00524275">
              <w:rPr>
                <w:sz w:val="20"/>
              </w:rPr>
              <w:t>2</w:t>
            </w:r>
            <w:r w:rsidR="00C740DF">
              <w:rPr>
                <w:sz w:val="20"/>
              </w:rPr>
              <w:t>68</w:t>
            </w:r>
            <w:r w:rsidR="00524275">
              <w:rPr>
                <w:sz w:val="20"/>
              </w:rPr>
              <w:t>009</w:t>
            </w:r>
            <w:r w:rsidR="00F106B7">
              <w:rPr>
                <w:sz w:val="20"/>
              </w:rPr>
              <w:t>70</w:t>
            </w:r>
            <w:r w:rsidR="00524275">
              <w:rPr>
                <w:sz w:val="20"/>
              </w:rPr>
              <w:t>9,94</w:t>
            </w:r>
          </w:p>
        </w:tc>
        <w:tc>
          <w:tcPr>
            <w:tcW w:w="1418" w:type="dxa"/>
          </w:tcPr>
          <w:p w14:paraId="513D19F8" w14:textId="77777777" w:rsidR="00E31BA0" w:rsidRPr="0087117D" w:rsidRDefault="00E31BA0" w:rsidP="00C72CA1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 w:rsidR="006A5BFA">
              <w:rPr>
                <w:bCs/>
                <w:sz w:val="20"/>
              </w:rPr>
              <w:t xml:space="preserve"> 87758792,35</w:t>
            </w:r>
          </w:p>
        </w:tc>
      </w:tr>
      <w:tr w:rsidR="00805B8B" w:rsidRPr="00F912F0" w14:paraId="6BD3E004" w14:textId="77777777" w:rsidTr="00E31BA0">
        <w:tc>
          <w:tcPr>
            <w:tcW w:w="2590" w:type="dxa"/>
          </w:tcPr>
          <w:p w14:paraId="73AE80D5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08914EE3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498C1655" w14:textId="5DB2535A" w:rsidR="00805B8B" w:rsidRPr="00F1251B" w:rsidRDefault="003855B9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</w:t>
            </w:r>
            <w:r w:rsidR="00E4345E">
              <w:rPr>
                <w:b w:val="0"/>
                <w:bCs w:val="0"/>
                <w:i/>
                <w:sz w:val="20"/>
              </w:rPr>
              <w:t>3</w:t>
            </w:r>
            <w:r w:rsidR="00965D8D">
              <w:rPr>
                <w:b w:val="0"/>
                <w:bCs w:val="0"/>
                <w:i/>
                <w:sz w:val="20"/>
              </w:rPr>
              <w:t>2</w:t>
            </w:r>
            <w:r w:rsidR="004815EF">
              <w:rPr>
                <w:b w:val="0"/>
                <w:bCs w:val="0"/>
                <w:i/>
                <w:sz w:val="20"/>
              </w:rPr>
              <w:t>2</w:t>
            </w:r>
            <w:r w:rsidR="00AA0948">
              <w:rPr>
                <w:b w:val="0"/>
                <w:bCs w:val="0"/>
                <w:i/>
                <w:sz w:val="20"/>
              </w:rPr>
              <w:t>40461</w:t>
            </w:r>
            <w:r w:rsidR="00C740DF">
              <w:rPr>
                <w:b w:val="0"/>
                <w:bCs w:val="0"/>
                <w:i/>
                <w:sz w:val="20"/>
              </w:rPr>
              <w:t>,90</w:t>
            </w:r>
          </w:p>
        </w:tc>
        <w:tc>
          <w:tcPr>
            <w:tcW w:w="1559" w:type="dxa"/>
          </w:tcPr>
          <w:p w14:paraId="1E4199BE" w14:textId="6B6B778E" w:rsidR="00805B8B" w:rsidRPr="00F1251B" w:rsidRDefault="00524275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C740DF">
              <w:rPr>
                <w:b w:val="0"/>
                <w:bCs w:val="0"/>
                <w:i/>
                <w:sz w:val="20"/>
              </w:rPr>
              <w:t>68</w:t>
            </w:r>
            <w:r>
              <w:rPr>
                <w:b w:val="0"/>
                <w:bCs w:val="0"/>
                <w:i/>
                <w:sz w:val="20"/>
              </w:rPr>
              <w:t>009</w:t>
            </w:r>
            <w:r w:rsidR="00F106B7">
              <w:rPr>
                <w:b w:val="0"/>
                <w:bCs w:val="0"/>
                <w:i/>
                <w:sz w:val="20"/>
              </w:rPr>
              <w:t>70</w:t>
            </w:r>
            <w:r>
              <w:rPr>
                <w:b w:val="0"/>
                <w:bCs w:val="0"/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55B3BFDA" w14:textId="77777777" w:rsidR="00805B8B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2DAD87F8" w14:textId="77777777" w:rsidTr="00E31BA0">
        <w:tc>
          <w:tcPr>
            <w:tcW w:w="2590" w:type="dxa"/>
          </w:tcPr>
          <w:p w14:paraId="3A45E0C8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25CD1EB7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492025F3" w14:textId="02A41DD1" w:rsidR="00612A4A" w:rsidRPr="00F1251B" w:rsidRDefault="003855B9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E4345E">
              <w:rPr>
                <w:i/>
                <w:sz w:val="20"/>
                <w:szCs w:val="20"/>
              </w:rPr>
              <w:t>3</w:t>
            </w:r>
            <w:r w:rsidR="00965D8D">
              <w:rPr>
                <w:i/>
                <w:sz w:val="20"/>
                <w:szCs w:val="20"/>
              </w:rPr>
              <w:t>2</w:t>
            </w:r>
            <w:r w:rsidR="004815EF">
              <w:rPr>
                <w:i/>
                <w:sz w:val="20"/>
                <w:szCs w:val="20"/>
              </w:rPr>
              <w:t>2</w:t>
            </w:r>
            <w:r w:rsidR="00AA0948">
              <w:rPr>
                <w:i/>
                <w:sz w:val="20"/>
                <w:szCs w:val="20"/>
              </w:rPr>
              <w:t>40461</w:t>
            </w:r>
            <w:r w:rsidR="00C740DF">
              <w:rPr>
                <w:i/>
                <w:sz w:val="20"/>
                <w:szCs w:val="20"/>
              </w:rPr>
              <w:t>,90</w:t>
            </w:r>
          </w:p>
        </w:tc>
        <w:tc>
          <w:tcPr>
            <w:tcW w:w="1559" w:type="dxa"/>
          </w:tcPr>
          <w:p w14:paraId="715CC273" w14:textId="63A45E64" w:rsidR="00612A4A" w:rsidRPr="00F1251B" w:rsidRDefault="00524275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740DF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9</w:t>
            </w:r>
            <w:r w:rsidR="00F106B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0E9CBA8E" w14:textId="77777777" w:rsidR="00612A4A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7F7C1481" w14:textId="77777777" w:rsidTr="00E31BA0">
        <w:tc>
          <w:tcPr>
            <w:tcW w:w="2590" w:type="dxa"/>
          </w:tcPr>
          <w:p w14:paraId="7545F947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1878FDE0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74B02F32" w14:textId="5D72FC59" w:rsidR="00612A4A" w:rsidRPr="00F1251B" w:rsidRDefault="005C0EC1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E4345E">
              <w:rPr>
                <w:i/>
                <w:sz w:val="20"/>
                <w:szCs w:val="20"/>
              </w:rPr>
              <w:t>3</w:t>
            </w:r>
            <w:r w:rsidR="00965D8D">
              <w:rPr>
                <w:i/>
                <w:sz w:val="20"/>
                <w:szCs w:val="20"/>
              </w:rPr>
              <w:t>2</w:t>
            </w:r>
            <w:r w:rsidR="004815EF">
              <w:rPr>
                <w:i/>
                <w:sz w:val="20"/>
                <w:szCs w:val="20"/>
              </w:rPr>
              <w:t>2</w:t>
            </w:r>
            <w:r w:rsidR="00AA0948">
              <w:rPr>
                <w:i/>
                <w:sz w:val="20"/>
                <w:szCs w:val="20"/>
              </w:rPr>
              <w:t>40461</w:t>
            </w:r>
            <w:r w:rsidR="00C740DF">
              <w:rPr>
                <w:i/>
                <w:sz w:val="20"/>
                <w:szCs w:val="20"/>
              </w:rPr>
              <w:t>,90</w:t>
            </w:r>
          </w:p>
        </w:tc>
        <w:tc>
          <w:tcPr>
            <w:tcW w:w="1559" w:type="dxa"/>
          </w:tcPr>
          <w:p w14:paraId="260F938B" w14:textId="60871734" w:rsidR="00612A4A" w:rsidRPr="00F1251B" w:rsidRDefault="00524275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740DF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9</w:t>
            </w:r>
            <w:r w:rsidR="00F106B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3E9BF112" w14:textId="77777777" w:rsidR="00612A4A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3551600C" w14:textId="77777777" w:rsidTr="00E31BA0">
        <w:tc>
          <w:tcPr>
            <w:tcW w:w="2590" w:type="dxa"/>
          </w:tcPr>
          <w:p w14:paraId="562B9851" w14:textId="77777777"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617F3437" w14:textId="77777777"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6803052F" w14:textId="7CA99302" w:rsidR="00612A4A" w:rsidRPr="003A7410" w:rsidRDefault="003855B9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345E">
              <w:rPr>
                <w:sz w:val="20"/>
                <w:szCs w:val="20"/>
              </w:rPr>
              <w:t>3</w:t>
            </w:r>
            <w:r w:rsidR="00965D8D">
              <w:rPr>
                <w:sz w:val="20"/>
                <w:szCs w:val="20"/>
              </w:rPr>
              <w:t>2</w:t>
            </w:r>
            <w:r w:rsidR="004815EF">
              <w:rPr>
                <w:sz w:val="20"/>
                <w:szCs w:val="20"/>
              </w:rPr>
              <w:t>2</w:t>
            </w:r>
            <w:r w:rsidR="00AA0948">
              <w:rPr>
                <w:sz w:val="20"/>
                <w:szCs w:val="20"/>
              </w:rPr>
              <w:t>40461</w:t>
            </w:r>
            <w:r w:rsidR="00C740DF">
              <w:rPr>
                <w:sz w:val="20"/>
                <w:szCs w:val="20"/>
              </w:rPr>
              <w:t>,90</w:t>
            </w:r>
          </w:p>
        </w:tc>
        <w:tc>
          <w:tcPr>
            <w:tcW w:w="1559" w:type="dxa"/>
          </w:tcPr>
          <w:p w14:paraId="56EAC8CB" w14:textId="022A304E" w:rsidR="00612A4A" w:rsidRPr="000507CF" w:rsidRDefault="00524275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0D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009</w:t>
            </w:r>
            <w:r w:rsidR="00F106B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08260318" w14:textId="77777777" w:rsidR="00612A4A" w:rsidRPr="00F912F0" w:rsidRDefault="006A5BFA" w:rsidP="00B768B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7758792,35</w:t>
            </w:r>
          </w:p>
        </w:tc>
      </w:tr>
    </w:tbl>
    <w:p w14:paraId="0DDE8C45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05F41310" w14:textId="77777777" w:rsidR="005E166A" w:rsidRPr="007B1E5A" w:rsidRDefault="005E166A" w:rsidP="005E166A">
      <w:pPr>
        <w:jc w:val="right"/>
      </w:pPr>
      <w:r w:rsidRPr="007B1E5A">
        <w:t xml:space="preserve">Приложение № </w:t>
      </w:r>
      <w:r w:rsidR="0063604F" w:rsidRPr="007B1E5A">
        <w:t>7</w:t>
      </w:r>
    </w:p>
    <w:p w14:paraId="7F8C1304" w14:textId="77777777" w:rsidR="00652930" w:rsidRPr="007B1E5A" w:rsidRDefault="005E166A" w:rsidP="005E166A">
      <w:pPr>
        <w:jc w:val="right"/>
      </w:pPr>
      <w:r w:rsidRPr="007B1E5A">
        <w:t xml:space="preserve">к решению </w:t>
      </w:r>
    </w:p>
    <w:p w14:paraId="3BC28839" w14:textId="77777777" w:rsidR="005E166A" w:rsidRPr="007B1E5A" w:rsidRDefault="005E166A" w:rsidP="005E166A">
      <w:pPr>
        <w:jc w:val="right"/>
      </w:pPr>
      <w:r w:rsidRPr="007B1E5A">
        <w:t>Совета Наволокского городского поселения</w:t>
      </w:r>
    </w:p>
    <w:p w14:paraId="30F0D1A4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E9568B">
        <w:t>20</w:t>
      </w:r>
      <w:r w:rsidRPr="007B1E5A">
        <w:t xml:space="preserve"> года  № </w:t>
      </w:r>
      <w:r w:rsidR="00854E44">
        <w:t>87</w:t>
      </w:r>
    </w:p>
    <w:p w14:paraId="21A75FB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2D10A35D" w14:textId="77777777" w:rsidR="00F029E7" w:rsidRDefault="00A50FA1" w:rsidP="00982A9A">
      <w:pPr>
        <w:jc w:val="center"/>
        <w:rPr>
          <w:b/>
          <w:bCs/>
        </w:rPr>
      </w:pPr>
      <w:r w:rsidRPr="00A00507">
        <w:rPr>
          <w:b/>
          <w:bCs/>
        </w:rPr>
        <w:t>Перечень главных администраторов источников внутреннего финансирования дефицита бюджета</w:t>
      </w:r>
      <w:r w:rsidR="00854E44">
        <w:rPr>
          <w:b/>
          <w:bCs/>
        </w:rPr>
        <w:t xml:space="preserve"> </w:t>
      </w:r>
      <w:r w:rsidRPr="00A00507">
        <w:rPr>
          <w:b/>
          <w:bCs/>
        </w:rPr>
        <w:t xml:space="preserve">Наволокского городского поселения </w:t>
      </w:r>
      <w:r w:rsidR="00A73450" w:rsidRPr="00A00507">
        <w:rPr>
          <w:b/>
          <w:bCs/>
        </w:rPr>
        <w:t>на 20</w:t>
      </w:r>
      <w:r w:rsidR="00795DFA">
        <w:rPr>
          <w:b/>
          <w:bCs/>
        </w:rPr>
        <w:t>2</w:t>
      </w:r>
      <w:r w:rsidR="00D16D85">
        <w:rPr>
          <w:b/>
          <w:bCs/>
        </w:rPr>
        <w:t>1</w:t>
      </w:r>
      <w:r w:rsidR="00A73450" w:rsidRPr="00A00507">
        <w:rPr>
          <w:b/>
          <w:bCs/>
        </w:rPr>
        <w:t xml:space="preserve"> год  </w:t>
      </w:r>
      <w:r w:rsidR="00153403">
        <w:rPr>
          <w:b/>
          <w:bCs/>
        </w:rPr>
        <w:t>и на плановый период 20</w:t>
      </w:r>
      <w:r w:rsidR="00310C90">
        <w:rPr>
          <w:b/>
          <w:bCs/>
        </w:rPr>
        <w:t>2</w:t>
      </w:r>
      <w:r w:rsidR="00D16D85">
        <w:rPr>
          <w:b/>
          <w:bCs/>
        </w:rPr>
        <w:t>2</w:t>
      </w:r>
      <w:r w:rsidR="00153403">
        <w:rPr>
          <w:b/>
          <w:bCs/>
        </w:rPr>
        <w:t xml:space="preserve"> и 20</w:t>
      </w:r>
      <w:r w:rsidR="00CE64F9">
        <w:rPr>
          <w:b/>
          <w:bCs/>
        </w:rPr>
        <w:t>2</w:t>
      </w:r>
      <w:r w:rsidR="00D16D85">
        <w:rPr>
          <w:b/>
          <w:bCs/>
        </w:rPr>
        <w:t>3</w:t>
      </w:r>
      <w:r w:rsidR="00153403">
        <w:rPr>
          <w:b/>
          <w:bCs/>
        </w:rPr>
        <w:t xml:space="preserve"> годов</w:t>
      </w:r>
    </w:p>
    <w:p w14:paraId="7257E81F" w14:textId="77777777" w:rsidR="00694DFD" w:rsidRDefault="00694DFD" w:rsidP="00982A9A">
      <w:pPr>
        <w:jc w:val="center"/>
        <w:rPr>
          <w:b/>
          <w:bCs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953"/>
      </w:tblGrid>
      <w:tr w:rsidR="009E1E85" w:rsidRPr="00AB2D0B" w14:paraId="1FCAAC4B" w14:textId="77777777" w:rsidTr="009E1E85">
        <w:tc>
          <w:tcPr>
            <w:tcW w:w="4361" w:type="dxa"/>
            <w:gridSpan w:val="2"/>
          </w:tcPr>
          <w:p w14:paraId="3170D616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53" w:type="dxa"/>
            <w:vMerge w:val="restart"/>
          </w:tcPr>
          <w:p w14:paraId="50D1E854" w14:textId="77777777" w:rsidR="009E1E85" w:rsidRPr="00AB2D0B" w:rsidRDefault="009E1E85" w:rsidP="00A6404C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r w:rsidRPr="00AB2D0B">
              <w:rPr>
                <w:b/>
                <w:bCs/>
                <w:sz w:val="20"/>
                <w:szCs w:val="20"/>
              </w:rPr>
              <w:lastRenderedPageBreak/>
              <w:t>классификации источников внутреннего финансирования дефицитов бюджетов</w:t>
            </w:r>
          </w:p>
        </w:tc>
      </w:tr>
      <w:tr w:rsidR="009E1E85" w:rsidRPr="00AB2D0B" w14:paraId="3AB9FBA8" w14:textId="77777777" w:rsidTr="009E1E85">
        <w:trPr>
          <w:trHeight w:val="1372"/>
        </w:trPr>
        <w:tc>
          <w:tcPr>
            <w:tcW w:w="1951" w:type="dxa"/>
            <w:tcBorders>
              <w:bottom w:val="single" w:sz="4" w:space="0" w:color="auto"/>
            </w:tcBorders>
          </w:tcPr>
          <w:p w14:paraId="3D40818D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lastRenderedPageBreak/>
              <w:t>Главного администратора источников внутреннего финансирования дефици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B6E2EC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Источников внутреннего финансирования дефицитов бюджетов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792C7CBB" w14:textId="77777777" w:rsidR="009E1E85" w:rsidRPr="00AB2D0B" w:rsidRDefault="009E1E85" w:rsidP="005402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E85" w:rsidRPr="00AB2D0B" w14:paraId="4C391FC7" w14:textId="77777777" w:rsidTr="009E1E85">
        <w:tc>
          <w:tcPr>
            <w:tcW w:w="1951" w:type="dxa"/>
          </w:tcPr>
          <w:p w14:paraId="0BF84143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DEC6A07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01AC5B59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3</w:t>
            </w:r>
          </w:p>
        </w:tc>
      </w:tr>
      <w:tr w:rsidR="00B34140" w:rsidRPr="00AB2D0B" w14:paraId="642C1271" w14:textId="77777777" w:rsidTr="009E1E85">
        <w:tc>
          <w:tcPr>
            <w:tcW w:w="1951" w:type="dxa"/>
          </w:tcPr>
          <w:p w14:paraId="4684E2D9" w14:textId="77777777"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72FF693C" w14:textId="77777777"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750ACC" w14:textId="77777777" w:rsidR="00B34140" w:rsidRPr="008F79C5" w:rsidRDefault="00B34140" w:rsidP="0028667A">
            <w:pPr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Администрация Наволокского городского поселения Кинешемского муниципального района</w:t>
            </w:r>
          </w:p>
        </w:tc>
      </w:tr>
      <w:tr w:rsidR="0028667A" w:rsidRPr="00AB2D0B" w14:paraId="2F7AF13A" w14:textId="77777777" w:rsidTr="009E1E85">
        <w:tc>
          <w:tcPr>
            <w:tcW w:w="1951" w:type="dxa"/>
          </w:tcPr>
          <w:p w14:paraId="09CC6D31" w14:textId="77777777"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0285B91C" w14:textId="77777777"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 xml:space="preserve"> 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510</w:t>
            </w:r>
          </w:p>
        </w:tc>
        <w:tc>
          <w:tcPr>
            <w:tcW w:w="5953" w:type="dxa"/>
          </w:tcPr>
          <w:p w14:paraId="5F1B2583" w14:textId="77777777"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8667A" w:rsidRPr="00AB2D0B" w14:paraId="0A499C72" w14:textId="77777777" w:rsidTr="009E1E85">
        <w:tc>
          <w:tcPr>
            <w:tcW w:w="1951" w:type="dxa"/>
          </w:tcPr>
          <w:p w14:paraId="1A85185D" w14:textId="77777777"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7F045689" w14:textId="77777777"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>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610</w:t>
            </w:r>
          </w:p>
        </w:tc>
        <w:tc>
          <w:tcPr>
            <w:tcW w:w="5953" w:type="dxa"/>
          </w:tcPr>
          <w:p w14:paraId="6478D328" w14:textId="77777777"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45037F01" w14:textId="77777777" w:rsidR="008751BA" w:rsidRPr="00AB2D0B" w:rsidRDefault="008751BA" w:rsidP="00982A9A">
      <w:pPr>
        <w:jc w:val="center"/>
        <w:rPr>
          <w:b/>
          <w:bCs/>
          <w:sz w:val="20"/>
          <w:szCs w:val="20"/>
        </w:rPr>
      </w:pPr>
    </w:p>
    <w:p w14:paraId="322C2F0B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63604F" w:rsidRPr="007B1E5A">
        <w:t>8</w:t>
      </w:r>
    </w:p>
    <w:p w14:paraId="64157F21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27BAEF6E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49800BA7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16546">
        <w:t>20</w:t>
      </w:r>
      <w:r w:rsidRPr="007B1E5A">
        <w:t xml:space="preserve"> года  № </w:t>
      </w:r>
      <w:r w:rsidR="00854E44">
        <w:t>87</w:t>
      </w:r>
    </w:p>
    <w:p w14:paraId="504BE474" w14:textId="77777777" w:rsidR="004C10D7" w:rsidRDefault="004C10D7" w:rsidP="007010F2">
      <w:pPr>
        <w:jc w:val="right"/>
        <w:rPr>
          <w:sz w:val="16"/>
          <w:szCs w:val="16"/>
        </w:rPr>
      </w:pPr>
    </w:p>
    <w:p w14:paraId="0A88075E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854E44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854E44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016546">
        <w:rPr>
          <w:b/>
        </w:rPr>
        <w:t>1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016546">
        <w:rPr>
          <w:b/>
        </w:rPr>
        <w:t>2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016546">
        <w:rPr>
          <w:b/>
        </w:rPr>
        <w:t>3</w:t>
      </w:r>
      <w:r w:rsidR="00D4334C">
        <w:rPr>
          <w:b/>
        </w:rPr>
        <w:t xml:space="preserve"> годов</w:t>
      </w:r>
    </w:p>
    <w:p w14:paraId="1F8F50BB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14:paraId="472D35FF" w14:textId="77777777" w:rsidTr="00702478">
        <w:trPr>
          <w:trHeight w:val="272"/>
        </w:trPr>
        <w:tc>
          <w:tcPr>
            <w:tcW w:w="4077" w:type="dxa"/>
            <w:vMerge w:val="restart"/>
          </w:tcPr>
          <w:p w14:paraId="5818D68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4BEA9C2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0276982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14:paraId="1AB90623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7BC6F08A" w14:textId="77777777" w:rsidTr="00702478">
        <w:trPr>
          <w:trHeight w:val="552"/>
        </w:trPr>
        <w:tc>
          <w:tcPr>
            <w:tcW w:w="4077" w:type="dxa"/>
            <w:vMerge/>
          </w:tcPr>
          <w:p w14:paraId="2C7D5AD8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12D6D3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C84BF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84C55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7735126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A10A641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25EC4A5B" w14:textId="77777777" w:rsidTr="00702478">
        <w:trPr>
          <w:trHeight w:val="143"/>
        </w:trPr>
        <w:tc>
          <w:tcPr>
            <w:tcW w:w="4077" w:type="dxa"/>
          </w:tcPr>
          <w:p w14:paraId="1A06D1AD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2A690E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B12749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0A4C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F8EDFF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32762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0C8C3AFC" w14:textId="77777777" w:rsidTr="00702478">
        <w:tc>
          <w:tcPr>
            <w:tcW w:w="4077" w:type="dxa"/>
          </w:tcPr>
          <w:p w14:paraId="74ED4CC3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EA6CE86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14:paraId="704DC3EB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61F505" w14:textId="5672B87A" w:rsidR="005A35DF" w:rsidRDefault="003F20AC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15A3">
              <w:rPr>
                <w:b/>
                <w:sz w:val="20"/>
                <w:szCs w:val="20"/>
              </w:rPr>
              <w:t>161050</w:t>
            </w:r>
            <w:r w:rsidR="00F61048">
              <w:rPr>
                <w:b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3301BB53" w14:textId="77777777" w:rsidR="005A35DF" w:rsidRDefault="000C6D09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750,16</w:t>
            </w:r>
          </w:p>
        </w:tc>
        <w:tc>
          <w:tcPr>
            <w:tcW w:w="1276" w:type="dxa"/>
          </w:tcPr>
          <w:p w14:paraId="647C3864" w14:textId="77777777" w:rsidR="005A35DF" w:rsidRPr="009E5193" w:rsidRDefault="00BC7EBD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1910,16</w:t>
            </w:r>
          </w:p>
        </w:tc>
      </w:tr>
      <w:tr w:rsidR="005A35DF" w:rsidRPr="007A5A64" w14:paraId="212894E6" w14:textId="77777777" w:rsidTr="00702478">
        <w:tc>
          <w:tcPr>
            <w:tcW w:w="4077" w:type="dxa"/>
          </w:tcPr>
          <w:p w14:paraId="7ABF832D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201846F1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5E664D1D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28E8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2F7D1" w14:textId="0D7BB4C5" w:rsidR="005A35DF" w:rsidRDefault="00246C63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0015A3">
              <w:rPr>
                <w:b/>
                <w:i/>
                <w:sz w:val="20"/>
                <w:szCs w:val="20"/>
              </w:rPr>
              <w:t>161050</w:t>
            </w:r>
            <w:r w:rsidR="00F61048">
              <w:rPr>
                <w:b/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4239D4DB" w14:textId="77777777" w:rsidR="005A35DF" w:rsidRDefault="000C6D09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0750,16</w:t>
            </w:r>
          </w:p>
        </w:tc>
        <w:tc>
          <w:tcPr>
            <w:tcW w:w="1276" w:type="dxa"/>
          </w:tcPr>
          <w:p w14:paraId="3FA7BDC9" w14:textId="77777777" w:rsidR="005A35DF" w:rsidRPr="00741E7B" w:rsidRDefault="00BC7EBD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1910,16</w:t>
            </w:r>
          </w:p>
        </w:tc>
      </w:tr>
      <w:tr w:rsidR="005A35DF" w:rsidRPr="007A5A64" w14:paraId="0CA07CC2" w14:textId="77777777" w:rsidTr="00702478">
        <w:tc>
          <w:tcPr>
            <w:tcW w:w="4077" w:type="dxa"/>
          </w:tcPr>
          <w:p w14:paraId="2CE4FCF8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7C97F85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14:paraId="382E11D2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E6C78" w14:textId="3910B125" w:rsidR="005A35DF" w:rsidRPr="00715D12" w:rsidRDefault="00331E4A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  <w:r w:rsidR="00B84D58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94426DC" w14:textId="77777777" w:rsidR="005A35DF" w:rsidRPr="00715D12" w:rsidRDefault="00B84D58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2693BC03" w14:textId="77777777" w:rsidR="005A35DF" w:rsidRPr="00715D12" w:rsidRDefault="00B84D58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A35DF" w:rsidRPr="00916D80" w14:paraId="14603E20" w14:textId="77777777" w:rsidTr="00702478">
        <w:tc>
          <w:tcPr>
            <w:tcW w:w="4077" w:type="dxa"/>
          </w:tcPr>
          <w:p w14:paraId="03DEE4C3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FACEDB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68DE5C02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7C9843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7EA0C86" w14:textId="646FC647" w:rsidR="005A35DF" w:rsidRPr="00916D80" w:rsidRDefault="00331E4A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72FB3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8EF1D6A" w14:textId="77777777" w:rsidR="005A35DF" w:rsidRPr="00916D80" w:rsidRDefault="00772FB3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48482FD8" w14:textId="77777777" w:rsidR="005A35DF" w:rsidRPr="00916D80" w:rsidRDefault="00772FB3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A35DF" w:rsidRPr="00916D80" w14:paraId="5F16232E" w14:textId="77777777" w:rsidTr="00702478">
        <w:tc>
          <w:tcPr>
            <w:tcW w:w="4077" w:type="dxa"/>
          </w:tcPr>
          <w:p w14:paraId="4B3BFE22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854E44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7913425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14:paraId="788A4874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A8240" w14:textId="18901D8C" w:rsidR="005A35DF" w:rsidRPr="00916D80" w:rsidRDefault="009B2FF3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053A17">
              <w:rPr>
                <w:i/>
                <w:sz w:val="20"/>
                <w:szCs w:val="20"/>
              </w:rPr>
              <w:t>4</w:t>
            </w:r>
            <w:r w:rsidR="00CC2F21">
              <w:rPr>
                <w:i/>
                <w:sz w:val="20"/>
                <w:szCs w:val="20"/>
              </w:rPr>
              <w:t>720</w:t>
            </w:r>
            <w:r>
              <w:rPr>
                <w:i/>
                <w:sz w:val="20"/>
                <w:szCs w:val="20"/>
              </w:rPr>
              <w:t>10,16</w:t>
            </w:r>
          </w:p>
        </w:tc>
        <w:tc>
          <w:tcPr>
            <w:tcW w:w="1417" w:type="dxa"/>
          </w:tcPr>
          <w:p w14:paraId="6A33B1AE" w14:textId="77777777" w:rsidR="005A35DF" w:rsidRPr="00916D80" w:rsidRDefault="009B2FF3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710,16</w:t>
            </w:r>
          </w:p>
        </w:tc>
        <w:tc>
          <w:tcPr>
            <w:tcW w:w="1276" w:type="dxa"/>
          </w:tcPr>
          <w:p w14:paraId="5C3457B8" w14:textId="77777777" w:rsidR="005A35DF" w:rsidRPr="00916D80" w:rsidRDefault="009B2FF3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710,16</w:t>
            </w:r>
          </w:p>
        </w:tc>
      </w:tr>
      <w:tr w:rsidR="00910EDF" w:rsidRPr="00916D80" w14:paraId="706306BE" w14:textId="77777777" w:rsidTr="00702478">
        <w:tc>
          <w:tcPr>
            <w:tcW w:w="4077" w:type="dxa"/>
          </w:tcPr>
          <w:p w14:paraId="6F5086C8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4F9625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40146F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45CBE10" w14:textId="5F9D8D12" w:rsidR="00910EDF" w:rsidRPr="00916D80" w:rsidRDefault="00C31B18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70FF3">
              <w:rPr>
                <w:b w:val="0"/>
                <w:bCs w:val="0"/>
                <w:sz w:val="20"/>
                <w:szCs w:val="20"/>
              </w:rPr>
              <w:t>378085</w:t>
            </w:r>
            <w:r>
              <w:rPr>
                <w:b w:val="0"/>
                <w:bCs w:val="0"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04F4608E" w14:textId="77777777" w:rsidR="00910EDF" w:rsidRPr="00916D80" w:rsidRDefault="00811B6A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  <w:tc>
          <w:tcPr>
            <w:tcW w:w="1276" w:type="dxa"/>
          </w:tcPr>
          <w:p w14:paraId="2E28DAEA" w14:textId="77777777" w:rsidR="00910EDF" w:rsidRPr="00916D80" w:rsidRDefault="00811B6A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</w:tr>
      <w:tr w:rsidR="00910EDF" w:rsidRPr="00916D80" w14:paraId="256CE105" w14:textId="77777777" w:rsidTr="00702478">
        <w:tc>
          <w:tcPr>
            <w:tcW w:w="4077" w:type="dxa"/>
          </w:tcPr>
          <w:p w14:paraId="220688A8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FB56294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93C7E5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C68670B" w14:textId="1C610D69" w:rsidR="00910EDF" w:rsidRPr="00916D80" w:rsidRDefault="00970FF3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925</w:t>
            </w:r>
            <w:r w:rsidR="00C31B18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C45FC71" w14:textId="77777777" w:rsidR="00910EDF" w:rsidRPr="00916D80" w:rsidRDefault="00C31B18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23F2672D" w14:textId="77777777" w:rsidR="00910EDF" w:rsidRPr="00916D80" w:rsidRDefault="00C31B18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23F13B7C" w14:textId="77777777" w:rsidTr="00702478">
        <w:tc>
          <w:tcPr>
            <w:tcW w:w="4077" w:type="dxa"/>
          </w:tcPr>
          <w:p w14:paraId="5D015515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Проведение комплекса работ по формированию </w:t>
            </w:r>
            <w:r>
              <w:rPr>
                <w:i/>
                <w:sz w:val="20"/>
                <w:szCs w:val="20"/>
              </w:rPr>
              <w:lastRenderedPageBreak/>
              <w:t>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729DF6C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lastRenderedPageBreak/>
              <w:t>01 1 04 00000</w:t>
            </w:r>
          </w:p>
        </w:tc>
        <w:tc>
          <w:tcPr>
            <w:tcW w:w="992" w:type="dxa"/>
          </w:tcPr>
          <w:p w14:paraId="3C6CEF14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C98A0" w14:textId="237C5C26" w:rsidR="006668DC" w:rsidRPr="00916D80" w:rsidRDefault="007B4442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9040</w:t>
            </w:r>
            <w:r w:rsidR="008532C2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617FB1A" w14:textId="77777777" w:rsidR="006668DC" w:rsidRPr="00916D80" w:rsidRDefault="008532C2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1091181" w14:textId="77777777" w:rsidR="006668DC" w:rsidRPr="00916D80" w:rsidRDefault="00315F47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200,00</w:t>
            </w:r>
          </w:p>
        </w:tc>
      </w:tr>
      <w:tr w:rsidR="006668DC" w:rsidRPr="00916D80" w14:paraId="6BA1F1CE" w14:textId="77777777" w:rsidTr="00702478">
        <w:tc>
          <w:tcPr>
            <w:tcW w:w="4077" w:type="dxa"/>
          </w:tcPr>
          <w:p w14:paraId="7883D1AB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40F9437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B5EF01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29EB7EE" w14:textId="232486A1" w:rsidR="006668DC" w:rsidRPr="00916D80" w:rsidRDefault="007B4442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40</w:t>
            </w:r>
            <w:r w:rsidR="0094423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E02F2A3" w14:textId="77777777" w:rsidR="006668DC" w:rsidRPr="00916D80" w:rsidRDefault="0094423D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2233481" w14:textId="77777777" w:rsidR="006668DC" w:rsidRPr="00916D80" w:rsidRDefault="0094423D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00,00</w:t>
            </w:r>
          </w:p>
        </w:tc>
      </w:tr>
      <w:tr w:rsidR="006668DC" w:rsidRPr="00916D80" w14:paraId="7085FBD5" w14:textId="77777777" w:rsidTr="00702478">
        <w:tc>
          <w:tcPr>
            <w:tcW w:w="4077" w:type="dxa"/>
          </w:tcPr>
          <w:p w14:paraId="3EC66DD6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D708A46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1758FF9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21168D" w14:textId="0D41296D" w:rsidR="006668DC" w:rsidRPr="00916D80" w:rsidRDefault="00592590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442B9">
              <w:rPr>
                <w:b/>
                <w:sz w:val="20"/>
                <w:szCs w:val="20"/>
              </w:rPr>
              <w:t>82634</w:t>
            </w:r>
            <w:r w:rsidR="00E93D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E6B09EC" w14:textId="77777777" w:rsidR="006668DC" w:rsidRPr="00916D80" w:rsidRDefault="00E93DE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54,00</w:t>
            </w:r>
          </w:p>
        </w:tc>
        <w:tc>
          <w:tcPr>
            <w:tcW w:w="1276" w:type="dxa"/>
          </w:tcPr>
          <w:p w14:paraId="7B686F62" w14:textId="77777777" w:rsidR="006668DC" w:rsidRPr="00916D80" w:rsidRDefault="00E93DE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54,00</w:t>
            </w:r>
          </w:p>
        </w:tc>
      </w:tr>
      <w:tr w:rsidR="009A47C1" w:rsidRPr="00916D80" w14:paraId="2752D884" w14:textId="77777777" w:rsidTr="00702478">
        <w:tc>
          <w:tcPr>
            <w:tcW w:w="4077" w:type="dxa"/>
          </w:tcPr>
          <w:p w14:paraId="0F969919" w14:textId="4ABB526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1F7C0862" w14:textId="0F551150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992" w:type="dxa"/>
          </w:tcPr>
          <w:p w14:paraId="745A693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829BF3" w14:textId="3FB9A782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442B9">
              <w:rPr>
                <w:b/>
                <w:i/>
                <w:sz w:val="20"/>
                <w:szCs w:val="20"/>
              </w:rPr>
              <w:t>9580</w:t>
            </w:r>
            <w:r w:rsidR="009A47C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A58B9F" w14:textId="23EFA48A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88069E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  <w:p w14:paraId="25EA448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47C1" w:rsidRPr="00916D80" w14:paraId="2CA432F0" w14:textId="77777777" w:rsidTr="00702478">
        <w:tc>
          <w:tcPr>
            <w:tcW w:w="4077" w:type="dxa"/>
          </w:tcPr>
          <w:p w14:paraId="755E74B4" w14:textId="6C72B5FC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43B002FE" w14:textId="07BC758B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992" w:type="dxa"/>
          </w:tcPr>
          <w:p w14:paraId="526FAFC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82A09" w14:textId="4A7925CB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0442B9">
              <w:rPr>
                <w:bCs/>
                <w:i/>
                <w:sz w:val="20"/>
                <w:szCs w:val="20"/>
              </w:rPr>
              <w:t>9580</w:t>
            </w:r>
            <w:r w:rsidR="009A47C1" w:rsidRPr="00A27938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1315797" w14:textId="70448FD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F9F7CC" w14:textId="114E3A3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1BFA5289" w14:textId="77777777" w:rsidTr="00702478">
        <w:tc>
          <w:tcPr>
            <w:tcW w:w="4077" w:type="dxa"/>
          </w:tcPr>
          <w:p w14:paraId="7D2AE854" w14:textId="011B279F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21FE755" w14:textId="09CBAC9F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992" w:type="dxa"/>
          </w:tcPr>
          <w:p w14:paraId="4CFA9BCB" w14:textId="65AA0988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379496" w14:textId="649BFC1B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0442B9">
              <w:rPr>
                <w:bCs/>
                <w:iCs/>
                <w:sz w:val="20"/>
                <w:szCs w:val="20"/>
              </w:rPr>
              <w:t>9580</w:t>
            </w:r>
            <w:r w:rsidR="009A47C1" w:rsidRPr="00A27938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04C102B" w14:textId="790C1BB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14F4A7" w14:textId="608F531B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4EA9EBBF" w14:textId="77777777" w:rsidTr="00702478">
        <w:tc>
          <w:tcPr>
            <w:tcW w:w="4077" w:type="dxa"/>
          </w:tcPr>
          <w:p w14:paraId="5F1B16AF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2D421E9A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5C9CCA6B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E47DC" w14:textId="175948E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6CE7865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91A3D2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0,00</w:t>
            </w:r>
          </w:p>
        </w:tc>
      </w:tr>
      <w:tr w:rsidR="009A47C1" w:rsidRPr="00916D80" w14:paraId="034282BF" w14:textId="77777777" w:rsidTr="00702478">
        <w:tc>
          <w:tcPr>
            <w:tcW w:w="4077" w:type="dxa"/>
          </w:tcPr>
          <w:p w14:paraId="67C5D6A6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2BC89D76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14:paraId="4A4D74B5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3307A" w14:textId="63E4276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7BE781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7B583DA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0,00</w:t>
            </w:r>
          </w:p>
        </w:tc>
      </w:tr>
      <w:tr w:rsidR="009A47C1" w:rsidRPr="00916D80" w14:paraId="69540716" w14:textId="77777777" w:rsidTr="00702478">
        <w:tc>
          <w:tcPr>
            <w:tcW w:w="4077" w:type="dxa"/>
          </w:tcPr>
          <w:p w14:paraId="299E80B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0BD20E9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A4641C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A15B5D" w14:textId="5AB1580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343AECC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539A810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9A47C1" w:rsidRPr="00916D80" w14:paraId="3451D68F" w14:textId="77777777" w:rsidTr="00702478">
        <w:tc>
          <w:tcPr>
            <w:tcW w:w="4077" w:type="dxa"/>
          </w:tcPr>
          <w:p w14:paraId="57A0BD45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4C89D795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5F204EF6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2196B" w14:textId="1AAE48F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1B1606D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71178B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4A0A9660" w14:textId="77777777" w:rsidTr="00702478">
        <w:tc>
          <w:tcPr>
            <w:tcW w:w="4077" w:type="dxa"/>
          </w:tcPr>
          <w:p w14:paraId="42A0F501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33E40506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14:paraId="4DA192F7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8FFB20" w14:textId="7C557F4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10A1DBF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2C801DF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61F5129E" w14:textId="77777777" w:rsidTr="00702478">
        <w:tc>
          <w:tcPr>
            <w:tcW w:w="4077" w:type="dxa"/>
          </w:tcPr>
          <w:p w14:paraId="1337AE3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22C5C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092DD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22F8751" w14:textId="59EE799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4466E07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9BEA60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</w:tr>
      <w:tr w:rsidR="009A47C1" w:rsidRPr="00916D80" w14:paraId="49C0315E" w14:textId="77777777" w:rsidTr="00702478">
        <w:tc>
          <w:tcPr>
            <w:tcW w:w="4077" w:type="dxa"/>
          </w:tcPr>
          <w:p w14:paraId="11D825B2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2C2ADF87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14:paraId="03CE0AEC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85C12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304F983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78900FE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5F62C80B" w14:textId="77777777" w:rsidTr="00702478">
        <w:tc>
          <w:tcPr>
            <w:tcW w:w="4077" w:type="dxa"/>
          </w:tcPr>
          <w:p w14:paraId="6D32D290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51C4E256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14:paraId="092BD92F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78EA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5869824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62B89CC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0ECD81AE" w14:textId="77777777" w:rsidTr="00702478">
        <w:tc>
          <w:tcPr>
            <w:tcW w:w="4077" w:type="dxa"/>
          </w:tcPr>
          <w:p w14:paraId="6BA13AB7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3566DD3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C00E7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3F8E59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2E8DC32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F857B0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550DB468" w14:textId="77777777" w:rsidTr="00702478">
        <w:tc>
          <w:tcPr>
            <w:tcW w:w="4077" w:type="dxa"/>
          </w:tcPr>
          <w:p w14:paraId="7CF4A448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04F679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145515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E2F67" w14:textId="20770EC6" w:rsidR="009A47C1" w:rsidRPr="00916D80" w:rsidRDefault="00847988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</w:t>
            </w:r>
            <w:r w:rsidR="00776FEB">
              <w:rPr>
                <w:b/>
                <w:sz w:val="20"/>
                <w:szCs w:val="20"/>
              </w:rPr>
              <w:t>9071</w:t>
            </w:r>
            <w:r w:rsidR="00D35310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717D501E" w14:textId="7AD57F02" w:rsidR="009A47C1" w:rsidRPr="00916D80" w:rsidRDefault="00172AA9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11</w:t>
            </w:r>
            <w:r w:rsidR="009A47C1">
              <w:rPr>
                <w:b/>
                <w:sz w:val="20"/>
                <w:szCs w:val="20"/>
              </w:rPr>
              <w:t>534,39</w:t>
            </w:r>
          </w:p>
        </w:tc>
        <w:tc>
          <w:tcPr>
            <w:tcW w:w="1276" w:type="dxa"/>
          </w:tcPr>
          <w:p w14:paraId="6F777699" w14:textId="5E14A7C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8313,99</w:t>
            </w:r>
          </w:p>
        </w:tc>
      </w:tr>
      <w:tr w:rsidR="009A47C1" w:rsidRPr="00916D80" w14:paraId="2B6EEC0B" w14:textId="77777777" w:rsidTr="00702478">
        <w:tc>
          <w:tcPr>
            <w:tcW w:w="4077" w:type="dxa"/>
          </w:tcPr>
          <w:p w14:paraId="09CED81F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5F45C4AC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14:paraId="1296E92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B61DF" w14:textId="64B56D2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847988">
              <w:rPr>
                <w:b/>
                <w:i/>
                <w:sz w:val="20"/>
                <w:szCs w:val="20"/>
              </w:rPr>
              <w:t>2</w:t>
            </w:r>
            <w:r w:rsidR="00755699">
              <w:rPr>
                <w:b/>
                <w:i/>
                <w:sz w:val="20"/>
                <w:szCs w:val="20"/>
              </w:rPr>
              <w:t>8</w:t>
            </w:r>
            <w:r w:rsidR="00776FEB">
              <w:rPr>
                <w:b/>
                <w:i/>
                <w:sz w:val="20"/>
                <w:szCs w:val="20"/>
              </w:rPr>
              <w:t>6733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26686A6" w14:textId="57D1EA37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44</w:t>
            </w:r>
            <w:r w:rsidR="009A47C1">
              <w:rPr>
                <w:b/>
                <w:i/>
                <w:sz w:val="20"/>
                <w:szCs w:val="20"/>
              </w:rPr>
              <w:t>993,00</w:t>
            </w:r>
          </w:p>
        </w:tc>
        <w:tc>
          <w:tcPr>
            <w:tcW w:w="1276" w:type="dxa"/>
          </w:tcPr>
          <w:p w14:paraId="0248519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4993,00</w:t>
            </w:r>
          </w:p>
        </w:tc>
      </w:tr>
      <w:tr w:rsidR="009A47C1" w:rsidRPr="00916D80" w14:paraId="52BB66B2" w14:textId="77777777" w:rsidTr="00702478">
        <w:tc>
          <w:tcPr>
            <w:tcW w:w="4077" w:type="dxa"/>
          </w:tcPr>
          <w:p w14:paraId="596221D6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lastRenderedPageBreak/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24B8F64C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14:paraId="66CD7622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9DCDA" w14:textId="68759D20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6F2899">
              <w:rPr>
                <w:i/>
                <w:sz w:val="20"/>
                <w:szCs w:val="20"/>
              </w:rPr>
              <w:t>2</w:t>
            </w:r>
            <w:r w:rsidR="00755699">
              <w:rPr>
                <w:i/>
                <w:sz w:val="20"/>
                <w:szCs w:val="20"/>
              </w:rPr>
              <w:t>8</w:t>
            </w:r>
            <w:r w:rsidR="002A5AF4">
              <w:rPr>
                <w:i/>
                <w:sz w:val="20"/>
                <w:szCs w:val="20"/>
              </w:rPr>
              <w:t>6733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DA839F" w14:textId="30E4E27F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44</w:t>
            </w:r>
            <w:r w:rsidR="009A47C1">
              <w:rPr>
                <w:i/>
                <w:sz w:val="20"/>
                <w:szCs w:val="20"/>
              </w:rPr>
              <w:t>993,00</w:t>
            </w:r>
          </w:p>
        </w:tc>
        <w:tc>
          <w:tcPr>
            <w:tcW w:w="1276" w:type="dxa"/>
          </w:tcPr>
          <w:p w14:paraId="12F817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4993,00</w:t>
            </w:r>
          </w:p>
        </w:tc>
      </w:tr>
      <w:tr w:rsidR="009A47C1" w:rsidRPr="00916D80" w14:paraId="1D55B9A5" w14:textId="77777777" w:rsidTr="00702478">
        <w:tc>
          <w:tcPr>
            <w:tcW w:w="4077" w:type="dxa"/>
          </w:tcPr>
          <w:p w14:paraId="7A5F94F3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E229C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68DE8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2CCB55" w14:textId="05E69B5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2899">
              <w:rPr>
                <w:sz w:val="20"/>
                <w:szCs w:val="20"/>
              </w:rPr>
              <w:t>2</w:t>
            </w:r>
            <w:r w:rsidR="00755699">
              <w:rPr>
                <w:sz w:val="20"/>
                <w:szCs w:val="20"/>
              </w:rPr>
              <w:t>64</w:t>
            </w:r>
            <w:r w:rsidR="00B726B8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817F3B" w14:textId="2E370EF9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6</w:t>
            </w:r>
            <w:r w:rsidR="009A47C1">
              <w:rPr>
                <w:sz w:val="20"/>
                <w:szCs w:val="20"/>
              </w:rPr>
              <w:t>823,00</w:t>
            </w:r>
          </w:p>
        </w:tc>
        <w:tc>
          <w:tcPr>
            <w:tcW w:w="1276" w:type="dxa"/>
          </w:tcPr>
          <w:p w14:paraId="3BFABD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823,00</w:t>
            </w:r>
          </w:p>
        </w:tc>
      </w:tr>
      <w:tr w:rsidR="009A47C1" w:rsidRPr="00916D80" w14:paraId="4159836F" w14:textId="77777777" w:rsidTr="00702478">
        <w:tc>
          <w:tcPr>
            <w:tcW w:w="4077" w:type="dxa"/>
          </w:tcPr>
          <w:p w14:paraId="7CBFA26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C6B48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09120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F05BF6E" w14:textId="2117D0E9" w:rsidR="009A47C1" w:rsidRPr="00916D80" w:rsidRDefault="00EA75F5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0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A8DC8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  <w:tc>
          <w:tcPr>
            <w:tcW w:w="1276" w:type="dxa"/>
          </w:tcPr>
          <w:p w14:paraId="2C5E867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</w:tr>
      <w:tr w:rsidR="009A47C1" w:rsidRPr="00916D80" w14:paraId="54573683" w14:textId="77777777" w:rsidTr="00702478">
        <w:tc>
          <w:tcPr>
            <w:tcW w:w="4077" w:type="dxa"/>
          </w:tcPr>
          <w:p w14:paraId="22140B00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75F6B206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14:paraId="141884C5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A4553" w14:textId="5B27ABF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F74D5">
              <w:rPr>
                <w:b/>
                <w:i/>
                <w:sz w:val="20"/>
                <w:szCs w:val="20"/>
              </w:rPr>
              <w:t>25</w:t>
            </w:r>
            <w:r w:rsidR="001F2FAB">
              <w:rPr>
                <w:b/>
                <w:i/>
                <w:sz w:val="20"/>
                <w:szCs w:val="20"/>
              </w:rPr>
              <w:t>96</w:t>
            </w:r>
            <w:r w:rsidR="000F74D5">
              <w:rPr>
                <w:b/>
                <w:i/>
                <w:sz w:val="20"/>
                <w:szCs w:val="20"/>
              </w:rPr>
              <w:t>338</w:t>
            </w:r>
            <w:r>
              <w:rPr>
                <w:b/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1E3226C5" w14:textId="37D0CAB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F9486A">
              <w:rPr>
                <w:b/>
                <w:i/>
                <w:sz w:val="20"/>
                <w:szCs w:val="20"/>
              </w:rPr>
              <w:t>1586541</w:t>
            </w:r>
            <w:r>
              <w:rPr>
                <w:b/>
                <w:i/>
                <w:sz w:val="20"/>
                <w:szCs w:val="20"/>
              </w:rPr>
              <w:t>,39</w:t>
            </w:r>
          </w:p>
        </w:tc>
        <w:tc>
          <w:tcPr>
            <w:tcW w:w="1276" w:type="dxa"/>
          </w:tcPr>
          <w:p w14:paraId="05060E17" w14:textId="07D2146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63320,99</w:t>
            </w:r>
          </w:p>
        </w:tc>
      </w:tr>
      <w:tr w:rsidR="009A47C1" w:rsidRPr="00916D80" w14:paraId="66B5DB56" w14:textId="77777777" w:rsidTr="00702478">
        <w:tc>
          <w:tcPr>
            <w:tcW w:w="4077" w:type="dxa"/>
          </w:tcPr>
          <w:p w14:paraId="30D3153C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2CE269E0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14:paraId="0504905E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31F65" w14:textId="6CCF867E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E6321">
              <w:rPr>
                <w:i/>
                <w:sz w:val="20"/>
                <w:szCs w:val="20"/>
              </w:rPr>
              <w:t>2</w:t>
            </w:r>
            <w:r w:rsidR="000F74D5">
              <w:rPr>
                <w:i/>
                <w:sz w:val="20"/>
                <w:szCs w:val="20"/>
              </w:rPr>
              <w:t>5</w:t>
            </w:r>
            <w:r w:rsidR="001F2FAB">
              <w:rPr>
                <w:i/>
                <w:sz w:val="20"/>
                <w:szCs w:val="20"/>
              </w:rPr>
              <w:t>96</w:t>
            </w:r>
            <w:r w:rsidR="000F74D5">
              <w:rPr>
                <w:i/>
                <w:sz w:val="20"/>
                <w:szCs w:val="20"/>
              </w:rPr>
              <w:t>338</w:t>
            </w:r>
            <w:r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2D7836D7" w14:textId="5A848E93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9486A">
              <w:rPr>
                <w:i/>
                <w:sz w:val="20"/>
                <w:szCs w:val="20"/>
              </w:rPr>
              <w:t>1586</w:t>
            </w:r>
            <w:r>
              <w:rPr>
                <w:i/>
                <w:sz w:val="20"/>
                <w:szCs w:val="20"/>
              </w:rPr>
              <w:t>541,39</w:t>
            </w:r>
          </w:p>
        </w:tc>
        <w:tc>
          <w:tcPr>
            <w:tcW w:w="1276" w:type="dxa"/>
          </w:tcPr>
          <w:p w14:paraId="77DCA514" w14:textId="24B0D92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3320,99</w:t>
            </w:r>
          </w:p>
        </w:tc>
      </w:tr>
      <w:tr w:rsidR="009A47C1" w:rsidRPr="00916D80" w14:paraId="2BE512F6" w14:textId="77777777" w:rsidTr="00702478">
        <w:tc>
          <w:tcPr>
            <w:tcW w:w="4077" w:type="dxa"/>
          </w:tcPr>
          <w:p w14:paraId="69AC61C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5312DCD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AB6BEA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BCFACF" w14:textId="2FACC328" w:rsidR="009A47C1" w:rsidRPr="00916D80" w:rsidRDefault="00DE632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2FAB">
              <w:rPr>
                <w:sz w:val="20"/>
                <w:szCs w:val="20"/>
              </w:rPr>
              <w:t>500</w:t>
            </w:r>
            <w:r w:rsidR="001C6A0F">
              <w:rPr>
                <w:sz w:val="20"/>
                <w:szCs w:val="20"/>
              </w:rPr>
              <w:t>553</w:t>
            </w:r>
            <w:r w:rsidR="009A47C1">
              <w:rPr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3FEED7DA" w14:textId="63BFDE8B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860,</w:t>
            </w:r>
            <w:r w:rsidR="009A47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48DB9B63" w14:textId="3A3AE95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320,99</w:t>
            </w:r>
          </w:p>
        </w:tc>
      </w:tr>
      <w:tr w:rsidR="009A47C1" w:rsidRPr="00916D80" w14:paraId="62D35A9E" w14:textId="77777777" w:rsidTr="00702478">
        <w:tc>
          <w:tcPr>
            <w:tcW w:w="4077" w:type="dxa"/>
          </w:tcPr>
          <w:p w14:paraId="0E1533B9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6DF734" w14:textId="77777777" w:rsidR="009A47C1" w:rsidRPr="005F2561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14:paraId="3BB16C2B" w14:textId="77777777" w:rsidR="009A47C1" w:rsidRPr="005F256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208F8524" w14:textId="77777777" w:rsidR="009A47C1" w:rsidRPr="005D3BFC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785,50</w:t>
            </w:r>
          </w:p>
        </w:tc>
        <w:tc>
          <w:tcPr>
            <w:tcW w:w="1417" w:type="dxa"/>
          </w:tcPr>
          <w:p w14:paraId="3CF36F8C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680,89</w:t>
            </w:r>
          </w:p>
        </w:tc>
        <w:tc>
          <w:tcPr>
            <w:tcW w:w="1276" w:type="dxa"/>
          </w:tcPr>
          <w:p w14:paraId="620B33E9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C357EEF" w14:textId="77777777" w:rsidTr="00702478">
        <w:tc>
          <w:tcPr>
            <w:tcW w:w="4077" w:type="dxa"/>
          </w:tcPr>
          <w:p w14:paraId="61484B9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2D88EB26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992" w:type="dxa"/>
          </w:tcPr>
          <w:p w14:paraId="78B1DDF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A9DC378" w14:textId="430D6184" w:rsidR="009A47C1" w:rsidRPr="00E75217" w:rsidRDefault="001F2FAB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</w:t>
            </w:r>
            <w:r w:rsidR="009A47C1" w:rsidRPr="00E75217">
              <w:rPr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7160B1FA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2598A66E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9A47C1" w:rsidRPr="00916D80" w14:paraId="520F0FDE" w14:textId="77777777" w:rsidTr="00702478">
        <w:tc>
          <w:tcPr>
            <w:tcW w:w="4077" w:type="dxa"/>
          </w:tcPr>
          <w:p w14:paraId="5B5380C6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2D7FFFC7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992" w:type="dxa"/>
          </w:tcPr>
          <w:p w14:paraId="2284329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956E4C" w14:textId="15E9E631" w:rsidR="009A47C1" w:rsidRPr="00E75217" w:rsidRDefault="001F2FAB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9A47C1" w:rsidRPr="00E75217">
              <w:rPr>
                <w:i/>
                <w:iCs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3B5303A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4907FA03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9A47C1" w:rsidRPr="00916D80" w14:paraId="656A6362" w14:textId="77777777" w:rsidTr="00702478">
        <w:tc>
          <w:tcPr>
            <w:tcW w:w="4077" w:type="dxa"/>
          </w:tcPr>
          <w:p w14:paraId="26E09C21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</w:p>
        </w:tc>
        <w:tc>
          <w:tcPr>
            <w:tcW w:w="1418" w:type="dxa"/>
          </w:tcPr>
          <w:p w14:paraId="11D267B9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992" w:type="dxa"/>
          </w:tcPr>
          <w:p w14:paraId="4FE1CD7E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9537D6" w14:textId="2C4AFBB2" w:rsidR="009A47C1" w:rsidRDefault="001F2FA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B8BD72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0EC98E72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9A47C1" w:rsidRPr="00916D80" w14:paraId="0CA4993D" w14:textId="77777777" w:rsidTr="00702478">
        <w:tc>
          <w:tcPr>
            <w:tcW w:w="4077" w:type="dxa"/>
          </w:tcPr>
          <w:p w14:paraId="3D739ABE" w14:textId="77777777" w:rsidR="009A47C1" w:rsidRPr="00BE6160" w:rsidRDefault="009A47C1" w:rsidP="009A47C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17043355" w14:textId="77777777" w:rsidR="009A47C1" w:rsidRPr="00BE6160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14:paraId="17320239" w14:textId="77777777" w:rsidR="009A47C1" w:rsidRPr="00D31CF8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8BFCFA" w14:textId="35791D55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B57151">
              <w:rPr>
                <w:b/>
                <w:sz w:val="20"/>
                <w:szCs w:val="20"/>
              </w:rPr>
              <w:t>2</w:t>
            </w:r>
            <w:r w:rsidR="002A6154" w:rsidRPr="00B57151">
              <w:rPr>
                <w:b/>
                <w:sz w:val="20"/>
                <w:szCs w:val="20"/>
              </w:rPr>
              <w:t>5</w:t>
            </w:r>
            <w:r w:rsidR="00AE0168" w:rsidRPr="00B57151">
              <w:rPr>
                <w:b/>
                <w:sz w:val="20"/>
                <w:szCs w:val="20"/>
              </w:rPr>
              <w:t>2</w:t>
            </w:r>
            <w:r w:rsidR="005E0A46">
              <w:rPr>
                <w:b/>
                <w:sz w:val="20"/>
                <w:szCs w:val="20"/>
              </w:rPr>
              <w:t>5236</w:t>
            </w:r>
            <w:r w:rsidR="0024492F" w:rsidRPr="00B57151">
              <w:rPr>
                <w:b/>
                <w:sz w:val="20"/>
                <w:szCs w:val="20"/>
              </w:rPr>
              <w:t>68</w:t>
            </w:r>
            <w:r w:rsidRPr="00B57151">
              <w:rPr>
                <w:b/>
                <w:sz w:val="20"/>
                <w:szCs w:val="20"/>
              </w:rPr>
              <w:t>,</w:t>
            </w:r>
            <w:r w:rsidR="00342DF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3974EC78" w14:textId="71100E0C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16</w:t>
            </w:r>
            <w:r w:rsidR="00AE0168">
              <w:rPr>
                <w:b/>
                <w:sz w:val="20"/>
                <w:szCs w:val="20"/>
              </w:rPr>
              <w:t>4405352,13</w:t>
            </w:r>
          </w:p>
        </w:tc>
        <w:tc>
          <w:tcPr>
            <w:tcW w:w="1276" w:type="dxa"/>
          </w:tcPr>
          <w:p w14:paraId="55A095ED" w14:textId="77777777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21277016,00</w:t>
            </w:r>
          </w:p>
        </w:tc>
      </w:tr>
      <w:tr w:rsidR="009A47C1" w:rsidRPr="00916D80" w14:paraId="55A592E2" w14:textId="77777777" w:rsidTr="00702478">
        <w:tc>
          <w:tcPr>
            <w:tcW w:w="4077" w:type="dxa"/>
          </w:tcPr>
          <w:p w14:paraId="21978178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4C4E96EF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14:paraId="7E012D75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39CB28" w14:textId="477B5013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31DAB">
              <w:rPr>
                <w:b/>
                <w:i/>
                <w:sz w:val="20"/>
                <w:szCs w:val="20"/>
              </w:rPr>
              <w:t>240643</w:t>
            </w:r>
            <w:r w:rsidR="009A47C1">
              <w:rPr>
                <w:b/>
                <w:i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5A33758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452,88</w:t>
            </w:r>
          </w:p>
        </w:tc>
        <w:tc>
          <w:tcPr>
            <w:tcW w:w="1276" w:type="dxa"/>
          </w:tcPr>
          <w:p w14:paraId="032FA3A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452,88</w:t>
            </w:r>
          </w:p>
        </w:tc>
      </w:tr>
      <w:tr w:rsidR="009A47C1" w:rsidRPr="00916D80" w14:paraId="0D11DB9C" w14:textId="77777777" w:rsidTr="00702478">
        <w:trPr>
          <w:trHeight w:val="155"/>
        </w:trPr>
        <w:tc>
          <w:tcPr>
            <w:tcW w:w="4077" w:type="dxa"/>
          </w:tcPr>
          <w:p w14:paraId="4C00CCCF" w14:textId="77777777" w:rsidR="009A47C1" w:rsidRPr="008B0B3C" w:rsidRDefault="009A47C1" w:rsidP="009A47C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55BDF079" w14:textId="77777777" w:rsidR="009A47C1" w:rsidRPr="008B0B3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14:paraId="72BF3289" w14:textId="77777777" w:rsidR="009A47C1" w:rsidRPr="008B0B3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2B725" w14:textId="1839F22C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5409E">
              <w:rPr>
                <w:i/>
                <w:sz w:val="20"/>
                <w:szCs w:val="20"/>
              </w:rPr>
              <w:t>21704</w:t>
            </w:r>
            <w:r w:rsidR="0054759E">
              <w:rPr>
                <w:i/>
                <w:sz w:val="20"/>
                <w:szCs w:val="20"/>
              </w:rPr>
              <w:t>3</w:t>
            </w:r>
            <w:r w:rsidR="009A47C1">
              <w:rPr>
                <w:i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7F38C63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852,88</w:t>
            </w:r>
          </w:p>
        </w:tc>
        <w:tc>
          <w:tcPr>
            <w:tcW w:w="1276" w:type="dxa"/>
          </w:tcPr>
          <w:p w14:paraId="4018A8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852,88</w:t>
            </w:r>
          </w:p>
        </w:tc>
      </w:tr>
      <w:tr w:rsidR="009A47C1" w:rsidRPr="00916D80" w14:paraId="3BE7080C" w14:textId="77777777" w:rsidTr="00702478">
        <w:trPr>
          <w:trHeight w:val="155"/>
        </w:trPr>
        <w:tc>
          <w:tcPr>
            <w:tcW w:w="4077" w:type="dxa"/>
          </w:tcPr>
          <w:p w14:paraId="01229630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E870DA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14:paraId="3E3E24A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0FF3C3" w14:textId="3101451F" w:rsidR="009A47C1" w:rsidRPr="00916D80" w:rsidRDefault="00A5409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9</w:t>
            </w:r>
            <w:r w:rsidR="0054759E">
              <w:rPr>
                <w:sz w:val="20"/>
                <w:szCs w:val="20"/>
              </w:rPr>
              <w:t>1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C077C1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162F9EA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41BFD872" w14:textId="77777777" w:rsidTr="00702478">
        <w:tc>
          <w:tcPr>
            <w:tcW w:w="4077" w:type="dxa"/>
          </w:tcPr>
          <w:p w14:paraId="292C8CD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бязательные ежемесячные взносы на капитальный ремонт общего имущества в многоквартирном доме (Закупка товаров, </w:t>
            </w:r>
            <w:r w:rsidRPr="009E5193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D244E8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567E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CF36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  <w:tc>
          <w:tcPr>
            <w:tcW w:w="1417" w:type="dxa"/>
          </w:tcPr>
          <w:p w14:paraId="5B7BC6B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  <w:tc>
          <w:tcPr>
            <w:tcW w:w="1276" w:type="dxa"/>
          </w:tcPr>
          <w:p w14:paraId="368259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</w:tr>
      <w:tr w:rsidR="009A47C1" w:rsidRPr="00916D80" w14:paraId="260A0EB2" w14:textId="77777777" w:rsidTr="00702478">
        <w:tc>
          <w:tcPr>
            <w:tcW w:w="4077" w:type="dxa"/>
          </w:tcPr>
          <w:p w14:paraId="77DF6BF8" w14:textId="77777777" w:rsidR="009A47C1" w:rsidRPr="000F331A" w:rsidRDefault="009A47C1" w:rsidP="009A47C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513E1223" w14:textId="77777777" w:rsidR="009A47C1" w:rsidRPr="000F331A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14:paraId="554AAB18" w14:textId="77777777" w:rsidR="009A47C1" w:rsidRPr="000F331A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2A484" w14:textId="6E7B0403" w:rsidR="009A47C1" w:rsidRPr="00916D80" w:rsidRDefault="00A5409E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A47C1">
              <w:rPr>
                <w:i/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14:paraId="10BE2B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  <w:tc>
          <w:tcPr>
            <w:tcW w:w="1276" w:type="dxa"/>
          </w:tcPr>
          <w:p w14:paraId="6AA70F7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</w:tr>
      <w:tr w:rsidR="009A47C1" w:rsidRPr="00916D80" w14:paraId="2F33896A" w14:textId="77777777" w:rsidTr="00702478">
        <w:tc>
          <w:tcPr>
            <w:tcW w:w="4077" w:type="dxa"/>
          </w:tcPr>
          <w:p w14:paraId="6AE285CC" w14:textId="77777777" w:rsidR="009A47C1" w:rsidRPr="00DF2BA9" w:rsidRDefault="009A47C1" w:rsidP="009A47C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F33D9B9" w14:textId="77777777" w:rsidR="009A47C1" w:rsidRPr="0066278D" w:rsidRDefault="009A47C1" w:rsidP="009A47C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14:paraId="5334565D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 w:rsidRPr="0066278D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E2048E" w14:textId="259E331C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ED57C1A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2F06B3FC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</w:tr>
      <w:tr w:rsidR="009A47C1" w:rsidRPr="00916D80" w14:paraId="275C0A36" w14:textId="77777777" w:rsidTr="00702478">
        <w:tc>
          <w:tcPr>
            <w:tcW w:w="4077" w:type="dxa"/>
          </w:tcPr>
          <w:p w14:paraId="672B6A31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795CCF8" w14:textId="77777777" w:rsidR="009A47C1" w:rsidRPr="0040501D" w:rsidRDefault="009A47C1" w:rsidP="009A47C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14:paraId="18E5008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527BB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417" w:type="dxa"/>
          </w:tcPr>
          <w:p w14:paraId="0B5FC25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73AF4E4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</w:tr>
      <w:tr w:rsidR="009A47C1" w:rsidRPr="00916D80" w14:paraId="378165F6" w14:textId="77777777" w:rsidTr="00702478">
        <w:tc>
          <w:tcPr>
            <w:tcW w:w="4077" w:type="dxa"/>
          </w:tcPr>
          <w:p w14:paraId="11008779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C59D5DE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14:paraId="7D6E863A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206472" w14:textId="2ECFD88B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21FB4">
              <w:rPr>
                <w:b/>
                <w:i/>
                <w:sz w:val="20"/>
                <w:szCs w:val="20"/>
              </w:rPr>
              <w:t>21</w:t>
            </w:r>
            <w:r w:rsidR="00F51274">
              <w:rPr>
                <w:b/>
                <w:i/>
                <w:sz w:val="20"/>
                <w:szCs w:val="20"/>
              </w:rPr>
              <w:t>2</w:t>
            </w:r>
            <w:r w:rsidR="00503221">
              <w:rPr>
                <w:b/>
                <w:i/>
                <w:sz w:val="20"/>
                <w:szCs w:val="20"/>
              </w:rPr>
              <w:t>6</w:t>
            </w:r>
            <w:r w:rsidR="00844EB6">
              <w:rPr>
                <w:b/>
                <w:i/>
                <w:sz w:val="20"/>
                <w:szCs w:val="20"/>
              </w:rPr>
              <w:t>9853</w:t>
            </w:r>
            <w:r>
              <w:rPr>
                <w:b/>
                <w:i/>
                <w:sz w:val="20"/>
                <w:szCs w:val="20"/>
              </w:rPr>
              <w:t>,37</w:t>
            </w:r>
          </w:p>
        </w:tc>
        <w:tc>
          <w:tcPr>
            <w:tcW w:w="1417" w:type="dxa"/>
          </w:tcPr>
          <w:p w14:paraId="39BA292E" w14:textId="40A0721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881832,32</w:t>
            </w:r>
          </w:p>
        </w:tc>
        <w:tc>
          <w:tcPr>
            <w:tcW w:w="1276" w:type="dxa"/>
          </w:tcPr>
          <w:p w14:paraId="35CA934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45295,40</w:t>
            </w:r>
          </w:p>
        </w:tc>
      </w:tr>
      <w:tr w:rsidR="009A47C1" w:rsidRPr="00916D80" w14:paraId="0B61A558" w14:textId="77777777" w:rsidTr="00702478">
        <w:tc>
          <w:tcPr>
            <w:tcW w:w="4077" w:type="dxa"/>
          </w:tcPr>
          <w:p w14:paraId="7A314D4E" w14:textId="77777777" w:rsidR="009A47C1" w:rsidRPr="004830B8" w:rsidRDefault="009A47C1" w:rsidP="009A47C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506F995A" w14:textId="77777777" w:rsidR="009A47C1" w:rsidRPr="004830B8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14:paraId="645B00D0" w14:textId="77777777" w:rsidR="009A47C1" w:rsidRPr="004830B8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B13B7" w14:textId="344E42D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03221">
              <w:rPr>
                <w:i/>
                <w:sz w:val="20"/>
                <w:szCs w:val="20"/>
              </w:rPr>
              <w:t>0949</w:t>
            </w:r>
            <w:r w:rsidR="008A43F4">
              <w:rPr>
                <w:i/>
                <w:sz w:val="20"/>
                <w:szCs w:val="20"/>
              </w:rPr>
              <w:t>174</w:t>
            </w:r>
            <w:r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7F70196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0A8AD6D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82,40</w:t>
            </w:r>
          </w:p>
        </w:tc>
      </w:tr>
      <w:tr w:rsidR="009A47C1" w:rsidRPr="00916D80" w14:paraId="7270AF41" w14:textId="77777777" w:rsidTr="00702478">
        <w:tc>
          <w:tcPr>
            <w:tcW w:w="4077" w:type="dxa"/>
          </w:tcPr>
          <w:p w14:paraId="3C10D844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D45847D" w14:textId="77777777" w:rsidR="009A47C1" w:rsidRPr="00472BCC" w:rsidRDefault="009A47C1" w:rsidP="009A47C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14:paraId="1EF89CC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2A46C2B" w14:textId="344A09F5" w:rsidR="009A47C1" w:rsidRPr="00916D80" w:rsidRDefault="0050322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1C38">
              <w:rPr>
                <w:sz w:val="20"/>
                <w:szCs w:val="20"/>
              </w:rPr>
              <w:t>4</w:t>
            </w:r>
            <w:r w:rsidR="008A43F4">
              <w:rPr>
                <w:sz w:val="20"/>
                <w:szCs w:val="20"/>
              </w:rPr>
              <w:t>9174</w:t>
            </w:r>
            <w:r w:rsidR="009A47C1">
              <w:rPr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38D6859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18CFAEC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82,40</w:t>
            </w:r>
          </w:p>
        </w:tc>
      </w:tr>
      <w:tr w:rsidR="009A47C1" w:rsidRPr="00916D80" w14:paraId="3CACDE9C" w14:textId="77777777" w:rsidTr="00702478">
        <w:tc>
          <w:tcPr>
            <w:tcW w:w="4077" w:type="dxa"/>
          </w:tcPr>
          <w:p w14:paraId="68003BD5" w14:textId="77777777" w:rsidR="009A47C1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6C0457E2" w14:textId="77777777" w:rsidR="009A47C1" w:rsidRPr="00664802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200</w:t>
            </w:r>
          </w:p>
        </w:tc>
        <w:tc>
          <w:tcPr>
            <w:tcW w:w="992" w:type="dxa"/>
          </w:tcPr>
          <w:p w14:paraId="7DAC5C7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863C8F2" w14:textId="0C6BD5DD" w:rsidR="009A47C1" w:rsidRDefault="003D676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720E10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659FB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41B38F6" w14:textId="77777777" w:rsidTr="00702478">
        <w:tc>
          <w:tcPr>
            <w:tcW w:w="4077" w:type="dxa"/>
          </w:tcPr>
          <w:p w14:paraId="4EE4EA2D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3EF8A294" w14:textId="77777777" w:rsidR="009A47C1" w:rsidRPr="00A64AE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14:paraId="6381E69F" w14:textId="77777777" w:rsidR="009A47C1" w:rsidRPr="00A64AE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96052" w14:textId="2155A34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6B2AA7">
              <w:rPr>
                <w:i/>
                <w:sz w:val="20"/>
                <w:szCs w:val="20"/>
              </w:rPr>
              <w:t>1</w:t>
            </w:r>
            <w:r w:rsidR="003D6767">
              <w:rPr>
                <w:i/>
                <w:sz w:val="20"/>
                <w:szCs w:val="20"/>
              </w:rPr>
              <w:t>3541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070D54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53B1B93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5413,00</w:t>
            </w:r>
          </w:p>
        </w:tc>
      </w:tr>
      <w:tr w:rsidR="009A47C1" w:rsidRPr="00916D80" w14:paraId="54A84802" w14:textId="77777777" w:rsidTr="00702478">
        <w:tc>
          <w:tcPr>
            <w:tcW w:w="4077" w:type="dxa"/>
          </w:tcPr>
          <w:p w14:paraId="0365283C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C54AB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14:paraId="5DD0C5F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47935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39,00</w:t>
            </w:r>
          </w:p>
        </w:tc>
        <w:tc>
          <w:tcPr>
            <w:tcW w:w="1417" w:type="dxa"/>
          </w:tcPr>
          <w:p w14:paraId="2DED093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79873FD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13,00</w:t>
            </w:r>
          </w:p>
        </w:tc>
      </w:tr>
      <w:tr w:rsidR="003D6767" w:rsidRPr="00916D80" w14:paraId="30114D04" w14:textId="77777777" w:rsidTr="00702478">
        <w:tc>
          <w:tcPr>
            <w:tcW w:w="4077" w:type="dxa"/>
          </w:tcPr>
          <w:p w14:paraId="496261F4" w14:textId="3DDDFC4B" w:rsidR="003D6767" w:rsidRPr="009E5193" w:rsidRDefault="003D6767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ущее содержание берегозащитной дамбы города Наволок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54AF7F" w14:textId="12308AD4" w:rsidR="003D6767" w:rsidRPr="009E5193" w:rsidRDefault="003A265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10530</w:t>
            </w:r>
          </w:p>
        </w:tc>
        <w:tc>
          <w:tcPr>
            <w:tcW w:w="992" w:type="dxa"/>
          </w:tcPr>
          <w:p w14:paraId="71DD7D84" w14:textId="7B2B5DA3" w:rsidR="003D6767" w:rsidRPr="009E5193" w:rsidRDefault="003A265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251DBF" w14:textId="285084C9" w:rsidR="003D6767" w:rsidRDefault="009D1DE9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6C1">
              <w:rPr>
                <w:sz w:val="20"/>
                <w:szCs w:val="20"/>
              </w:rPr>
              <w:t>31173,00</w:t>
            </w:r>
          </w:p>
        </w:tc>
        <w:tc>
          <w:tcPr>
            <w:tcW w:w="1417" w:type="dxa"/>
          </w:tcPr>
          <w:p w14:paraId="7FF31EB2" w14:textId="3E65CED8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ED8B9A" w14:textId="6E502AEB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C24B0E3" w14:textId="77777777" w:rsidTr="00702478">
        <w:tc>
          <w:tcPr>
            <w:tcW w:w="4077" w:type="dxa"/>
          </w:tcPr>
          <w:p w14:paraId="56DF6425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Оздоровление Волги</w:t>
            </w:r>
            <w:r w:rsidRPr="00A64A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311BD1A" w14:textId="77777777" w:rsidR="009A47C1" w:rsidRPr="004E50B6" w:rsidRDefault="009A47C1" w:rsidP="009A47C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E50B6">
              <w:rPr>
                <w:i/>
                <w:iCs/>
                <w:sz w:val="20"/>
                <w:szCs w:val="20"/>
              </w:rPr>
              <w:t xml:space="preserve">04 2 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2" w:type="dxa"/>
          </w:tcPr>
          <w:p w14:paraId="6A906A3B" w14:textId="77777777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846D4" w14:textId="479DCB9F" w:rsidR="009A47C1" w:rsidRPr="00661C3C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7885266,97</w:t>
            </w:r>
          </w:p>
        </w:tc>
        <w:tc>
          <w:tcPr>
            <w:tcW w:w="1417" w:type="dxa"/>
          </w:tcPr>
          <w:p w14:paraId="0CD2145A" w14:textId="799B0F1A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471051,92</w:t>
            </w:r>
          </w:p>
        </w:tc>
        <w:tc>
          <w:tcPr>
            <w:tcW w:w="1276" w:type="dxa"/>
          </w:tcPr>
          <w:p w14:paraId="7263724C" w14:textId="77777777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62508636" w14:textId="77777777" w:rsidTr="00702478">
        <w:tc>
          <w:tcPr>
            <w:tcW w:w="4077" w:type="dxa"/>
          </w:tcPr>
          <w:p w14:paraId="56A2E83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оли загрязненных сточных вод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2B3EB56" w14:textId="77777777" w:rsidR="009A47C1" w:rsidRPr="00CB3509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0130</w:t>
            </w:r>
          </w:p>
        </w:tc>
        <w:tc>
          <w:tcPr>
            <w:tcW w:w="992" w:type="dxa"/>
          </w:tcPr>
          <w:p w14:paraId="0B581C2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E3D032C" w14:textId="66A2CE2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5266,97</w:t>
            </w:r>
          </w:p>
        </w:tc>
        <w:tc>
          <w:tcPr>
            <w:tcW w:w="1417" w:type="dxa"/>
          </w:tcPr>
          <w:p w14:paraId="15AF8441" w14:textId="103787D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71051,92</w:t>
            </w:r>
          </w:p>
        </w:tc>
        <w:tc>
          <w:tcPr>
            <w:tcW w:w="1276" w:type="dxa"/>
          </w:tcPr>
          <w:p w14:paraId="0971803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1AEC" w:rsidRPr="00916D80" w14:paraId="75C87F05" w14:textId="77777777" w:rsidTr="00702478">
        <w:tc>
          <w:tcPr>
            <w:tcW w:w="4077" w:type="dxa"/>
          </w:tcPr>
          <w:p w14:paraId="3ABA725E" w14:textId="121357D8" w:rsidR="00B81AEC" w:rsidRPr="00753BA5" w:rsidRDefault="00B81AEC" w:rsidP="009A47C1">
            <w:pPr>
              <w:rPr>
                <w:i/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Основное мероприятие «Строительство и (или) реконструкция комплексов  очистных сооружений и систем водоотведения»</w:t>
            </w:r>
          </w:p>
        </w:tc>
        <w:tc>
          <w:tcPr>
            <w:tcW w:w="1418" w:type="dxa"/>
          </w:tcPr>
          <w:p w14:paraId="1DC252F2" w14:textId="5CDBD5F0" w:rsidR="00B81AEC" w:rsidRPr="00753BA5" w:rsidRDefault="00753BA5" w:rsidP="009A47C1">
            <w:pPr>
              <w:jc w:val="center"/>
              <w:rPr>
                <w:i/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04 2 03 00000</w:t>
            </w:r>
          </w:p>
        </w:tc>
        <w:tc>
          <w:tcPr>
            <w:tcW w:w="992" w:type="dxa"/>
          </w:tcPr>
          <w:p w14:paraId="42F4DCBD" w14:textId="77777777" w:rsidR="00B81AEC" w:rsidRPr="00753BA5" w:rsidRDefault="00B81AE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51BCC" w14:textId="493BC098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2C8327C" w14:textId="583C0F24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457C91" w14:textId="7CDCFB8C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B81AEC" w:rsidRPr="00916D80" w14:paraId="73444BB6" w14:textId="77777777" w:rsidTr="00702478">
        <w:tc>
          <w:tcPr>
            <w:tcW w:w="4077" w:type="dxa"/>
          </w:tcPr>
          <w:p w14:paraId="0AF56697" w14:textId="6A2324C6" w:rsidR="00B81AEC" w:rsidRDefault="00BC4432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36D77D7" w14:textId="659D3C13" w:rsidR="00B81AEC" w:rsidRDefault="00806A28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992" w:type="dxa"/>
          </w:tcPr>
          <w:p w14:paraId="199B2370" w14:textId="2BD51030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B393B" w14:textId="7372A601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6BF7975" w14:textId="4CD4F519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A33C12" w14:textId="033C364D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D02B2B3" w14:textId="77777777" w:rsidTr="00702478">
        <w:tc>
          <w:tcPr>
            <w:tcW w:w="4077" w:type="dxa"/>
          </w:tcPr>
          <w:p w14:paraId="4639A35A" w14:textId="77777777" w:rsidR="009A47C1" w:rsidRPr="00225499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lastRenderedPageBreak/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2C3C9674" w14:textId="77777777" w:rsidR="009A47C1" w:rsidRPr="00225499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14:paraId="2B64A30E" w14:textId="77777777" w:rsidR="009A47C1" w:rsidRPr="00225499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00B6E" w14:textId="5E0B760D" w:rsidR="009A47C1" w:rsidRPr="00916D80" w:rsidRDefault="008A43F4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03221">
              <w:rPr>
                <w:b/>
                <w:i/>
                <w:sz w:val="20"/>
                <w:szCs w:val="20"/>
              </w:rPr>
              <w:t>8</w:t>
            </w:r>
            <w:r w:rsidR="00AF4EF1">
              <w:rPr>
                <w:b/>
                <w:i/>
                <w:sz w:val="20"/>
                <w:szCs w:val="20"/>
              </w:rPr>
              <w:t>7730</w:t>
            </w:r>
            <w:r w:rsidR="00F7796C">
              <w:rPr>
                <w:b/>
                <w:i/>
                <w:sz w:val="20"/>
                <w:szCs w:val="20"/>
              </w:rPr>
              <w:t>11</w:t>
            </w:r>
            <w:r w:rsidR="009A47C1">
              <w:rPr>
                <w:b/>
                <w:i/>
                <w:sz w:val="20"/>
                <w:szCs w:val="20"/>
              </w:rPr>
              <w:t>,</w:t>
            </w:r>
            <w:r w:rsidR="00F7796C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1E534F68" w14:textId="7A1679C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03221">
              <w:rPr>
                <w:b/>
                <w:i/>
                <w:sz w:val="20"/>
                <w:szCs w:val="20"/>
              </w:rPr>
              <w:t>5768</w:t>
            </w:r>
            <w:r w:rsidR="008A43F4">
              <w:rPr>
                <w:b/>
                <w:i/>
                <w:sz w:val="20"/>
                <w:szCs w:val="20"/>
              </w:rPr>
              <w:t>066,93</w:t>
            </w:r>
          </w:p>
        </w:tc>
        <w:tc>
          <w:tcPr>
            <w:tcW w:w="1276" w:type="dxa"/>
          </w:tcPr>
          <w:p w14:paraId="7D1A177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76267,72</w:t>
            </w:r>
          </w:p>
        </w:tc>
      </w:tr>
      <w:tr w:rsidR="009A47C1" w:rsidRPr="00916D80" w14:paraId="0860F59C" w14:textId="77777777" w:rsidTr="00702478">
        <w:tc>
          <w:tcPr>
            <w:tcW w:w="4077" w:type="dxa"/>
          </w:tcPr>
          <w:p w14:paraId="1B8E7D15" w14:textId="77777777" w:rsidR="009A47C1" w:rsidRPr="00B526D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44615270" w14:textId="77777777" w:rsidR="009A47C1" w:rsidRPr="00B526D0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14:paraId="64A47B49" w14:textId="77777777" w:rsidR="009A47C1" w:rsidRPr="00B526D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A8F3E" w14:textId="78B2B319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03221">
              <w:rPr>
                <w:i/>
                <w:sz w:val="20"/>
                <w:szCs w:val="20"/>
              </w:rPr>
              <w:t>8</w:t>
            </w:r>
            <w:r w:rsidR="001C100E">
              <w:rPr>
                <w:i/>
                <w:sz w:val="20"/>
                <w:szCs w:val="20"/>
              </w:rPr>
              <w:t>807511,39</w:t>
            </w:r>
          </w:p>
        </w:tc>
        <w:tc>
          <w:tcPr>
            <w:tcW w:w="1417" w:type="dxa"/>
          </w:tcPr>
          <w:p w14:paraId="36F5EA55" w14:textId="2DD2CD8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03221">
              <w:rPr>
                <w:i/>
                <w:sz w:val="20"/>
                <w:szCs w:val="20"/>
              </w:rPr>
              <w:t>5768</w:t>
            </w:r>
            <w:r w:rsidR="008A43F4">
              <w:rPr>
                <w:i/>
                <w:sz w:val="20"/>
                <w:szCs w:val="20"/>
              </w:rPr>
              <w:t>066,93</w:t>
            </w:r>
          </w:p>
        </w:tc>
        <w:tc>
          <w:tcPr>
            <w:tcW w:w="1276" w:type="dxa"/>
          </w:tcPr>
          <w:p w14:paraId="132B8A2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76267,72</w:t>
            </w:r>
          </w:p>
        </w:tc>
      </w:tr>
      <w:tr w:rsidR="009A47C1" w:rsidRPr="00916D80" w14:paraId="2EE2EB5E" w14:textId="77777777" w:rsidTr="00702478">
        <w:tc>
          <w:tcPr>
            <w:tcW w:w="4077" w:type="dxa"/>
          </w:tcPr>
          <w:p w14:paraId="0ABB0E8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2A2FD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7ACF5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870C380" w14:textId="2F59472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100E">
              <w:rPr>
                <w:sz w:val="20"/>
                <w:szCs w:val="20"/>
              </w:rPr>
              <w:t>194704,52</w:t>
            </w:r>
          </w:p>
        </w:tc>
        <w:tc>
          <w:tcPr>
            <w:tcW w:w="1417" w:type="dxa"/>
          </w:tcPr>
          <w:p w14:paraId="2908D44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376,42</w:t>
            </w:r>
          </w:p>
        </w:tc>
        <w:tc>
          <w:tcPr>
            <w:tcW w:w="1276" w:type="dxa"/>
          </w:tcPr>
          <w:p w14:paraId="52C3716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376,42</w:t>
            </w:r>
          </w:p>
        </w:tc>
      </w:tr>
      <w:tr w:rsidR="009A47C1" w:rsidRPr="00916D80" w14:paraId="39F9D3CC" w14:textId="77777777" w:rsidTr="00702478">
        <w:tc>
          <w:tcPr>
            <w:tcW w:w="4077" w:type="dxa"/>
          </w:tcPr>
          <w:p w14:paraId="526C324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BD2231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9EE6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75B70E3" w14:textId="153C75E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43F4">
              <w:rPr>
                <w:sz w:val="20"/>
                <w:szCs w:val="20"/>
              </w:rPr>
              <w:t>9</w:t>
            </w:r>
            <w:r w:rsidR="0091477A">
              <w:rPr>
                <w:sz w:val="20"/>
                <w:szCs w:val="20"/>
              </w:rPr>
              <w:t>329523</w:t>
            </w:r>
            <w:r w:rsidR="0030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14:paraId="2A065FED" w14:textId="6CDC424A" w:rsidR="009A47C1" w:rsidRPr="00916D80" w:rsidRDefault="0050322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</w:t>
            </w:r>
            <w:r w:rsidR="008A43F4">
              <w:rPr>
                <w:sz w:val="20"/>
                <w:szCs w:val="20"/>
              </w:rPr>
              <w:t>690,51</w:t>
            </w:r>
          </w:p>
        </w:tc>
        <w:tc>
          <w:tcPr>
            <w:tcW w:w="1276" w:type="dxa"/>
          </w:tcPr>
          <w:p w14:paraId="519AC80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7891,30</w:t>
            </w:r>
          </w:p>
        </w:tc>
      </w:tr>
      <w:tr w:rsidR="00157CE0" w14:paraId="16319DB6" w14:textId="77777777" w:rsidTr="00C32777">
        <w:tc>
          <w:tcPr>
            <w:tcW w:w="4077" w:type="dxa"/>
          </w:tcPr>
          <w:p w14:paraId="5941C32B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AE9315F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1</w:t>
            </w:r>
          </w:p>
        </w:tc>
        <w:tc>
          <w:tcPr>
            <w:tcW w:w="992" w:type="dxa"/>
          </w:tcPr>
          <w:p w14:paraId="6F17E0CD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21809C5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36,00</w:t>
            </w:r>
          </w:p>
        </w:tc>
        <w:tc>
          <w:tcPr>
            <w:tcW w:w="1417" w:type="dxa"/>
          </w:tcPr>
          <w:p w14:paraId="6F3B7041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4E5577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2DE1E6C7" w14:textId="77777777" w:rsidTr="00C32777">
        <w:tc>
          <w:tcPr>
            <w:tcW w:w="4077" w:type="dxa"/>
          </w:tcPr>
          <w:p w14:paraId="087BFCAD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7993D1C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992" w:type="dxa"/>
          </w:tcPr>
          <w:p w14:paraId="6CCA20DA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5B488D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5,00</w:t>
            </w:r>
          </w:p>
        </w:tc>
        <w:tc>
          <w:tcPr>
            <w:tcW w:w="1417" w:type="dxa"/>
          </w:tcPr>
          <w:p w14:paraId="45FB1EB7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D635FC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34739FEA" w14:textId="77777777" w:rsidTr="00C32777">
        <w:tc>
          <w:tcPr>
            <w:tcW w:w="4077" w:type="dxa"/>
          </w:tcPr>
          <w:p w14:paraId="4E5F3F27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06935C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3</w:t>
            </w:r>
          </w:p>
        </w:tc>
        <w:tc>
          <w:tcPr>
            <w:tcW w:w="992" w:type="dxa"/>
          </w:tcPr>
          <w:p w14:paraId="1250023F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272EBDA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92,00</w:t>
            </w:r>
          </w:p>
        </w:tc>
        <w:tc>
          <w:tcPr>
            <w:tcW w:w="1417" w:type="dxa"/>
          </w:tcPr>
          <w:p w14:paraId="2DCED02E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2154136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1837002B" w14:textId="77777777" w:rsidTr="00702478">
        <w:tc>
          <w:tcPr>
            <w:tcW w:w="4077" w:type="dxa"/>
          </w:tcPr>
          <w:p w14:paraId="22FBB96F" w14:textId="7DFE385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санитарно - эпидемиологического благополучия населения</w:t>
            </w:r>
            <w:r w:rsidRPr="00B526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E059E95" w14:textId="1CC36454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</w:t>
            </w:r>
            <w:r>
              <w:rPr>
                <w:i/>
                <w:sz w:val="20"/>
                <w:szCs w:val="20"/>
              </w:rPr>
              <w:t>2</w:t>
            </w:r>
            <w:r w:rsidRPr="00B526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28A18A0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813F7" w14:textId="0EECA962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7A62CF22" w14:textId="282AD74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B1347A" w14:textId="0E91FEB0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2DB55212" w14:textId="77777777" w:rsidTr="00702478">
        <w:tc>
          <w:tcPr>
            <w:tcW w:w="4077" w:type="dxa"/>
          </w:tcPr>
          <w:p w14:paraId="01F44BED" w14:textId="11E46062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4116C63" w14:textId="01525D28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992" w:type="dxa"/>
          </w:tcPr>
          <w:p w14:paraId="7B77C8A9" w14:textId="4FCC7AEE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5A032A" w14:textId="7294ED8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1384131" w14:textId="56693D04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29D3F6" w14:textId="1E56AEB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83B47AE" w14:textId="77777777" w:rsidTr="00702478">
        <w:tc>
          <w:tcPr>
            <w:tcW w:w="4077" w:type="dxa"/>
          </w:tcPr>
          <w:p w14:paraId="29286C1D" w14:textId="16CD1F1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EC8514E" w14:textId="562D880C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35E3DCB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C90908" w14:textId="79A7C0CA" w:rsidR="009A47C1" w:rsidRPr="00203374" w:rsidRDefault="00B65302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0160</w:t>
            </w:r>
            <w:r w:rsidR="009A47C1"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019798AD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8D4CE" w14:textId="5A6C351F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989FE7" w14:textId="043ECF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77B3E55B" w14:textId="77777777" w:rsidTr="00702478">
        <w:tc>
          <w:tcPr>
            <w:tcW w:w="4077" w:type="dxa"/>
          </w:tcPr>
          <w:p w14:paraId="25B9EC5F" w14:textId="78A9BC9A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8ADBA4C" w14:textId="22B55EE0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14:paraId="6BD0E1E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660A3" w14:textId="0DF795F9" w:rsidR="009A47C1" w:rsidRDefault="00B6530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160</w:t>
            </w:r>
            <w:r w:rsidR="009A47C1"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3661646" w14:textId="25EBD050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7132BB" w14:textId="62A34CAD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5069645B" w14:textId="77777777" w:rsidTr="00702478">
        <w:tc>
          <w:tcPr>
            <w:tcW w:w="4077" w:type="dxa"/>
          </w:tcPr>
          <w:p w14:paraId="53F6CC05" w14:textId="2DC16ADB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DFDB834" w14:textId="702D1D83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992" w:type="dxa"/>
          </w:tcPr>
          <w:p w14:paraId="49907B4E" w14:textId="0DD20F26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D74610" w14:textId="4650540F" w:rsidR="009A47C1" w:rsidRDefault="00B6530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60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BA7AEC6" w14:textId="4A6C2359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E8CF66" w14:textId="3194E28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259623E0" w14:textId="77777777" w:rsidTr="00702478">
        <w:tc>
          <w:tcPr>
            <w:tcW w:w="4077" w:type="dxa"/>
          </w:tcPr>
          <w:p w14:paraId="7151392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540B652A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5434D2C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7D473" w14:textId="20F3F550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4B54F8">
              <w:rPr>
                <w:b/>
                <w:sz w:val="20"/>
                <w:szCs w:val="20"/>
              </w:rPr>
              <w:t>822093,43</w:t>
            </w:r>
          </w:p>
        </w:tc>
        <w:tc>
          <w:tcPr>
            <w:tcW w:w="1417" w:type="dxa"/>
          </w:tcPr>
          <w:p w14:paraId="3AEDE85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1160,00</w:t>
            </w:r>
          </w:p>
        </w:tc>
        <w:tc>
          <w:tcPr>
            <w:tcW w:w="1276" w:type="dxa"/>
          </w:tcPr>
          <w:p w14:paraId="53F6292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50660,00</w:t>
            </w:r>
          </w:p>
        </w:tc>
      </w:tr>
      <w:tr w:rsidR="009A47C1" w:rsidRPr="00916D80" w14:paraId="26ED1602" w14:textId="77777777" w:rsidTr="00702478">
        <w:tc>
          <w:tcPr>
            <w:tcW w:w="4077" w:type="dxa"/>
          </w:tcPr>
          <w:p w14:paraId="0BEB0645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525C39E4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14:paraId="3725BBD7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A4030B" w14:textId="1CF76AA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D174F3">
              <w:rPr>
                <w:b/>
                <w:i/>
                <w:sz w:val="20"/>
                <w:szCs w:val="20"/>
              </w:rPr>
              <w:t>1</w:t>
            </w:r>
            <w:r w:rsidR="00307E32">
              <w:rPr>
                <w:b/>
                <w:i/>
                <w:sz w:val="20"/>
                <w:szCs w:val="20"/>
              </w:rPr>
              <w:t>0988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81591F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4E8D89D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7960,00</w:t>
            </w:r>
          </w:p>
        </w:tc>
      </w:tr>
      <w:tr w:rsidR="009A47C1" w:rsidRPr="00916D80" w14:paraId="365FAEE0" w14:textId="77777777" w:rsidTr="00702478">
        <w:tc>
          <w:tcPr>
            <w:tcW w:w="4077" w:type="dxa"/>
          </w:tcPr>
          <w:p w14:paraId="70720099" w14:textId="77777777" w:rsidR="009A47C1" w:rsidRPr="003C03D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608DDE6C" w14:textId="77777777" w:rsidR="009A47C1" w:rsidRPr="003C03D0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14:paraId="3D9AC45A" w14:textId="77777777" w:rsidR="009A47C1" w:rsidRPr="003C03D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6B98D8" w14:textId="2B870A6E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ED3C24">
              <w:rPr>
                <w:i/>
                <w:sz w:val="20"/>
                <w:szCs w:val="20"/>
              </w:rPr>
              <w:t>1</w:t>
            </w:r>
            <w:r w:rsidR="00307E32">
              <w:rPr>
                <w:i/>
                <w:sz w:val="20"/>
                <w:szCs w:val="20"/>
              </w:rPr>
              <w:t>0988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BD382B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3C4B78A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7960,00</w:t>
            </w:r>
          </w:p>
        </w:tc>
      </w:tr>
      <w:tr w:rsidR="009A47C1" w:rsidRPr="00916D80" w14:paraId="22437627" w14:textId="77777777" w:rsidTr="00702478">
        <w:tc>
          <w:tcPr>
            <w:tcW w:w="4077" w:type="dxa"/>
          </w:tcPr>
          <w:p w14:paraId="0FC4A0EB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55E0D2C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2C148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A1B18DD" w14:textId="390BC60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6F16">
              <w:rPr>
                <w:sz w:val="20"/>
                <w:szCs w:val="20"/>
              </w:rPr>
              <w:t>07098</w:t>
            </w:r>
            <w:r w:rsidR="00307E32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95B01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45928D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960,00</w:t>
            </w:r>
          </w:p>
        </w:tc>
      </w:tr>
      <w:tr w:rsidR="00B77FD0" w:rsidRPr="00916D80" w14:paraId="12F943FA" w14:textId="77777777" w:rsidTr="00702478">
        <w:tc>
          <w:tcPr>
            <w:tcW w:w="4077" w:type="dxa"/>
          </w:tcPr>
          <w:p w14:paraId="11D25F38" w14:textId="6F5C25C3" w:rsidR="00B77FD0" w:rsidRDefault="00B77FD0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E9BA4C9" w14:textId="20BCA011" w:rsidR="00B77FD0" w:rsidRPr="009E5193" w:rsidRDefault="00B77FD0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14:paraId="440D8AC3" w14:textId="136F1989" w:rsidR="00B77FD0" w:rsidRPr="009E5193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6912937" w14:textId="4DB951A8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417" w:type="dxa"/>
          </w:tcPr>
          <w:p w14:paraId="19E6FCAC" w14:textId="64D6100F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81638" w14:textId="657C9F50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734D6DE3" w14:textId="77777777" w:rsidTr="00702478">
        <w:tc>
          <w:tcPr>
            <w:tcW w:w="4077" w:type="dxa"/>
          </w:tcPr>
          <w:p w14:paraId="11186BF8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70F2CC9A" w14:textId="281FCDE6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A02309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CEA1B" w14:textId="35B2C53E" w:rsidR="009A47C1" w:rsidRPr="00916D80" w:rsidRDefault="00F06F16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4B54F8">
              <w:rPr>
                <w:b/>
                <w:i/>
                <w:sz w:val="20"/>
                <w:szCs w:val="20"/>
              </w:rPr>
              <w:t>70183,69</w:t>
            </w:r>
          </w:p>
        </w:tc>
        <w:tc>
          <w:tcPr>
            <w:tcW w:w="1417" w:type="dxa"/>
          </w:tcPr>
          <w:p w14:paraId="345E05D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1613090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950,00</w:t>
            </w:r>
          </w:p>
        </w:tc>
      </w:tr>
      <w:tr w:rsidR="009A47C1" w:rsidRPr="00916D80" w14:paraId="0C7E6429" w14:textId="77777777" w:rsidTr="00702478">
        <w:tc>
          <w:tcPr>
            <w:tcW w:w="4077" w:type="dxa"/>
          </w:tcPr>
          <w:p w14:paraId="7C7D8756" w14:textId="77777777" w:rsidR="009A47C1" w:rsidRPr="003E731D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76BDE167" w14:textId="77777777" w:rsidR="009A47C1" w:rsidRPr="003E731D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14:paraId="6D7D33A9" w14:textId="77777777" w:rsidR="009A47C1" w:rsidRPr="003E731D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3D559" w14:textId="189D58FE" w:rsidR="009A47C1" w:rsidRPr="00916D80" w:rsidRDefault="00F06F16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4B54F8">
              <w:rPr>
                <w:i/>
                <w:sz w:val="20"/>
                <w:szCs w:val="20"/>
              </w:rPr>
              <w:t>70183,69</w:t>
            </w:r>
          </w:p>
        </w:tc>
        <w:tc>
          <w:tcPr>
            <w:tcW w:w="1417" w:type="dxa"/>
          </w:tcPr>
          <w:p w14:paraId="1A8CBA6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23D70F9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950,00</w:t>
            </w:r>
          </w:p>
        </w:tc>
      </w:tr>
      <w:tr w:rsidR="009A47C1" w:rsidRPr="00916D80" w14:paraId="2AB9DAA3" w14:textId="77777777" w:rsidTr="00702478">
        <w:tc>
          <w:tcPr>
            <w:tcW w:w="4077" w:type="dxa"/>
          </w:tcPr>
          <w:p w14:paraId="67D52AD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7DA8CC4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5740A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C580D7A" w14:textId="67CB6D4A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4D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9150,00</w:t>
            </w:r>
          </w:p>
        </w:tc>
        <w:tc>
          <w:tcPr>
            <w:tcW w:w="1417" w:type="dxa"/>
          </w:tcPr>
          <w:p w14:paraId="4909CDB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1826FCB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50,00</w:t>
            </w:r>
          </w:p>
        </w:tc>
      </w:tr>
      <w:tr w:rsidR="004B54F8" w:rsidRPr="00916D80" w14:paraId="0CFD39E3" w14:textId="77777777" w:rsidTr="00702478">
        <w:tc>
          <w:tcPr>
            <w:tcW w:w="4077" w:type="dxa"/>
          </w:tcPr>
          <w:p w14:paraId="781F9DAC" w14:textId="0C3F7063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4D4C79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FF0CCFD" w14:textId="78C73C5C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519F</w:t>
            </w:r>
          </w:p>
        </w:tc>
        <w:tc>
          <w:tcPr>
            <w:tcW w:w="992" w:type="dxa"/>
          </w:tcPr>
          <w:p w14:paraId="03F4E958" w14:textId="0E6390AF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8" w:type="dxa"/>
          </w:tcPr>
          <w:p w14:paraId="65A889F1" w14:textId="1CB23569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14:paraId="0DC0CC81" w14:textId="7BB7BA95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721E32" w14:textId="527DE43C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666E8A60" w14:textId="77777777" w:rsidTr="00702478">
        <w:tc>
          <w:tcPr>
            <w:tcW w:w="4077" w:type="dxa"/>
          </w:tcPr>
          <w:p w14:paraId="3705771B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7B7231E" w14:textId="77777777" w:rsidR="004B54F8" w:rsidRPr="000C506A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14:paraId="77CB2DB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A5639A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,58</w:t>
            </w:r>
          </w:p>
        </w:tc>
        <w:tc>
          <w:tcPr>
            <w:tcW w:w="1417" w:type="dxa"/>
          </w:tcPr>
          <w:p w14:paraId="0BEAE5B0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A4324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10CBD4E8" w14:textId="77777777" w:rsidTr="00702478">
        <w:tc>
          <w:tcPr>
            <w:tcW w:w="4077" w:type="dxa"/>
          </w:tcPr>
          <w:p w14:paraId="39BF7DF6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02500E3A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14:paraId="543E81F7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0CB1BA" w14:textId="1E15A58F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45218,16</w:t>
            </w:r>
          </w:p>
        </w:tc>
        <w:tc>
          <w:tcPr>
            <w:tcW w:w="1417" w:type="dxa"/>
          </w:tcPr>
          <w:p w14:paraId="6B0B2AF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267C7CC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7900,00</w:t>
            </w:r>
          </w:p>
        </w:tc>
      </w:tr>
      <w:tr w:rsidR="004B54F8" w:rsidRPr="00916D80" w14:paraId="399D0009" w14:textId="77777777" w:rsidTr="00702478">
        <w:tc>
          <w:tcPr>
            <w:tcW w:w="4077" w:type="dxa"/>
          </w:tcPr>
          <w:p w14:paraId="76B3905C" w14:textId="77777777" w:rsidR="004B54F8" w:rsidRPr="005063D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61B60F95" w14:textId="77777777" w:rsidR="004B54F8" w:rsidRPr="005063D8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14:paraId="2080B234" w14:textId="77777777" w:rsidR="004B54F8" w:rsidRPr="005063D8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413E06" w14:textId="77373960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CC2935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45218,16</w:t>
            </w:r>
          </w:p>
        </w:tc>
        <w:tc>
          <w:tcPr>
            <w:tcW w:w="1417" w:type="dxa"/>
          </w:tcPr>
          <w:p w14:paraId="55F52A7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396A2F1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7900,00</w:t>
            </w:r>
          </w:p>
        </w:tc>
      </w:tr>
      <w:tr w:rsidR="004B54F8" w:rsidRPr="00916D80" w14:paraId="5F758E2A" w14:textId="77777777" w:rsidTr="00702478">
        <w:tc>
          <w:tcPr>
            <w:tcW w:w="4077" w:type="dxa"/>
          </w:tcPr>
          <w:p w14:paraId="57173714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0A8E3FE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F461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6FB5E5" w14:textId="2FE6D00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955,00</w:t>
            </w:r>
          </w:p>
        </w:tc>
        <w:tc>
          <w:tcPr>
            <w:tcW w:w="1417" w:type="dxa"/>
          </w:tcPr>
          <w:p w14:paraId="00A1E31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5D92AFF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900,00</w:t>
            </w:r>
          </w:p>
        </w:tc>
      </w:tr>
      <w:tr w:rsidR="004B54F8" w:rsidRPr="00916D80" w14:paraId="77E61FA3" w14:textId="77777777" w:rsidTr="00702478">
        <w:tc>
          <w:tcPr>
            <w:tcW w:w="4077" w:type="dxa"/>
          </w:tcPr>
          <w:p w14:paraId="3BDBDB17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 xml:space="preserve">(Предоставление субсидий бюджетным, автономным </w:t>
            </w:r>
            <w:r w:rsidRPr="009E5193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8" w:type="dxa"/>
          </w:tcPr>
          <w:p w14:paraId="7C70E887" w14:textId="77777777" w:rsidR="004B54F8" w:rsidRPr="0076407D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14:paraId="129587D2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D8831AC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14:paraId="3CE657AB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BE2032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34A06BB8" w14:textId="77777777" w:rsidTr="00702478">
        <w:tc>
          <w:tcPr>
            <w:tcW w:w="4077" w:type="dxa"/>
          </w:tcPr>
          <w:p w14:paraId="5258AB9F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EBCD2E5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14:paraId="1CF376C2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1FA29B" w14:textId="2589146F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FADDBA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BCFF96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</w:tr>
      <w:tr w:rsidR="004B54F8" w:rsidRPr="00916D80" w14:paraId="7081E3CD" w14:textId="77777777" w:rsidTr="00702478">
        <w:tc>
          <w:tcPr>
            <w:tcW w:w="4077" w:type="dxa"/>
          </w:tcPr>
          <w:p w14:paraId="09513043" w14:textId="77777777" w:rsidR="004B54F8" w:rsidRPr="00077EE1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14:paraId="0AB53995" w14:textId="77777777" w:rsidR="004B54F8" w:rsidRPr="00077EE1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14:paraId="656EC84B" w14:textId="77777777" w:rsidR="004B54F8" w:rsidRPr="00077EE1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6C3CE" w14:textId="218EC27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C92988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0EF1E24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</w:tr>
      <w:tr w:rsidR="004B54F8" w:rsidRPr="00916D80" w14:paraId="0248FA10" w14:textId="77777777" w:rsidTr="00702478">
        <w:tc>
          <w:tcPr>
            <w:tcW w:w="4077" w:type="dxa"/>
          </w:tcPr>
          <w:p w14:paraId="420D29E8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E0D7BA1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14:paraId="364C9ADE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3DE0626" w14:textId="2103E23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9EAE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4DA9B31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4B54F8" w:rsidRPr="00916D80" w14:paraId="51144A4D" w14:textId="77777777" w:rsidTr="00702478">
        <w:tc>
          <w:tcPr>
            <w:tcW w:w="4077" w:type="dxa"/>
          </w:tcPr>
          <w:p w14:paraId="44ADF6D4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60E2F3A4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14:paraId="7DA9B623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5B91" w14:textId="2DD1BF5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6EB77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5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3806E4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5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4038A27B" w14:textId="77777777" w:rsidTr="00702478">
        <w:tc>
          <w:tcPr>
            <w:tcW w:w="4077" w:type="dxa"/>
          </w:tcPr>
          <w:p w14:paraId="12734D02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6C5E01D1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14:paraId="6D78A2B0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062C34" w14:textId="1067140E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FDAA0E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15AB75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356610F6" w14:textId="77777777" w:rsidTr="00702478">
        <w:tc>
          <w:tcPr>
            <w:tcW w:w="4077" w:type="dxa"/>
          </w:tcPr>
          <w:p w14:paraId="57BE17BB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2A152FA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992" w:type="dxa"/>
          </w:tcPr>
          <w:p w14:paraId="71F905D4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9617B04" w14:textId="73627850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BB942F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4AB09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Pr="00916D80">
              <w:rPr>
                <w:sz w:val="20"/>
                <w:szCs w:val="20"/>
              </w:rPr>
              <w:t>0,00</w:t>
            </w:r>
          </w:p>
        </w:tc>
      </w:tr>
      <w:tr w:rsidR="004B54F8" w:rsidRPr="00916D80" w14:paraId="001CD330" w14:textId="77777777" w:rsidTr="00702478">
        <w:tc>
          <w:tcPr>
            <w:tcW w:w="4077" w:type="dxa"/>
          </w:tcPr>
          <w:p w14:paraId="16758740" w14:textId="077FC6BF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5D24E89" w14:textId="1039C714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14:paraId="601B9EA8" w14:textId="6EABD08D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A27869" w14:textId="1EC37F5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59F224C4" w14:textId="6D12B7DE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795E20" w14:textId="52510F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793840AE" w14:textId="77777777" w:rsidTr="00702478">
        <w:tc>
          <w:tcPr>
            <w:tcW w:w="4077" w:type="dxa"/>
          </w:tcPr>
          <w:p w14:paraId="27A58183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136657C2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14:paraId="584166CC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1783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6811,58</w:t>
            </w:r>
          </w:p>
        </w:tc>
        <w:tc>
          <w:tcPr>
            <w:tcW w:w="1417" w:type="dxa"/>
          </w:tcPr>
          <w:p w14:paraId="193E13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8F302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3C56D3CB" w14:textId="77777777" w:rsidTr="00702478">
        <w:tc>
          <w:tcPr>
            <w:tcW w:w="4077" w:type="dxa"/>
          </w:tcPr>
          <w:p w14:paraId="7E1649AB" w14:textId="77777777" w:rsidR="004B54F8" w:rsidRPr="00C755D2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38152C11" w14:textId="77777777" w:rsidR="004B54F8" w:rsidRPr="00C755D2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14:paraId="1F486743" w14:textId="77777777" w:rsidR="004B54F8" w:rsidRPr="00C755D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AE3C1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6811,58</w:t>
            </w:r>
          </w:p>
        </w:tc>
        <w:tc>
          <w:tcPr>
            <w:tcW w:w="1417" w:type="dxa"/>
          </w:tcPr>
          <w:p w14:paraId="32436A5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5433D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6FBB3007" w14:textId="77777777" w:rsidTr="00702478">
        <w:tc>
          <w:tcPr>
            <w:tcW w:w="4077" w:type="dxa"/>
          </w:tcPr>
          <w:p w14:paraId="6A07EE28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D486573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D68BC59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60E9EC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971,00</w:t>
            </w:r>
          </w:p>
        </w:tc>
        <w:tc>
          <w:tcPr>
            <w:tcW w:w="1417" w:type="dxa"/>
          </w:tcPr>
          <w:p w14:paraId="59EE79F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CA80C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2085C761" w14:textId="77777777" w:rsidTr="00702478">
        <w:tc>
          <w:tcPr>
            <w:tcW w:w="4077" w:type="dxa"/>
          </w:tcPr>
          <w:p w14:paraId="7B2E5F4C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D0AD009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2DBB29F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160774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40,58</w:t>
            </w:r>
          </w:p>
        </w:tc>
        <w:tc>
          <w:tcPr>
            <w:tcW w:w="1417" w:type="dxa"/>
          </w:tcPr>
          <w:p w14:paraId="0CCD69E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4FE8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5F967899" w14:textId="77777777" w:rsidTr="00702478">
        <w:tc>
          <w:tcPr>
            <w:tcW w:w="4077" w:type="dxa"/>
          </w:tcPr>
          <w:p w14:paraId="473EA682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986B400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FB4379F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69D83" w14:textId="22F3FF15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4030,60</w:t>
            </w:r>
          </w:p>
        </w:tc>
        <w:tc>
          <w:tcPr>
            <w:tcW w:w="1417" w:type="dxa"/>
          </w:tcPr>
          <w:p w14:paraId="119580C3" w14:textId="0D3FA2D3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9888,20</w:t>
            </w:r>
          </w:p>
        </w:tc>
        <w:tc>
          <w:tcPr>
            <w:tcW w:w="1276" w:type="dxa"/>
          </w:tcPr>
          <w:p w14:paraId="2F7967F9" w14:textId="6D3D28F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4638,20</w:t>
            </w:r>
          </w:p>
        </w:tc>
      </w:tr>
      <w:tr w:rsidR="004B54F8" w:rsidRPr="00916D80" w14:paraId="32357B4C" w14:textId="77777777" w:rsidTr="00702478">
        <w:tc>
          <w:tcPr>
            <w:tcW w:w="4077" w:type="dxa"/>
          </w:tcPr>
          <w:p w14:paraId="2A9D67D1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73A4756B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14:paraId="0739886E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38F7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6614C31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58C4B6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4B54F8" w:rsidRPr="00916D80" w14:paraId="76C8DD1F" w14:textId="77777777" w:rsidTr="00702478">
        <w:tc>
          <w:tcPr>
            <w:tcW w:w="4077" w:type="dxa"/>
          </w:tcPr>
          <w:p w14:paraId="48C7D406" w14:textId="77777777" w:rsidR="004B54F8" w:rsidRPr="0050356F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lastRenderedPageBreak/>
              <w:t>Основное мероприятие «Подготовка кадров для органов местного самоуправле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51DB39C" w14:textId="77777777" w:rsidR="004B54F8" w:rsidRPr="0050356F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14:paraId="4F8041CF" w14:textId="77777777" w:rsidR="004B54F8" w:rsidRPr="0050356F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698FC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1ABC5B4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7071BF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4B54F8" w:rsidRPr="00916D80" w14:paraId="47BA3FC6" w14:textId="77777777" w:rsidTr="00702478">
        <w:tc>
          <w:tcPr>
            <w:tcW w:w="4077" w:type="dxa"/>
          </w:tcPr>
          <w:p w14:paraId="12D7DAE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DF5DECE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716D96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85EAF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5A92ABB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7D1691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4B54F8" w:rsidRPr="00916D80" w14:paraId="70E63180" w14:textId="77777777" w:rsidTr="00702478">
        <w:tc>
          <w:tcPr>
            <w:tcW w:w="4077" w:type="dxa"/>
          </w:tcPr>
          <w:p w14:paraId="4F2D5849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19A0BBB1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14:paraId="464D409B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442D7" w14:textId="12DA188A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</w:t>
            </w:r>
            <w:r w:rsidRPr="00F2717F">
              <w:rPr>
                <w:b/>
                <w:i/>
                <w:sz w:val="20"/>
                <w:szCs w:val="20"/>
              </w:rPr>
              <w:t>7724,00</w:t>
            </w:r>
          </w:p>
        </w:tc>
        <w:tc>
          <w:tcPr>
            <w:tcW w:w="1417" w:type="dxa"/>
          </w:tcPr>
          <w:p w14:paraId="4A75055A" w14:textId="4E09B47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5224,00</w:t>
            </w:r>
          </w:p>
        </w:tc>
        <w:tc>
          <w:tcPr>
            <w:tcW w:w="1276" w:type="dxa"/>
          </w:tcPr>
          <w:p w14:paraId="065B1FF8" w14:textId="4B6E076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5224,00</w:t>
            </w:r>
          </w:p>
        </w:tc>
      </w:tr>
      <w:tr w:rsidR="004B54F8" w:rsidRPr="00916D80" w14:paraId="7DFAF9E5" w14:textId="77777777" w:rsidTr="00702478">
        <w:tc>
          <w:tcPr>
            <w:tcW w:w="4077" w:type="dxa"/>
          </w:tcPr>
          <w:p w14:paraId="4A05F57C" w14:textId="77777777" w:rsidR="004B54F8" w:rsidRPr="009C6504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A764CB" w14:textId="77777777" w:rsidR="004B54F8" w:rsidRPr="009C6504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14:paraId="6DD2BC46" w14:textId="77777777" w:rsidR="004B54F8" w:rsidRPr="009C6504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DC549" w14:textId="255CD34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7724,00</w:t>
            </w:r>
          </w:p>
        </w:tc>
        <w:tc>
          <w:tcPr>
            <w:tcW w:w="1417" w:type="dxa"/>
          </w:tcPr>
          <w:p w14:paraId="01D6651A" w14:textId="67CBD062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224,00</w:t>
            </w:r>
          </w:p>
        </w:tc>
        <w:tc>
          <w:tcPr>
            <w:tcW w:w="1276" w:type="dxa"/>
          </w:tcPr>
          <w:p w14:paraId="18F15949" w14:textId="0FE4C974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224,00</w:t>
            </w:r>
          </w:p>
        </w:tc>
      </w:tr>
      <w:tr w:rsidR="004B54F8" w:rsidRPr="00916D80" w14:paraId="4E28829E" w14:textId="77777777" w:rsidTr="0073436D">
        <w:tc>
          <w:tcPr>
            <w:tcW w:w="4077" w:type="dxa"/>
          </w:tcPr>
          <w:p w14:paraId="2051B5C3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9B6BF25" w14:textId="4CDF45E8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FEF5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E1CE073" w14:textId="4BB39CCC" w:rsidR="004B54F8" w:rsidRPr="0073436D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00,00</w:t>
            </w:r>
          </w:p>
        </w:tc>
        <w:tc>
          <w:tcPr>
            <w:tcW w:w="1417" w:type="dxa"/>
            <w:shd w:val="clear" w:color="auto" w:fill="auto"/>
          </w:tcPr>
          <w:p w14:paraId="24DB7684" w14:textId="77777777" w:rsidR="004B54F8" w:rsidRPr="0073436D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0,00</w:t>
            </w:r>
          </w:p>
        </w:tc>
        <w:tc>
          <w:tcPr>
            <w:tcW w:w="1276" w:type="dxa"/>
            <w:shd w:val="clear" w:color="auto" w:fill="auto"/>
          </w:tcPr>
          <w:p w14:paraId="125E7E85" w14:textId="77777777" w:rsidR="004B54F8" w:rsidRPr="0073436D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0,00</w:t>
            </w:r>
          </w:p>
        </w:tc>
      </w:tr>
      <w:tr w:rsidR="004B54F8" w:rsidRPr="00916D80" w14:paraId="103856C8" w14:textId="77777777" w:rsidTr="00702478">
        <w:tc>
          <w:tcPr>
            <w:tcW w:w="4077" w:type="dxa"/>
          </w:tcPr>
          <w:p w14:paraId="0327BA20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1BFF1F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14:paraId="1B170329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E0FD88" w14:textId="7C73AF0C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24,00</w:t>
            </w:r>
          </w:p>
        </w:tc>
        <w:tc>
          <w:tcPr>
            <w:tcW w:w="1417" w:type="dxa"/>
          </w:tcPr>
          <w:p w14:paraId="3E6B28BE" w14:textId="6A419A3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24,00</w:t>
            </w:r>
          </w:p>
        </w:tc>
        <w:tc>
          <w:tcPr>
            <w:tcW w:w="1276" w:type="dxa"/>
          </w:tcPr>
          <w:p w14:paraId="3006CECD" w14:textId="3D0CCAD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24,00</w:t>
            </w:r>
          </w:p>
        </w:tc>
      </w:tr>
      <w:tr w:rsidR="004B54F8" w:rsidRPr="00916D80" w14:paraId="60B3C5DA" w14:textId="77777777" w:rsidTr="00702478">
        <w:tc>
          <w:tcPr>
            <w:tcW w:w="4077" w:type="dxa"/>
          </w:tcPr>
          <w:p w14:paraId="5C65F4FF" w14:textId="77777777" w:rsidR="004B54F8" w:rsidRPr="00DB1851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4E74B945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14:paraId="6EF475B6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4CBAB" w14:textId="2CA852F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57161F0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06B173C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</w:tr>
      <w:tr w:rsidR="004B54F8" w:rsidRPr="00916D80" w14:paraId="666ABB22" w14:textId="77777777" w:rsidTr="00702478">
        <w:tc>
          <w:tcPr>
            <w:tcW w:w="4077" w:type="dxa"/>
          </w:tcPr>
          <w:p w14:paraId="6BBA223F" w14:textId="77777777" w:rsidR="004B54F8" w:rsidRPr="00DC275B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EC0B3DC" w14:textId="77777777" w:rsidR="004B54F8" w:rsidRPr="00DC275B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14:paraId="21C0EB32" w14:textId="77777777" w:rsidR="004B54F8" w:rsidRPr="00DC275B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BA2B4" w14:textId="7CA2A09C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366D761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2057E14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</w:tr>
      <w:tr w:rsidR="004B54F8" w:rsidRPr="00916D80" w14:paraId="25C26DD2" w14:textId="77777777" w:rsidTr="00702478">
        <w:tc>
          <w:tcPr>
            <w:tcW w:w="4077" w:type="dxa"/>
          </w:tcPr>
          <w:p w14:paraId="2799ECBB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 за выслугу лет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571B928E" w14:textId="2C89B0FF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D23C82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76828C9" w14:textId="48B749A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31F16D8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1603AAF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</w:tr>
      <w:tr w:rsidR="004B54F8" w:rsidRPr="00916D80" w14:paraId="6AC61747" w14:textId="77777777" w:rsidTr="00702478">
        <w:tc>
          <w:tcPr>
            <w:tcW w:w="4077" w:type="dxa"/>
          </w:tcPr>
          <w:p w14:paraId="2EFBCB96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0CBDF91C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14:paraId="6F0A62D0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DB5E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DB75D5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7E85B6E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4B54F8" w:rsidRPr="00916D80" w14:paraId="2B90212F" w14:textId="77777777" w:rsidTr="00702478">
        <w:tc>
          <w:tcPr>
            <w:tcW w:w="4077" w:type="dxa"/>
          </w:tcPr>
          <w:p w14:paraId="4C77DF86" w14:textId="77777777" w:rsidR="004B54F8" w:rsidRPr="000F4B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DC704B4" w14:textId="77777777" w:rsidR="004B54F8" w:rsidRPr="000F4BF3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14:paraId="470C2BE1" w14:textId="77777777" w:rsidR="004B54F8" w:rsidRPr="000F4BF3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C434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0AF0F1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6E35DB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4B54F8" w:rsidRPr="00916D80" w14:paraId="0DA71760" w14:textId="77777777" w:rsidTr="00702478">
        <w:tc>
          <w:tcPr>
            <w:tcW w:w="4077" w:type="dxa"/>
          </w:tcPr>
          <w:p w14:paraId="5355D5C6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1EF6F4A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13AD5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24ECB45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27CE9AF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3C1BB2C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4B54F8" w:rsidRPr="00916D80" w14:paraId="7F17ACBF" w14:textId="77777777" w:rsidTr="00702478">
        <w:tc>
          <w:tcPr>
            <w:tcW w:w="4077" w:type="dxa"/>
          </w:tcPr>
          <w:p w14:paraId="5E387A7E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7C00B97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14:paraId="5D897533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1FB18" w14:textId="08624764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16719,00</w:t>
            </w:r>
          </w:p>
        </w:tc>
        <w:tc>
          <w:tcPr>
            <w:tcW w:w="1417" w:type="dxa"/>
          </w:tcPr>
          <w:p w14:paraId="32EAB23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76588,60</w:t>
            </w:r>
          </w:p>
        </w:tc>
        <w:tc>
          <w:tcPr>
            <w:tcW w:w="1276" w:type="dxa"/>
          </w:tcPr>
          <w:p w14:paraId="70C2DFF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61338,60</w:t>
            </w:r>
          </w:p>
        </w:tc>
      </w:tr>
      <w:tr w:rsidR="004B54F8" w:rsidRPr="00916D80" w14:paraId="475F99BF" w14:textId="77777777" w:rsidTr="00702478">
        <w:tc>
          <w:tcPr>
            <w:tcW w:w="4077" w:type="dxa"/>
          </w:tcPr>
          <w:p w14:paraId="4A4B124C" w14:textId="77777777" w:rsidR="004B54F8" w:rsidRPr="00605485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lastRenderedPageBreak/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D09D1A4" w14:textId="77777777" w:rsidR="004B54F8" w:rsidRPr="00605485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14:paraId="3CBC46DD" w14:textId="77777777" w:rsidR="004B54F8" w:rsidRPr="00605485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F74E4D" w14:textId="7656A7D7" w:rsidR="004B54F8" w:rsidRPr="0099040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67769,00</w:t>
            </w:r>
          </w:p>
        </w:tc>
        <w:tc>
          <w:tcPr>
            <w:tcW w:w="1417" w:type="dxa"/>
          </w:tcPr>
          <w:p w14:paraId="3383946C" w14:textId="2A1EF429" w:rsidR="004B54F8" w:rsidRPr="0099040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88678,60</w:t>
            </w:r>
          </w:p>
        </w:tc>
        <w:tc>
          <w:tcPr>
            <w:tcW w:w="1276" w:type="dxa"/>
          </w:tcPr>
          <w:p w14:paraId="59E1D2C4" w14:textId="502BB876" w:rsidR="004B54F8" w:rsidRPr="0099040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73428,60</w:t>
            </w:r>
          </w:p>
        </w:tc>
      </w:tr>
      <w:tr w:rsidR="004B54F8" w:rsidRPr="00916D80" w14:paraId="4E43FE02" w14:textId="77777777" w:rsidTr="00702478">
        <w:tc>
          <w:tcPr>
            <w:tcW w:w="4077" w:type="dxa"/>
          </w:tcPr>
          <w:p w14:paraId="399A077C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51DE461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14:paraId="46CF504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A46A07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22878AD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44E6331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</w:tr>
      <w:tr w:rsidR="004B54F8" w:rsidRPr="00916D80" w14:paraId="4FC9BFEB" w14:textId="77777777" w:rsidTr="00702478">
        <w:tc>
          <w:tcPr>
            <w:tcW w:w="4077" w:type="dxa"/>
          </w:tcPr>
          <w:p w14:paraId="21747316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6FDD1A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5D81D43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B6E412" w14:textId="18348AD2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080,00</w:t>
            </w:r>
          </w:p>
        </w:tc>
        <w:tc>
          <w:tcPr>
            <w:tcW w:w="1417" w:type="dxa"/>
          </w:tcPr>
          <w:p w14:paraId="7B58792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  <w:tc>
          <w:tcPr>
            <w:tcW w:w="1276" w:type="dxa"/>
          </w:tcPr>
          <w:p w14:paraId="0C2DB01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</w:tr>
      <w:tr w:rsidR="004B54F8" w:rsidRPr="00916D80" w14:paraId="0FAB0A54" w14:textId="77777777" w:rsidTr="00702478">
        <w:tc>
          <w:tcPr>
            <w:tcW w:w="4077" w:type="dxa"/>
          </w:tcPr>
          <w:p w14:paraId="09D4787C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1EE5EB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37673D0A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9D8C37" w14:textId="431A91C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A540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795,00</w:t>
            </w:r>
          </w:p>
        </w:tc>
        <w:tc>
          <w:tcPr>
            <w:tcW w:w="1417" w:type="dxa"/>
          </w:tcPr>
          <w:p w14:paraId="4D18DCD1" w14:textId="42208204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42,60</w:t>
            </w:r>
          </w:p>
        </w:tc>
        <w:tc>
          <w:tcPr>
            <w:tcW w:w="1276" w:type="dxa"/>
          </w:tcPr>
          <w:p w14:paraId="4DDC18AA" w14:textId="4C0D96E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92,60</w:t>
            </w:r>
          </w:p>
        </w:tc>
      </w:tr>
      <w:tr w:rsidR="004B54F8" w:rsidRPr="00916D80" w14:paraId="3D01DC44" w14:textId="77777777" w:rsidTr="00702478">
        <w:tc>
          <w:tcPr>
            <w:tcW w:w="4077" w:type="dxa"/>
          </w:tcPr>
          <w:p w14:paraId="2FB7E074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3C2A94DD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89DAA24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3950855" w14:textId="6BA48733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EA54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51,00</w:t>
            </w:r>
          </w:p>
        </w:tc>
        <w:tc>
          <w:tcPr>
            <w:tcW w:w="1417" w:type="dxa"/>
          </w:tcPr>
          <w:p w14:paraId="676D9C3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  <w:tc>
          <w:tcPr>
            <w:tcW w:w="1276" w:type="dxa"/>
          </w:tcPr>
          <w:p w14:paraId="730FB78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</w:tr>
      <w:tr w:rsidR="004B54F8" w:rsidRPr="00916D80" w14:paraId="5117E7FC" w14:textId="77777777" w:rsidTr="00702478">
        <w:tc>
          <w:tcPr>
            <w:tcW w:w="4077" w:type="dxa"/>
          </w:tcPr>
          <w:p w14:paraId="0B6BE52A" w14:textId="77777777" w:rsidR="004B54F8" w:rsidRPr="00021D1E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43222C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992" w:type="dxa"/>
          </w:tcPr>
          <w:p w14:paraId="3B82C861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4DF54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  <w:tc>
          <w:tcPr>
            <w:tcW w:w="1417" w:type="dxa"/>
          </w:tcPr>
          <w:p w14:paraId="00C7559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  <w:tc>
          <w:tcPr>
            <w:tcW w:w="1276" w:type="dxa"/>
          </w:tcPr>
          <w:p w14:paraId="7A2AA56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</w:tr>
      <w:tr w:rsidR="004B54F8" w:rsidRPr="00916D80" w14:paraId="423BFD32" w14:textId="77777777" w:rsidTr="00702478">
        <w:tc>
          <w:tcPr>
            <w:tcW w:w="4077" w:type="dxa"/>
          </w:tcPr>
          <w:p w14:paraId="1D2BA144" w14:textId="77777777" w:rsidR="004B54F8" w:rsidRPr="00EE62D2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DD664B4" w14:textId="77777777" w:rsidR="004B54F8" w:rsidRPr="00EE62D2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14:paraId="14E20D4F" w14:textId="77777777" w:rsidR="004B54F8" w:rsidRPr="00EE62D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2540DA" w14:textId="543527A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8950,00</w:t>
            </w:r>
          </w:p>
        </w:tc>
        <w:tc>
          <w:tcPr>
            <w:tcW w:w="1417" w:type="dxa"/>
          </w:tcPr>
          <w:p w14:paraId="1335CB08" w14:textId="7A01978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910,00</w:t>
            </w:r>
          </w:p>
        </w:tc>
        <w:tc>
          <w:tcPr>
            <w:tcW w:w="1276" w:type="dxa"/>
          </w:tcPr>
          <w:p w14:paraId="11BAB199" w14:textId="619F7B25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910,00</w:t>
            </w:r>
          </w:p>
        </w:tc>
      </w:tr>
      <w:tr w:rsidR="004B54F8" w:rsidRPr="00916D80" w14:paraId="34D1E54F" w14:textId="77777777" w:rsidTr="00702478">
        <w:tc>
          <w:tcPr>
            <w:tcW w:w="4077" w:type="dxa"/>
          </w:tcPr>
          <w:p w14:paraId="126D2D00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164179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14:paraId="77E8E2D9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C53A27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6F8D339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1701A2D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</w:tr>
      <w:tr w:rsidR="004B54F8" w:rsidRPr="00916D80" w14:paraId="354C0DB7" w14:textId="77777777" w:rsidTr="00702478">
        <w:tc>
          <w:tcPr>
            <w:tcW w:w="4077" w:type="dxa"/>
          </w:tcPr>
          <w:p w14:paraId="7356C630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2FE0C0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14:paraId="471F8A3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005F929" w14:textId="420FC84E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10,00</w:t>
            </w:r>
          </w:p>
        </w:tc>
        <w:tc>
          <w:tcPr>
            <w:tcW w:w="1417" w:type="dxa"/>
          </w:tcPr>
          <w:p w14:paraId="20344E92" w14:textId="0C380E90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  <w:tc>
          <w:tcPr>
            <w:tcW w:w="1276" w:type="dxa"/>
          </w:tcPr>
          <w:p w14:paraId="11B7051E" w14:textId="180BD69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</w:tr>
      <w:tr w:rsidR="004B54F8" w:rsidRPr="00916D80" w14:paraId="34AA4BAC" w14:textId="77777777" w:rsidTr="00702478">
        <w:tc>
          <w:tcPr>
            <w:tcW w:w="4077" w:type="dxa"/>
          </w:tcPr>
          <w:p w14:paraId="41B6F9B3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градостроительной деятельности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2396282A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14:paraId="528F887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772C8F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3995A5F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3D0CF1F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</w:tr>
      <w:tr w:rsidR="004B54F8" w:rsidRPr="00916D80" w14:paraId="0B6D8ED3" w14:textId="77777777" w:rsidTr="00702478">
        <w:tc>
          <w:tcPr>
            <w:tcW w:w="4077" w:type="dxa"/>
          </w:tcPr>
          <w:p w14:paraId="0425C3E7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37D93429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14:paraId="22B2C81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FB1C60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22061D6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5FA3011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</w:tr>
      <w:tr w:rsidR="004B54F8" w:rsidRPr="00916D80" w14:paraId="74DE2176" w14:textId="77777777" w:rsidTr="00702478">
        <w:tc>
          <w:tcPr>
            <w:tcW w:w="4077" w:type="dxa"/>
          </w:tcPr>
          <w:p w14:paraId="050CE25D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по вопросу организации и осуществления </w:t>
            </w:r>
            <w:r>
              <w:rPr>
                <w:sz w:val="20"/>
                <w:szCs w:val="20"/>
              </w:rPr>
              <w:lastRenderedPageBreak/>
              <w:t>мероприятий по работе с детьми и молодежью в поселении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A54B59E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60</w:t>
            </w:r>
          </w:p>
        </w:tc>
        <w:tc>
          <w:tcPr>
            <w:tcW w:w="992" w:type="dxa"/>
          </w:tcPr>
          <w:p w14:paraId="7EC85233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6066CA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1F82514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75D7A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16A846D8" w14:textId="77777777" w:rsidTr="00702478">
        <w:tc>
          <w:tcPr>
            <w:tcW w:w="4077" w:type="dxa"/>
          </w:tcPr>
          <w:p w14:paraId="08B6B43E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42D521D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14:paraId="39B40717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A80CE0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A6DBA9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6E9CF67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54F8" w:rsidRPr="00916D80" w14:paraId="032119E8" w14:textId="77777777" w:rsidTr="00702478">
        <w:tc>
          <w:tcPr>
            <w:tcW w:w="4077" w:type="dxa"/>
          </w:tcPr>
          <w:p w14:paraId="50B279A6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9F1C372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992" w:type="dxa"/>
          </w:tcPr>
          <w:p w14:paraId="7AE3ED10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50A7A4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E02764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4F802BE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54F8" w:rsidRPr="00916D80" w14:paraId="082199D7" w14:textId="77777777" w:rsidTr="00702478">
        <w:tc>
          <w:tcPr>
            <w:tcW w:w="4077" w:type="dxa"/>
          </w:tcPr>
          <w:p w14:paraId="27EB9CB8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14E8049B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14:paraId="24057CE9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195BEE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68C8751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6D4195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4B54F8" w:rsidRPr="00916D80" w14:paraId="7F4CF6FF" w14:textId="77777777" w:rsidTr="00702478">
        <w:tc>
          <w:tcPr>
            <w:tcW w:w="4077" w:type="dxa"/>
          </w:tcPr>
          <w:p w14:paraId="0C178096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7CACA5CC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14:paraId="066182DE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6269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49631B3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7A17D4D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</w:tr>
      <w:tr w:rsidR="004B54F8" w:rsidRPr="00916D80" w14:paraId="764E724E" w14:textId="77777777" w:rsidTr="00702478">
        <w:tc>
          <w:tcPr>
            <w:tcW w:w="4077" w:type="dxa"/>
          </w:tcPr>
          <w:p w14:paraId="46AC8C26" w14:textId="77777777" w:rsidR="004B54F8" w:rsidRPr="00047EA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64895CDA" w14:textId="77777777" w:rsidR="004B54F8" w:rsidRPr="00047EA8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14:paraId="04BC093D" w14:textId="77777777" w:rsidR="004B54F8" w:rsidRPr="00047EA8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B2E2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73E70C9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01DC2A4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</w:tr>
      <w:tr w:rsidR="004B54F8" w:rsidRPr="00916D80" w14:paraId="10A6B421" w14:textId="77777777" w:rsidTr="00702478">
        <w:tc>
          <w:tcPr>
            <w:tcW w:w="4077" w:type="dxa"/>
          </w:tcPr>
          <w:p w14:paraId="3A8400FE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526D4FB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14:paraId="6DC590AD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4C217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36AD1D1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2A40BD3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</w:tr>
      <w:tr w:rsidR="004B54F8" w:rsidRPr="00916D80" w14:paraId="541082D1" w14:textId="77777777" w:rsidTr="00702478">
        <w:tc>
          <w:tcPr>
            <w:tcW w:w="4077" w:type="dxa"/>
          </w:tcPr>
          <w:p w14:paraId="665919B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33CAFD8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A32989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45EEE" w14:textId="1503D86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328A8F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08C04B2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</w:tr>
      <w:tr w:rsidR="004B54F8" w:rsidRPr="00916D80" w14:paraId="12C70CEF" w14:textId="77777777" w:rsidTr="00702478">
        <w:tc>
          <w:tcPr>
            <w:tcW w:w="4077" w:type="dxa"/>
          </w:tcPr>
          <w:p w14:paraId="18776FBC" w14:textId="77777777" w:rsidR="004B54F8" w:rsidRPr="00126A6D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390630AD" w14:textId="77777777" w:rsidR="004B54F8" w:rsidRPr="00126A6D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14:paraId="3D862B39" w14:textId="77777777" w:rsidR="004B54F8" w:rsidRPr="00126A6D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50365" w14:textId="41A1647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0FD023C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3EF9DE0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</w:tr>
      <w:tr w:rsidR="004B54F8" w:rsidRPr="00916D80" w14:paraId="7905C506" w14:textId="77777777" w:rsidTr="00702478">
        <w:tc>
          <w:tcPr>
            <w:tcW w:w="4077" w:type="dxa"/>
          </w:tcPr>
          <w:p w14:paraId="7947D941" w14:textId="77777777" w:rsidR="004B54F8" w:rsidRPr="004F0084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546687CD" w14:textId="77777777" w:rsidR="004B54F8" w:rsidRPr="004F0084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14:paraId="7C74A09B" w14:textId="77777777" w:rsidR="004B54F8" w:rsidRPr="004F0084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2520C" w14:textId="60D1170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0852540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596E56D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</w:tr>
      <w:tr w:rsidR="004B54F8" w:rsidRPr="00916D80" w14:paraId="3CC7BE20" w14:textId="77777777" w:rsidTr="00702478">
        <w:tc>
          <w:tcPr>
            <w:tcW w:w="4077" w:type="dxa"/>
          </w:tcPr>
          <w:p w14:paraId="6D64785B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26A1A98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8B0378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111306" w14:textId="1ED460D3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6D138D8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229E87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4B54F8" w:rsidRPr="00916D80" w14:paraId="0E530C38" w14:textId="77777777" w:rsidTr="00702478">
        <w:tc>
          <w:tcPr>
            <w:tcW w:w="4077" w:type="dxa"/>
          </w:tcPr>
          <w:p w14:paraId="55D5A17F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7FA17719" w14:textId="77777777" w:rsidR="004B54F8" w:rsidRPr="00AD7F56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2" w:type="dxa"/>
          </w:tcPr>
          <w:p w14:paraId="706304D9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DE1F5" w14:textId="18FDCC85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5125,27</w:t>
            </w:r>
          </w:p>
        </w:tc>
        <w:tc>
          <w:tcPr>
            <w:tcW w:w="1417" w:type="dxa"/>
          </w:tcPr>
          <w:p w14:paraId="0C9247DA" w14:textId="324F32BE" w:rsidR="004B54F8" w:rsidRPr="00AD7F56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62DB337C" w14:textId="77777777" w:rsidR="004B54F8" w:rsidRPr="00AD7F56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B54F8" w:rsidRPr="00916D80" w14:paraId="4D5EB11C" w14:textId="77777777" w:rsidTr="00702478">
        <w:tc>
          <w:tcPr>
            <w:tcW w:w="4077" w:type="dxa"/>
          </w:tcPr>
          <w:p w14:paraId="2308709A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5D47686" w14:textId="77777777" w:rsidR="004B54F8" w:rsidRPr="00AD7F5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12D3BD76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815FB" w14:textId="025D148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85125,57</w:t>
            </w:r>
          </w:p>
        </w:tc>
        <w:tc>
          <w:tcPr>
            <w:tcW w:w="1417" w:type="dxa"/>
          </w:tcPr>
          <w:p w14:paraId="17102E47" w14:textId="022306DF" w:rsidR="004B54F8" w:rsidRPr="00AD7F5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62CC2971" w14:textId="77777777" w:rsidR="004B54F8" w:rsidRPr="00AD7F5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7BFFD8CD" w14:textId="77777777" w:rsidTr="00702478">
        <w:tc>
          <w:tcPr>
            <w:tcW w:w="4077" w:type="dxa"/>
          </w:tcPr>
          <w:p w14:paraId="44BD6FF0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lastRenderedPageBreak/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27C3230" w14:textId="77777777" w:rsidR="004B54F8" w:rsidRPr="00AD7F56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619E39C5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B2EB5" w14:textId="48E5DED2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85125,57</w:t>
            </w:r>
          </w:p>
        </w:tc>
        <w:tc>
          <w:tcPr>
            <w:tcW w:w="1417" w:type="dxa"/>
          </w:tcPr>
          <w:p w14:paraId="43DB9E0F" w14:textId="1946F361" w:rsidR="004B54F8" w:rsidRPr="00AD7F56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5B4B8A27" w14:textId="77777777" w:rsidR="004B54F8" w:rsidRPr="00AD7F56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2010FBED" w14:textId="77777777" w:rsidTr="00702478">
        <w:tc>
          <w:tcPr>
            <w:tcW w:w="4077" w:type="dxa"/>
          </w:tcPr>
          <w:p w14:paraId="212D1A20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4FF598" w14:textId="4F441ECE" w:rsidR="004B54F8" w:rsidRPr="00AD7F56" w:rsidRDefault="004B54F8" w:rsidP="004B54F8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14:paraId="488DBC5B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7FDDBB" w14:textId="111DFB3E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125,57</w:t>
            </w:r>
          </w:p>
        </w:tc>
        <w:tc>
          <w:tcPr>
            <w:tcW w:w="1417" w:type="dxa"/>
          </w:tcPr>
          <w:p w14:paraId="446A0D46" w14:textId="70CF8268" w:rsidR="004B54F8" w:rsidRPr="00AD7F56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338C1511" w14:textId="77777777" w:rsidR="004B54F8" w:rsidRPr="00AD7F56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7D700430" w14:textId="77777777" w:rsidTr="00702478">
        <w:tc>
          <w:tcPr>
            <w:tcW w:w="4077" w:type="dxa"/>
          </w:tcPr>
          <w:p w14:paraId="469D8944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24A7CB33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542B20AB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1225B" w14:textId="3C98554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500,00</w:t>
            </w:r>
          </w:p>
        </w:tc>
        <w:tc>
          <w:tcPr>
            <w:tcW w:w="1417" w:type="dxa"/>
          </w:tcPr>
          <w:p w14:paraId="7BDFB58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00,00</w:t>
            </w:r>
          </w:p>
        </w:tc>
        <w:tc>
          <w:tcPr>
            <w:tcW w:w="1276" w:type="dxa"/>
          </w:tcPr>
          <w:p w14:paraId="5044E0C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00,00</w:t>
            </w:r>
          </w:p>
        </w:tc>
      </w:tr>
      <w:tr w:rsidR="004B54F8" w:rsidRPr="00916D80" w14:paraId="26621059" w14:textId="77777777" w:rsidTr="00702478">
        <w:tc>
          <w:tcPr>
            <w:tcW w:w="4077" w:type="dxa"/>
          </w:tcPr>
          <w:p w14:paraId="4D5D93BB" w14:textId="77777777" w:rsidR="004B54F8" w:rsidRPr="00053E8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9F95529" w14:textId="77777777" w:rsidR="004B54F8" w:rsidRPr="00053E8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14:paraId="0D44D2C6" w14:textId="77777777" w:rsidR="004B54F8" w:rsidRPr="00053E86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6B758" w14:textId="63A8C0FC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2500,00</w:t>
            </w:r>
          </w:p>
        </w:tc>
        <w:tc>
          <w:tcPr>
            <w:tcW w:w="1417" w:type="dxa"/>
          </w:tcPr>
          <w:p w14:paraId="2DC4746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2500,00</w:t>
            </w:r>
          </w:p>
        </w:tc>
        <w:tc>
          <w:tcPr>
            <w:tcW w:w="1276" w:type="dxa"/>
          </w:tcPr>
          <w:p w14:paraId="64B2473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2500,00</w:t>
            </w:r>
          </w:p>
        </w:tc>
      </w:tr>
      <w:tr w:rsidR="004B54F8" w:rsidRPr="00916D80" w14:paraId="4C9ADD49" w14:textId="77777777" w:rsidTr="00702478">
        <w:tc>
          <w:tcPr>
            <w:tcW w:w="4077" w:type="dxa"/>
          </w:tcPr>
          <w:p w14:paraId="1B19EF3D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4CFBC6E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7209B02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8B6CEA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417" w:type="dxa"/>
          </w:tcPr>
          <w:p w14:paraId="1822056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276" w:type="dxa"/>
          </w:tcPr>
          <w:p w14:paraId="6C351CB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</w:tr>
      <w:tr w:rsidR="004B54F8" w:rsidRPr="00916D80" w14:paraId="38988321" w14:textId="77777777" w:rsidTr="00702478">
        <w:tc>
          <w:tcPr>
            <w:tcW w:w="4077" w:type="dxa"/>
          </w:tcPr>
          <w:p w14:paraId="6C2826D6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B66E078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14BE37D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070B0DB" w14:textId="6B98A13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0,00</w:t>
            </w:r>
          </w:p>
        </w:tc>
        <w:tc>
          <w:tcPr>
            <w:tcW w:w="1417" w:type="dxa"/>
          </w:tcPr>
          <w:p w14:paraId="5E3DB08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  <w:tc>
          <w:tcPr>
            <w:tcW w:w="1276" w:type="dxa"/>
          </w:tcPr>
          <w:p w14:paraId="7FAA054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</w:tr>
      <w:tr w:rsidR="004B54F8" w:rsidRPr="00916D80" w14:paraId="09A274DB" w14:textId="77777777" w:rsidTr="00702478">
        <w:tc>
          <w:tcPr>
            <w:tcW w:w="4077" w:type="dxa"/>
          </w:tcPr>
          <w:p w14:paraId="6F08C63E" w14:textId="778F7B31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EAA2578" w14:textId="53EA5680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206C4AA2" w14:textId="540E3B1E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577DAC0" w14:textId="04F8B69B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</w:tcPr>
          <w:p w14:paraId="120FF6E8" w14:textId="386C45DD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7FDF34" w14:textId="6837D761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318DC3B4" w14:textId="77777777" w:rsidTr="00702478">
        <w:tc>
          <w:tcPr>
            <w:tcW w:w="4077" w:type="dxa"/>
          </w:tcPr>
          <w:p w14:paraId="4DEB4DD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1654E6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14:paraId="0EC3D7F2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4010F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417" w:type="dxa"/>
          </w:tcPr>
          <w:p w14:paraId="56D7BA7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2D18F57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4B54F8" w:rsidRPr="00916D80" w14:paraId="6788C724" w14:textId="77777777" w:rsidTr="00702478">
        <w:tc>
          <w:tcPr>
            <w:tcW w:w="4077" w:type="dxa"/>
          </w:tcPr>
          <w:p w14:paraId="26999254" w14:textId="77777777" w:rsidR="004B54F8" w:rsidRPr="00903700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6C8F745C" w14:textId="77777777" w:rsidR="004B54F8" w:rsidRPr="00903700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14:paraId="566FD113" w14:textId="77777777" w:rsidR="004B54F8" w:rsidRPr="0090370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4B639" w14:textId="27D1D2A2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9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7688,00</w:t>
            </w:r>
          </w:p>
        </w:tc>
        <w:tc>
          <w:tcPr>
            <w:tcW w:w="1417" w:type="dxa"/>
          </w:tcPr>
          <w:p w14:paraId="21BF66E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300,00</w:t>
            </w:r>
          </w:p>
        </w:tc>
        <w:tc>
          <w:tcPr>
            <w:tcW w:w="1276" w:type="dxa"/>
          </w:tcPr>
          <w:p w14:paraId="46DB564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300,00</w:t>
            </w:r>
          </w:p>
        </w:tc>
      </w:tr>
      <w:tr w:rsidR="004B54F8" w:rsidRPr="00916D80" w14:paraId="5F56779B" w14:textId="77777777" w:rsidTr="00702478">
        <w:tc>
          <w:tcPr>
            <w:tcW w:w="4077" w:type="dxa"/>
          </w:tcPr>
          <w:p w14:paraId="054C8D85" w14:textId="77777777" w:rsidR="004B54F8" w:rsidRPr="00B43D15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64DDC7D5" w14:textId="3F2B6D27" w:rsidR="004B54F8" w:rsidRPr="00B43D15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 w:rsidR="00FF1B29"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992" w:type="dxa"/>
          </w:tcPr>
          <w:p w14:paraId="2B483024" w14:textId="77777777" w:rsidR="004B54F8" w:rsidRPr="00B43D15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B8EED" w14:textId="532645BE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0399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87688,00</w:t>
            </w:r>
          </w:p>
        </w:tc>
        <w:tc>
          <w:tcPr>
            <w:tcW w:w="1417" w:type="dxa"/>
          </w:tcPr>
          <w:p w14:paraId="3856D64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300,00</w:t>
            </w:r>
          </w:p>
        </w:tc>
        <w:tc>
          <w:tcPr>
            <w:tcW w:w="1276" w:type="dxa"/>
          </w:tcPr>
          <w:p w14:paraId="7666C31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300,00</w:t>
            </w:r>
          </w:p>
        </w:tc>
      </w:tr>
      <w:tr w:rsidR="004B54F8" w:rsidRPr="00916D80" w14:paraId="33D144A1" w14:textId="77777777" w:rsidTr="00702478">
        <w:tc>
          <w:tcPr>
            <w:tcW w:w="4077" w:type="dxa"/>
          </w:tcPr>
          <w:p w14:paraId="13376F12" w14:textId="77777777" w:rsidR="004B54F8" w:rsidRPr="00902F6E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0ACBF62" w14:textId="77777777" w:rsidR="004B54F8" w:rsidRPr="00902F6E" w:rsidRDefault="004B54F8" w:rsidP="004B54F8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14:paraId="0E36F523" w14:textId="77777777" w:rsidR="004B54F8" w:rsidRPr="00902F6E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66EDB8" w14:textId="1F7A326F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18,00</w:t>
            </w:r>
          </w:p>
        </w:tc>
        <w:tc>
          <w:tcPr>
            <w:tcW w:w="1417" w:type="dxa"/>
          </w:tcPr>
          <w:p w14:paraId="20BA99E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  <w:tc>
          <w:tcPr>
            <w:tcW w:w="1276" w:type="dxa"/>
          </w:tcPr>
          <w:p w14:paraId="31AF796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</w:tr>
      <w:tr w:rsidR="004B54F8" w:rsidRPr="00916D80" w14:paraId="4C7147B0" w14:textId="77777777" w:rsidTr="00702478">
        <w:tc>
          <w:tcPr>
            <w:tcW w:w="4077" w:type="dxa"/>
          </w:tcPr>
          <w:p w14:paraId="22FD6E7E" w14:textId="26F944A3" w:rsidR="004B54F8" w:rsidRPr="00902F6E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охранной зоны объекта культурного наслед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F848C4C" w14:textId="2B1DDDB8" w:rsidR="004B54F8" w:rsidRPr="00902F6E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10520</w:t>
            </w:r>
          </w:p>
        </w:tc>
        <w:tc>
          <w:tcPr>
            <w:tcW w:w="992" w:type="dxa"/>
          </w:tcPr>
          <w:p w14:paraId="4B07261C" w14:textId="097ED614" w:rsidR="004B54F8" w:rsidRPr="00902F6E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4DEC97" w14:textId="6E4A42E6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7" w:type="dxa"/>
          </w:tcPr>
          <w:p w14:paraId="047A56B1" w14:textId="098A5020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5C8543" w14:textId="32B7F223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58C99FF7" w14:textId="77777777" w:rsidTr="00702478">
        <w:tc>
          <w:tcPr>
            <w:tcW w:w="4077" w:type="dxa"/>
          </w:tcPr>
          <w:p w14:paraId="7E4290A7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B45166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A3A446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AE1F2AF" w14:textId="31D8A17A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79281AE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  <w:tc>
          <w:tcPr>
            <w:tcW w:w="1276" w:type="dxa"/>
          </w:tcPr>
          <w:p w14:paraId="129E2A4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</w:tr>
      <w:tr w:rsidR="004B54F8" w:rsidRPr="00916D80" w14:paraId="35DF4778" w14:textId="77777777" w:rsidTr="00702478">
        <w:tc>
          <w:tcPr>
            <w:tcW w:w="4077" w:type="dxa"/>
          </w:tcPr>
          <w:p w14:paraId="4A0AB852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184E09B8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D788DA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A9BEB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  <w:tc>
          <w:tcPr>
            <w:tcW w:w="1417" w:type="dxa"/>
          </w:tcPr>
          <w:p w14:paraId="1A06D3D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  <w:tc>
          <w:tcPr>
            <w:tcW w:w="1276" w:type="dxa"/>
          </w:tcPr>
          <w:p w14:paraId="12FAAD8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</w:tr>
      <w:tr w:rsidR="004B54F8" w:rsidRPr="00916D80" w14:paraId="4BB830BB" w14:textId="77777777" w:rsidTr="00702478">
        <w:tc>
          <w:tcPr>
            <w:tcW w:w="4077" w:type="dxa"/>
          </w:tcPr>
          <w:p w14:paraId="51C58801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</w:t>
            </w:r>
            <w:r w:rsidRPr="009E5193">
              <w:rPr>
                <w:sz w:val="20"/>
                <w:szCs w:val="20"/>
              </w:rPr>
              <w:lastRenderedPageBreak/>
              <w:t>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1FF7E29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979EAB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0AEF3AB" w14:textId="27D1CE41" w:rsidR="004B54F8" w:rsidRPr="00916D80" w:rsidRDefault="00B0399B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54F8">
              <w:rPr>
                <w:sz w:val="20"/>
                <w:szCs w:val="20"/>
              </w:rPr>
              <w:t>66050,00</w:t>
            </w:r>
          </w:p>
        </w:tc>
        <w:tc>
          <w:tcPr>
            <w:tcW w:w="1417" w:type="dxa"/>
          </w:tcPr>
          <w:p w14:paraId="22C6B00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3B5BCC4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4B54F8" w:rsidRPr="00916D80" w14:paraId="67484ED5" w14:textId="77777777" w:rsidTr="00702478">
        <w:tc>
          <w:tcPr>
            <w:tcW w:w="4077" w:type="dxa"/>
          </w:tcPr>
          <w:p w14:paraId="6273A140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08FE0F5C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5A0009C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41F6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600,00</w:t>
            </w:r>
          </w:p>
        </w:tc>
        <w:tc>
          <w:tcPr>
            <w:tcW w:w="1417" w:type="dxa"/>
          </w:tcPr>
          <w:p w14:paraId="6E74F41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17C4785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500,00</w:t>
            </w:r>
          </w:p>
        </w:tc>
      </w:tr>
      <w:tr w:rsidR="004B54F8" w:rsidRPr="00916D80" w14:paraId="216B3403" w14:textId="77777777" w:rsidTr="00702478">
        <w:tc>
          <w:tcPr>
            <w:tcW w:w="4077" w:type="dxa"/>
          </w:tcPr>
          <w:p w14:paraId="5C051CF1" w14:textId="77777777" w:rsidR="004B54F8" w:rsidRPr="00727D55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B34220A" w14:textId="77777777" w:rsidR="004B54F8" w:rsidRPr="00727D55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14:paraId="2A0AC754" w14:textId="77777777" w:rsidR="004B54F8" w:rsidRPr="00727D55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DB85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4600,00</w:t>
            </w:r>
          </w:p>
        </w:tc>
        <w:tc>
          <w:tcPr>
            <w:tcW w:w="1417" w:type="dxa"/>
          </w:tcPr>
          <w:p w14:paraId="29E668E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9600,00</w:t>
            </w:r>
          </w:p>
        </w:tc>
        <w:tc>
          <w:tcPr>
            <w:tcW w:w="1276" w:type="dxa"/>
          </w:tcPr>
          <w:p w14:paraId="07534AD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7500,00</w:t>
            </w:r>
          </w:p>
        </w:tc>
      </w:tr>
      <w:tr w:rsidR="004B54F8" w:rsidRPr="00916D80" w14:paraId="61E53B4A" w14:textId="77777777" w:rsidTr="00702478">
        <w:tc>
          <w:tcPr>
            <w:tcW w:w="4077" w:type="dxa"/>
          </w:tcPr>
          <w:p w14:paraId="28B70E04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11A16867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2EECB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B3B21C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36,00</w:t>
            </w:r>
          </w:p>
        </w:tc>
        <w:tc>
          <w:tcPr>
            <w:tcW w:w="1417" w:type="dxa"/>
          </w:tcPr>
          <w:p w14:paraId="668AF93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35,00</w:t>
            </w:r>
          </w:p>
        </w:tc>
        <w:tc>
          <w:tcPr>
            <w:tcW w:w="1276" w:type="dxa"/>
          </w:tcPr>
          <w:p w14:paraId="7C86FEA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88,00</w:t>
            </w:r>
          </w:p>
        </w:tc>
      </w:tr>
      <w:tr w:rsidR="004B54F8" w:rsidRPr="00916D80" w14:paraId="73CF6E2A" w14:textId="77777777" w:rsidTr="00702478">
        <w:tc>
          <w:tcPr>
            <w:tcW w:w="4077" w:type="dxa"/>
          </w:tcPr>
          <w:p w14:paraId="32207D3F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3719AED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51430C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86121B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,00</w:t>
            </w:r>
          </w:p>
        </w:tc>
        <w:tc>
          <w:tcPr>
            <w:tcW w:w="1417" w:type="dxa"/>
          </w:tcPr>
          <w:p w14:paraId="72715B1D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5,00</w:t>
            </w:r>
          </w:p>
        </w:tc>
        <w:tc>
          <w:tcPr>
            <w:tcW w:w="1276" w:type="dxa"/>
          </w:tcPr>
          <w:p w14:paraId="01C1686A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2,00</w:t>
            </w:r>
          </w:p>
        </w:tc>
      </w:tr>
      <w:tr w:rsidR="004B54F8" w:rsidRPr="00543FA5" w14:paraId="2C23353A" w14:textId="77777777" w:rsidTr="00702478">
        <w:tc>
          <w:tcPr>
            <w:tcW w:w="4077" w:type="dxa"/>
          </w:tcPr>
          <w:p w14:paraId="77C2424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7275D33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33F59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06B68" w14:textId="684E6F2C" w:rsidR="004B54F8" w:rsidRPr="006A6EFC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  <w:r w:rsidR="00A80FB6">
              <w:rPr>
                <w:b/>
                <w:sz w:val="20"/>
                <w:szCs w:val="20"/>
              </w:rPr>
              <w:t>240461</w:t>
            </w:r>
            <w:r>
              <w:rPr>
                <w:b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14:paraId="3705434F" w14:textId="6B2E9F57" w:rsidR="004B54F8" w:rsidRPr="007C48FC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37609,94</w:t>
            </w:r>
          </w:p>
        </w:tc>
        <w:tc>
          <w:tcPr>
            <w:tcW w:w="1276" w:type="dxa"/>
          </w:tcPr>
          <w:p w14:paraId="5FF3EEF6" w14:textId="77777777" w:rsidR="004B54F8" w:rsidRPr="0045073D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0892,35</w:t>
            </w:r>
          </w:p>
        </w:tc>
      </w:tr>
    </w:tbl>
    <w:p w14:paraId="5DBDAE16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50CC6ECA" w14:textId="77777777" w:rsidR="0081653B" w:rsidRDefault="0081653B" w:rsidP="008643DE">
      <w:pPr>
        <w:jc w:val="right"/>
      </w:pPr>
    </w:p>
    <w:p w14:paraId="4DC30B55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63604F" w:rsidRPr="007B1E5A">
        <w:t>9</w:t>
      </w:r>
    </w:p>
    <w:p w14:paraId="4E968E73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00E3B210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3A32D2F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F17411">
        <w:t>20</w:t>
      </w:r>
      <w:r w:rsidRPr="007B1E5A">
        <w:t xml:space="preserve"> года  № </w:t>
      </w:r>
      <w:r w:rsidR="00854E44">
        <w:t>87</w:t>
      </w:r>
    </w:p>
    <w:p w14:paraId="4AD38487" w14:textId="77777777" w:rsidR="004C10D7" w:rsidRDefault="004C10D7" w:rsidP="007010F2">
      <w:pPr>
        <w:jc w:val="right"/>
        <w:rPr>
          <w:sz w:val="16"/>
          <w:szCs w:val="16"/>
        </w:rPr>
      </w:pPr>
    </w:p>
    <w:p w14:paraId="2F900297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42C022A3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F17411">
        <w:rPr>
          <w:bCs w:val="0"/>
          <w:sz w:val="24"/>
        </w:rPr>
        <w:t>1</w:t>
      </w:r>
      <w:r w:rsidRPr="007A3C5D">
        <w:rPr>
          <w:bCs w:val="0"/>
          <w:sz w:val="24"/>
        </w:rPr>
        <w:t xml:space="preserve"> год 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F17411">
        <w:rPr>
          <w:bCs w:val="0"/>
          <w:sz w:val="24"/>
        </w:rPr>
        <w:t>2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F17411">
        <w:rPr>
          <w:bCs w:val="0"/>
          <w:sz w:val="24"/>
        </w:rPr>
        <w:t>3</w:t>
      </w:r>
      <w:r w:rsidR="00106EB1">
        <w:rPr>
          <w:bCs w:val="0"/>
          <w:sz w:val="24"/>
        </w:rPr>
        <w:t xml:space="preserve"> годов</w:t>
      </w:r>
    </w:p>
    <w:p w14:paraId="5FFDA180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60157889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2029A6FC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78F7D23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56483217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2AB6797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355FA826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31C2775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0C68638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1BBDEFC2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60A3992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7F3839EC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2B13062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13DEC8FA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64D0E002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3C2E879D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6AA74D98" w14:textId="77777777" w:rsidTr="00A54F82">
        <w:trPr>
          <w:trHeight w:val="1121"/>
        </w:trPr>
        <w:tc>
          <w:tcPr>
            <w:tcW w:w="2830" w:type="dxa"/>
            <w:vMerge/>
          </w:tcPr>
          <w:p w14:paraId="32BE0C31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FE6874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E0493F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66ADE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2B7E9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36B4D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35582EA8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1302BA07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46397BF9" w14:textId="77777777" w:rsidTr="00A54F82">
        <w:trPr>
          <w:trHeight w:val="258"/>
        </w:trPr>
        <w:tc>
          <w:tcPr>
            <w:tcW w:w="2830" w:type="dxa"/>
          </w:tcPr>
          <w:p w14:paraId="2F58C31F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423C3F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70E41BC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8FCA51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F56040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1E53B83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228E88E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66E72DE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4CFCD9D2" w14:textId="77777777" w:rsidTr="00A54F82">
        <w:tc>
          <w:tcPr>
            <w:tcW w:w="2830" w:type="dxa"/>
          </w:tcPr>
          <w:p w14:paraId="2655EAAE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4918EC47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C2D3C2E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4E6A8920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681B7759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0BE92AA" w14:textId="6EBC9B11" w:rsidR="00FD5F84" w:rsidRPr="006F0B41" w:rsidRDefault="00D63B11" w:rsidP="00311A40">
            <w:pPr>
              <w:pStyle w:val="ad"/>
              <w:rPr>
                <w:bCs w:val="0"/>
                <w:sz w:val="20"/>
                <w:szCs w:val="20"/>
              </w:rPr>
            </w:pPr>
            <w:r w:rsidRPr="006F0B41">
              <w:rPr>
                <w:bCs w:val="0"/>
                <w:sz w:val="20"/>
                <w:szCs w:val="20"/>
              </w:rPr>
              <w:t>5</w:t>
            </w:r>
            <w:r w:rsidR="00E91303" w:rsidRPr="006F0B41">
              <w:rPr>
                <w:bCs w:val="0"/>
                <w:sz w:val="20"/>
                <w:szCs w:val="20"/>
              </w:rPr>
              <w:t>5</w:t>
            </w:r>
            <w:r w:rsidRPr="006F0B41">
              <w:rPr>
                <w:bCs w:val="0"/>
                <w:sz w:val="20"/>
                <w:szCs w:val="20"/>
              </w:rPr>
              <w:t>3300,00</w:t>
            </w:r>
          </w:p>
        </w:tc>
        <w:tc>
          <w:tcPr>
            <w:tcW w:w="1417" w:type="dxa"/>
          </w:tcPr>
          <w:p w14:paraId="2A0D2481" w14:textId="77777777" w:rsidR="00EB53A6" w:rsidRPr="006F0B41" w:rsidRDefault="00D63B11" w:rsidP="00C33AF0">
            <w:pPr>
              <w:pStyle w:val="ad"/>
              <w:rPr>
                <w:bCs w:val="0"/>
                <w:sz w:val="20"/>
                <w:szCs w:val="20"/>
              </w:rPr>
            </w:pPr>
            <w:r w:rsidRPr="006F0B41">
              <w:rPr>
                <w:bCs w:val="0"/>
                <w:sz w:val="20"/>
                <w:szCs w:val="20"/>
              </w:rPr>
              <w:t>513300,00</w:t>
            </w:r>
          </w:p>
        </w:tc>
        <w:tc>
          <w:tcPr>
            <w:tcW w:w="1276" w:type="dxa"/>
          </w:tcPr>
          <w:p w14:paraId="553E2ACD" w14:textId="77777777" w:rsidR="00EB53A6" w:rsidRPr="00564142" w:rsidRDefault="00D63B11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13300,00</w:t>
            </w:r>
          </w:p>
        </w:tc>
      </w:tr>
      <w:tr w:rsidR="004F0D0A" w:rsidRPr="00564142" w14:paraId="26DB2795" w14:textId="77777777" w:rsidTr="00A54F82">
        <w:tc>
          <w:tcPr>
            <w:tcW w:w="2830" w:type="dxa"/>
          </w:tcPr>
          <w:p w14:paraId="1B3D1945" w14:textId="77777777" w:rsidR="004F0D0A" w:rsidRPr="00564142" w:rsidRDefault="004F0D0A" w:rsidP="004F0D0A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</w:t>
            </w:r>
            <w:r w:rsidRPr="00564142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11FF2697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14:paraId="04781D04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EFDD1BC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A63E460" w14:textId="77777777" w:rsidR="004F0D0A" w:rsidRPr="00564142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53D10DE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417" w:type="dxa"/>
          </w:tcPr>
          <w:p w14:paraId="32BCCDE5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276" w:type="dxa"/>
          </w:tcPr>
          <w:p w14:paraId="10339B58" w14:textId="77777777" w:rsidR="004F0D0A" w:rsidRPr="009E5193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</w:tr>
      <w:tr w:rsidR="004F0D0A" w:rsidRPr="00564142" w14:paraId="7F3AC38E" w14:textId="77777777" w:rsidTr="00A54F82">
        <w:tc>
          <w:tcPr>
            <w:tcW w:w="2830" w:type="dxa"/>
          </w:tcPr>
          <w:p w14:paraId="408A43D7" w14:textId="77777777" w:rsidR="004F0D0A" w:rsidRPr="00564142" w:rsidRDefault="004F0D0A" w:rsidP="004F0D0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359583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59ADA6C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0BA5F45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8E57B1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B0BEFB" w14:textId="704E4291" w:rsidR="004F0D0A" w:rsidRDefault="000C36F4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0</w:t>
            </w:r>
            <w:r w:rsidR="004F0D0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59B9869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  <w:tc>
          <w:tcPr>
            <w:tcW w:w="1276" w:type="dxa"/>
          </w:tcPr>
          <w:p w14:paraId="5D32C19E" w14:textId="77777777" w:rsidR="004F0D0A" w:rsidRPr="009E5193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</w:tr>
      <w:tr w:rsidR="000C36F4" w:rsidRPr="00564142" w14:paraId="1C4820C4" w14:textId="77777777" w:rsidTr="00A54F82">
        <w:tc>
          <w:tcPr>
            <w:tcW w:w="2830" w:type="dxa"/>
          </w:tcPr>
          <w:p w14:paraId="516143EB" w14:textId="3BE09D30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1B7779D2" w14:textId="726CFC18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18932E6" w14:textId="7C3DE880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7727195" w14:textId="414C039F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567" w:type="dxa"/>
          </w:tcPr>
          <w:p w14:paraId="1C7C144F" w14:textId="7AD4C0FB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F23D07F" w14:textId="396CE90F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</w:tcPr>
          <w:p w14:paraId="7C028202" w14:textId="019071A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</w:tcPr>
          <w:p w14:paraId="074279D2" w14:textId="05A22785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7D879D2E" w14:textId="77777777" w:rsidTr="00A54F82">
        <w:tc>
          <w:tcPr>
            <w:tcW w:w="2830" w:type="dxa"/>
          </w:tcPr>
          <w:p w14:paraId="0C6D13C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F9C701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3F840D8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80897B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0CB20C5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9162C5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417" w:type="dxa"/>
          </w:tcPr>
          <w:p w14:paraId="5586D344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3063BE48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0C36F4" w:rsidRPr="00564142" w14:paraId="71C495A1" w14:textId="77777777" w:rsidTr="00A54F82">
        <w:tc>
          <w:tcPr>
            <w:tcW w:w="2830" w:type="dxa"/>
          </w:tcPr>
          <w:p w14:paraId="56A5E36C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128DD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3D912C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9B23E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1B3948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714F1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7EF4916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77A16A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44BF07CB" w14:textId="77777777" w:rsidTr="00A54F82">
        <w:tc>
          <w:tcPr>
            <w:tcW w:w="2830" w:type="dxa"/>
          </w:tcPr>
          <w:p w14:paraId="1DAD36D4" w14:textId="186D7BAD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7E587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191D27E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E8F937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51832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53CB19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5A38B2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5E1EF20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64379E41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0C36F4" w:rsidRPr="00564142" w14:paraId="31E4E966" w14:textId="77777777" w:rsidTr="00A54F82">
        <w:tc>
          <w:tcPr>
            <w:tcW w:w="2830" w:type="dxa"/>
          </w:tcPr>
          <w:p w14:paraId="6F9ACAF7" w14:textId="77777777" w:rsidR="000C36F4" w:rsidRPr="00564142" w:rsidRDefault="000C36F4" w:rsidP="000C36F4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206945DE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AA0AED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7371DF31" w14:textId="696FFC96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4142">
              <w:rPr>
                <w:b/>
                <w:sz w:val="20"/>
                <w:szCs w:val="20"/>
              </w:rPr>
              <w:t>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728C446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A27F9B6" w14:textId="09B3FD83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7A5536">
              <w:rPr>
                <w:bCs w:val="0"/>
                <w:sz w:val="20"/>
                <w:szCs w:val="20"/>
              </w:rPr>
              <w:t>3</w:t>
            </w:r>
            <w:r w:rsidR="00210161">
              <w:rPr>
                <w:bCs w:val="0"/>
                <w:sz w:val="20"/>
                <w:szCs w:val="20"/>
              </w:rPr>
              <w:t>1</w:t>
            </w:r>
            <w:r w:rsidR="00EB6028">
              <w:rPr>
                <w:bCs w:val="0"/>
                <w:sz w:val="20"/>
                <w:szCs w:val="20"/>
              </w:rPr>
              <w:t>687161,90</w:t>
            </w:r>
          </w:p>
        </w:tc>
        <w:tc>
          <w:tcPr>
            <w:tcW w:w="1417" w:type="dxa"/>
          </w:tcPr>
          <w:p w14:paraId="3AA35EB5" w14:textId="2C696ED9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5C5BDE">
              <w:rPr>
                <w:bCs w:val="0"/>
                <w:sz w:val="20"/>
                <w:szCs w:val="20"/>
              </w:rPr>
              <w:t>65</w:t>
            </w:r>
            <w:r>
              <w:rPr>
                <w:bCs w:val="0"/>
                <w:sz w:val="20"/>
                <w:szCs w:val="20"/>
              </w:rPr>
              <w:t>424</w:t>
            </w:r>
            <w:r w:rsidR="000B3FC0">
              <w:rPr>
                <w:bCs w:val="0"/>
                <w:sz w:val="20"/>
                <w:szCs w:val="20"/>
              </w:rPr>
              <w:t>30</w:t>
            </w:r>
            <w:r>
              <w:rPr>
                <w:bCs w:val="0"/>
                <w:sz w:val="20"/>
                <w:szCs w:val="20"/>
              </w:rPr>
              <w:t>9,94</w:t>
            </w:r>
          </w:p>
        </w:tc>
        <w:tc>
          <w:tcPr>
            <w:tcW w:w="1276" w:type="dxa"/>
          </w:tcPr>
          <w:p w14:paraId="28752A4F" w14:textId="77777777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2987592,35</w:t>
            </w:r>
          </w:p>
        </w:tc>
      </w:tr>
      <w:tr w:rsidR="000C36F4" w:rsidRPr="00564142" w14:paraId="783A176D" w14:textId="77777777" w:rsidTr="00A54F82">
        <w:tc>
          <w:tcPr>
            <w:tcW w:w="2830" w:type="dxa"/>
          </w:tcPr>
          <w:p w14:paraId="35DAB995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230E669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A818F8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76D34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137DF44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21024B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205EAA0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6AAC8A14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</w:tr>
      <w:tr w:rsidR="000C36F4" w:rsidRPr="00564142" w14:paraId="637AE490" w14:textId="77777777" w:rsidTr="00A54F82">
        <w:tc>
          <w:tcPr>
            <w:tcW w:w="2830" w:type="dxa"/>
          </w:tcPr>
          <w:p w14:paraId="67A19B9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3DDAFEB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56BA7C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E102E3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CA0BA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2D3845" w14:textId="2D735FD6" w:rsidR="000C36F4" w:rsidRDefault="002E17A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2</w:t>
            </w:r>
            <w:r w:rsidR="000C36F4">
              <w:rPr>
                <w:b w:val="0"/>
                <w:bCs w:val="0"/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50D4708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0,00</w:t>
            </w:r>
          </w:p>
        </w:tc>
        <w:tc>
          <w:tcPr>
            <w:tcW w:w="1276" w:type="dxa"/>
          </w:tcPr>
          <w:p w14:paraId="00EEC7F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0,00</w:t>
            </w:r>
          </w:p>
        </w:tc>
      </w:tr>
      <w:tr w:rsidR="000C36F4" w:rsidRPr="00564142" w14:paraId="3F46F229" w14:textId="77777777" w:rsidTr="00A54F82">
        <w:tc>
          <w:tcPr>
            <w:tcW w:w="2830" w:type="dxa"/>
          </w:tcPr>
          <w:p w14:paraId="7C9F563B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7BC0CA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43DEF7B" w14:textId="088C20E9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F81803">
              <w:rPr>
                <w:sz w:val="20"/>
                <w:szCs w:val="20"/>
                <w:lang w:val="en-US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67191D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99AD1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35DE9B2" w14:textId="643CDEFC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D9E">
              <w:rPr>
                <w:sz w:val="20"/>
                <w:szCs w:val="20"/>
              </w:rPr>
              <w:t>626</w:t>
            </w:r>
            <w:r w:rsidR="00BB34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14:paraId="54DB2B81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  <w:tc>
          <w:tcPr>
            <w:tcW w:w="1276" w:type="dxa"/>
          </w:tcPr>
          <w:p w14:paraId="7720C588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</w:tr>
      <w:tr w:rsidR="000C36F4" w:rsidRPr="00564142" w14:paraId="1605D613" w14:textId="77777777" w:rsidTr="00A54F82">
        <w:tc>
          <w:tcPr>
            <w:tcW w:w="2830" w:type="dxa"/>
          </w:tcPr>
          <w:p w14:paraId="1FC4DD3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6699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12A6153" w14:textId="02D7398E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F81803">
              <w:rPr>
                <w:sz w:val="20"/>
                <w:szCs w:val="20"/>
                <w:lang w:val="en-US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1E4680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627865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D53B89" w14:textId="18910E7A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451">
              <w:rPr>
                <w:sz w:val="20"/>
                <w:szCs w:val="20"/>
              </w:rPr>
              <w:t>17</w:t>
            </w:r>
            <w:r w:rsidR="006F1DB7">
              <w:rPr>
                <w:sz w:val="20"/>
                <w:szCs w:val="20"/>
              </w:rPr>
              <w:t>3</w:t>
            </w:r>
            <w:r w:rsidR="00952451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259CAB0" w14:textId="442C3466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42,60</w:t>
            </w:r>
          </w:p>
        </w:tc>
        <w:tc>
          <w:tcPr>
            <w:tcW w:w="1276" w:type="dxa"/>
          </w:tcPr>
          <w:p w14:paraId="79C1AC8F" w14:textId="2FEA3E05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92,60</w:t>
            </w:r>
          </w:p>
        </w:tc>
      </w:tr>
      <w:tr w:rsidR="000C36F4" w:rsidRPr="00564142" w14:paraId="45446EB3" w14:textId="77777777" w:rsidTr="00A54F82">
        <w:tc>
          <w:tcPr>
            <w:tcW w:w="2830" w:type="dxa"/>
          </w:tcPr>
          <w:p w14:paraId="78F24E9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22" w:type="dxa"/>
          </w:tcPr>
          <w:p w14:paraId="02BD35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C0BA10" w14:textId="76F7375B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FAEC29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3E6C165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3A1C845" w14:textId="62C8C6B1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3D600A">
              <w:rPr>
                <w:sz w:val="20"/>
                <w:szCs w:val="20"/>
              </w:rPr>
              <w:t>7</w:t>
            </w:r>
            <w:r w:rsidR="00166FFE" w:rsidRPr="003D600A">
              <w:rPr>
                <w:sz w:val="20"/>
                <w:szCs w:val="20"/>
              </w:rPr>
              <w:t>2</w:t>
            </w:r>
            <w:r w:rsidR="006F1DB7" w:rsidRPr="003D600A">
              <w:rPr>
                <w:sz w:val="20"/>
                <w:szCs w:val="20"/>
              </w:rPr>
              <w:t>8</w:t>
            </w:r>
            <w:r w:rsidR="00166FFE" w:rsidRPr="003D600A">
              <w:rPr>
                <w:sz w:val="20"/>
                <w:szCs w:val="20"/>
              </w:rPr>
              <w:t>551</w:t>
            </w:r>
            <w:r w:rsidRPr="003D600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08CCF8B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  <w:tc>
          <w:tcPr>
            <w:tcW w:w="1276" w:type="dxa"/>
          </w:tcPr>
          <w:p w14:paraId="3502BE1F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</w:tr>
      <w:tr w:rsidR="000C36F4" w:rsidRPr="00564142" w14:paraId="1AE610F7" w14:textId="77777777" w:rsidTr="00A54F82">
        <w:tc>
          <w:tcPr>
            <w:tcW w:w="2830" w:type="dxa"/>
          </w:tcPr>
          <w:p w14:paraId="6D579A49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бюджетных правоотношений </w:t>
            </w:r>
            <w:r w:rsidRPr="00564142">
              <w:rPr>
                <w:sz w:val="20"/>
                <w:szCs w:val="20"/>
              </w:rPr>
              <w:t xml:space="preserve"> 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4C6CF2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A0666C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2A1EF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696A401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C28E3D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37B92E6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563719CF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</w:tr>
      <w:tr w:rsidR="000C36F4" w:rsidRPr="00564142" w14:paraId="28AA7CCF" w14:textId="77777777" w:rsidTr="00A54F82">
        <w:tc>
          <w:tcPr>
            <w:tcW w:w="2830" w:type="dxa"/>
          </w:tcPr>
          <w:p w14:paraId="07258363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52E348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8A1BE1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0054D4C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36731C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90BB8D7" w14:textId="1994B9DB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C816BB">
              <w:rPr>
                <w:b w:val="0"/>
                <w:bCs w:val="0"/>
                <w:sz w:val="20"/>
                <w:szCs w:val="20"/>
              </w:rPr>
              <w:t>617</w:t>
            </w:r>
            <w:r>
              <w:rPr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14:paraId="51BF048B" w14:textId="639C7471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  <w:tc>
          <w:tcPr>
            <w:tcW w:w="1276" w:type="dxa"/>
          </w:tcPr>
          <w:p w14:paraId="281E2CD4" w14:textId="14BAC753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</w:tr>
      <w:tr w:rsidR="000C36F4" w:rsidRPr="00564142" w14:paraId="38BE8ED7" w14:textId="77777777" w:rsidTr="00A54F82">
        <w:tc>
          <w:tcPr>
            <w:tcW w:w="2830" w:type="dxa"/>
          </w:tcPr>
          <w:p w14:paraId="2F82E91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4C34F3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74B8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6D97D8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40B1584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E9419B1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42AA983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259DFB4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</w:tr>
      <w:tr w:rsidR="000C36F4" w:rsidRPr="00564142" w14:paraId="0C2AA129" w14:textId="77777777" w:rsidTr="00A54F82">
        <w:tc>
          <w:tcPr>
            <w:tcW w:w="2830" w:type="dxa"/>
          </w:tcPr>
          <w:p w14:paraId="017AAE1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в сфере дорожной деятельности 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A7575F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3BFEE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3AF4F6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778691B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091DFA6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773D8AA4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0EFC9D49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</w:tr>
      <w:tr w:rsidR="000C36F4" w:rsidRPr="00564142" w14:paraId="4FD9D997" w14:textId="77777777" w:rsidTr="00A54F82">
        <w:tc>
          <w:tcPr>
            <w:tcW w:w="2830" w:type="dxa"/>
          </w:tcPr>
          <w:p w14:paraId="5A7558BE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</w:t>
            </w:r>
            <w:r>
              <w:rPr>
                <w:sz w:val="20"/>
                <w:szCs w:val="20"/>
              </w:rPr>
              <w:lastRenderedPageBreak/>
              <w:t xml:space="preserve">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2DA495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B3D548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AE1379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1D1E15F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63C649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75ECBF5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7634F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D143D08" w14:textId="77777777" w:rsidTr="00A54F82">
        <w:tc>
          <w:tcPr>
            <w:tcW w:w="2830" w:type="dxa"/>
          </w:tcPr>
          <w:p w14:paraId="737D601A" w14:textId="647E60E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  <w:r w:rsidR="00A80B67" w:rsidRPr="00A80B67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BDCB50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191FC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7E4565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6DD1A4B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EA9018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54ABA9F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58A495D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886FA5B" w14:textId="77777777" w:rsidTr="00A54F82">
        <w:tc>
          <w:tcPr>
            <w:tcW w:w="2830" w:type="dxa"/>
          </w:tcPr>
          <w:p w14:paraId="4C762808" w14:textId="5F5870A2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  <w:r w:rsidR="00A80B67" w:rsidRPr="00A80B67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BEAA9B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7E10D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3592B6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5EE1D3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888FAB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5A07BC0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75C598E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35213FA" w14:textId="77777777" w:rsidTr="00A54F82">
        <w:tc>
          <w:tcPr>
            <w:tcW w:w="2830" w:type="dxa"/>
          </w:tcPr>
          <w:p w14:paraId="2D3F506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70FC1CA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E3934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3F95BA3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15F5B8" w14:textId="77777777" w:rsidR="000C36F4" w:rsidRPr="00564142" w:rsidRDefault="000C36F4" w:rsidP="000C36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808BF4" w14:textId="54499C1C" w:rsidR="000C36F4" w:rsidRDefault="00BA769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6D85F01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4657D9FA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6E0E5027" w14:textId="77777777" w:rsidTr="00A54F82">
        <w:tc>
          <w:tcPr>
            <w:tcW w:w="2830" w:type="dxa"/>
          </w:tcPr>
          <w:p w14:paraId="6ED5349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44F455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25101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8E8617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5EFAA6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66A3180" w14:textId="20E9E48A" w:rsidR="000C36F4" w:rsidRDefault="005F4E77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2F9D8C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5FE7654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0C36F4" w:rsidRPr="00564142" w14:paraId="2FCA8E42" w14:textId="77777777" w:rsidTr="00A54F82">
        <w:tc>
          <w:tcPr>
            <w:tcW w:w="2830" w:type="dxa"/>
          </w:tcPr>
          <w:p w14:paraId="3625C7A1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682ED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1DA1FF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809E8A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F2E39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B5D5193" w14:textId="2B382E1E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E90B4C">
              <w:rPr>
                <w:b w:val="0"/>
                <w:bCs w:val="0"/>
                <w:sz w:val="20"/>
                <w:szCs w:val="20"/>
              </w:rPr>
              <w:t>378085</w:t>
            </w:r>
            <w:r>
              <w:rPr>
                <w:b w:val="0"/>
                <w:bCs w:val="0"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260F6BE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  <w:tc>
          <w:tcPr>
            <w:tcW w:w="1276" w:type="dxa"/>
          </w:tcPr>
          <w:p w14:paraId="38ABBEF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</w:tr>
      <w:tr w:rsidR="000C36F4" w:rsidRPr="00564142" w14:paraId="6F74A5F3" w14:textId="77777777" w:rsidTr="00A54F82">
        <w:tc>
          <w:tcPr>
            <w:tcW w:w="2830" w:type="dxa"/>
          </w:tcPr>
          <w:p w14:paraId="08C0431C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52DB47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1506B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533497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B96380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CF0C15C" w14:textId="4E85729E" w:rsidR="000C36F4" w:rsidRDefault="00E90B4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925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B36A53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6A6CEAB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19DEE72B" w14:textId="77777777" w:rsidTr="00A54F82">
        <w:tc>
          <w:tcPr>
            <w:tcW w:w="2830" w:type="dxa"/>
          </w:tcPr>
          <w:p w14:paraId="690F3BB5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872864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C95ADAE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534B0E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517416D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9E00E9" w14:textId="07137CFC" w:rsidR="000C36F4" w:rsidRDefault="00470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</w:t>
            </w:r>
            <w:r w:rsidR="000C36F4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195E8A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14:paraId="4F0BFC6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0C36F4" w:rsidRPr="00564142" w14:paraId="58F7D1CE" w14:textId="77777777" w:rsidTr="00A54F82">
        <w:tc>
          <w:tcPr>
            <w:tcW w:w="2830" w:type="dxa"/>
          </w:tcPr>
          <w:p w14:paraId="175717B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 xml:space="preserve">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0336939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FC7D65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107708C7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419868C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F758E8" w14:textId="28AF1850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4F4B7D">
              <w:rPr>
                <w:b w:val="0"/>
                <w:bCs w:val="0"/>
                <w:sz w:val="20"/>
                <w:szCs w:val="20"/>
              </w:rPr>
              <w:t>553</w:t>
            </w:r>
            <w:r>
              <w:rPr>
                <w:b w:val="0"/>
                <w:bCs w:val="0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14:paraId="421A76E0" w14:textId="09A4159E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2824,00</w:t>
            </w:r>
          </w:p>
        </w:tc>
        <w:tc>
          <w:tcPr>
            <w:tcW w:w="1276" w:type="dxa"/>
          </w:tcPr>
          <w:p w14:paraId="0C4F4ADE" w14:textId="5219C530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2824,00</w:t>
            </w:r>
          </w:p>
        </w:tc>
      </w:tr>
      <w:tr w:rsidR="000C36F4" w:rsidRPr="00564142" w14:paraId="57057DBB" w14:textId="77777777" w:rsidTr="00A54F82">
        <w:tc>
          <w:tcPr>
            <w:tcW w:w="2830" w:type="dxa"/>
          </w:tcPr>
          <w:p w14:paraId="3638BDA7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39D0862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B6B7B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FB2E0D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3C69620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1E2044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6CBD77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514B8E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3CC49DD4" w14:textId="77777777" w:rsidTr="00A54F82">
        <w:tc>
          <w:tcPr>
            <w:tcW w:w="2830" w:type="dxa"/>
          </w:tcPr>
          <w:p w14:paraId="08B561A7" w14:textId="77777777" w:rsidR="000C36F4" w:rsidRPr="008F28FE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16FFAAB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F0320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2CBC5AC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50F3B0D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D4814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  <w:tc>
          <w:tcPr>
            <w:tcW w:w="1417" w:type="dxa"/>
          </w:tcPr>
          <w:p w14:paraId="066F36D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  <w:tc>
          <w:tcPr>
            <w:tcW w:w="1276" w:type="dxa"/>
          </w:tcPr>
          <w:p w14:paraId="7398821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</w:tr>
      <w:tr w:rsidR="000C36F4" w:rsidRPr="00564142" w14:paraId="55884F1F" w14:textId="77777777" w:rsidTr="00A54F82">
        <w:tc>
          <w:tcPr>
            <w:tcW w:w="2830" w:type="dxa"/>
          </w:tcPr>
          <w:p w14:paraId="5DE79B44" w14:textId="77777777" w:rsidR="000C36F4" w:rsidRPr="00A9210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822" w:type="dxa"/>
          </w:tcPr>
          <w:p w14:paraId="193C63F6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CD3893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1A42F8D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16501F8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AD54679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02FD42B0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48F40C4A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</w:tr>
      <w:tr w:rsidR="000C36F4" w:rsidRPr="00564142" w14:paraId="19CDC628" w14:textId="77777777" w:rsidTr="00A54F82">
        <w:tc>
          <w:tcPr>
            <w:tcW w:w="2830" w:type="dxa"/>
          </w:tcPr>
          <w:p w14:paraId="695039B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5C413E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E3D462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FB87AC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434B7B9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D01788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67239C8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5C3935B2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</w:tr>
      <w:tr w:rsidR="000C36F4" w:rsidRPr="00564142" w14:paraId="5CE3F61B" w14:textId="77777777" w:rsidTr="00A54F82">
        <w:tc>
          <w:tcPr>
            <w:tcW w:w="2830" w:type="dxa"/>
          </w:tcPr>
          <w:p w14:paraId="0637B3DE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1FBFC2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B04457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DE9F15F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2DDAF1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93D110" w14:textId="32E0DD56" w:rsidR="000C36F4" w:rsidRDefault="00A3608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618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AC8316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  <w:tc>
          <w:tcPr>
            <w:tcW w:w="1276" w:type="dxa"/>
          </w:tcPr>
          <w:p w14:paraId="0D1AEC32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</w:tr>
      <w:tr w:rsidR="002737E9" w:rsidRPr="00564142" w14:paraId="0A29207C" w14:textId="77777777" w:rsidTr="00A54F82">
        <w:tc>
          <w:tcPr>
            <w:tcW w:w="2830" w:type="dxa"/>
          </w:tcPr>
          <w:p w14:paraId="087DE321" w14:textId="4488AF3D" w:rsidR="002737E9" w:rsidRPr="00564142" w:rsidRDefault="002737E9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охранной зоны культурного наслед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07F26E1" w14:textId="76532F39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90360EE" w14:textId="2C7A3D1D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1AA401C" w14:textId="6C4E1A6D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10520</w:t>
            </w:r>
          </w:p>
        </w:tc>
        <w:tc>
          <w:tcPr>
            <w:tcW w:w="567" w:type="dxa"/>
          </w:tcPr>
          <w:p w14:paraId="5B6A4E1C" w14:textId="0E7FBD03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435D25" w14:textId="50D386CA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000,00</w:t>
            </w:r>
          </w:p>
        </w:tc>
        <w:tc>
          <w:tcPr>
            <w:tcW w:w="1417" w:type="dxa"/>
          </w:tcPr>
          <w:p w14:paraId="6B59072A" w14:textId="02989060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74D556" w14:textId="21A2C39A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2AE04FAE" w14:textId="77777777" w:rsidTr="00A54F82">
        <w:tc>
          <w:tcPr>
            <w:tcW w:w="2830" w:type="dxa"/>
          </w:tcPr>
          <w:p w14:paraId="30654FA3" w14:textId="2DD43838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913D3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39ACF44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2466B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E855E4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5D7EEE4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69874ECA" w14:textId="172FECE1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6E67C0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5331719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2B1DDAAD" w14:textId="77777777" w:rsidTr="00A54F82">
        <w:tc>
          <w:tcPr>
            <w:tcW w:w="2830" w:type="dxa"/>
          </w:tcPr>
          <w:p w14:paraId="7A5D9029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72707F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0E41F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A95D8A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A68DB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D984F2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  <w:tc>
          <w:tcPr>
            <w:tcW w:w="1417" w:type="dxa"/>
          </w:tcPr>
          <w:p w14:paraId="572217B6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  <w:tc>
          <w:tcPr>
            <w:tcW w:w="1276" w:type="dxa"/>
          </w:tcPr>
          <w:p w14:paraId="51F47AF5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</w:tr>
      <w:tr w:rsidR="000C36F4" w:rsidRPr="00564142" w14:paraId="519B77C3" w14:textId="77777777" w:rsidTr="00A54F82">
        <w:tc>
          <w:tcPr>
            <w:tcW w:w="2830" w:type="dxa"/>
          </w:tcPr>
          <w:p w14:paraId="335AF83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</w:t>
            </w:r>
            <w:r w:rsidRPr="00564142">
              <w:rPr>
                <w:sz w:val="20"/>
                <w:szCs w:val="20"/>
              </w:rPr>
              <w:lastRenderedPageBreak/>
              <w:t>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43F20A6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78543B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E83B5D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DE31A2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C6FDE81" w14:textId="003D6C23" w:rsidR="000C36F4" w:rsidRDefault="000A58E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202B10">
              <w:rPr>
                <w:b w:val="0"/>
                <w:bCs w:val="0"/>
                <w:sz w:val="20"/>
                <w:szCs w:val="20"/>
              </w:rPr>
              <w:t>66</w:t>
            </w:r>
            <w:r w:rsidR="000C36F4">
              <w:rPr>
                <w:b w:val="0"/>
                <w:bCs w:val="0"/>
                <w:sz w:val="20"/>
                <w:szCs w:val="20"/>
              </w:rPr>
              <w:t>050,00</w:t>
            </w:r>
          </w:p>
        </w:tc>
        <w:tc>
          <w:tcPr>
            <w:tcW w:w="1417" w:type="dxa"/>
          </w:tcPr>
          <w:p w14:paraId="2AB7D08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68C6D64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  <w:p w14:paraId="2F184854" w14:textId="77777777" w:rsidR="000C36F4" w:rsidRPr="00564142" w:rsidRDefault="000C36F4" w:rsidP="000C36F4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C36F4" w:rsidRPr="00564142" w14:paraId="613F4AB5" w14:textId="77777777" w:rsidTr="00A54F82">
        <w:tc>
          <w:tcPr>
            <w:tcW w:w="2830" w:type="dxa"/>
          </w:tcPr>
          <w:p w14:paraId="6DDAEB7D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288FC7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C4B3EC5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4DB3F2F8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7CF80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444CA09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36,00</w:t>
            </w:r>
          </w:p>
        </w:tc>
        <w:tc>
          <w:tcPr>
            <w:tcW w:w="1417" w:type="dxa"/>
          </w:tcPr>
          <w:p w14:paraId="6E07A7C3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35,00</w:t>
            </w:r>
          </w:p>
        </w:tc>
        <w:tc>
          <w:tcPr>
            <w:tcW w:w="1276" w:type="dxa"/>
          </w:tcPr>
          <w:p w14:paraId="36BBE4A4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88,00</w:t>
            </w:r>
          </w:p>
        </w:tc>
      </w:tr>
      <w:tr w:rsidR="000C36F4" w:rsidRPr="00564142" w14:paraId="4A28D8DF" w14:textId="77777777" w:rsidTr="00A54F82">
        <w:tc>
          <w:tcPr>
            <w:tcW w:w="2830" w:type="dxa"/>
          </w:tcPr>
          <w:p w14:paraId="5421E781" w14:textId="3769E5A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85367B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3BB335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ACF3D6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191315D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C38817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CB6ED8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,00</w:t>
            </w:r>
          </w:p>
        </w:tc>
        <w:tc>
          <w:tcPr>
            <w:tcW w:w="1417" w:type="dxa"/>
          </w:tcPr>
          <w:p w14:paraId="0D6852A7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5,00</w:t>
            </w:r>
          </w:p>
        </w:tc>
        <w:tc>
          <w:tcPr>
            <w:tcW w:w="1276" w:type="dxa"/>
          </w:tcPr>
          <w:p w14:paraId="76377FA5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2,00</w:t>
            </w:r>
          </w:p>
        </w:tc>
      </w:tr>
      <w:tr w:rsidR="0085367B" w:rsidRPr="00564142" w14:paraId="6057DF26" w14:textId="77777777" w:rsidTr="00A54F82">
        <w:tc>
          <w:tcPr>
            <w:tcW w:w="2830" w:type="dxa"/>
          </w:tcPr>
          <w:p w14:paraId="04B78BD0" w14:textId="23AE8A83" w:rsidR="0085367B" w:rsidRPr="00564142" w:rsidRDefault="0085367B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07B5D24" w14:textId="43146EA2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B0F8DB" w14:textId="110BAD8C" w:rsidR="0085367B" w:rsidRPr="00564142" w:rsidRDefault="0085367B" w:rsidP="000C3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0B47CE0A" w14:textId="5BA5DFE4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5CB81F5C" w14:textId="4C31FD4D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980270" w14:textId="1C2FEA96" w:rsidR="0085367B" w:rsidRDefault="00AC719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0091">
              <w:rPr>
                <w:sz w:val="20"/>
                <w:szCs w:val="20"/>
              </w:rPr>
              <w:t>9580</w:t>
            </w:r>
            <w:r w:rsidR="00853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8A23963" w14:textId="0EF2B80D" w:rsidR="0085367B" w:rsidRDefault="0085367B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80555F" w14:textId="331B4D08" w:rsidR="0085367B" w:rsidRDefault="0085367B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75808C3D" w14:textId="77777777" w:rsidTr="00A54F82">
        <w:tc>
          <w:tcPr>
            <w:tcW w:w="2830" w:type="dxa"/>
          </w:tcPr>
          <w:p w14:paraId="1C14CDA3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</w:t>
            </w:r>
            <w:r w:rsidRPr="00564142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521AB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7CC6D8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893694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3AA55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6E56DDF" w14:textId="2B98BFDD" w:rsidR="000C36F4" w:rsidRDefault="00527D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5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AB4BC2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2A24011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60725AEF" w14:textId="77777777" w:rsidTr="00A54F82">
        <w:tc>
          <w:tcPr>
            <w:tcW w:w="2830" w:type="dxa"/>
          </w:tcPr>
          <w:p w14:paraId="5F90E59D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4C58FC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2993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812E0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7474F4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B9F83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0A753001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4CBF42C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</w:tr>
      <w:tr w:rsidR="000C36F4" w:rsidRPr="00564142" w14:paraId="39739F6E" w14:textId="77777777" w:rsidTr="00A54F82">
        <w:tc>
          <w:tcPr>
            <w:tcW w:w="2830" w:type="dxa"/>
          </w:tcPr>
          <w:p w14:paraId="1B2FE13A" w14:textId="2E8E4640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безнадзорных животных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6E0200D" w14:textId="2329CE02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3A4C1E" w14:textId="15D0E484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5641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6A86F9FB" w14:textId="09DB61DD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564142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14:paraId="5730FF47" w14:textId="404620D2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BE329E" w14:textId="5D65E158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54A8997C" w14:textId="2882CAA2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150BD4" w14:textId="3CA45E4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00DF40BB" w14:textId="77777777" w:rsidTr="00A54F82">
        <w:tc>
          <w:tcPr>
            <w:tcW w:w="2830" w:type="dxa"/>
          </w:tcPr>
          <w:p w14:paraId="1E175FF6" w14:textId="77777777" w:rsidR="000C36F4" w:rsidRPr="00AD7F56" w:rsidRDefault="000C36F4" w:rsidP="000C36F4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1C931BE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E86038B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1642A3D9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159476BB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9B8E91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39,00</w:t>
            </w:r>
          </w:p>
        </w:tc>
        <w:tc>
          <w:tcPr>
            <w:tcW w:w="1417" w:type="dxa"/>
          </w:tcPr>
          <w:p w14:paraId="19B93814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71A92437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13,00</w:t>
            </w:r>
          </w:p>
        </w:tc>
      </w:tr>
      <w:tr w:rsidR="00880091" w:rsidRPr="00564142" w14:paraId="60E379B3" w14:textId="77777777" w:rsidTr="00A54F82">
        <w:tc>
          <w:tcPr>
            <w:tcW w:w="2830" w:type="dxa"/>
          </w:tcPr>
          <w:p w14:paraId="1616F048" w14:textId="5A19D081" w:rsidR="00880091" w:rsidRPr="00AD7F56" w:rsidRDefault="00880091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ее содержание берегозащитной дамбы города Наволоки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90CBF2B" w14:textId="41161E35" w:rsidR="00880091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90E9343" w14:textId="798FD453" w:rsidR="00880091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4F34457C" w14:textId="20F32E73" w:rsidR="00880091" w:rsidRPr="00AD7F56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530</w:t>
            </w:r>
          </w:p>
        </w:tc>
        <w:tc>
          <w:tcPr>
            <w:tcW w:w="567" w:type="dxa"/>
          </w:tcPr>
          <w:p w14:paraId="235A7F37" w14:textId="2644373C" w:rsidR="00880091" w:rsidRPr="00AD7F56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1CF1A4D" w14:textId="45B0F6C2" w:rsidR="00880091" w:rsidRDefault="00B90B5A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091">
              <w:rPr>
                <w:sz w:val="20"/>
                <w:szCs w:val="20"/>
              </w:rPr>
              <w:t>31173,00</w:t>
            </w:r>
          </w:p>
        </w:tc>
        <w:tc>
          <w:tcPr>
            <w:tcW w:w="1417" w:type="dxa"/>
          </w:tcPr>
          <w:p w14:paraId="6130D416" w14:textId="3D148E27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454136" w14:textId="036D388C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5857B7D0" w14:textId="77777777" w:rsidTr="00A54F82">
        <w:tc>
          <w:tcPr>
            <w:tcW w:w="2830" w:type="dxa"/>
          </w:tcPr>
          <w:p w14:paraId="0FC2E50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2D925F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936E8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60527A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D0463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7222CCE" w14:textId="368C1DFD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67768A">
              <w:rPr>
                <w:b w:val="0"/>
                <w:bCs w:val="0"/>
                <w:sz w:val="20"/>
                <w:szCs w:val="20"/>
              </w:rPr>
              <w:t>2</w:t>
            </w:r>
            <w:r w:rsidR="007F4DC8">
              <w:rPr>
                <w:b w:val="0"/>
                <w:bCs w:val="0"/>
                <w:sz w:val="20"/>
                <w:szCs w:val="20"/>
              </w:rPr>
              <w:t>64</w:t>
            </w:r>
            <w:r w:rsidR="00B56633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23,00</w:t>
            </w:r>
          </w:p>
        </w:tc>
        <w:tc>
          <w:tcPr>
            <w:tcW w:w="1417" w:type="dxa"/>
          </w:tcPr>
          <w:p w14:paraId="551DB499" w14:textId="46C291D0" w:rsidR="000C36F4" w:rsidRDefault="0067768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2</w:t>
            </w:r>
            <w:r w:rsidR="00712752">
              <w:rPr>
                <w:b w:val="0"/>
                <w:bCs w:val="0"/>
                <w:sz w:val="20"/>
                <w:szCs w:val="20"/>
              </w:rPr>
              <w:t>6</w:t>
            </w:r>
            <w:r w:rsidR="000C36F4">
              <w:rPr>
                <w:b w:val="0"/>
                <w:bCs w:val="0"/>
                <w:sz w:val="20"/>
                <w:szCs w:val="20"/>
              </w:rPr>
              <w:t>823,00</w:t>
            </w:r>
          </w:p>
        </w:tc>
        <w:tc>
          <w:tcPr>
            <w:tcW w:w="1276" w:type="dxa"/>
          </w:tcPr>
          <w:p w14:paraId="6FA642A5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86823,00</w:t>
            </w:r>
          </w:p>
        </w:tc>
      </w:tr>
      <w:tr w:rsidR="000C36F4" w:rsidRPr="00564142" w14:paraId="57506609" w14:textId="77777777" w:rsidTr="00A54F82">
        <w:tc>
          <w:tcPr>
            <w:tcW w:w="2830" w:type="dxa"/>
          </w:tcPr>
          <w:p w14:paraId="38339AC7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C593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CBB024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D527CF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091B5A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0F3776E" w14:textId="2592CDBB" w:rsidR="000C36F4" w:rsidRPr="0017429F" w:rsidRDefault="003F574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71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73978AD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  <w:tc>
          <w:tcPr>
            <w:tcW w:w="1276" w:type="dxa"/>
          </w:tcPr>
          <w:p w14:paraId="42D743CA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</w:tr>
      <w:tr w:rsidR="000C36F4" w:rsidRPr="00564142" w14:paraId="4BF10039" w14:textId="77777777" w:rsidTr="00A54F82">
        <w:tc>
          <w:tcPr>
            <w:tcW w:w="2830" w:type="dxa"/>
          </w:tcPr>
          <w:p w14:paraId="42675650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671C3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B366E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C800A8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20CFF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D7C29A" w14:textId="2EF67DF0" w:rsidR="000C36F4" w:rsidRDefault="002328F1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  <w:r w:rsidR="00A312E3">
              <w:rPr>
                <w:b w:val="0"/>
                <w:bCs w:val="0"/>
                <w:sz w:val="20"/>
                <w:szCs w:val="20"/>
              </w:rPr>
              <w:t>500</w:t>
            </w:r>
            <w:r w:rsidR="007F4DC8">
              <w:rPr>
                <w:b w:val="0"/>
                <w:bCs w:val="0"/>
                <w:sz w:val="20"/>
                <w:szCs w:val="20"/>
              </w:rPr>
              <w:t>553</w:t>
            </w:r>
            <w:r w:rsidR="00770508">
              <w:rPr>
                <w:b w:val="0"/>
                <w:bCs w:val="0"/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40514F6F" w14:textId="1EE2FF1D" w:rsidR="000C36F4" w:rsidRDefault="007903E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30</w:t>
            </w:r>
            <w:r w:rsidR="000C36F4">
              <w:rPr>
                <w:b w:val="0"/>
                <w:bCs w:val="0"/>
                <w:sz w:val="20"/>
                <w:szCs w:val="20"/>
              </w:rPr>
              <w:t>1860,50</w:t>
            </w:r>
          </w:p>
        </w:tc>
        <w:tc>
          <w:tcPr>
            <w:tcW w:w="1276" w:type="dxa"/>
          </w:tcPr>
          <w:p w14:paraId="0A6125BA" w14:textId="67A8C4CA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63320,99</w:t>
            </w:r>
          </w:p>
        </w:tc>
      </w:tr>
      <w:tr w:rsidR="000C36F4" w:rsidRPr="00564142" w14:paraId="136482CE" w14:textId="77777777" w:rsidTr="00A54F82">
        <w:tc>
          <w:tcPr>
            <w:tcW w:w="2830" w:type="dxa"/>
          </w:tcPr>
          <w:p w14:paraId="77A278A0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формирование муниципальных дорожных фондов (Закупка товаров, работ и услуг для </w:t>
            </w:r>
            <w:r w:rsidRPr="005F2561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2EFA7DE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ABBB5A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E34486A" w14:textId="77777777" w:rsidR="000C36F4" w:rsidRPr="000A721A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66CB03A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588606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3095785,50</w:t>
            </w:r>
          </w:p>
        </w:tc>
        <w:tc>
          <w:tcPr>
            <w:tcW w:w="1417" w:type="dxa"/>
          </w:tcPr>
          <w:p w14:paraId="001A51ED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3284680,89</w:t>
            </w:r>
          </w:p>
        </w:tc>
        <w:tc>
          <w:tcPr>
            <w:tcW w:w="1276" w:type="dxa"/>
          </w:tcPr>
          <w:p w14:paraId="0CC597FD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F507BB8" w14:textId="77777777" w:rsidTr="00A54F82">
        <w:tc>
          <w:tcPr>
            <w:tcW w:w="2830" w:type="dxa"/>
          </w:tcPr>
          <w:p w14:paraId="11FADC0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D8339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4073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79AC6E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7CDF6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7CDB08" w14:textId="43452F72" w:rsidR="000C36F4" w:rsidRDefault="0033471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904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7EBA4B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61BB08B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200,00</w:t>
            </w:r>
          </w:p>
        </w:tc>
      </w:tr>
      <w:tr w:rsidR="000C36F4" w:rsidRPr="00564142" w14:paraId="624C1AEB" w14:textId="77777777" w:rsidTr="00A54F82">
        <w:tc>
          <w:tcPr>
            <w:tcW w:w="2830" w:type="dxa"/>
          </w:tcPr>
          <w:p w14:paraId="0DA716AA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1D42E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9CC59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5055806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B2CF3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93974A" w14:textId="13846048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1FA20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14:paraId="439911C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0C36F4" w:rsidRPr="00564142" w14:paraId="71E6936D" w14:textId="77777777" w:rsidTr="00A54F82">
        <w:tc>
          <w:tcPr>
            <w:tcW w:w="2830" w:type="dxa"/>
          </w:tcPr>
          <w:p w14:paraId="1CB18D7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8D4E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0C1B4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057FE7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16DE695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7BE42D" w14:textId="1025D585" w:rsidR="000C36F4" w:rsidRDefault="0056553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5191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4ED8DA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68612573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57C7220B" w14:textId="77777777" w:rsidTr="00A54F82">
        <w:tc>
          <w:tcPr>
            <w:tcW w:w="2830" w:type="dxa"/>
          </w:tcPr>
          <w:p w14:paraId="35B2B6F5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421A04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90FBF3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2C280DA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7A19E7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E49BF7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  <w:tc>
          <w:tcPr>
            <w:tcW w:w="1417" w:type="dxa"/>
          </w:tcPr>
          <w:p w14:paraId="5E42BF1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  <w:tc>
          <w:tcPr>
            <w:tcW w:w="1276" w:type="dxa"/>
          </w:tcPr>
          <w:p w14:paraId="41AAFD60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</w:tr>
      <w:tr w:rsidR="000C36F4" w:rsidRPr="00564142" w14:paraId="12CB43BD" w14:textId="77777777" w:rsidTr="00A54F82">
        <w:tc>
          <w:tcPr>
            <w:tcW w:w="2830" w:type="dxa"/>
          </w:tcPr>
          <w:p w14:paraId="0D71D57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317FFE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C1963E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FAD810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1E3B7502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A049F8C" w14:textId="71FE0B86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E69A52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5F2E86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3065DDDA" w14:textId="77777777" w:rsidTr="00A54F82">
        <w:tc>
          <w:tcPr>
            <w:tcW w:w="2830" w:type="dxa"/>
          </w:tcPr>
          <w:p w14:paraId="1AF26E99" w14:textId="77777777" w:rsidR="000C36F4" w:rsidRPr="00747FB5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1899B4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715E4E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1DFA648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29EF725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201A77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417" w:type="dxa"/>
          </w:tcPr>
          <w:p w14:paraId="7482DE8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5BA05190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</w:tr>
      <w:tr w:rsidR="000C36F4" w:rsidRPr="00564142" w14:paraId="3DD5BADF" w14:textId="77777777" w:rsidTr="00A54F82">
        <w:tc>
          <w:tcPr>
            <w:tcW w:w="2830" w:type="dxa"/>
          </w:tcPr>
          <w:p w14:paraId="6505C3FE" w14:textId="6CFA6F9B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3CDE43" w14:textId="5E988079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F2774E7" w14:textId="1B8582D8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7BC7D1C" w14:textId="6BF9469F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2518880B" w14:textId="55173DC4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27E4EA" w14:textId="3B07E965" w:rsidR="000C36F4" w:rsidRDefault="00750BD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16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A85B375" w14:textId="3BAF68CD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42702A" w14:textId="53545C1C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4F41B821" w14:textId="77777777" w:rsidTr="00A54F82">
        <w:tc>
          <w:tcPr>
            <w:tcW w:w="2830" w:type="dxa"/>
          </w:tcPr>
          <w:p w14:paraId="4EFCB42F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F994D8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4142A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DA733D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027BE4B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03249D" w14:textId="1E59C98C" w:rsidR="000C36F4" w:rsidRDefault="002E24C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7F4DC8">
              <w:rPr>
                <w:b w:val="0"/>
                <w:bCs w:val="0"/>
                <w:sz w:val="20"/>
                <w:szCs w:val="20"/>
              </w:rPr>
              <w:t>49174</w:t>
            </w:r>
            <w:r w:rsidR="000C36F4">
              <w:rPr>
                <w:b w:val="0"/>
                <w:bCs w:val="0"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21A081D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25A1E7AE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882,40</w:t>
            </w:r>
          </w:p>
        </w:tc>
      </w:tr>
      <w:tr w:rsidR="000C36F4" w:rsidRPr="00564142" w14:paraId="05194881" w14:textId="77777777" w:rsidTr="00A54F82">
        <w:tc>
          <w:tcPr>
            <w:tcW w:w="2830" w:type="dxa"/>
          </w:tcPr>
          <w:p w14:paraId="2741B37D" w14:textId="77777777" w:rsidR="000C36F4" w:rsidRPr="006C64DB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  <w:r w:rsidRPr="006C64DB">
              <w:rPr>
                <w:sz w:val="20"/>
                <w:szCs w:val="20"/>
              </w:rPr>
              <w:t xml:space="preserve"> </w:t>
            </w:r>
            <w:r w:rsidRPr="006C64DB">
              <w:rPr>
                <w:sz w:val="20"/>
                <w:szCs w:val="2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1E8F92A9" w14:textId="77777777" w:rsidR="000C36F4" w:rsidRPr="006C64DB" w:rsidRDefault="000C36F4" w:rsidP="000C36F4">
            <w:pPr>
              <w:jc w:val="center"/>
              <w:rPr>
                <w:sz w:val="20"/>
                <w:szCs w:val="20"/>
              </w:rPr>
            </w:pPr>
            <w:r w:rsidRPr="006C64DB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4FA257B" w14:textId="77777777" w:rsidR="000C36F4" w:rsidRPr="006C64DB" w:rsidRDefault="000C36F4" w:rsidP="000C36F4">
            <w:pPr>
              <w:jc w:val="center"/>
              <w:rPr>
                <w:sz w:val="20"/>
                <w:szCs w:val="20"/>
              </w:rPr>
            </w:pPr>
            <w:r w:rsidRPr="006C64D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B7C891F" w14:textId="77777777" w:rsidR="000C36F4" w:rsidRPr="006C64DB" w:rsidRDefault="000C36F4" w:rsidP="000C36F4">
            <w:pPr>
              <w:jc w:val="center"/>
              <w:rPr>
                <w:sz w:val="20"/>
                <w:szCs w:val="20"/>
                <w:lang w:val="en-US"/>
              </w:rPr>
            </w:pPr>
            <w:r w:rsidRPr="006C64DB">
              <w:rPr>
                <w:sz w:val="20"/>
                <w:szCs w:val="20"/>
              </w:rPr>
              <w:t>04 2 01</w:t>
            </w:r>
            <w:r w:rsidRPr="006C64DB">
              <w:rPr>
                <w:sz w:val="20"/>
                <w:szCs w:val="20"/>
                <w:lang w:val="en-US"/>
              </w:rPr>
              <w:t xml:space="preserve"> S6200</w:t>
            </w:r>
          </w:p>
        </w:tc>
        <w:tc>
          <w:tcPr>
            <w:tcW w:w="567" w:type="dxa"/>
          </w:tcPr>
          <w:p w14:paraId="43A52EE5" w14:textId="77777777" w:rsidR="000C36F4" w:rsidRPr="006C64DB" w:rsidRDefault="000C36F4" w:rsidP="000C36F4">
            <w:pPr>
              <w:jc w:val="center"/>
              <w:rPr>
                <w:sz w:val="20"/>
                <w:szCs w:val="20"/>
                <w:lang w:val="en-US"/>
              </w:rPr>
            </w:pPr>
            <w:r w:rsidRPr="006C64DB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418" w:type="dxa"/>
          </w:tcPr>
          <w:p w14:paraId="3304EFB8" w14:textId="34456E29" w:rsidR="000C36F4" w:rsidRPr="00077B16" w:rsidRDefault="00D140A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0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F6D283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AD36B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65583C1E" w14:textId="77777777" w:rsidTr="00A54F82">
        <w:tc>
          <w:tcPr>
            <w:tcW w:w="2830" w:type="dxa"/>
          </w:tcPr>
          <w:p w14:paraId="35FF228E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DD631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32EA04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4EC87FF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E2FAD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ABD82C4" w14:textId="25868592" w:rsidR="000C36F4" w:rsidRDefault="002D2EB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34E547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F0B736F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</w:tr>
      <w:tr w:rsidR="000C36F4" w:rsidRPr="00564142" w14:paraId="769621A5" w14:textId="77777777" w:rsidTr="00A54F82">
        <w:tc>
          <w:tcPr>
            <w:tcW w:w="2830" w:type="dxa"/>
          </w:tcPr>
          <w:p w14:paraId="05074017" w14:textId="77777777" w:rsidR="000C36F4" w:rsidRPr="000E438E" w:rsidRDefault="000C36F4" w:rsidP="000C36F4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2326922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F7E85C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B99F54D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3C6480AF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A9A11F" w14:textId="02035ABC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E06235">
              <w:rPr>
                <w:b w:val="0"/>
                <w:bCs w:val="0"/>
                <w:sz w:val="20"/>
                <w:szCs w:val="20"/>
              </w:rPr>
              <w:t>194704,52</w:t>
            </w:r>
          </w:p>
        </w:tc>
        <w:tc>
          <w:tcPr>
            <w:tcW w:w="1417" w:type="dxa"/>
          </w:tcPr>
          <w:p w14:paraId="64972383" w14:textId="77777777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18376,42</w:t>
            </w:r>
          </w:p>
        </w:tc>
        <w:tc>
          <w:tcPr>
            <w:tcW w:w="1276" w:type="dxa"/>
          </w:tcPr>
          <w:p w14:paraId="153A3F2B" w14:textId="77777777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18376,42</w:t>
            </w:r>
          </w:p>
        </w:tc>
      </w:tr>
      <w:tr w:rsidR="000C36F4" w:rsidRPr="00564142" w14:paraId="343A3C47" w14:textId="77777777" w:rsidTr="00A54F82">
        <w:tc>
          <w:tcPr>
            <w:tcW w:w="2830" w:type="dxa"/>
          </w:tcPr>
          <w:p w14:paraId="7895ACA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10D6A4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B3A12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83B24B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FFBA9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9C3F01" w14:textId="6B3AC706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057ADA">
              <w:rPr>
                <w:b w:val="0"/>
                <w:bCs w:val="0"/>
                <w:sz w:val="20"/>
                <w:szCs w:val="20"/>
              </w:rPr>
              <w:t>9</w:t>
            </w:r>
            <w:r w:rsidR="003029A5">
              <w:rPr>
                <w:b w:val="0"/>
                <w:bCs w:val="0"/>
                <w:sz w:val="20"/>
                <w:szCs w:val="20"/>
              </w:rPr>
              <w:t>195023</w:t>
            </w:r>
            <w:r w:rsidR="006B4D7E">
              <w:rPr>
                <w:b w:val="0"/>
                <w:bCs w:val="0"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14:paraId="3929DF62" w14:textId="25972F83" w:rsidR="000C36F4" w:rsidRDefault="003E6AB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49</w:t>
            </w:r>
            <w:r w:rsidR="00057ADA">
              <w:rPr>
                <w:b w:val="0"/>
                <w:bCs w:val="0"/>
                <w:sz w:val="20"/>
                <w:szCs w:val="20"/>
              </w:rPr>
              <w:t>690,51</w:t>
            </w:r>
          </w:p>
        </w:tc>
        <w:tc>
          <w:tcPr>
            <w:tcW w:w="1276" w:type="dxa"/>
          </w:tcPr>
          <w:p w14:paraId="166B7A29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57891,30</w:t>
            </w:r>
          </w:p>
        </w:tc>
      </w:tr>
      <w:tr w:rsidR="00016A58" w14:paraId="52430E4B" w14:textId="77777777" w:rsidTr="00C3371B">
        <w:tc>
          <w:tcPr>
            <w:tcW w:w="2830" w:type="dxa"/>
          </w:tcPr>
          <w:p w14:paraId="0CC4F64F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B29EBC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46D1D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1EBEC1C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1</w:t>
            </w:r>
          </w:p>
        </w:tc>
        <w:tc>
          <w:tcPr>
            <w:tcW w:w="567" w:type="dxa"/>
          </w:tcPr>
          <w:p w14:paraId="12CDB5F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8CA2BE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7536,00</w:t>
            </w:r>
          </w:p>
        </w:tc>
        <w:tc>
          <w:tcPr>
            <w:tcW w:w="1417" w:type="dxa"/>
          </w:tcPr>
          <w:p w14:paraId="7F041E93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15FACA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65719E1F" w14:textId="77777777" w:rsidTr="00C3371B">
        <w:tc>
          <w:tcPr>
            <w:tcW w:w="2830" w:type="dxa"/>
          </w:tcPr>
          <w:p w14:paraId="71883733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BA853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95087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F72784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3 01 10522</w:t>
            </w:r>
          </w:p>
        </w:tc>
        <w:tc>
          <w:tcPr>
            <w:tcW w:w="567" w:type="dxa"/>
          </w:tcPr>
          <w:p w14:paraId="457CF45D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B772F1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155,00</w:t>
            </w:r>
          </w:p>
        </w:tc>
        <w:tc>
          <w:tcPr>
            <w:tcW w:w="1417" w:type="dxa"/>
          </w:tcPr>
          <w:p w14:paraId="49C17B9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B01DB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7306BFD8" w14:textId="77777777" w:rsidTr="00C3371B">
        <w:tc>
          <w:tcPr>
            <w:tcW w:w="2830" w:type="dxa"/>
          </w:tcPr>
          <w:p w14:paraId="52CBE985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3CA807C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B007D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E298113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3</w:t>
            </w:r>
          </w:p>
        </w:tc>
        <w:tc>
          <w:tcPr>
            <w:tcW w:w="567" w:type="dxa"/>
          </w:tcPr>
          <w:p w14:paraId="694971B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B918E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3592,00</w:t>
            </w:r>
          </w:p>
        </w:tc>
        <w:tc>
          <w:tcPr>
            <w:tcW w:w="1417" w:type="dxa"/>
          </w:tcPr>
          <w:p w14:paraId="082BD0E7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F9D901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723652AF" w14:textId="77777777" w:rsidTr="00A54F82">
        <w:tc>
          <w:tcPr>
            <w:tcW w:w="2830" w:type="dxa"/>
          </w:tcPr>
          <w:p w14:paraId="39275147" w14:textId="77777777" w:rsidR="000C36F4" w:rsidRPr="00AD7F5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</w:t>
            </w:r>
            <w:r w:rsidRPr="00AD7F56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3465D055" w14:textId="77777777" w:rsidR="000C36F4" w:rsidRPr="00FE47C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0F627EB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E663072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715D6997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A8C071" w14:textId="794C6B71" w:rsidR="000C36F4" w:rsidRPr="00AD7F56" w:rsidRDefault="00BF60A8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16D">
              <w:rPr>
                <w:sz w:val="20"/>
                <w:szCs w:val="20"/>
              </w:rPr>
              <w:t>585125,27</w:t>
            </w:r>
          </w:p>
        </w:tc>
        <w:tc>
          <w:tcPr>
            <w:tcW w:w="1417" w:type="dxa"/>
          </w:tcPr>
          <w:p w14:paraId="0FEB68D3" w14:textId="186DD7DF" w:rsidR="000C36F4" w:rsidRDefault="006D516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55211BD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59DA2BE1" w14:textId="77777777" w:rsidTr="00A54F82">
        <w:tc>
          <w:tcPr>
            <w:tcW w:w="2830" w:type="dxa"/>
          </w:tcPr>
          <w:p w14:paraId="290EF145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3D4ABAE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F14420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20CF6468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 50130</w:t>
            </w:r>
          </w:p>
        </w:tc>
        <w:tc>
          <w:tcPr>
            <w:tcW w:w="567" w:type="dxa"/>
          </w:tcPr>
          <w:p w14:paraId="4F4BA91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24A2EA38" w14:textId="4D45A92A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52</w:t>
            </w:r>
            <w:r w:rsidR="00B20F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</w:t>
            </w:r>
            <w:r w:rsidR="00B20F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9001A6C" w14:textId="0AFF51CD" w:rsidR="000C36F4" w:rsidRPr="00D81EF5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4710</w:t>
            </w:r>
            <w:r w:rsidR="00B20FB1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>1,</w:t>
            </w:r>
            <w:r w:rsidR="00B20FB1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4025DED" w14:textId="77777777" w:rsidR="000C36F4" w:rsidRPr="00D81EF5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81EF5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9167E" w:rsidRPr="00564142" w14:paraId="551B46C7" w14:textId="77777777" w:rsidTr="00A54F82">
        <w:tc>
          <w:tcPr>
            <w:tcW w:w="2830" w:type="dxa"/>
          </w:tcPr>
          <w:p w14:paraId="541C8964" w14:textId="6B3DE7E8" w:rsidR="0049167E" w:rsidRDefault="0049167E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Кинешма»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5CF9386" w14:textId="74A59EFC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5B5F7B" w14:textId="0A9A4501" w:rsidR="0049167E" w:rsidRDefault="0049167E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376AEFCA" w14:textId="10628011" w:rsidR="0049167E" w:rsidRDefault="0049167E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567" w:type="dxa"/>
          </w:tcPr>
          <w:p w14:paraId="1C7DE6C3" w14:textId="510E2DDD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0A7A2B" w14:textId="6A2FA872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DFD875C" w14:textId="38EE64E2" w:rsidR="0049167E" w:rsidRDefault="004916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3E8FB1" w14:textId="570A79AA" w:rsidR="0049167E" w:rsidRPr="00D81EF5" w:rsidRDefault="004916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23BC8F3E" w14:textId="77777777" w:rsidTr="00A54F82">
        <w:tc>
          <w:tcPr>
            <w:tcW w:w="2830" w:type="dxa"/>
          </w:tcPr>
          <w:p w14:paraId="21D24E53" w14:textId="77777777" w:rsidR="000C36F4" w:rsidRPr="00FE6ACC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139C19" w14:textId="77777777" w:rsidR="000C36F4" w:rsidRPr="00FE6ACC" w:rsidRDefault="000C36F4" w:rsidP="000C36F4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582BAC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4C902EFD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52678104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CD5FE0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CE40405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627B0004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0C36F4" w:rsidRPr="00564142" w14:paraId="645115A0" w14:textId="77777777" w:rsidTr="00A54F82">
        <w:tc>
          <w:tcPr>
            <w:tcW w:w="2830" w:type="dxa"/>
          </w:tcPr>
          <w:p w14:paraId="13D005AF" w14:textId="77777777" w:rsidR="000C36F4" w:rsidRPr="002A1738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76BAFB" w14:textId="77777777" w:rsidR="000C36F4" w:rsidRPr="001D7D4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EFEFB3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5ECB6890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567" w:type="dxa"/>
          </w:tcPr>
          <w:p w14:paraId="3C77418B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1A342F" w14:textId="46A198AC" w:rsidR="000C36F4" w:rsidRPr="00785F2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785F24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650BBD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50,00</w:t>
            </w:r>
          </w:p>
        </w:tc>
        <w:tc>
          <w:tcPr>
            <w:tcW w:w="1276" w:type="dxa"/>
          </w:tcPr>
          <w:p w14:paraId="1244612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50,00</w:t>
            </w:r>
          </w:p>
        </w:tc>
      </w:tr>
      <w:tr w:rsidR="00C3747E" w:rsidRPr="00564142" w14:paraId="5218FB0A" w14:textId="77777777" w:rsidTr="00A54F82">
        <w:tc>
          <w:tcPr>
            <w:tcW w:w="2830" w:type="dxa"/>
          </w:tcPr>
          <w:p w14:paraId="42CA0544" w14:textId="2A715B21" w:rsidR="00C3747E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B38E32F" w14:textId="4755D626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7067FA" w14:textId="64363483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6351BCDB" w14:textId="49E02D8D" w:rsidR="00C3747E" w:rsidRPr="009E5193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567" w:type="dxa"/>
          </w:tcPr>
          <w:p w14:paraId="51C711FF" w14:textId="23794BEE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0A47D0" w14:textId="2921B530" w:rsidR="00C3747E" w:rsidRPr="00785F24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6E71F125" w14:textId="576A7901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43CF894" w14:textId="69BE0C8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23EAD55" w14:textId="77777777" w:rsidTr="00A54F82">
        <w:tc>
          <w:tcPr>
            <w:tcW w:w="2830" w:type="dxa"/>
          </w:tcPr>
          <w:p w14:paraId="15B774E4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A0C1988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D3C53E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E6C2C3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E9560E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0973EA4" w14:textId="339B6DA3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697C8B">
              <w:rPr>
                <w:b w:val="0"/>
                <w:bCs w:val="0"/>
                <w:sz w:val="20"/>
                <w:szCs w:val="20"/>
              </w:rPr>
              <w:t>0709</w:t>
            </w:r>
            <w:r w:rsidR="00EF691B">
              <w:rPr>
                <w:b w:val="0"/>
                <w:bCs w:val="0"/>
                <w:sz w:val="20"/>
                <w:szCs w:val="20"/>
              </w:rPr>
              <w:t>88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4ACE1A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01D1A1F4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7960,00</w:t>
            </w:r>
          </w:p>
        </w:tc>
      </w:tr>
      <w:tr w:rsidR="00197D86" w:rsidRPr="00564142" w14:paraId="536AB981" w14:textId="77777777" w:rsidTr="00A54F82">
        <w:tc>
          <w:tcPr>
            <w:tcW w:w="2830" w:type="dxa"/>
          </w:tcPr>
          <w:p w14:paraId="2791780C" w14:textId="5E192777" w:rsidR="00197D86" w:rsidRDefault="00197D86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 w:rsidRPr="00564142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822" w:type="dxa"/>
          </w:tcPr>
          <w:p w14:paraId="12B727DF" w14:textId="1984984B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78162BE" w14:textId="33BAA26C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9B5C67F" w14:textId="7F6462D6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567" w:type="dxa"/>
          </w:tcPr>
          <w:p w14:paraId="2D8CEE2C" w14:textId="51A5052E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299E760" w14:textId="2D5B9A26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0,00</w:t>
            </w:r>
          </w:p>
        </w:tc>
        <w:tc>
          <w:tcPr>
            <w:tcW w:w="1417" w:type="dxa"/>
          </w:tcPr>
          <w:p w14:paraId="354E1C1A" w14:textId="66CAB0F2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98DD33" w14:textId="1AA71CC3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FD23620" w14:textId="77777777" w:rsidTr="00A54F82">
        <w:tc>
          <w:tcPr>
            <w:tcW w:w="2830" w:type="dxa"/>
          </w:tcPr>
          <w:p w14:paraId="198C8FB8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072374C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C033F3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095ED37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2B9F4E1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2F4216D" w14:textId="2F4E1995" w:rsidR="00C3747E" w:rsidRPr="007D528F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C05B99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69150,00</w:t>
            </w:r>
          </w:p>
        </w:tc>
        <w:tc>
          <w:tcPr>
            <w:tcW w:w="1417" w:type="dxa"/>
          </w:tcPr>
          <w:p w14:paraId="6AB30EBA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7248D9A3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950,00</w:t>
            </w:r>
          </w:p>
        </w:tc>
      </w:tr>
      <w:tr w:rsidR="0068348D" w:rsidRPr="00564142" w14:paraId="5EBE7674" w14:textId="77777777" w:rsidTr="00A54F82">
        <w:tc>
          <w:tcPr>
            <w:tcW w:w="2830" w:type="dxa"/>
          </w:tcPr>
          <w:p w14:paraId="34A8280E" w14:textId="2E05032A" w:rsidR="0068348D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D13B3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21561FA" w14:textId="11573B80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5C72D5" w14:textId="5A925DCA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6AAE4C5D" w14:textId="3C24E261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 w:rsidRPr="002D13B3">
              <w:rPr>
                <w:sz w:val="20"/>
                <w:szCs w:val="20"/>
              </w:rPr>
              <w:t>06 2 01 L519F</w:t>
            </w:r>
          </w:p>
        </w:tc>
        <w:tc>
          <w:tcPr>
            <w:tcW w:w="567" w:type="dxa"/>
          </w:tcPr>
          <w:p w14:paraId="3BB476B5" w14:textId="6E0D6E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53ADF50" w14:textId="1453B329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402,11</w:t>
            </w:r>
          </w:p>
        </w:tc>
        <w:tc>
          <w:tcPr>
            <w:tcW w:w="1417" w:type="dxa"/>
          </w:tcPr>
          <w:p w14:paraId="0E95C693" w14:textId="6A0CDCF8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EFA5F5" w14:textId="0A861553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02C39FFC" w14:textId="77777777" w:rsidTr="00A54F82">
        <w:tc>
          <w:tcPr>
            <w:tcW w:w="2830" w:type="dxa"/>
          </w:tcPr>
          <w:p w14:paraId="6E7369D3" w14:textId="77777777" w:rsidR="0068348D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5CAFBBC3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CC30845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1213681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567" w:type="dxa"/>
          </w:tcPr>
          <w:p w14:paraId="3234BADF" w14:textId="5E8CFEC0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F1C5D8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,58</w:t>
            </w:r>
          </w:p>
        </w:tc>
        <w:tc>
          <w:tcPr>
            <w:tcW w:w="1417" w:type="dxa"/>
          </w:tcPr>
          <w:p w14:paraId="753FB839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8B4ADC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41D42EE5" w14:textId="77777777" w:rsidTr="00A54F82">
        <w:tc>
          <w:tcPr>
            <w:tcW w:w="2830" w:type="dxa"/>
          </w:tcPr>
          <w:p w14:paraId="25DD33A8" w14:textId="77777777" w:rsidR="0068348D" w:rsidRPr="00564142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21374D9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7677E2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6EE1E4C7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6B1291AA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26B0BD6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16971,00</w:t>
            </w:r>
          </w:p>
        </w:tc>
        <w:tc>
          <w:tcPr>
            <w:tcW w:w="1417" w:type="dxa"/>
          </w:tcPr>
          <w:p w14:paraId="1FB1EBEF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B4E57A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2B1FB19A" w14:textId="77777777" w:rsidTr="00A54F82">
        <w:tc>
          <w:tcPr>
            <w:tcW w:w="2830" w:type="dxa"/>
          </w:tcPr>
          <w:p w14:paraId="0417DC2A" w14:textId="77777777" w:rsidR="0068348D" w:rsidRPr="00564142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2265E9FD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CE4143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5AA8394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49868F3E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A322C7E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840,58</w:t>
            </w:r>
          </w:p>
        </w:tc>
        <w:tc>
          <w:tcPr>
            <w:tcW w:w="1417" w:type="dxa"/>
          </w:tcPr>
          <w:p w14:paraId="01E1B7FE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5C330F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263B5EB8" w14:textId="77777777" w:rsidTr="00A54F82">
        <w:tc>
          <w:tcPr>
            <w:tcW w:w="2830" w:type="dxa"/>
          </w:tcPr>
          <w:p w14:paraId="79ED21AE" w14:textId="77777777" w:rsidR="0068348D" w:rsidRPr="00564142" w:rsidRDefault="0068348D" w:rsidP="0068348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ой пенсии за выслугу лет   </w:t>
            </w:r>
            <w:r w:rsidRPr="00564142">
              <w:rPr>
                <w:sz w:val="20"/>
                <w:szCs w:val="20"/>
              </w:rPr>
              <w:lastRenderedPageBreak/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19320E05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0508865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C8D5579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14C112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83FBFA2" w14:textId="525E3343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00A77981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33ED0090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</w:tr>
      <w:tr w:rsidR="0068348D" w:rsidRPr="00564142" w14:paraId="28D6E5D4" w14:textId="77777777" w:rsidTr="00A54F82">
        <w:tc>
          <w:tcPr>
            <w:tcW w:w="2830" w:type="dxa"/>
          </w:tcPr>
          <w:p w14:paraId="4EAD85FB" w14:textId="77777777" w:rsidR="0068348D" w:rsidRDefault="0068348D" w:rsidP="0068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22" w:type="dxa"/>
          </w:tcPr>
          <w:p w14:paraId="71F9DB2A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59CED9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25612696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1B121479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FA8207A" w14:textId="3252239B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0FF2BCD8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4359BF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621AE323" w14:textId="77777777" w:rsidTr="00A54F82">
        <w:tc>
          <w:tcPr>
            <w:tcW w:w="2830" w:type="dxa"/>
          </w:tcPr>
          <w:p w14:paraId="756DACEA" w14:textId="77777777" w:rsidR="0068348D" w:rsidRPr="00564142" w:rsidRDefault="0068348D" w:rsidP="0068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0B8F7F6D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183A2A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0B7C0E44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13BF23D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3C8D617" w14:textId="71CBACF1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39955,00</w:t>
            </w:r>
          </w:p>
        </w:tc>
        <w:tc>
          <w:tcPr>
            <w:tcW w:w="1417" w:type="dxa"/>
          </w:tcPr>
          <w:p w14:paraId="2ACA1895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261DD902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7900,00</w:t>
            </w:r>
          </w:p>
        </w:tc>
      </w:tr>
      <w:tr w:rsidR="0068348D" w:rsidRPr="00564142" w14:paraId="35BDDF7E" w14:textId="77777777" w:rsidTr="00A54F82">
        <w:tc>
          <w:tcPr>
            <w:tcW w:w="2830" w:type="dxa"/>
          </w:tcPr>
          <w:p w14:paraId="3C88A582" w14:textId="77777777" w:rsidR="0068348D" w:rsidRDefault="0068348D" w:rsidP="0068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6142465D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6924B55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14:paraId="7560C4C8" w14:textId="77777777" w:rsidR="0068348D" w:rsidRPr="00F0432D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14:paraId="1C6A22BF" w14:textId="77777777" w:rsidR="0068348D" w:rsidRPr="00F0432D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8" w:type="dxa"/>
          </w:tcPr>
          <w:p w14:paraId="2EC3B70E" w14:textId="77777777" w:rsidR="0068348D" w:rsidRPr="00F0432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105263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25525A5F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61B086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52FF5872" w14:textId="77777777" w:rsidTr="00A54F82">
        <w:tc>
          <w:tcPr>
            <w:tcW w:w="2830" w:type="dxa"/>
          </w:tcPr>
          <w:p w14:paraId="5033C44E" w14:textId="77777777" w:rsidR="0068348D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CFED4E0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398ED6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46296C27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14:paraId="3E26E7CA" w14:textId="77777777" w:rsidR="0068348D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96FF21" w14:textId="48980A5D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CC69185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28C970F6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</w:tr>
      <w:tr w:rsidR="0068348D" w:rsidRPr="00564142" w14:paraId="236245F7" w14:textId="77777777" w:rsidTr="00A54F82">
        <w:tc>
          <w:tcPr>
            <w:tcW w:w="2830" w:type="dxa"/>
          </w:tcPr>
          <w:p w14:paraId="28F0E768" w14:textId="77777777" w:rsidR="0068348D" w:rsidRPr="00F4412C" w:rsidRDefault="0068348D" w:rsidP="0068348D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3CEA3A07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C0EFB2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82847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EDF081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0597D" w14:textId="5E50628D" w:rsidR="0068348D" w:rsidRPr="002F0B0B" w:rsidRDefault="0068348D" w:rsidP="0068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  <w:r w:rsidR="003029A5">
              <w:rPr>
                <w:b/>
                <w:sz w:val="20"/>
                <w:szCs w:val="20"/>
              </w:rPr>
              <w:t>240461</w:t>
            </w:r>
            <w:r>
              <w:rPr>
                <w:b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14:paraId="4FE5FC0B" w14:textId="5E860E83" w:rsidR="0068348D" w:rsidRPr="002F0B0B" w:rsidRDefault="0068348D" w:rsidP="0068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37609,94</w:t>
            </w:r>
          </w:p>
        </w:tc>
        <w:tc>
          <w:tcPr>
            <w:tcW w:w="1276" w:type="dxa"/>
          </w:tcPr>
          <w:p w14:paraId="45031C52" w14:textId="77777777" w:rsidR="0068348D" w:rsidRPr="002F0B0B" w:rsidRDefault="0068348D" w:rsidP="0068348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0892,35</w:t>
            </w:r>
          </w:p>
        </w:tc>
      </w:tr>
    </w:tbl>
    <w:p w14:paraId="0C22D5D9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2F729364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63604F" w:rsidRPr="007B1E5A">
        <w:t>1</w:t>
      </w:r>
      <w:r w:rsidR="004D24CC">
        <w:t>0</w:t>
      </w:r>
    </w:p>
    <w:p w14:paraId="598D2796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1734918B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14:paraId="56C03220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A5BD2">
        <w:t>20</w:t>
      </w:r>
      <w:r w:rsidRPr="007B1E5A">
        <w:t xml:space="preserve"> года  № </w:t>
      </w:r>
      <w:r w:rsidR="00854E44">
        <w:t>87</w:t>
      </w:r>
    </w:p>
    <w:p w14:paraId="264FCB0C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2D4188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854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2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3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0937E4C3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4925"/>
        <w:gridCol w:w="1166"/>
        <w:gridCol w:w="1129"/>
        <w:gridCol w:w="1096"/>
      </w:tblGrid>
      <w:tr w:rsidR="00A0526C" w14:paraId="0139B1C2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404FC4F6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4F43ED14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7BEAFEB0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29E7AB96" w14:textId="77777777" w:rsidTr="00494C89">
        <w:trPr>
          <w:trHeight w:val="283"/>
        </w:trPr>
        <w:tc>
          <w:tcPr>
            <w:tcW w:w="675" w:type="dxa"/>
            <w:vMerge/>
          </w:tcPr>
          <w:p w14:paraId="1D6510DB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49446FEF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61870903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471B0E1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689B53B8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783515AE" w14:textId="77777777" w:rsidTr="00494C89">
        <w:tc>
          <w:tcPr>
            <w:tcW w:w="675" w:type="dxa"/>
          </w:tcPr>
          <w:p w14:paraId="37AE68FE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14:paraId="38FEA766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1C68C6B4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7A9BA846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093912C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3F1CF2E" w14:textId="77777777" w:rsidTr="00494C89">
        <w:tc>
          <w:tcPr>
            <w:tcW w:w="675" w:type="dxa"/>
          </w:tcPr>
          <w:p w14:paraId="278DA61B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002A10E3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68D674FB" w14:textId="3ACDC961" w:rsidR="00E208B4" w:rsidRPr="0001682E" w:rsidRDefault="0004333E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</w:t>
            </w:r>
            <w:r w:rsidR="006A29A0">
              <w:rPr>
                <w:rFonts w:ascii="Times New Roman" w:hAnsi="Times New Roman" w:cs="Times New Roman"/>
              </w:rPr>
              <w:t>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652BAF3" w14:textId="59E1EACC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,</w:t>
            </w:r>
            <w:r w:rsidRPr="00016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14:paraId="2EDA9E25" w14:textId="6E6BB03C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0396A50" w14:textId="77777777" w:rsidTr="00494C89">
        <w:tc>
          <w:tcPr>
            <w:tcW w:w="675" w:type="dxa"/>
          </w:tcPr>
          <w:p w14:paraId="3EA5D41B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AC6D2B7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388EBE8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5730FBA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0D339DC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1342DEB" w14:textId="77777777" w:rsidTr="00494C89">
        <w:tc>
          <w:tcPr>
            <w:tcW w:w="675" w:type="dxa"/>
          </w:tcPr>
          <w:p w14:paraId="05B0325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53870A31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7E9EDF8D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FF317B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BE09155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36F4B845" w14:textId="77777777" w:rsidTr="00494C89">
        <w:tc>
          <w:tcPr>
            <w:tcW w:w="675" w:type="dxa"/>
          </w:tcPr>
          <w:p w14:paraId="19D24127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321A3229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32032331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D69CF8A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F4BB894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33AA272F" w14:textId="77777777" w:rsidTr="00494C89">
        <w:tc>
          <w:tcPr>
            <w:tcW w:w="675" w:type="dxa"/>
          </w:tcPr>
          <w:p w14:paraId="654DF2E0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A6B63F9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04E7372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53C8C98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6EEA757D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697B1A4F" w14:textId="77777777" w:rsidTr="00494C89">
        <w:tc>
          <w:tcPr>
            <w:tcW w:w="675" w:type="dxa"/>
          </w:tcPr>
          <w:p w14:paraId="21AE09C5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14:paraId="2CB9A049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6846E29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26EAA8C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6A91767A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48308E6F" w14:textId="77777777" w:rsidTr="00494C89">
        <w:tc>
          <w:tcPr>
            <w:tcW w:w="675" w:type="dxa"/>
          </w:tcPr>
          <w:p w14:paraId="32AD407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3B8DC634" w14:textId="77777777" w:rsidR="00431AC4" w:rsidRPr="00574C3B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48F9979A" w14:textId="460F9C64" w:rsidR="00431AC4" w:rsidRPr="00D37A14" w:rsidRDefault="004B519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129" w:type="dxa"/>
          </w:tcPr>
          <w:p w14:paraId="2A39B933" w14:textId="77777777" w:rsidR="00431AC4" w:rsidRPr="006E5547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0382B398" w14:textId="77777777" w:rsidR="00431AC4" w:rsidRPr="0001682E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1731ECE4" w14:textId="77777777" w:rsidTr="00494C89">
        <w:tc>
          <w:tcPr>
            <w:tcW w:w="675" w:type="dxa"/>
          </w:tcPr>
          <w:p w14:paraId="09D5055B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4C3B1D0B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12D6168D" w14:textId="1E86CA6E" w:rsidR="00431AC4" w:rsidRPr="00D37A14" w:rsidRDefault="0004333E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9</w:t>
            </w:r>
            <w:r w:rsidR="004B5196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129" w:type="dxa"/>
          </w:tcPr>
          <w:p w14:paraId="3A2BD3C0" w14:textId="4FE8F0F1" w:rsidR="00431AC4" w:rsidRPr="006E5547" w:rsidRDefault="003D039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9</w:t>
            </w:r>
            <w:r w:rsidR="00431AC4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096" w:type="dxa"/>
          </w:tcPr>
          <w:p w14:paraId="3E672CE4" w14:textId="4DF5CB35" w:rsidR="00431AC4" w:rsidRPr="00804233" w:rsidRDefault="003D039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9</w:t>
            </w:r>
            <w:r w:rsidR="00431AC4">
              <w:rPr>
                <w:rFonts w:ascii="Times New Roman" w:hAnsi="Times New Roman" w:cs="Times New Roman"/>
                <w:b/>
              </w:rPr>
              <w:t>10</w:t>
            </w:r>
            <w:r w:rsidR="00431AC4" w:rsidRPr="0080423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715993EF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48D1F01" w14:textId="77777777" w:rsidR="003F4213" w:rsidRPr="007B1E5A" w:rsidRDefault="003F4213" w:rsidP="003F4213">
      <w:pPr>
        <w:jc w:val="right"/>
      </w:pPr>
      <w:r w:rsidRPr="007B1E5A">
        <w:t>Приложение № 1</w:t>
      </w:r>
      <w:r w:rsidR="004D24CC">
        <w:t>1</w:t>
      </w:r>
    </w:p>
    <w:p w14:paraId="04EB217D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4B706DC2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332F91E8" w14:textId="77777777" w:rsidR="0097319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A5BD2">
        <w:t>20</w:t>
      </w:r>
      <w:r w:rsidRPr="007B1E5A">
        <w:t xml:space="preserve"> года  № </w:t>
      </w:r>
      <w:r w:rsidR="00854E44">
        <w:t>87</w:t>
      </w:r>
    </w:p>
    <w:p w14:paraId="42FD305F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0635841B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4E19C03F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4CF112D1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1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2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3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576BC546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5C89C266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5C7BF71A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1AC39722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6A6744D7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2BF3B519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F77451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5DA2685B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3A8A6591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6E23E632" w14:textId="77777777" w:rsidTr="000117DB">
        <w:trPr>
          <w:cantSplit/>
          <w:trHeight w:val="240"/>
        </w:trPr>
        <w:tc>
          <w:tcPr>
            <w:tcW w:w="6057" w:type="dxa"/>
          </w:tcPr>
          <w:p w14:paraId="16C8CBCB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  осуществляемые путем выпуска ценных бумаг          </w:t>
            </w:r>
          </w:p>
        </w:tc>
        <w:tc>
          <w:tcPr>
            <w:tcW w:w="1134" w:type="dxa"/>
          </w:tcPr>
          <w:p w14:paraId="303EDC80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69DE55A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2749925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F388908" w14:textId="77777777" w:rsidTr="000117DB">
        <w:trPr>
          <w:cantSplit/>
          <w:trHeight w:val="240"/>
        </w:trPr>
        <w:tc>
          <w:tcPr>
            <w:tcW w:w="6057" w:type="dxa"/>
          </w:tcPr>
          <w:p w14:paraId="7243107C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11DC5CD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DE3287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E94D83E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4BF953E" w14:textId="77777777" w:rsidTr="000117DB">
        <w:trPr>
          <w:cantSplit/>
          <w:trHeight w:val="240"/>
        </w:trPr>
        <w:tc>
          <w:tcPr>
            <w:tcW w:w="6057" w:type="dxa"/>
          </w:tcPr>
          <w:p w14:paraId="46EDCED3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2C24431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62F1D1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87C546C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7C00065" w14:textId="77777777" w:rsidTr="000117DB">
        <w:trPr>
          <w:cantSplit/>
          <w:trHeight w:val="360"/>
        </w:trPr>
        <w:tc>
          <w:tcPr>
            <w:tcW w:w="6057" w:type="dxa"/>
          </w:tcPr>
          <w:p w14:paraId="34CD357B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 от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3F896DE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648FB13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8D4D36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5B42165F" w14:textId="77777777" w:rsidTr="000117DB">
        <w:trPr>
          <w:cantSplit/>
          <w:trHeight w:val="274"/>
        </w:trPr>
        <w:tc>
          <w:tcPr>
            <w:tcW w:w="6057" w:type="dxa"/>
          </w:tcPr>
          <w:p w14:paraId="4BDC0FF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545C3D9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1B35D5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9108EC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E178531" w14:textId="77777777" w:rsidTr="000117DB">
        <w:trPr>
          <w:cantSplit/>
          <w:trHeight w:val="240"/>
        </w:trPr>
        <w:tc>
          <w:tcPr>
            <w:tcW w:w="6057" w:type="dxa"/>
          </w:tcPr>
          <w:p w14:paraId="11612F8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586A036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6121FD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05CAAF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3A84840" w14:textId="77777777" w:rsidTr="000117DB">
        <w:trPr>
          <w:cantSplit/>
          <w:trHeight w:val="240"/>
        </w:trPr>
        <w:tc>
          <w:tcPr>
            <w:tcW w:w="6057" w:type="dxa"/>
          </w:tcPr>
          <w:p w14:paraId="175DA33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7E4C072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45BAE1D2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D7604F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DC43D76" w14:textId="77777777" w:rsidTr="000117DB">
        <w:trPr>
          <w:cantSplit/>
          <w:trHeight w:val="240"/>
        </w:trPr>
        <w:tc>
          <w:tcPr>
            <w:tcW w:w="6057" w:type="dxa"/>
          </w:tcPr>
          <w:p w14:paraId="09E889A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38F5B3A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4FA857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9DEA74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73E7CBC" w14:textId="77777777" w:rsidTr="000117DB">
        <w:trPr>
          <w:cantSplit/>
          <w:trHeight w:val="240"/>
        </w:trPr>
        <w:tc>
          <w:tcPr>
            <w:tcW w:w="6057" w:type="dxa"/>
          </w:tcPr>
          <w:p w14:paraId="7C76BC91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722D0BA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525AF3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1BF697B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AC0D011" w14:textId="77777777" w:rsidTr="000117DB">
        <w:trPr>
          <w:cantSplit/>
          <w:trHeight w:val="173"/>
        </w:trPr>
        <w:tc>
          <w:tcPr>
            <w:tcW w:w="6057" w:type="dxa"/>
          </w:tcPr>
          <w:p w14:paraId="7344051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14:paraId="138470E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5AEBA86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DA76B0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2E7BFD1F" w14:textId="77777777" w:rsidTr="000117DB">
        <w:trPr>
          <w:cantSplit/>
          <w:trHeight w:val="240"/>
        </w:trPr>
        <w:tc>
          <w:tcPr>
            <w:tcW w:w="6057" w:type="dxa"/>
          </w:tcPr>
          <w:p w14:paraId="11FAF9B0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6449A2C9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7F6EEA7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572E839D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5AA54FE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528B8018" w14:textId="77777777" w:rsidR="00FF2625" w:rsidRDefault="00FF2625" w:rsidP="00992CE8">
      <w:pPr>
        <w:jc w:val="right"/>
      </w:pPr>
    </w:p>
    <w:p w14:paraId="4CBE012B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923A" w14:textId="77777777" w:rsidR="00602A61" w:rsidRDefault="00602A61">
      <w:r>
        <w:separator/>
      </w:r>
    </w:p>
  </w:endnote>
  <w:endnote w:type="continuationSeparator" w:id="0">
    <w:p w14:paraId="54182834" w14:textId="77777777" w:rsidR="00602A61" w:rsidRDefault="0060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3FE3" w14:textId="77777777" w:rsidR="009A70A3" w:rsidRDefault="009A70A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71BA09" w14:textId="77777777" w:rsidR="009A70A3" w:rsidRDefault="009A70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9B9" w14:textId="77777777" w:rsidR="009A70A3" w:rsidRDefault="009A70A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7182" w14:textId="77777777" w:rsidR="00602A61" w:rsidRDefault="00602A61">
      <w:r>
        <w:separator/>
      </w:r>
    </w:p>
  </w:footnote>
  <w:footnote w:type="continuationSeparator" w:id="0">
    <w:p w14:paraId="3DBB70F4" w14:textId="77777777" w:rsidR="00602A61" w:rsidRDefault="0060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4"/>
  </w:num>
  <w:num w:numId="5">
    <w:abstractNumId w:val="3"/>
  </w:num>
  <w:num w:numId="6">
    <w:abstractNumId w:val="13"/>
  </w:num>
  <w:num w:numId="7">
    <w:abstractNumId w:val="21"/>
  </w:num>
  <w:num w:numId="8">
    <w:abstractNumId w:val="6"/>
  </w:num>
  <w:num w:numId="9">
    <w:abstractNumId w:val="11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20"/>
  </w:num>
  <w:num w:numId="16">
    <w:abstractNumId w:val="16"/>
  </w:num>
  <w:num w:numId="17">
    <w:abstractNumId w:val="5"/>
  </w:num>
  <w:num w:numId="18">
    <w:abstractNumId w:val="26"/>
  </w:num>
  <w:num w:numId="19">
    <w:abstractNumId w:val="12"/>
  </w:num>
  <w:num w:numId="20">
    <w:abstractNumId w:val="10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9"/>
  </w:num>
  <w:num w:numId="26">
    <w:abstractNumId w:val="9"/>
  </w:num>
  <w:num w:numId="27">
    <w:abstractNumId w:val="2"/>
  </w:num>
  <w:num w:numId="28">
    <w:abstractNumId w:val="7"/>
  </w:num>
  <w:num w:numId="29">
    <w:abstractNumId w:val="23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5A3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4994"/>
    <w:rsid w:val="000050F4"/>
    <w:rsid w:val="0000513F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61"/>
    <w:rsid w:val="00006C8E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F50"/>
    <w:rsid w:val="00011243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EF9"/>
    <w:rsid w:val="00012F66"/>
    <w:rsid w:val="0001324C"/>
    <w:rsid w:val="00013287"/>
    <w:rsid w:val="00013811"/>
    <w:rsid w:val="00013A72"/>
    <w:rsid w:val="00013F35"/>
    <w:rsid w:val="000141B9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65"/>
    <w:rsid w:val="00017DD0"/>
    <w:rsid w:val="00017EB2"/>
    <w:rsid w:val="00020013"/>
    <w:rsid w:val="00020127"/>
    <w:rsid w:val="00020198"/>
    <w:rsid w:val="0002049E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1CB"/>
    <w:rsid w:val="000244ED"/>
    <w:rsid w:val="000245D3"/>
    <w:rsid w:val="00024B02"/>
    <w:rsid w:val="00024DCB"/>
    <w:rsid w:val="00025154"/>
    <w:rsid w:val="00025476"/>
    <w:rsid w:val="000256CE"/>
    <w:rsid w:val="00025826"/>
    <w:rsid w:val="00025840"/>
    <w:rsid w:val="00025888"/>
    <w:rsid w:val="000258D6"/>
    <w:rsid w:val="000259EB"/>
    <w:rsid w:val="00025B29"/>
    <w:rsid w:val="00025C0C"/>
    <w:rsid w:val="00025D8C"/>
    <w:rsid w:val="00025DBB"/>
    <w:rsid w:val="00025FC3"/>
    <w:rsid w:val="00026143"/>
    <w:rsid w:val="0002627F"/>
    <w:rsid w:val="000262DB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300D6"/>
    <w:rsid w:val="00030214"/>
    <w:rsid w:val="00030676"/>
    <w:rsid w:val="000307D3"/>
    <w:rsid w:val="00030816"/>
    <w:rsid w:val="00030DAB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FDB"/>
    <w:rsid w:val="000363DC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13F6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3E"/>
    <w:rsid w:val="000433DF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57DCC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30D9"/>
    <w:rsid w:val="000630E5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C17"/>
    <w:rsid w:val="00066D98"/>
    <w:rsid w:val="00066D9A"/>
    <w:rsid w:val="00066E2F"/>
    <w:rsid w:val="000672D2"/>
    <w:rsid w:val="000674AC"/>
    <w:rsid w:val="0006777D"/>
    <w:rsid w:val="000677D6"/>
    <w:rsid w:val="000679B6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467"/>
    <w:rsid w:val="00083799"/>
    <w:rsid w:val="00083815"/>
    <w:rsid w:val="00083A21"/>
    <w:rsid w:val="00083C0F"/>
    <w:rsid w:val="00083CAB"/>
    <w:rsid w:val="00083E28"/>
    <w:rsid w:val="00083FF5"/>
    <w:rsid w:val="000842CC"/>
    <w:rsid w:val="0008451A"/>
    <w:rsid w:val="000845B3"/>
    <w:rsid w:val="000849C1"/>
    <w:rsid w:val="00084CAC"/>
    <w:rsid w:val="00084D3F"/>
    <w:rsid w:val="00084EBE"/>
    <w:rsid w:val="000853ED"/>
    <w:rsid w:val="00085419"/>
    <w:rsid w:val="000858C7"/>
    <w:rsid w:val="00085AF5"/>
    <w:rsid w:val="00085C1B"/>
    <w:rsid w:val="00085D84"/>
    <w:rsid w:val="00085E24"/>
    <w:rsid w:val="00085EF6"/>
    <w:rsid w:val="00086262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D66"/>
    <w:rsid w:val="00087DEF"/>
    <w:rsid w:val="00087ECB"/>
    <w:rsid w:val="00087FC1"/>
    <w:rsid w:val="000901A6"/>
    <w:rsid w:val="0009026F"/>
    <w:rsid w:val="0009058F"/>
    <w:rsid w:val="00090669"/>
    <w:rsid w:val="00090B36"/>
    <w:rsid w:val="00090DFB"/>
    <w:rsid w:val="00090FEB"/>
    <w:rsid w:val="0009102F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82"/>
    <w:rsid w:val="00095915"/>
    <w:rsid w:val="00095A9A"/>
    <w:rsid w:val="00095C05"/>
    <w:rsid w:val="00095DE5"/>
    <w:rsid w:val="00095EA0"/>
    <w:rsid w:val="00095FE7"/>
    <w:rsid w:val="000960F9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A0228"/>
    <w:rsid w:val="000A0559"/>
    <w:rsid w:val="000A097D"/>
    <w:rsid w:val="000A0FBF"/>
    <w:rsid w:val="000A118D"/>
    <w:rsid w:val="000A1396"/>
    <w:rsid w:val="000A15DA"/>
    <w:rsid w:val="000A19F5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8EA"/>
    <w:rsid w:val="000A5BD2"/>
    <w:rsid w:val="000A5C25"/>
    <w:rsid w:val="000A5C7A"/>
    <w:rsid w:val="000A5CDA"/>
    <w:rsid w:val="000A608D"/>
    <w:rsid w:val="000A6139"/>
    <w:rsid w:val="000A69B3"/>
    <w:rsid w:val="000A6A2A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C16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CD5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168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66B"/>
    <w:rsid w:val="000C36F4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06A"/>
    <w:rsid w:val="000C54D4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E9"/>
    <w:rsid w:val="000C7574"/>
    <w:rsid w:val="000C7ABA"/>
    <w:rsid w:val="000C7D62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CFA"/>
    <w:rsid w:val="000D1E34"/>
    <w:rsid w:val="000D1FBF"/>
    <w:rsid w:val="000D2255"/>
    <w:rsid w:val="000D2B0E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87C"/>
    <w:rsid w:val="000D7930"/>
    <w:rsid w:val="000D799F"/>
    <w:rsid w:val="000D7B46"/>
    <w:rsid w:val="000D7CB2"/>
    <w:rsid w:val="000D7D49"/>
    <w:rsid w:val="000E00B3"/>
    <w:rsid w:val="000E0292"/>
    <w:rsid w:val="000E04F5"/>
    <w:rsid w:val="000E05E4"/>
    <w:rsid w:val="000E061E"/>
    <w:rsid w:val="000E0914"/>
    <w:rsid w:val="000E0AF7"/>
    <w:rsid w:val="000E0B29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577"/>
    <w:rsid w:val="000E5976"/>
    <w:rsid w:val="000E5BD7"/>
    <w:rsid w:val="000E5CDD"/>
    <w:rsid w:val="000E6176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40"/>
    <w:rsid w:val="000F3541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FF"/>
    <w:rsid w:val="000F69EA"/>
    <w:rsid w:val="000F70AA"/>
    <w:rsid w:val="000F71B9"/>
    <w:rsid w:val="000F74D5"/>
    <w:rsid w:val="000F7541"/>
    <w:rsid w:val="000F793D"/>
    <w:rsid w:val="000F7972"/>
    <w:rsid w:val="000F7A62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8C"/>
    <w:rsid w:val="0010179F"/>
    <w:rsid w:val="0010195E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40F9"/>
    <w:rsid w:val="001046C8"/>
    <w:rsid w:val="0010475F"/>
    <w:rsid w:val="00104AAD"/>
    <w:rsid w:val="00104DE2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C21"/>
    <w:rsid w:val="00110C54"/>
    <w:rsid w:val="00110ED1"/>
    <w:rsid w:val="00110EEE"/>
    <w:rsid w:val="0011128F"/>
    <w:rsid w:val="001117DB"/>
    <w:rsid w:val="00111860"/>
    <w:rsid w:val="00111BA3"/>
    <w:rsid w:val="00111BB2"/>
    <w:rsid w:val="00111BF3"/>
    <w:rsid w:val="00111DE9"/>
    <w:rsid w:val="00111DF9"/>
    <w:rsid w:val="001123C2"/>
    <w:rsid w:val="0011242B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EE"/>
    <w:rsid w:val="001219E5"/>
    <w:rsid w:val="00121AA4"/>
    <w:rsid w:val="00121ABE"/>
    <w:rsid w:val="00121B03"/>
    <w:rsid w:val="00121B80"/>
    <w:rsid w:val="00121FB4"/>
    <w:rsid w:val="0012241D"/>
    <w:rsid w:val="0012290A"/>
    <w:rsid w:val="00122E8F"/>
    <w:rsid w:val="00122EA2"/>
    <w:rsid w:val="00122EBD"/>
    <w:rsid w:val="00122F2F"/>
    <w:rsid w:val="00123000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08"/>
    <w:rsid w:val="00131794"/>
    <w:rsid w:val="001317DD"/>
    <w:rsid w:val="00131A21"/>
    <w:rsid w:val="00131B60"/>
    <w:rsid w:val="00131D15"/>
    <w:rsid w:val="00131DAB"/>
    <w:rsid w:val="00132076"/>
    <w:rsid w:val="0013211B"/>
    <w:rsid w:val="00132670"/>
    <w:rsid w:val="001326A1"/>
    <w:rsid w:val="001328A1"/>
    <w:rsid w:val="00132F4C"/>
    <w:rsid w:val="0013309B"/>
    <w:rsid w:val="001333A8"/>
    <w:rsid w:val="001334F3"/>
    <w:rsid w:val="00133708"/>
    <w:rsid w:val="00133A50"/>
    <w:rsid w:val="00133A60"/>
    <w:rsid w:val="00133A9E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5AB"/>
    <w:rsid w:val="001355BF"/>
    <w:rsid w:val="001358C1"/>
    <w:rsid w:val="001359D1"/>
    <w:rsid w:val="00135BAB"/>
    <w:rsid w:val="00135D5F"/>
    <w:rsid w:val="00135D8C"/>
    <w:rsid w:val="00135FA0"/>
    <w:rsid w:val="0013695D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612"/>
    <w:rsid w:val="00140908"/>
    <w:rsid w:val="00140944"/>
    <w:rsid w:val="00140965"/>
    <w:rsid w:val="00140BC6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418A"/>
    <w:rsid w:val="001441BB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C3"/>
    <w:rsid w:val="00153403"/>
    <w:rsid w:val="001537ED"/>
    <w:rsid w:val="00153A9E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5C3"/>
    <w:rsid w:val="001558E9"/>
    <w:rsid w:val="00155C9D"/>
    <w:rsid w:val="00155FDC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1021"/>
    <w:rsid w:val="00161281"/>
    <w:rsid w:val="0016147A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340"/>
    <w:rsid w:val="0016535E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ED0"/>
    <w:rsid w:val="00166FFE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A5A"/>
    <w:rsid w:val="00171E5C"/>
    <w:rsid w:val="00172062"/>
    <w:rsid w:val="0017207D"/>
    <w:rsid w:val="00172666"/>
    <w:rsid w:val="00172882"/>
    <w:rsid w:val="00172A3E"/>
    <w:rsid w:val="00172AA9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9AB"/>
    <w:rsid w:val="00173A1F"/>
    <w:rsid w:val="00173AE6"/>
    <w:rsid w:val="00173B90"/>
    <w:rsid w:val="00173FBC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869"/>
    <w:rsid w:val="001858BF"/>
    <w:rsid w:val="00185D19"/>
    <w:rsid w:val="00185D71"/>
    <w:rsid w:val="00186006"/>
    <w:rsid w:val="001860F8"/>
    <w:rsid w:val="0018647B"/>
    <w:rsid w:val="00186635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1276"/>
    <w:rsid w:val="001921D1"/>
    <w:rsid w:val="00192610"/>
    <w:rsid w:val="001926D2"/>
    <w:rsid w:val="00192750"/>
    <w:rsid w:val="00192B53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F51"/>
    <w:rsid w:val="00194FC4"/>
    <w:rsid w:val="00195395"/>
    <w:rsid w:val="001959C9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A6B"/>
    <w:rsid w:val="001A4AB2"/>
    <w:rsid w:val="001A4C8E"/>
    <w:rsid w:val="001A4C95"/>
    <w:rsid w:val="001A4F24"/>
    <w:rsid w:val="001A5003"/>
    <w:rsid w:val="001A5CCE"/>
    <w:rsid w:val="001A5D33"/>
    <w:rsid w:val="001A5EAD"/>
    <w:rsid w:val="001A604D"/>
    <w:rsid w:val="001A6329"/>
    <w:rsid w:val="001A64E5"/>
    <w:rsid w:val="001A6698"/>
    <w:rsid w:val="001A66C0"/>
    <w:rsid w:val="001A66EF"/>
    <w:rsid w:val="001A6847"/>
    <w:rsid w:val="001A6A04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4BC7"/>
    <w:rsid w:val="001B5012"/>
    <w:rsid w:val="001B526B"/>
    <w:rsid w:val="001B575B"/>
    <w:rsid w:val="001B57B1"/>
    <w:rsid w:val="001B59EE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30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C12"/>
    <w:rsid w:val="001C0582"/>
    <w:rsid w:val="001C0AA8"/>
    <w:rsid w:val="001C0D99"/>
    <w:rsid w:val="001C100E"/>
    <w:rsid w:val="001C1049"/>
    <w:rsid w:val="001C10ED"/>
    <w:rsid w:val="001C1204"/>
    <w:rsid w:val="001C138B"/>
    <w:rsid w:val="001C145E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9A1"/>
    <w:rsid w:val="001C5E5D"/>
    <w:rsid w:val="001C6282"/>
    <w:rsid w:val="001C6423"/>
    <w:rsid w:val="001C67CE"/>
    <w:rsid w:val="001C68DC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C7E2E"/>
    <w:rsid w:val="001D0064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789"/>
    <w:rsid w:val="001D1A0A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EFF"/>
    <w:rsid w:val="001D3F34"/>
    <w:rsid w:val="001D4100"/>
    <w:rsid w:val="001D4447"/>
    <w:rsid w:val="001D45C1"/>
    <w:rsid w:val="001D4688"/>
    <w:rsid w:val="001D47D8"/>
    <w:rsid w:val="001D48B2"/>
    <w:rsid w:val="001D492E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6E6D"/>
    <w:rsid w:val="001D6F4A"/>
    <w:rsid w:val="001D719F"/>
    <w:rsid w:val="001D72CE"/>
    <w:rsid w:val="001D739A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C2E"/>
    <w:rsid w:val="001E5FD4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98D"/>
    <w:rsid w:val="001E79F9"/>
    <w:rsid w:val="001E7A0D"/>
    <w:rsid w:val="001E7D0B"/>
    <w:rsid w:val="001E7F92"/>
    <w:rsid w:val="001F0021"/>
    <w:rsid w:val="001F0887"/>
    <w:rsid w:val="001F090D"/>
    <w:rsid w:val="001F0CFB"/>
    <w:rsid w:val="001F1012"/>
    <w:rsid w:val="001F107A"/>
    <w:rsid w:val="001F1130"/>
    <w:rsid w:val="001F1376"/>
    <w:rsid w:val="001F1439"/>
    <w:rsid w:val="001F19BF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F43"/>
    <w:rsid w:val="001F2FAB"/>
    <w:rsid w:val="001F32AA"/>
    <w:rsid w:val="001F332E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A4"/>
    <w:rsid w:val="002004CF"/>
    <w:rsid w:val="002006D9"/>
    <w:rsid w:val="002008E8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27"/>
    <w:rsid w:val="0020398F"/>
    <w:rsid w:val="00203B4A"/>
    <w:rsid w:val="00203D58"/>
    <w:rsid w:val="00203E68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6017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07D3E"/>
    <w:rsid w:val="00210140"/>
    <w:rsid w:val="00210161"/>
    <w:rsid w:val="00210464"/>
    <w:rsid w:val="00210856"/>
    <w:rsid w:val="00210A51"/>
    <w:rsid w:val="00210D4B"/>
    <w:rsid w:val="00210D4F"/>
    <w:rsid w:val="00210EA5"/>
    <w:rsid w:val="00210EAC"/>
    <w:rsid w:val="00211030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3086"/>
    <w:rsid w:val="00213125"/>
    <w:rsid w:val="002131CF"/>
    <w:rsid w:val="00213246"/>
    <w:rsid w:val="0021379E"/>
    <w:rsid w:val="0021393A"/>
    <w:rsid w:val="002139E0"/>
    <w:rsid w:val="002139EC"/>
    <w:rsid w:val="0021443E"/>
    <w:rsid w:val="00214599"/>
    <w:rsid w:val="00214D2D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C08"/>
    <w:rsid w:val="00217DA6"/>
    <w:rsid w:val="00217E53"/>
    <w:rsid w:val="002202AB"/>
    <w:rsid w:val="002202CC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AD1"/>
    <w:rsid w:val="0022708D"/>
    <w:rsid w:val="002274AA"/>
    <w:rsid w:val="002277BC"/>
    <w:rsid w:val="00227B36"/>
    <w:rsid w:val="00227B4F"/>
    <w:rsid w:val="00227F9A"/>
    <w:rsid w:val="00227FBF"/>
    <w:rsid w:val="002301B5"/>
    <w:rsid w:val="0023099C"/>
    <w:rsid w:val="002309F8"/>
    <w:rsid w:val="00230A36"/>
    <w:rsid w:val="00230C9D"/>
    <w:rsid w:val="00230CBD"/>
    <w:rsid w:val="00231012"/>
    <w:rsid w:val="00231130"/>
    <w:rsid w:val="00231407"/>
    <w:rsid w:val="002314DF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6C9"/>
    <w:rsid w:val="002359CE"/>
    <w:rsid w:val="00235BA4"/>
    <w:rsid w:val="00235F4C"/>
    <w:rsid w:val="00235FD6"/>
    <w:rsid w:val="00235FE6"/>
    <w:rsid w:val="002363B8"/>
    <w:rsid w:val="002365BE"/>
    <w:rsid w:val="00236767"/>
    <w:rsid w:val="00236BE7"/>
    <w:rsid w:val="00236C2A"/>
    <w:rsid w:val="00236D11"/>
    <w:rsid w:val="00236E91"/>
    <w:rsid w:val="002371FB"/>
    <w:rsid w:val="0023760E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3007"/>
    <w:rsid w:val="002432F8"/>
    <w:rsid w:val="00243668"/>
    <w:rsid w:val="00243B61"/>
    <w:rsid w:val="00243E4A"/>
    <w:rsid w:val="00243F81"/>
    <w:rsid w:val="00244003"/>
    <w:rsid w:val="00244079"/>
    <w:rsid w:val="00244238"/>
    <w:rsid w:val="002442D2"/>
    <w:rsid w:val="0024456E"/>
    <w:rsid w:val="0024472B"/>
    <w:rsid w:val="00244751"/>
    <w:rsid w:val="002448D4"/>
    <w:rsid w:val="0024492F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1AC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9E3"/>
    <w:rsid w:val="00253CF2"/>
    <w:rsid w:val="00253D07"/>
    <w:rsid w:val="0025402D"/>
    <w:rsid w:val="002545B2"/>
    <w:rsid w:val="0025469A"/>
    <w:rsid w:val="002549DB"/>
    <w:rsid w:val="00254C6C"/>
    <w:rsid w:val="00254E91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3CF"/>
    <w:rsid w:val="002603F9"/>
    <w:rsid w:val="00260535"/>
    <w:rsid w:val="00260727"/>
    <w:rsid w:val="00260833"/>
    <w:rsid w:val="00260A97"/>
    <w:rsid w:val="00260BBB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452"/>
    <w:rsid w:val="00262480"/>
    <w:rsid w:val="0026252B"/>
    <w:rsid w:val="0026291B"/>
    <w:rsid w:val="00262D7E"/>
    <w:rsid w:val="00262E5F"/>
    <w:rsid w:val="0026331F"/>
    <w:rsid w:val="00263408"/>
    <w:rsid w:val="0026366F"/>
    <w:rsid w:val="002639AD"/>
    <w:rsid w:val="00263A17"/>
    <w:rsid w:val="00263A94"/>
    <w:rsid w:val="00263A98"/>
    <w:rsid w:val="00263BA7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D15"/>
    <w:rsid w:val="002651C9"/>
    <w:rsid w:val="00265379"/>
    <w:rsid w:val="0026552E"/>
    <w:rsid w:val="00265984"/>
    <w:rsid w:val="00265B9B"/>
    <w:rsid w:val="00265ECD"/>
    <w:rsid w:val="002660FA"/>
    <w:rsid w:val="002663E7"/>
    <w:rsid w:val="00267085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399"/>
    <w:rsid w:val="0028068E"/>
    <w:rsid w:val="002807E7"/>
    <w:rsid w:val="00280845"/>
    <w:rsid w:val="002815B9"/>
    <w:rsid w:val="00281787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79"/>
    <w:rsid w:val="00282AF7"/>
    <w:rsid w:val="00282B7F"/>
    <w:rsid w:val="00282CF1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10F2"/>
    <w:rsid w:val="002912A1"/>
    <w:rsid w:val="0029134E"/>
    <w:rsid w:val="00291364"/>
    <w:rsid w:val="00291578"/>
    <w:rsid w:val="00291634"/>
    <w:rsid w:val="002922BA"/>
    <w:rsid w:val="00292310"/>
    <w:rsid w:val="002924E3"/>
    <w:rsid w:val="00292693"/>
    <w:rsid w:val="00292BD7"/>
    <w:rsid w:val="00292E7D"/>
    <w:rsid w:val="00292EA5"/>
    <w:rsid w:val="0029303C"/>
    <w:rsid w:val="0029345B"/>
    <w:rsid w:val="00293565"/>
    <w:rsid w:val="00293727"/>
    <w:rsid w:val="00293837"/>
    <w:rsid w:val="00293BC4"/>
    <w:rsid w:val="002943C2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5FD5"/>
    <w:rsid w:val="002960CD"/>
    <w:rsid w:val="002961B9"/>
    <w:rsid w:val="00296843"/>
    <w:rsid w:val="00296871"/>
    <w:rsid w:val="00296AE3"/>
    <w:rsid w:val="00296E43"/>
    <w:rsid w:val="00296E81"/>
    <w:rsid w:val="00296F59"/>
    <w:rsid w:val="0029707E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824"/>
    <w:rsid w:val="002A389A"/>
    <w:rsid w:val="002A38DE"/>
    <w:rsid w:val="002A398A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36E"/>
    <w:rsid w:val="002A5503"/>
    <w:rsid w:val="002A5534"/>
    <w:rsid w:val="002A561D"/>
    <w:rsid w:val="002A5680"/>
    <w:rsid w:val="002A57E5"/>
    <w:rsid w:val="002A58B4"/>
    <w:rsid w:val="002A5AF4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840"/>
    <w:rsid w:val="002B0E5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FA0"/>
    <w:rsid w:val="002B6109"/>
    <w:rsid w:val="002B63E2"/>
    <w:rsid w:val="002B64C1"/>
    <w:rsid w:val="002B6A59"/>
    <w:rsid w:val="002B6DFA"/>
    <w:rsid w:val="002B6E5B"/>
    <w:rsid w:val="002B7101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5CD"/>
    <w:rsid w:val="002C46A1"/>
    <w:rsid w:val="002C46CE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60"/>
    <w:rsid w:val="002C7D8B"/>
    <w:rsid w:val="002C7FE8"/>
    <w:rsid w:val="002D06B3"/>
    <w:rsid w:val="002D0783"/>
    <w:rsid w:val="002D0C9C"/>
    <w:rsid w:val="002D0E3A"/>
    <w:rsid w:val="002D1141"/>
    <w:rsid w:val="002D1271"/>
    <w:rsid w:val="002D130F"/>
    <w:rsid w:val="002D1891"/>
    <w:rsid w:val="002D1B12"/>
    <w:rsid w:val="002D1BB2"/>
    <w:rsid w:val="002D2128"/>
    <w:rsid w:val="002D244C"/>
    <w:rsid w:val="002D26B8"/>
    <w:rsid w:val="002D277C"/>
    <w:rsid w:val="002D28AB"/>
    <w:rsid w:val="002D2EB8"/>
    <w:rsid w:val="002D3251"/>
    <w:rsid w:val="002D3410"/>
    <w:rsid w:val="002D3472"/>
    <w:rsid w:val="002D36F4"/>
    <w:rsid w:val="002D3A0D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C0"/>
    <w:rsid w:val="002E124D"/>
    <w:rsid w:val="002E12A4"/>
    <w:rsid w:val="002E14EB"/>
    <w:rsid w:val="002E17A8"/>
    <w:rsid w:val="002E1E49"/>
    <w:rsid w:val="002E20F5"/>
    <w:rsid w:val="002E24CF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9EA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4A"/>
    <w:rsid w:val="002F0AE7"/>
    <w:rsid w:val="002F0B0B"/>
    <w:rsid w:val="002F11AC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AC"/>
    <w:rsid w:val="002F4B1C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6A2"/>
    <w:rsid w:val="002F5714"/>
    <w:rsid w:val="002F586A"/>
    <w:rsid w:val="002F58C9"/>
    <w:rsid w:val="002F591F"/>
    <w:rsid w:val="002F5C9D"/>
    <w:rsid w:val="002F5D07"/>
    <w:rsid w:val="002F6215"/>
    <w:rsid w:val="002F62BE"/>
    <w:rsid w:val="002F6806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5AF"/>
    <w:rsid w:val="00301725"/>
    <w:rsid w:val="00301DC3"/>
    <w:rsid w:val="00301E84"/>
    <w:rsid w:val="00302294"/>
    <w:rsid w:val="00302402"/>
    <w:rsid w:val="00302642"/>
    <w:rsid w:val="003027B2"/>
    <w:rsid w:val="003029A5"/>
    <w:rsid w:val="00302D0E"/>
    <w:rsid w:val="00302DF2"/>
    <w:rsid w:val="00302EC6"/>
    <w:rsid w:val="0030300C"/>
    <w:rsid w:val="00303025"/>
    <w:rsid w:val="00303176"/>
    <w:rsid w:val="0030331C"/>
    <w:rsid w:val="003033DD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D6A"/>
    <w:rsid w:val="003231AE"/>
    <w:rsid w:val="00323643"/>
    <w:rsid w:val="0032380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4046"/>
    <w:rsid w:val="003341C1"/>
    <w:rsid w:val="00334459"/>
    <w:rsid w:val="00334715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B0"/>
    <w:rsid w:val="00340D68"/>
    <w:rsid w:val="00340E5F"/>
    <w:rsid w:val="00340E98"/>
    <w:rsid w:val="00340F00"/>
    <w:rsid w:val="00341187"/>
    <w:rsid w:val="0034134B"/>
    <w:rsid w:val="00341390"/>
    <w:rsid w:val="0034147E"/>
    <w:rsid w:val="0034164B"/>
    <w:rsid w:val="00341B8F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2DFF"/>
    <w:rsid w:val="003432AD"/>
    <w:rsid w:val="003432F9"/>
    <w:rsid w:val="00343446"/>
    <w:rsid w:val="003435EA"/>
    <w:rsid w:val="00343630"/>
    <w:rsid w:val="00343709"/>
    <w:rsid w:val="00343E4D"/>
    <w:rsid w:val="00343F5F"/>
    <w:rsid w:val="00344300"/>
    <w:rsid w:val="003443FE"/>
    <w:rsid w:val="003444F1"/>
    <w:rsid w:val="003449B6"/>
    <w:rsid w:val="00344ACC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439"/>
    <w:rsid w:val="0034750D"/>
    <w:rsid w:val="0034753A"/>
    <w:rsid w:val="00347694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984"/>
    <w:rsid w:val="00355B35"/>
    <w:rsid w:val="003563A4"/>
    <w:rsid w:val="0035657B"/>
    <w:rsid w:val="00356709"/>
    <w:rsid w:val="00356C73"/>
    <w:rsid w:val="00356F1A"/>
    <w:rsid w:val="00357100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79"/>
    <w:rsid w:val="00361F4C"/>
    <w:rsid w:val="00362165"/>
    <w:rsid w:val="003623D4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911"/>
    <w:rsid w:val="003659AE"/>
    <w:rsid w:val="00365BA2"/>
    <w:rsid w:val="00365FEF"/>
    <w:rsid w:val="00366000"/>
    <w:rsid w:val="0036641C"/>
    <w:rsid w:val="003665CD"/>
    <w:rsid w:val="00366A2E"/>
    <w:rsid w:val="00366B88"/>
    <w:rsid w:val="00366D85"/>
    <w:rsid w:val="00367268"/>
    <w:rsid w:val="0036736C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7DD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EAC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390"/>
    <w:rsid w:val="003754E4"/>
    <w:rsid w:val="00375504"/>
    <w:rsid w:val="0037567A"/>
    <w:rsid w:val="00375685"/>
    <w:rsid w:val="003756AA"/>
    <w:rsid w:val="003756CE"/>
    <w:rsid w:val="00375B26"/>
    <w:rsid w:val="00375D4E"/>
    <w:rsid w:val="00375F89"/>
    <w:rsid w:val="00376022"/>
    <w:rsid w:val="003760BB"/>
    <w:rsid w:val="0037618E"/>
    <w:rsid w:val="00376197"/>
    <w:rsid w:val="00376378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3C4D"/>
    <w:rsid w:val="00384731"/>
    <w:rsid w:val="00384733"/>
    <w:rsid w:val="0038473E"/>
    <w:rsid w:val="0038493B"/>
    <w:rsid w:val="00384C5B"/>
    <w:rsid w:val="00384C76"/>
    <w:rsid w:val="00384CC1"/>
    <w:rsid w:val="00384EDC"/>
    <w:rsid w:val="00384FE0"/>
    <w:rsid w:val="00385535"/>
    <w:rsid w:val="0038559F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2E4"/>
    <w:rsid w:val="00386525"/>
    <w:rsid w:val="00386560"/>
    <w:rsid w:val="0038692C"/>
    <w:rsid w:val="0038696D"/>
    <w:rsid w:val="00386D40"/>
    <w:rsid w:val="00386D6F"/>
    <w:rsid w:val="00387219"/>
    <w:rsid w:val="00387493"/>
    <w:rsid w:val="00387540"/>
    <w:rsid w:val="003875A9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F1D"/>
    <w:rsid w:val="003960EB"/>
    <w:rsid w:val="00396199"/>
    <w:rsid w:val="003962AA"/>
    <w:rsid w:val="003962E1"/>
    <w:rsid w:val="00396362"/>
    <w:rsid w:val="00396384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6C8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B"/>
    <w:rsid w:val="003A34CC"/>
    <w:rsid w:val="003A35BB"/>
    <w:rsid w:val="003A374E"/>
    <w:rsid w:val="003A37FF"/>
    <w:rsid w:val="003A3E10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F4E"/>
    <w:rsid w:val="003B03D5"/>
    <w:rsid w:val="003B061E"/>
    <w:rsid w:val="003B0B8D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935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D9B"/>
    <w:rsid w:val="003B4DE0"/>
    <w:rsid w:val="003B52F6"/>
    <w:rsid w:val="003B53C2"/>
    <w:rsid w:val="003B567E"/>
    <w:rsid w:val="003B568D"/>
    <w:rsid w:val="003B593B"/>
    <w:rsid w:val="003B5BF2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883"/>
    <w:rsid w:val="003C1B94"/>
    <w:rsid w:val="003C1C01"/>
    <w:rsid w:val="003C1C4B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444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00A"/>
    <w:rsid w:val="003D637D"/>
    <w:rsid w:val="003D6560"/>
    <w:rsid w:val="003D65E8"/>
    <w:rsid w:val="003D6767"/>
    <w:rsid w:val="003D6A0F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975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659D"/>
    <w:rsid w:val="003E6A2C"/>
    <w:rsid w:val="003E6A79"/>
    <w:rsid w:val="003E6ABF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946"/>
    <w:rsid w:val="003F2A3A"/>
    <w:rsid w:val="003F2B50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C31"/>
    <w:rsid w:val="003F4F3D"/>
    <w:rsid w:val="003F4FEB"/>
    <w:rsid w:val="003F5127"/>
    <w:rsid w:val="003F5405"/>
    <w:rsid w:val="003F5562"/>
    <w:rsid w:val="003F55FB"/>
    <w:rsid w:val="003F574A"/>
    <w:rsid w:val="003F58E2"/>
    <w:rsid w:val="003F5AE9"/>
    <w:rsid w:val="003F5B71"/>
    <w:rsid w:val="003F5D13"/>
    <w:rsid w:val="003F5D50"/>
    <w:rsid w:val="003F612A"/>
    <w:rsid w:val="003F627D"/>
    <w:rsid w:val="003F64B5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F5C"/>
    <w:rsid w:val="00413215"/>
    <w:rsid w:val="00413629"/>
    <w:rsid w:val="00413B2B"/>
    <w:rsid w:val="00413C8C"/>
    <w:rsid w:val="00413E60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843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944"/>
    <w:rsid w:val="00421C88"/>
    <w:rsid w:val="00421DB7"/>
    <w:rsid w:val="00421F8A"/>
    <w:rsid w:val="00422240"/>
    <w:rsid w:val="0042278D"/>
    <w:rsid w:val="0042279D"/>
    <w:rsid w:val="0042287C"/>
    <w:rsid w:val="00422ACB"/>
    <w:rsid w:val="00422B8A"/>
    <w:rsid w:val="00422D4F"/>
    <w:rsid w:val="00422E90"/>
    <w:rsid w:val="00422FF2"/>
    <w:rsid w:val="00423032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6C1"/>
    <w:rsid w:val="00424CE2"/>
    <w:rsid w:val="00425050"/>
    <w:rsid w:val="00425139"/>
    <w:rsid w:val="00425396"/>
    <w:rsid w:val="00425446"/>
    <w:rsid w:val="00425747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22F3"/>
    <w:rsid w:val="0043264E"/>
    <w:rsid w:val="004329C2"/>
    <w:rsid w:val="00432A1F"/>
    <w:rsid w:val="00432A30"/>
    <w:rsid w:val="00432AA3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CE2"/>
    <w:rsid w:val="00434ED1"/>
    <w:rsid w:val="0043503B"/>
    <w:rsid w:val="0043544D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BE0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6B"/>
    <w:rsid w:val="00451693"/>
    <w:rsid w:val="00451A1C"/>
    <w:rsid w:val="00451BBA"/>
    <w:rsid w:val="00451E9F"/>
    <w:rsid w:val="00451FAC"/>
    <w:rsid w:val="0045202F"/>
    <w:rsid w:val="00452272"/>
    <w:rsid w:val="00452278"/>
    <w:rsid w:val="00452429"/>
    <w:rsid w:val="004525E0"/>
    <w:rsid w:val="004525E3"/>
    <w:rsid w:val="00452DB9"/>
    <w:rsid w:val="00453094"/>
    <w:rsid w:val="00453101"/>
    <w:rsid w:val="00453726"/>
    <w:rsid w:val="00453953"/>
    <w:rsid w:val="004539AC"/>
    <w:rsid w:val="00453BE4"/>
    <w:rsid w:val="00453D29"/>
    <w:rsid w:val="00453DE0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9EC"/>
    <w:rsid w:val="00455A17"/>
    <w:rsid w:val="00455D79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0E63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F52"/>
    <w:rsid w:val="00476FAD"/>
    <w:rsid w:val="0047700D"/>
    <w:rsid w:val="0047703A"/>
    <w:rsid w:val="004773A8"/>
    <w:rsid w:val="00477838"/>
    <w:rsid w:val="004778B9"/>
    <w:rsid w:val="00477919"/>
    <w:rsid w:val="00477A6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18D"/>
    <w:rsid w:val="00481449"/>
    <w:rsid w:val="004815EF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17"/>
    <w:rsid w:val="004869DF"/>
    <w:rsid w:val="00487821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BB"/>
    <w:rsid w:val="00496FBF"/>
    <w:rsid w:val="00497A47"/>
    <w:rsid w:val="00497C76"/>
    <w:rsid w:val="004A004D"/>
    <w:rsid w:val="004A04D4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66D"/>
    <w:rsid w:val="004A479C"/>
    <w:rsid w:val="004A481E"/>
    <w:rsid w:val="004A4C5D"/>
    <w:rsid w:val="004A4D46"/>
    <w:rsid w:val="004A4DEF"/>
    <w:rsid w:val="004A52CD"/>
    <w:rsid w:val="004A53B8"/>
    <w:rsid w:val="004A5477"/>
    <w:rsid w:val="004A5488"/>
    <w:rsid w:val="004A553F"/>
    <w:rsid w:val="004A582E"/>
    <w:rsid w:val="004A58F5"/>
    <w:rsid w:val="004A59AE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4C2"/>
    <w:rsid w:val="004B06D9"/>
    <w:rsid w:val="004B09D0"/>
    <w:rsid w:val="004B0A6F"/>
    <w:rsid w:val="004B0CC4"/>
    <w:rsid w:val="004B119B"/>
    <w:rsid w:val="004B11DB"/>
    <w:rsid w:val="004B1279"/>
    <w:rsid w:val="004B15F3"/>
    <w:rsid w:val="004B1744"/>
    <w:rsid w:val="004B17E6"/>
    <w:rsid w:val="004B192B"/>
    <w:rsid w:val="004B1D8C"/>
    <w:rsid w:val="004B2A40"/>
    <w:rsid w:val="004B2AB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4013"/>
    <w:rsid w:val="004B41BF"/>
    <w:rsid w:val="004B44CF"/>
    <w:rsid w:val="004B48BD"/>
    <w:rsid w:val="004B49B3"/>
    <w:rsid w:val="004B4AF0"/>
    <w:rsid w:val="004B4DB4"/>
    <w:rsid w:val="004B4EED"/>
    <w:rsid w:val="004B5196"/>
    <w:rsid w:val="004B54F8"/>
    <w:rsid w:val="004B54FB"/>
    <w:rsid w:val="004B566A"/>
    <w:rsid w:val="004B573A"/>
    <w:rsid w:val="004B5867"/>
    <w:rsid w:val="004B58EA"/>
    <w:rsid w:val="004B59C6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10D7"/>
    <w:rsid w:val="004C1130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2E1C"/>
    <w:rsid w:val="004C300D"/>
    <w:rsid w:val="004C30CC"/>
    <w:rsid w:val="004C311A"/>
    <w:rsid w:val="004C35A3"/>
    <w:rsid w:val="004C366E"/>
    <w:rsid w:val="004C3734"/>
    <w:rsid w:val="004C3786"/>
    <w:rsid w:val="004C3A7A"/>
    <w:rsid w:val="004C3B40"/>
    <w:rsid w:val="004C3D48"/>
    <w:rsid w:val="004C415F"/>
    <w:rsid w:val="004C4236"/>
    <w:rsid w:val="004C43E0"/>
    <w:rsid w:val="004C44CC"/>
    <w:rsid w:val="004C4770"/>
    <w:rsid w:val="004C4795"/>
    <w:rsid w:val="004C48F7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FA"/>
    <w:rsid w:val="004C78C5"/>
    <w:rsid w:val="004C79C4"/>
    <w:rsid w:val="004C7BE4"/>
    <w:rsid w:val="004D01A6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B9"/>
    <w:rsid w:val="004D21A8"/>
    <w:rsid w:val="004D24CC"/>
    <w:rsid w:val="004D24EE"/>
    <w:rsid w:val="004D2A4B"/>
    <w:rsid w:val="004D2AA5"/>
    <w:rsid w:val="004D2F5A"/>
    <w:rsid w:val="004D30D1"/>
    <w:rsid w:val="004D3297"/>
    <w:rsid w:val="004D39C9"/>
    <w:rsid w:val="004D3C9C"/>
    <w:rsid w:val="004D3CFC"/>
    <w:rsid w:val="004D4057"/>
    <w:rsid w:val="004D4348"/>
    <w:rsid w:val="004D4403"/>
    <w:rsid w:val="004D448A"/>
    <w:rsid w:val="004D4544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4350"/>
    <w:rsid w:val="004E43A9"/>
    <w:rsid w:val="004E4437"/>
    <w:rsid w:val="004E4647"/>
    <w:rsid w:val="004E4828"/>
    <w:rsid w:val="004E4958"/>
    <w:rsid w:val="004E49B5"/>
    <w:rsid w:val="004E4DD3"/>
    <w:rsid w:val="004E5076"/>
    <w:rsid w:val="004E51C7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74"/>
    <w:rsid w:val="004F5F9C"/>
    <w:rsid w:val="004F60C1"/>
    <w:rsid w:val="004F63CC"/>
    <w:rsid w:val="004F64F2"/>
    <w:rsid w:val="004F6525"/>
    <w:rsid w:val="004F6710"/>
    <w:rsid w:val="004F685F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221"/>
    <w:rsid w:val="0050356F"/>
    <w:rsid w:val="00503837"/>
    <w:rsid w:val="0050387A"/>
    <w:rsid w:val="00503B34"/>
    <w:rsid w:val="00503B5F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CB0"/>
    <w:rsid w:val="00513DBD"/>
    <w:rsid w:val="00513FCA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1F3"/>
    <w:rsid w:val="005159F6"/>
    <w:rsid w:val="00515BD1"/>
    <w:rsid w:val="00515D17"/>
    <w:rsid w:val="00515EAE"/>
    <w:rsid w:val="00515FF3"/>
    <w:rsid w:val="0051601F"/>
    <w:rsid w:val="005162E1"/>
    <w:rsid w:val="0051639E"/>
    <w:rsid w:val="00516484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592"/>
    <w:rsid w:val="00525623"/>
    <w:rsid w:val="00525721"/>
    <w:rsid w:val="00525A86"/>
    <w:rsid w:val="00525BDC"/>
    <w:rsid w:val="00525D8A"/>
    <w:rsid w:val="00525E31"/>
    <w:rsid w:val="00526224"/>
    <w:rsid w:val="005266A6"/>
    <w:rsid w:val="005270D8"/>
    <w:rsid w:val="005274E8"/>
    <w:rsid w:val="00527582"/>
    <w:rsid w:val="005279A0"/>
    <w:rsid w:val="00527DFB"/>
    <w:rsid w:val="005300BE"/>
    <w:rsid w:val="00530154"/>
    <w:rsid w:val="005302E5"/>
    <w:rsid w:val="005307CE"/>
    <w:rsid w:val="00530A5C"/>
    <w:rsid w:val="00530B16"/>
    <w:rsid w:val="005313C9"/>
    <w:rsid w:val="00531438"/>
    <w:rsid w:val="00531A3E"/>
    <w:rsid w:val="00531AAF"/>
    <w:rsid w:val="00531B0D"/>
    <w:rsid w:val="00531CFB"/>
    <w:rsid w:val="00531DA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424F"/>
    <w:rsid w:val="005343BB"/>
    <w:rsid w:val="00534951"/>
    <w:rsid w:val="00534CD0"/>
    <w:rsid w:val="00534CFE"/>
    <w:rsid w:val="00534DC6"/>
    <w:rsid w:val="00534E65"/>
    <w:rsid w:val="00535485"/>
    <w:rsid w:val="005356EA"/>
    <w:rsid w:val="005358EB"/>
    <w:rsid w:val="00535B0A"/>
    <w:rsid w:val="00535BE8"/>
    <w:rsid w:val="0053613F"/>
    <w:rsid w:val="005362C3"/>
    <w:rsid w:val="0053652E"/>
    <w:rsid w:val="0053652F"/>
    <w:rsid w:val="00536C40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406"/>
    <w:rsid w:val="005425AE"/>
    <w:rsid w:val="005425CD"/>
    <w:rsid w:val="0054276A"/>
    <w:rsid w:val="00542779"/>
    <w:rsid w:val="0054280B"/>
    <w:rsid w:val="00542EBF"/>
    <w:rsid w:val="00543006"/>
    <w:rsid w:val="00543040"/>
    <w:rsid w:val="005430D3"/>
    <w:rsid w:val="005430D9"/>
    <w:rsid w:val="005431ED"/>
    <w:rsid w:val="00543201"/>
    <w:rsid w:val="00543514"/>
    <w:rsid w:val="00543789"/>
    <w:rsid w:val="005438B2"/>
    <w:rsid w:val="005438D2"/>
    <w:rsid w:val="00543B5C"/>
    <w:rsid w:val="00543B73"/>
    <w:rsid w:val="00543FA5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B32"/>
    <w:rsid w:val="00555D38"/>
    <w:rsid w:val="00555F93"/>
    <w:rsid w:val="00556193"/>
    <w:rsid w:val="00556328"/>
    <w:rsid w:val="00556704"/>
    <w:rsid w:val="005567DF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1C"/>
    <w:rsid w:val="00557828"/>
    <w:rsid w:val="00557A22"/>
    <w:rsid w:val="0056041D"/>
    <w:rsid w:val="00560580"/>
    <w:rsid w:val="005608B6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63F"/>
    <w:rsid w:val="00562655"/>
    <w:rsid w:val="005626B9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42C"/>
    <w:rsid w:val="00565535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D6"/>
    <w:rsid w:val="00567D08"/>
    <w:rsid w:val="00567D11"/>
    <w:rsid w:val="00567EFA"/>
    <w:rsid w:val="00570055"/>
    <w:rsid w:val="0057017B"/>
    <w:rsid w:val="005701A5"/>
    <w:rsid w:val="00570588"/>
    <w:rsid w:val="00570C84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B0B"/>
    <w:rsid w:val="00573CA1"/>
    <w:rsid w:val="00573DB3"/>
    <w:rsid w:val="00573DF5"/>
    <w:rsid w:val="00574427"/>
    <w:rsid w:val="005744A2"/>
    <w:rsid w:val="005744BF"/>
    <w:rsid w:val="0057487E"/>
    <w:rsid w:val="00574B85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DCC"/>
    <w:rsid w:val="00580E77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82E"/>
    <w:rsid w:val="005828A1"/>
    <w:rsid w:val="0058293A"/>
    <w:rsid w:val="00582BD6"/>
    <w:rsid w:val="00582C18"/>
    <w:rsid w:val="00582C7D"/>
    <w:rsid w:val="00582F92"/>
    <w:rsid w:val="005831AD"/>
    <w:rsid w:val="0058365D"/>
    <w:rsid w:val="005836BB"/>
    <w:rsid w:val="00583E56"/>
    <w:rsid w:val="00584026"/>
    <w:rsid w:val="005840FD"/>
    <w:rsid w:val="005842C4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C8D"/>
    <w:rsid w:val="00585DB7"/>
    <w:rsid w:val="00585E57"/>
    <w:rsid w:val="005867F3"/>
    <w:rsid w:val="00586B96"/>
    <w:rsid w:val="00586DAF"/>
    <w:rsid w:val="00586E9D"/>
    <w:rsid w:val="005870A5"/>
    <w:rsid w:val="0058713E"/>
    <w:rsid w:val="0058751B"/>
    <w:rsid w:val="0058783A"/>
    <w:rsid w:val="00587DCB"/>
    <w:rsid w:val="00587F29"/>
    <w:rsid w:val="00590272"/>
    <w:rsid w:val="005905B1"/>
    <w:rsid w:val="005908A6"/>
    <w:rsid w:val="00590A55"/>
    <w:rsid w:val="00590B88"/>
    <w:rsid w:val="00590BC3"/>
    <w:rsid w:val="00590C35"/>
    <w:rsid w:val="00590D11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7CF"/>
    <w:rsid w:val="0059695C"/>
    <w:rsid w:val="00596A90"/>
    <w:rsid w:val="00596BCC"/>
    <w:rsid w:val="00596C1B"/>
    <w:rsid w:val="0059711F"/>
    <w:rsid w:val="005974F1"/>
    <w:rsid w:val="00597749"/>
    <w:rsid w:val="00597776"/>
    <w:rsid w:val="005977EF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0"/>
    <w:rsid w:val="005A372C"/>
    <w:rsid w:val="005A3796"/>
    <w:rsid w:val="005A3A71"/>
    <w:rsid w:val="005A3C72"/>
    <w:rsid w:val="005A43ED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6DD"/>
    <w:rsid w:val="005B3776"/>
    <w:rsid w:val="005B389C"/>
    <w:rsid w:val="005B41DF"/>
    <w:rsid w:val="005B4222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70B4"/>
    <w:rsid w:val="005B761A"/>
    <w:rsid w:val="005B775E"/>
    <w:rsid w:val="005B7C0D"/>
    <w:rsid w:val="005B7DCE"/>
    <w:rsid w:val="005B7EA7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4F3"/>
    <w:rsid w:val="005C2568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3FCD"/>
    <w:rsid w:val="005C4352"/>
    <w:rsid w:val="005C450A"/>
    <w:rsid w:val="005C4855"/>
    <w:rsid w:val="005C4A92"/>
    <w:rsid w:val="005C4BFA"/>
    <w:rsid w:val="005C4C3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9A3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53B"/>
    <w:rsid w:val="005D25C4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BFC"/>
    <w:rsid w:val="005D3E6D"/>
    <w:rsid w:val="005D3FA5"/>
    <w:rsid w:val="005D3FBA"/>
    <w:rsid w:val="005D4553"/>
    <w:rsid w:val="005D4661"/>
    <w:rsid w:val="005D481E"/>
    <w:rsid w:val="005D4828"/>
    <w:rsid w:val="005D48EB"/>
    <w:rsid w:val="005D4B58"/>
    <w:rsid w:val="005D4C55"/>
    <w:rsid w:val="005D4C86"/>
    <w:rsid w:val="005D5555"/>
    <w:rsid w:val="005D5A63"/>
    <w:rsid w:val="005D5E22"/>
    <w:rsid w:val="005D60D8"/>
    <w:rsid w:val="005D670B"/>
    <w:rsid w:val="005D6871"/>
    <w:rsid w:val="005D68F2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E80"/>
    <w:rsid w:val="005E008A"/>
    <w:rsid w:val="005E0154"/>
    <w:rsid w:val="005E0232"/>
    <w:rsid w:val="005E023C"/>
    <w:rsid w:val="005E0250"/>
    <w:rsid w:val="005E025D"/>
    <w:rsid w:val="005E052D"/>
    <w:rsid w:val="005E0A46"/>
    <w:rsid w:val="005E0B20"/>
    <w:rsid w:val="005E0C7A"/>
    <w:rsid w:val="005E0CBB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7C7"/>
    <w:rsid w:val="005E57E3"/>
    <w:rsid w:val="005E5966"/>
    <w:rsid w:val="005E5AB0"/>
    <w:rsid w:val="005E5E8C"/>
    <w:rsid w:val="005E5EF3"/>
    <w:rsid w:val="005E5FD3"/>
    <w:rsid w:val="005E6049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A0"/>
    <w:rsid w:val="005F34D5"/>
    <w:rsid w:val="005F351A"/>
    <w:rsid w:val="005F3584"/>
    <w:rsid w:val="005F36CB"/>
    <w:rsid w:val="005F37B8"/>
    <w:rsid w:val="005F3917"/>
    <w:rsid w:val="005F3DFB"/>
    <w:rsid w:val="005F3F54"/>
    <w:rsid w:val="005F3F7B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32B"/>
    <w:rsid w:val="005F646E"/>
    <w:rsid w:val="005F666F"/>
    <w:rsid w:val="005F6B27"/>
    <w:rsid w:val="005F6F01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302"/>
    <w:rsid w:val="006028A7"/>
    <w:rsid w:val="00602924"/>
    <w:rsid w:val="00602963"/>
    <w:rsid w:val="00602A61"/>
    <w:rsid w:val="00602E84"/>
    <w:rsid w:val="00603273"/>
    <w:rsid w:val="0060348C"/>
    <w:rsid w:val="0060356F"/>
    <w:rsid w:val="006039AA"/>
    <w:rsid w:val="00603C67"/>
    <w:rsid w:val="00603E91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99E"/>
    <w:rsid w:val="00606A5D"/>
    <w:rsid w:val="00606A9C"/>
    <w:rsid w:val="006070B3"/>
    <w:rsid w:val="006071B3"/>
    <w:rsid w:val="006071DB"/>
    <w:rsid w:val="006073E0"/>
    <w:rsid w:val="006076EC"/>
    <w:rsid w:val="00607709"/>
    <w:rsid w:val="0060772A"/>
    <w:rsid w:val="00607CBD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078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248"/>
    <w:rsid w:val="006173E6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6DB"/>
    <w:rsid w:val="00624A2D"/>
    <w:rsid w:val="00624B33"/>
    <w:rsid w:val="00624B5B"/>
    <w:rsid w:val="00624E05"/>
    <w:rsid w:val="00625062"/>
    <w:rsid w:val="0062527D"/>
    <w:rsid w:val="0062553D"/>
    <w:rsid w:val="006255BC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DA0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F09"/>
    <w:rsid w:val="00634F0F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ACB"/>
    <w:rsid w:val="00640B9C"/>
    <w:rsid w:val="00640BEE"/>
    <w:rsid w:val="0064104C"/>
    <w:rsid w:val="00641233"/>
    <w:rsid w:val="0064154F"/>
    <w:rsid w:val="0064189D"/>
    <w:rsid w:val="006419FB"/>
    <w:rsid w:val="00641A98"/>
    <w:rsid w:val="00641FBE"/>
    <w:rsid w:val="00642621"/>
    <w:rsid w:val="006427CF"/>
    <w:rsid w:val="00642893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FB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F1D"/>
    <w:rsid w:val="00652F91"/>
    <w:rsid w:val="00653111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717A"/>
    <w:rsid w:val="006571C5"/>
    <w:rsid w:val="006572EC"/>
    <w:rsid w:val="0065774D"/>
    <w:rsid w:val="0065779F"/>
    <w:rsid w:val="00657914"/>
    <w:rsid w:val="00657B05"/>
    <w:rsid w:val="00657F3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47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5CA6"/>
    <w:rsid w:val="006663CD"/>
    <w:rsid w:val="00666429"/>
    <w:rsid w:val="006668DC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B94"/>
    <w:rsid w:val="00674052"/>
    <w:rsid w:val="0067422E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5ED0"/>
    <w:rsid w:val="00676486"/>
    <w:rsid w:val="0067661C"/>
    <w:rsid w:val="00676EEA"/>
    <w:rsid w:val="00676EF7"/>
    <w:rsid w:val="00676F70"/>
    <w:rsid w:val="006772C5"/>
    <w:rsid w:val="00677328"/>
    <w:rsid w:val="006773E1"/>
    <w:rsid w:val="00677474"/>
    <w:rsid w:val="0067768A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48D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B7B"/>
    <w:rsid w:val="00684D89"/>
    <w:rsid w:val="00684F78"/>
    <w:rsid w:val="00684FAF"/>
    <w:rsid w:val="00685183"/>
    <w:rsid w:val="0068520F"/>
    <w:rsid w:val="006854C6"/>
    <w:rsid w:val="0068562D"/>
    <w:rsid w:val="00685670"/>
    <w:rsid w:val="00685D39"/>
    <w:rsid w:val="00685DB3"/>
    <w:rsid w:val="00686179"/>
    <w:rsid w:val="006861E4"/>
    <w:rsid w:val="006862D8"/>
    <w:rsid w:val="00686E83"/>
    <w:rsid w:val="00687013"/>
    <w:rsid w:val="006872D9"/>
    <w:rsid w:val="0068743F"/>
    <w:rsid w:val="00687AFD"/>
    <w:rsid w:val="00687D02"/>
    <w:rsid w:val="00687F49"/>
    <w:rsid w:val="00687F92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2182"/>
    <w:rsid w:val="006921F0"/>
    <w:rsid w:val="0069245F"/>
    <w:rsid w:val="0069253A"/>
    <w:rsid w:val="006926F3"/>
    <w:rsid w:val="00692902"/>
    <w:rsid w:val="00692E38"/>
    <w:rsid w:val="00692E6C"/>
    <w:rsid w:val="006930A1"/>
    <w:rsid w:val="006930DC"/>
    <w:rsid w:val="00693242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15D"/>
    <w:rsid w:val="006A3396"/>
    <w:rsid w:val="006A376E"/>
    <w:rsid w:val="006A3849"/>
    <w:rsid w:val="006A3D11"/>
    <w:rsid w:val="006A4014"/>
    <w:rsid w:val="006A4120"/>
    <w:rsid w:val="006A48C7"/>
    <w:rsid w:val="006A4CFE"/>
    <w:rsid w:val="006A4F8A"/>
    <w:rsid w:val="006A5041"/>
    <w:rsid w:val="006A50DF"/>
    <w:rsid w:val="006A553C"/>
    <w:rsid w:val="006A5541"/>
    <w:rsid w:val="006A5678"/>
    <w:rsid w:val="006A567E"/>
    <w:rsid w:val="006A56BB"/>
    <w:rsid w:val="006A5935"/>
    <w:rsid w:val="006A5BFA"/>
    <w:rsid w:val="006A5CD5"/>
    <w:rsid w:val="006A6187"/>
    <w:rsid w:val="006A61A5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AA7"/>
    <w:rsid w:val="006B2B6D"/>
    <w:rsid w:val="006B2E2A"/>
    <w:rsid w:val="006B3381"/>
    <w:rsid w:val="006B351F"/>
    <w:rsid w:val="006B3522"/>
    <w:rsid w:val="006B3571"/>
    <w:rsid w:val="006B3588"/>
    <w:rsid w:val="006B36AD"/>
    <w:rsid w:val="006B3848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5E0"/>
    <w:rsid w:val="006B5735"/>
    <w:rsid w:val="006B57D1"/>
    <w:rsid w:val="006B5A2E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817"/>
    <w:rsid w:val="006B7978"/>
    <w:rsid w:val="006B7D82"/>
    <w:rsid w:val="006B7E95"/>
    <w:rsid w:val="006B7EAB"/>
    <w:rsid w:val="006C00A8"/>
    <w:rsid w:val="006C00DD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824"/>
    <w:rsid w:val="006D28D7"/>
    <w:rsid w:val="006D2934"/>
    <w:rsid w:val="006D2DE0"/>
    <w:rsid w:val="006D3089"/>
    <w:rsid w:val="006D3142"/>
    <w:rsid w:val="006D319A"/>
    <w:rsid w:val="006D3294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516D"/>
    <w:rsid w:val="006D52E4"/>
    <w:rsid w:val="006D5832"/>
    <w:rsid w:val="006D5B66"/>
    <w:rsid w:val="006D5C8D"/>
    <w:rsid w:val="006D5D23"/>
    <w:rsid w:val="006D5E36"/>
    <w:rsid w:val="006D5FF5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532"/>
    <w:rsid w:val="006E38BA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B27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B41"/>
    <w:rsid w:val="006F0B59"/>
    <w:rsid w:val="006F0DE9"/>
    <w:rsid w:val="006F0E86"/>
    <w:rsid w:val="006F0FFA"/>
    <w:rsid w:val="006F1032"/>
    <w:rsid w:val="006F11F3"/>
    <w:rsid w:val="006F17E9"/>
    <w:rsid w:val="006F1B57"/>
    <w:rsid w:val="006F1B68"/>
    <w:rsid w:val="006F1C38"/>
    <w:rsid w:val="006F1DAB"/>
    <w:rsid w:val="006F1DB7"/>
    <w:rsid w:val="006F1E12"/>
    <w:rsid w:val="006F1E1B"/>
    <w:rsid w:val="006F2256"/>
    <w:rsid w:val="006F225B"/>
    <w:rsid w:val="006F274A"/>
    <w:rsid w:val="006F280B"/>
    <w:rsid w:val="006F2899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19E"/>
    <w:rsid w:val="006F7595"/>
    <w:rsid w:val="006F7740"/>
    <w:rsid w:val="006F7A69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62A"/>
    <w:rsid w:val="00705753"/>
    <w:rsid w:val="007057D2"/>
    <w:rsid w:val="00705B09"/>
    <w:rsid w:val="00705C90"/>
    <w:rsid w:val="00705D29"/>
    <w:rsid w:val="00705EF7"/>
    <w:rsid w:val="00706005"/>
    <w:rsid w:val="007060BF"/>
    <w:rsid w:val="0070670C"/>
    <w:rsid w:val="00706AC3"/>
    <w:rsid w:val="00706C64"/>
    <w:rsid w:val="00706FC2"/>
    <w:rsid w:val="00707001"/>
    <w:rsid w:val="00707404"/>
    <w:rsid w:val="00707507"/>
    <w:rsid w:val="0070764D"/>
    <w:rsid w:val="0070770A"/>
    <w:rsid w:val="00707B5A"/>
    <w:rsid w:val="00707D97"/>
    <w:rsid w:val="007100B1"/>
    <w:rsid w:val="007100B3"/>
    <w:rsid w:val="00710128"/>
    <w:rsid w:val="007101AD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481"/>
    <w:rsid w:val="007115C6"/>
    <w:rsid w:val="0071161F"/>
    <w:rsid w:val="007116FD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752"/>
    <w:rsid w:val="00712A50"/>
    <w:rsid w:val="00712C2D"/>
    <w:rsid w:val="00712DE3"/>
    <w:rsid w:val="00712E40"/>
    <w:rsid w:val="007130AF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DAE"/>
    <w:rsid w:val="00714FFA"/>
    <w:rsid w:val="0071524F"/>
    <w:rsid w:val="007155D5"/>
    <w:rsid w:val="007158A5"/>
    <w:rsid w:val="007158BF"/>
    <w:rsid w:val="00715BC9"/>
    <w:rsid w:val="00715C84"/>
    <w:rsid w:val="00715CD5"/>
    <w:rsid w:val="00715D12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63D"/>
    <w:rsid w:val="00721978"/>
    <w:rsid w:val="00721C2A"/>
    <w:rsid w:val="00721C46"/>
    <w:rsid w:val="00722090"/>
    <w:rsid w:val="00722422"/>
    <w:rsid w:val="00722442"/>
    <w:rsid w:val="00722C06"/>
    <w:rsid w:val="00722CC7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782"/>
    <w:rsid w:val="007329D8"/>
    <w:rsid w:val="00732CFA"/>
    <w:rsid w:val="00732FCB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441"/>
    <w:rsid w:val="00745520"/>
    <w:rsid w:val="007457A4"/>
    <w:rsid w:val="00745C92"/>
    <w:rsid w:val="00745DA7"/>
    <w:rsid w:val="00745DDE"/>
    <w:rsid w:val="007460B0"/>
    <w:rsid w:val="00746237"/>
    <w:rsid w:val="007462C6"/>
    <w:rsid w:val="00746468"/>
    <w:rsid w:val="007464B0"/>
    <w:rsid w:val="00746950"/>
    <w:rsid w:val="00746DD4"/>
    <w:rsid w:val="00746FA5"/>
    <w:rsid w:val="00747386"/>
    <w:rsid w:val="0074795A"/>
    <w:rsid w:val="00747A9A"/>
    <w:rsid w:val="00747FB5"/>
    <w:rsid w:val="007509FB"/>
    <w:rsid w:val="00750BD2"/>
    <w:rsid w:val="00750D1B"/>
    <w:rsid w:val="00750D1E"/>
    <w:rsid w:val="007511C6"/>
    <w:rsid w:val="00751614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504"/>
    <w:rsid w:val="00766594"/>
    <w:rsid w:val="007666C7"/>
    <w:rsid w:val="0076687E"/>
    <w:rsid w:val="007669E6"/>
    <w:rsid w:val="00766B2E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656"/>
    <w:rsid w:val="00772943"/>
    <w:rsid w:val="00772C70"/>
    <w:rsid w:val="00772DF1"/>
    <w:rsid w:val="00772FB3"/>
    <w:rsid w:val="0077308E"/>
    <w:rsid w:val="00773094"/>
    <w:rsid w:val="00773243"/>
    <w:rsid w:val="00773A83"/>
    <w:rsid w:val="00773B65"/>
    <w:rsid w:val="00773DA4"/>
    <w:rsid w:val="00774202"/>
    <w:rsid w:val="007743F1"/>
    <w:rsid w:val="007743F5"/>
    <w:rsid w:val="0077443A"/>
    <w:rsid w:val="00774666"/>
    <w:rsid w:val="007747A2"/>
    <w:rsid w:val="00774AD4"/>
    <w:rsid w:val="00774B95"/>
    <w:rsid w:val="00774CFF"/>
    <w:rsid w:val="00775278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6FEB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592"/>
    <w:rsid w:val="00784BF5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C63"/>
    <w:rsid w:val="00787F22"/>
    <w:rsid w:val="00790050"/>
    <w:rsid w:val="007903E0"/>
    <w:rsid w:val="007905D4"/>
    <w:rsid w:val="0079062C"/>
    <w:rsid w:val="007909E5"/>
    <w:rsid w:val="00790CA5"/>
    <w:rsid w:val="00790DF8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0A05"/>
    <w:rsid w:val="007A1162"/>
    <w:rsid w:val="007A1189"/>
    <w:rsid w:val="007A1373"/>
    <w:rsid w:val="007A1383"/>
    <w:rsid w:val="007A1649"/>
    <w:rsid w:val="007A192F"/>
    <w:rsid w:val="007A1A66"/>
    <w:rsid w:val="007A1D58"/>
    <w:rsid w:val="007A20DA"/>
    <w:rsid w:val="007A22D2"/>
    <w:rsid w:val="007A244B"/>
    <w:rsid w:val="007A28BC"/>
    <w:rsid w:val="007A2B0C"/>
    <w:rsid w:val="007A2BB2"/>
    <w:rsid w:val="007A2EB2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3B9"/>
    <w:rsid w:val="007A448F"/>
    <w:rsid w:val="007A4CB2"/>
    <w:rsid w:val="007A4EC7"/>
    <w:rsid w:val="007A4F62"/>
    <w:rsid w:val="007A5363"/>
    <w:rsid w:val="007A54E4"/>
    <w:rsid w:val="007A5536"/>
    <w:rsid w:val="007A5844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F6E"/>
    <w:rsid w:val="007A6FB1"/>
    <w:rsid w:val="007A71E0"/>
    <w:rsid w:val="007A77D5"/>
    <w:rsid w:val="007A7883"/>
    <w:rsid w:val="007A7F61"/>
    <w:rsid w:val="007B028B"/>
    <w:rsid w:val="007B0305"/>
    <w:rsid w:val="007B046A"/>
    <w:rsid w:val="007B05A8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D3B"/>
    <w:rsid w:val="007B41D9"/>
    <w:rsid w:val="007B4346"/>
    <w:rsid w:val="007B4442"/>
    <w:rsid w:val="007B452E"/>
    <w:rsid w:val="007B4572"/>
    <w:rsid w:val="007B469D"/>
    <w:rsid w:val="007B4738"/>
    <w:rsid w:val="007B47BA"/>
    <w:rsid w:val="007B48E8"/>
    <w:rsid w:val="007B4C23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B65"/>
    <w:rsid w:val="007B5C1F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699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A7"/>
    <w:rsid w:val="007C39A6"/>
    <w:rsid w:val="007C3C0B"/>
    <w:rsid w:val="007C3C32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B9A"/>
    <w:rsid w:val="007C7D22"/>
    <w:rsid w:val="007C7D79"/>
    <w:rsid w:val="007D0051"/>
    <w:rsid w:val="007D04A5"/>
    <w:rsid w:val="007D073D"/>
    <w:rsid w:val="007D0760"/>
    <w:rsid w:val="007D08D7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A18"/>
    <w:rsid w:val="007D3EA3"/>
    <w:rsid w:val="007D4022"/>
    <w:rsid w:val="007D408B"/>
    <w:rsid w:val="007D4186"/>
    <w:rsid w:val="007D4245"/>
    <w:rsid w:val="007D44CC"/>
    <w:rsid w:val="007D4B50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55E"/>
    <w:rsid w:val="007E372C"/>
    <w:rsid w:val="007E3A4C"/>
    <w:rsid w:val="007E3A52"/>
    <w:rsid w:val="007E3DC1"/>
    <w:rsid w:val="007E3FA1"/>
    <w:rsid w:val="007E40E1"/>
    <w:rsid w:val="007E4135"/>
    <w:rsid w:val="007E453A"/>
    <w:rsid w:val="007E4591"/>
    <w:rsid w:val="007E479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98"/>
    <w:rsid w:val="007E6106"/>
    <w:rsid w:val="007E6386"/>
    <w:rsid w:val="007E650E"/>
    <w:rsid w:val="007E66F4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F5B"/>
    <w:rsid w:val="007F0A48"/>
    <w:rsid w:val="007F0B62"/>
    <w:rsid w:val="007F0CCC"/>
    <w:rsid w:val="007F100C"/>
    <w:rsid w:val="007F15A5"/>
    <w:rsid w:val="007F15FD"/>
    <w:rsid w:val="007F16C1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DC8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94"/>
    <w:rsid w:val="00801263"/>
    <w:rsid w:val="00801394"/>
    <w:rsid w:val="0080164D"/>
    <w:rsid w:val="0080172C"/>
    <w:rsid w:val="0080174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3A"/>
    <w:rsid w:val="0080467C"/>
    <w:rsid w:val="008048ED"/>
    <w:rsid w:val="00804B7B"/>
    <w:rsid w:val="00804BC1"/>
    <w:rsid w:val="0080573E"/>
    <w:rsid w:val="00805ABF"/>
    <w:rsid w:val="00805B8B"/>
    <w:rsid w:val="00805BA9"/>
    <w:rsid w:val="00806100"/>
    <w:rsid w:val="0080615B"/>
    <w:rsid w:val="00806441"/>
    <w:rsid w:val="008064BD"/>
    <w:rsid w:val="0080684C"/>
    <w:rsid w:val="00806A28"/>
    <w:rsid w:val="00806D0C"/>
    <w:rsid w:val="00806E57"/>
    <w:rsid w:val="00807448"/>
    <w:rsid w:val="008075CB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30FF"/>
    <w:rsid w:val="0081331A"/>
    <w:rsid w:val="008135EF"/>
    <w:rsid w:val="008139A6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811"/>
    <w:rsid w:val="0082099B"/>
    <w:rsid w:val="00820B92"/>
    <w:rsid w:val="00820CFB"/>
    <w:rsid w:val="00820E4C"/>
    <w:rsid w:val="00820FD5"/>
    <w:rsid w:val="008210FF"/>
    <w:rsid w:val="008216B1"/>
    <w:rsid w:val="00821732"/>
    <w:rsid w:val="00821804"/>
    <w:rsid w:val="00821B21"/>
    <w:rsid w:val="00821C22"/>
    <w:rsid w:val="00821FDC"/>
    <w:rsid w:val="0082221F"/>
    <w:rsid w:val="008222A8"/>
    <w:rsid w:val="00822438"/>
    <w:rsid w:val="008225DF"/>
    <w:rsid w:val="00822608"/>
    <w:rsid w:val="00822691"/>
    <w:rsid w:val="008229EC"/>
    <w:rsid w:val="00822A72"/>
    <w:rsid w:val="00822B3D"/>
    <w:rsid w:val="00822DC8"/>
    <w:rsid w:val="00822E99"/>
    <w:rsid w:val="00823004"/>
    <w:rsid w:val="0082341F"/>
    <w:rsid w:val="00823527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51A"/>
    <w:rsid w:val="00826799"/>
    <w:rsid w:val="00826F44"/>
    <w:rsid w:val="0082723E"/>
    <w:rsid w:val="008273FE"/>
    <w:rsid w:val="00827638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17C"/>
    <w:rsid w:val="008351A9"/>
    <w:rsid w:val="0083520B"/>
    <w:rsid w:val="008354DB"/>
    <w:rsid w:val="00835623"/>
    <w:rsid w:val="00835C20"/>
    <w:rsid w:val="008360D3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64"/>
    <w:rsid w:val="00843E12"/>
    <w:rsid w:val="00843E6C"/>
    <w:rsid w:val="00843F05"/>
    <w:rsid w:val="008444DE"/>
    <w:rsid w:val="00844AE5"/>
    <w:rsid w:val="00844D56"/>
    <w:rsid w:val="00844EB6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CB6"/>
    <w:rsid w:val="00845DDC"/>
    <w:rsid w:val="00846040"/>
    <w:rsid w:val="008461D2"/>
    <w:rsid w:val="00846262"/>
    <w:rsid w:val="00846515"/>
    <w:rsid w:val="00846717"/>
    <w:rsid w:val="0084695E"/>
    <w:rsid w:val="00846AC3"/>
    <w:rsid w:val="00846CA9"/>
    <w:rsid w:val="0084704C"/>
    <w:rsid w:val="00847988"/>
    <w:rsid w:val="00847A3A"/>
    <w:rsid w:val="00847AC9"/>
    <w:rsid w:val="00847B19"/>
    <w:rsid w:val="00847F0E"/>
    <w:rsid w:val="0085024B"/>
    <w:rsid w:val="008503CA"/>
    <w:rsid w:val="00850C14"/>
    <w:rsid w:val="00851178"/>
    <w:rsid w:val="0085129C"/>
    <w:rsid w:val="00851515"/>
    <w:rsid w:val="008515CC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E42"/>
    <w:rsid w:val="00853F42"/>
    <w:rsid w:val="008548FB"/>
    <w:rsid w:val="0085490C"/>
    <w:rsid w:val="00854E44"/>
    <w:rsid w:val="008554BD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0FE3"/>
    <w:rsid w:val="008710BA"/>
    <w:rsid w:val="0087117D"/>
    <w:rsid w:val="0087118B"/>
    <w:rsid w:val="0087123D"/>
    <w:rsid w:val="0087175D"/>
    <w:rsid w:val="00871890"/>
    <w:rsid w:val="00871AE8"/>
    <w:rsid w:val="00871B1A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623C"/>
    <w:rsid w:val="00876445"/>
    <w:rsid w:val="00876560"/>
    <w:rsid w:val="00876668"/>
    <w:rsid w:val="00876BE8"/>
    <w:rsid w:val="00876EF8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EF2"/>
    <w:rsid w:val="00885067"/>
    <w:rsid w:val="0088517E"/>
    <w:rsid w:val="0088526A"/>
    <w:rsid w:val="00885967"/>
    <w:rsid w:val="00885AB4"/>
    <w:rsid w:val="00885D63"/>
    <w:rsid w:val="008860CF"/>
    <w:rsid w:val="00886615"/>
    <w:rsid w:val="008868F4"/>
    <w:rsid w:val="00886A48"/>
    <w:rsid w:val="00886D37"/>
    <w:rsid w:val="00886DD8"/>
    <w:rsid w:val="008871F8"/>
    <w:rsid w:val="00887320"/>
    <w:rsid w:val="008874C6"/>
    <w:rsid w:val="008874E1"/>
    <w:rsid w:val="008879AA"/>
    <w:rsid w:val="00887C9C"/>
    <w:rsid w:val="00890618"/>
    <w:rsid w:val="00890687"/>
    <w:rsid w:val="008908C1"/>
    <w:rsid w:val="00890A66"/>
    <w:rsid w:val="00890AA8"/>
    <w:rsid w:val="00890B1E"/>
    <w:rsid w:val="0089112F"/>
    <w:rsid w:val="00891152"/>
    <w:rsid w:val="00891236"/>
    <w:rsid w:val="00891923"/>
    <w:rsid w:val="00891DDD"/>
    <w:rsid w:val="00891E65"/>
    <w:rsid w:val="00891F3E"/>
    <w:rsid w:val="00892099"/>
    <w:rsid w:val="008920BA"/>
    <w:rsid w:val="008921AD"/>
    <w:rsid w:val="008927AC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975"/>
    <w:rsid w:val="008A2B11"/>
    <w:rsid w:val="008A2BDE"/>
    <w:rsid w:val="008A309C"/>
    <w:rsid w:val="008A30B0"/>
    <w:rsid w:val="008A32B4"/>
    <w:rsid w:val="008A32D2"/>
    <w:rsid w:val="008A35B5"/>
    <w:rsid w:val="008A3AB5"/>
    <w:rsid w:val="008A3BE9"/>
    <w:rsid w:val="008A412A"/>
    <w:rsid w:val="008A4153"/>
    <w:rsid w:val="008A43CB"/>
    <w:rsid w:val="008A43F4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601"/>
    <w:rsid w:val="008B1730"/>
    <w:rsid w:val="008B174D"/>
    <w:rsid w:val="008B1843"/>
    <w:rsid w:val="008B2328"/>
    <w:rsid w:val="008B246C"/>
    <w:rsid w:val="008B269D"/>
    <w:rsid w:val="008B2A2E"/>
    <w:rsid w:val="008B2BC4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0E"/>
    <w:rsid w:val="008B4818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20AF"/>
    <w:rsid w:val="008C24F8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85D"/>
    <w:rsid w:val="008C5BB1"/>
    <w:rsid w:val="008C5DD1"/>
    <w:rsid w:val="008C6018"/>
    <w:rsid w:val="008C602B"/>
    <w:rsid w:val="008C6318"/>
    <w:rsid w:val="008C63EC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9C8"/>
    <w:rsid w:val="008D2BBA"/>
    <w:rsid w:val="008D2DFC"/>
    <w:rsid w:val="008D2F74"/>
    <w:rsid w:val="008D2FA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C6"/>
    <w:rsid w:val="008D58A5"/>
    <w:rsid w:val="008D5A47"/>
    <w:rsid w:val="008D5D2A"/>
    <w:rsid w:val="008D617D"/>
    <w:rsid w:val="008D61DF"/>
    <w:rsid w:val="008D62A7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C1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00B"/>
    <w:rsid w:val="008E2417"/>
    <w:rsid w:val="008E2634"/>
    <w:rsid w:val="008E26A8"/>
    <w:rsid w:val="008E285D"/>
    <w:rsid w:val="008E2DB0"/>
    <w:rsid w:val="008E2FC7"/>
    <w:rsid w:val="008E3102"/>
    <w:rsid w:val="008E3534"/>
    <w:rsid w:val="008E3612"/>
    <w:rsid w:val="008E3D19"/>
    <w:rsid w:val="008E3E50"/>
    <w:rsid w:val="008E3F61"/>
    <w:rsid w:val="008E42B3"/>
    <w:rsid w:val="008E4816"/>
    <w:rsid w:val="008E4855"/>
    <w:rsid w:val="008E487D"/>
    <w:rsid w:val="008E4ADE"/>
    <w:rsid w:val="008E4BB9"/>
    <w:rsid w:val="008E4DD6"/>
    <w:rsid w:val="008E4F42"/>
    <w:rsid w:val="008E4F59"/>
    <w:rsid w:val="008E552E"/>
    <w:rsid w:val="008E5638"/>
    <w:rsid w:val="008E5660"/>
    <w:rsid w:val="008E56C7"/>
    <w:rsid w:val="008E5B73"/>
    <w:rsid w:val="008E6015"/>
    <w:rsid w:val="008E60C1"/>
    <w:rsid w:val="008E611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406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C"/>
    <w:rsid w:val="008F6B5A"/>
    <w:rsid w:val="008F7049"/>
    <w:rsid w:val="008F70EF"/>
    <w:rsid w:val="008F7135"/>
    <w:rsid w:val="008F7221"/>
    <w:rsid w:val="008F7375"/>
    <w:rsid w:val="008F7490"/>
    <w:rsid w:val="008F79C5"/>
    <w:rsid w:val="008F7FD8"/>
    <w:rsid w:val="0090051B"/>
    <w:rsid w:val="00900826"/>
    <w:rsid w:val="00900952"/>
    <w:rsid w:val="00900A5E"/>
    <w:rsid w:val="00900F88"/>
    <w:rsid w:val="0090137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C0B"/>
    <w:rsid w:val="00902D78"/>
    <w:rsid w:val="00902F6E"/>
    <w:rsid w:val="00903075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3E1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D5"/>
    <w:rsid w:val="0091050B"/>
    <w:rsid w:val="009105F1"/>
    <w:rsid w:val="00910697"/>
    <w:rsid w:val="00910A75"/>
    <w:rsid w:val="00910B7E"/>
    <w:rsid w:val="00910DF6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7A"/>
    <w:rsid w:val="009147ED"/>
    <w:rsid w:val="009147F0"/>
    <w:rsid w:val="009148F9"/>
    <w:rsid w:val="00914F23"/>
    <w:rsid w:val="00914F6C"/>
    <w:rsid w:val="009152D5"/>
    <w:rsid w:val="009152D9"/>
    <w:rsid w:val="0091535F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D9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E53"/>
    <w:rsid w:val="00932EF9"/>
    <w:rsid w:val="009332FB"/>
    <w:rsid w:val="00933B96"/>
    <w:rsid w:val="0093439D"/>
    <w:rsid w:val="00934584"/>
    <w:rsid w:val="009345A8"/>
    <w:rsid w:val="0093487F"/>
    <w:rsid w:val="00934C97"/>
    <w:rsid w:val="00934DDF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9D7"/>
    <w:rsid w:val="00936E59"/>
    <w:rsid w:val="00936F8A"/>
    <w:rsid w:val="00937226"/>
    <w:rsid w:val="0093734E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EC3"/>
    <w:rsid w:val="009441C2"/>
    <w:rsid w:val="0094423D"/>
    <w:rsid w:val="00944326"/>
    <w:rsid w:val="009443B0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E2D"/>
    <w:rsid w:val="00950EB3"/>
    <w:rsid w:val="009512E5"/>
    <w:rsid w:val="009514A0"/>
    <w:rsid w:val="00951711"/>
    <w:rsid w:val="00951B34"/>
    <w:rsid w:val="00951B7B"/>
    <w:rsid w:val="00951F1C"/>
    <w:rsid w:val="0095245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23C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D8D"/>
    <w:rsid w:val="00965FFB"/>
    <w:rsid w:val="009663EC"/>
    <w:rsid w:val="009664E2"/>
    <w:rsid w:val="00966578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58D"/>
    <w:rsid w:val="00970A06"/>
    <w:rsid w:val="00970ABA"/>
    <w:rsid w:val="00970B14"/>
    <w:rsid w:val="00970FF3"/>
    <w:rsid w:val="00971043"/>
    <w:rsid w:val="0097128B"/>
    <w:rsid w:val="009714C5"/>
    <w:rsid w:val="00971763"/>
    <w:rsid w:val="0097197F"/>
    <w:rsid w:val="00972015"/>
    <w:rsid w:val="0097260F"/>
    <w:rsid w:val="00972722"/>
    <w:rsid w:val="009727CB"/>
    <w:rsid w:val="009729BA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5470"/>
    <w:rsid w:val="009756BD"/>
    <w:rsid w:val="00975875"/>
    <w:rsid w:val="009759A4"/>
    <w:rsid w:val="00975A06"/>
    <w:rsid w:val="00975B36"/>
    <w:rsid w:val="00975CEE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A4D"/>
    <w:rsid w:val="00977B40"/>
    <w:rsid w:val="00977FC8"/>
    <w:rsid w:val="009801F4"/>
    <w:rsid w:val="00980247"/>
    <w:rsid w:val="009802DF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71"/>
    <w:rsid w:val="00981C7E"/>
    <w:rsid w:val="00981FAC"/>
    <w:rsid w:val="00981FB6"/>
    <w:rsid w:val="0098232F"/>
    <w:rsid w:val="00982A9A"/>
    <w:rsid w:val="00982C0A"/>
    <w:rsid w:val="00982ED2"/>
    <w:rsid w:val="0098311C"/>
    <w:rsid w:val="009833CB"/>
    <w:rsid w:val="009836A9"/>
    <w:rsid w:val="00983768"/>
    <w:rsid w:val="00983797"/>
    <w:rsid w:val="00983A60"/>
    <w:rsid w:val="00983CC0"/>
    <w:rsid w:val="0098400D"/>
    <w:rsid w:val="00984435"/>
    <w:rsid w:val="009846A1"/>
    <w:rsid w:val="00985180"/>
    <w:rsid w:val="00985710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06"/>
    <w:rsid w:val="00991A84"/>
    <w:rsid w:val="00991ABA"/>
    <w:rsid w:val="00991B43"/>
    <w:rsid w:val="00991B85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E03"/>
    <w:rsid w:val="0099413E"/>
    <w:rsid w:val="009942DD"/>
    <w:rsid w:val="0099457E"/>
    <w:rsid w:val="0099461A"/>
    <w:rsid w:val="00994980"/>
    <w:rsid w:val="00995097"/>
    <w:rsid w:val="0099510F"/>
    <w:rsid w:val="009953CB"/>
    <w:rsid w:val="0099549B"/>
    <w:rsid w:val="009957CC"/>
    <w:rsid w:val="00995C76"/>
    <w:rsid w:val="00995E55"/>
    <w:rsid w:val="00995F68"/>
    <w:rsid w:val="00995FEE"/>
    <w:rsid w:val="009961A4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A6C"/>
    <w:rsid w:val="009A2EFD"/>
    <w:rsid w:val="009A3080"/>
    <w:rsid w:val="009A31EF"/>
    <w:rsid w:val="009A33B9"/>
    <w:rsid w:val="009A3432"/>
    <w:rsid w:val="009A3724"/>
    <w:rsid w:val="009A3A37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515F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CAF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5AF"/>
    <w:rsid w:val="009B25C6"/>
    <w:rsid w:val="009B2984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C8"/>
    <w:rsid w:val="009B77A1"/>
    <w:rsid w:val="009B7BCE"/>
    <w:rsid w:val="009B7BD0"/>
    <w:rsid w:val="009B7D5A"/>
    <w:rsid w:val="009B7DD4"/>
    <w:rsid w:val="009C0070"/>
    <w:rsid w:val="009C00D2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DE8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C6C"/>
    <w:rsid w:val="009C6DD1"/>
    <w:rsid w:val="009C6E83"/>
    <w:rsid w:val="009C7087"/>
    <w:rsid w:val="009C7150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DE9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656"/>
    <w:rsid w:val="009D6695"/>
    <w:rsid w:val="009D6720"/>
    <w:rsid w:val="009D678A"/>
    <w:rsid w:val="009D6B1F"/>
    <w:rsid w:val="009D6BA4"/>
    <w:rsid w:val="009D70EC"/>
    <w:rsid w:val="009D734C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4C0"/>
    <w:rsid w:val="009E14CC"/>
    <w:rsid w:val="009E1625"/>
    <w:rsid w:val="009E1AF3"/>
    <w:rsid w:val="009E1D47"/>
    <w:rsid w:val="009E1E85"/>
    <w:rsid w:val="009E20D8"/>
    <w:rsid w:val="009E2684"/>
    <w:rsid w:val="009E26B3"/>
    <w:rsid w:val="009E277D"/>
    <w:rsid w:val="009E29CC"/>
    <w:rsid w:val="009E29F3"/>
    <w:rsid w:val="009E2B75"/>
    <w:rsid w:val="009E3403"/>
    <w:rsid w:val="009E377F"/>
    <w:rsid w:val="009E39AF"/>
    <w:rsid w:val="009E39EF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19B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0DE8"/>
    <w:rsid w:val="00A011FA"/>
    <w:rsid w:val="00A01319"/>
    <w:rsid w:val="00A0189A"/>
    <w:rsid w:val="00A01B48"/>
    <w:rsid w:val="00A01C12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68F"/>
    <w:rsid w:val="00A07751"/>
    <w:rsid w:val="00A07857"/>
    <w:rsid w:val="00A07A04"/>
    <w:rsid w:val="00A07CB7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1089"/>
    <w:rsid w:val="00A11192"/>
    <w:rsid w:val="00A118C1"/>
    <w:rsid w:val="00A1190A"/>
    <w:rsid w:val="00A11A77"/>
    <w:rsid w:val="00A11C55"/>
    <w:rsid w:val="00A11D82"/>
    <w:rsid w:val="00A11E6B"/>
    <w:rsid w:val="00A1203F"/>
    <w:rsid w:val="00A12342"/>
    <w:rsid w:val="00A128B5"/>
    <w:rsid w:val="00A13255"/>
    <w:rsid w:val="00A1358D"/>
    <w:rsid w:val="00A138E4"/>
    <w:rsid w:val="00A138FD"/>
    <w:rsid w:val="00A13E71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B4F"/>
    <w:rsid w:val="00A17B90"/>
    <w:rsid w:val="00A17FC7"/>
    <w:rsid w:val="00A20180"/>
    <w:rsid w:val="00A2019B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69B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528"/>
    <w:rsid w:val="00A27655"/>
    <w:rsid w:val="00A27BD3"/>
    <w:rsid w:val="00A27BF0"/>
    <w:rsid w:val="00A27C39"/>
    <w:rsid w:val="00A27E8F"/>
    <w:rsid w:val="00A302F9"/>
    <w:rsid w:val="00A30D3E"/>
    <w:rsid w:val="00A310A6"/>
    <w:rsid w:val="00A312E3"/>
    <w:rsid w:val="00A312E5"/>
    <w:rsid w:val="00A313B2"/>
    <w:rsid w:val="00A3144D"/>
    <w:rsid w:val="00A3190F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31A0"/>
    <w:rsid w:val="00A33204"/>
    <w:rsid w:val="00A33A71"/>
    <w:rsid w:val="00A33BE9"/>
    <w:rsid w:val="00A33F6D"/>
    <w:rsid w:val="00A340C7"/>
    <w:rsid w:val="00A34104"/>
    <w:rsid w:val="00A343EF"/>
    <w:rsid w:val="00A3474E"/>
    <w:rsid w:val="00A34A79"/>
    <w:rsid w:val="00A34ACF"/>
    <w:rsid w:val="00A34B65"/>
    <w:rsid w:val="00A34BEC"/>
    <w:rsid w:val="00A34DAC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082"/>
    <w:rsid w:val="00A36D28"/>
    <w:rsid w:val="00A36DCE"/>
    <w:rsid w:val="00A37033"/>
    <w:rsid w:val="00A37204"/>
    <w:rsid w:val="00A373A4"/>
    <w:rsid w:val="00A377EC"/>
    <w:rsid w:val="00A37944"/>
    <w:rsid w:val="00A379EA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CED"/>
    <w:rsid w:val="00A423B1"/>
    <w:rsid w:val="00A42422"/>
    <w:rsid w:val="00A42433"/>
    <w:rsid w:val="00A42638"/>
    <w:rsid w:val="00A42977"/>
    <w:rsid w:val="00A429A8"/>
    <w:rsid w:val="00A42DF4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09E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B7"/>
    <w:rsid w:val="00A650AE"/>
    <w:rsid w:val="00A65ABE"/>
    <w:rsid w:val="00A65E98"/>
    <w:rsid w:val="00A65F92"/>
    <w:rsid w:val="00A6616F"/>
    <w:rsid w:val="00A66718"/>
    <w:rsid w:val="00A66C89"/>
    <w:rsid w:val="00A66F45"/>
    <w:rsid w:val="00A66F5C"/>
    <w:rsid w:val="00A66F9A"/>
    <w:rsid w:val="00A674EE"/>
    <w:rsid w:val="00A67945"/>
    <w:rsid w:val="00A67B07"/>
    <w:rsid w:val="00A70041"/>
    <w:rsid w:val="00A7004C"/>
    <w:rsid w:val="00A702E9"/>
    <w:rsid w:val="00A703C8"/>
    <w:rsid w:val="00A70636"/>
    <w:rsid w:val="00A7066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4D"/>
    <w:rsid w:val="00A736EC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5123"/>
    <w:rsid w:val="00A75552"/>
    <w:rsid w:val="00A755B0"/>
    <w:rsid w:val="00A755B2"/>
    <w:rsid w:val="00A756E5"/>
    <w:rsid w:val="00A757A0"/>
    <w:rsid w:val="00A7583A"/>
    <w:rsid w:val="00A758D0"/>
    <w:rsid w:val="00A75A97"/>
    <w:rsid w:val="00A75D90"/>
    <w:rsid w:val="00A760B1"/>
    <w:rsid w:val="00A7623F"/>
    <w:rsid w:val="00A76726"/>
    <w:rsid w:val="00A76891"/>
    <w:rsid w:val="00A76F84"/>
    <w:rsid w:val="00A77109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0FB6"/>
    <w:rsid w:val="00A8123B"/>
    <w:rsid w:val="00A813C3"/>
    <w:rsid w:val="00A81468"/>
    <w:rsid w:val="00A8158E"/>
    <w:rsid w:val="00A815BC"/>
    <w:rsid w:val="00A81684"/>
    <w:rsid w:val="00A817B8"/>
    <w:rsid w:val="00A81B84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CAD"/>
    <w:rsid w:val="00A85D28"/>
    <w:rsid w:val="00A85E48"/>
    <w:rsid w:val="00A85EE4"/>
    <w:rsid w:val="00A8613E"/>
    <w:rsid w:val="00A86142"/>
    <w:rsid w:val="00A86203"/>
    <w:rsid w:val="00A8627D"/>
    <w:rsid w:val="00A863D0"/>
    <w:rsid w:val="00A86793"/>
    <w:rsid w:val="00A86904"/>
    <w:rsid w:val="00A86980"/>
    <w:rsid w:val="00A86B4C"/>
    <w:rsid w:val="00A86CB4"/>
    <w:rsid w:val="00A86D12"/>
    <w:rsid w:val="00A87086"/>
    <w:rsid w:val="00A87302"/>
    <w:rsid w:val="00A875A0"/>
    <w:rsid w:val="00A875CE"/>
    <w:rsid w:val="00A876E5"/>
    <w:rsid w:val="00A878A9"/>
    <w:rsid w:val="00A8798B"/>
    <w:rsid w:val="00A87CC1"/>
    <w:rsid w:val="00A90381"/>
    <w:rsid w:val="00A903BD"/>
    <w:rsid w:val="00A905B0"/>
    <w:rsid w:val="00A90666"/>
    <w:rsid w:val="00A90B32"/>
    <w:rsid w:val="00A90C10"/>
    <w:rsid w:val="00A90C1B"/>
    <w:rsid w:val="00A90CBD"/>
    <w:rsid w:val="00A90FD2"/>
    <w:rsid w:val="00A911BC"/>
    <w:rsid w:val="00A911BF"/>
    <w:rsid w:val="00A911F5"/>
    <w:rsid w:val="00A9176B"/>
    <w:rsid w:val="00A9176E"/>
    <w:rsid w:val="00A918F1"/>
    <w:rsid w:val="00A91B21"/>
    <w:rsid w:val="00A91E49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A0304"/>
    <w:rsid w:val="00AA0505"/>
    <w:rsid w:val="00AA0948"/>
    <w:rsid w:val="00AA0EAD"/>
    <w:rsid w:val="00AA11CA"/>
    <w:rsid w:val="00AA13C3"/>
    <w:rsid w:val="00AA1483"/>
    <w:rsid w:val="00AA151A"/>
    <w:rsid w:val="00AA1810"/>
    <w:rsid w:val="00AA184F"/>
    <w:rsid w:val="00AA18DE"/>
    <w:rsid w:val="00AA1A70"/>
    <w:rsid w:val="00AA1E74"/>
    <w:rsid w:val="00AA1EF4"/>
    <w:rsid w:val="00AA20D5"/>
    <w:rsid w:val="00AA212F"/>
    <w:rsid w:val="00AA22CB"/>
    <w:rsid w:val="00AA287D"/>
    <w:rsid w:val="00AA29B0"/>
    <w:rsid w:val="00AA2BB2"/>
    <w:rsid w:val="00AA30B3"/>
    <w:rsid w:val="00AA30E3"/>
    <w:rsid w:val="00AA3153"/>
    <w:rsid w:val="00AA318E"/>
    <w:rsid w:val="00AA31DD"/>
    <w:rsid w:val="00AA3388"/>
    <w:rsid w:val="00AA3CC2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50B0"/>
    <w:rsid w:val="00AA5197"/>
    <w:rsid w:val="00AA5354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39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50D"/>
    <w:rsid w:val="00AB4627"/>
    <w:rsid w:val="00AB46A3"/>
    <w:rsid w:val="00AB46BC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995"/>
    <w:rsid w:val="00AC318D"/>
    <w:rsid w:val="00AC31CD"/>
    <w:rsid w:val="00AC339B"/>
    <w:rsid w:val="00AC3819"/>
    <w:rsid w:val="00AC3836"/>
    <w:rsid w:val="00AC3AB3"/>
    <w:rsid w:val="00AC3B32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5F"/>
    <w:rsid w:val="00AC711D"/>
    <w:rsid w:val="00AC7194"/>
    <w:rsid w:val="00AC7246"/>
    <w:rsid w:val="00AC72FC"/>
    <w:rsid w:val="00AC75D2"/>
    <w:rsid w:val="00AC76BF"/>
    <w:rsid w:val="00AC7864"/>
    <w:rsid w:val="00AC7C2A"/>
    <w:rsid w:val="00AC7D0F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618"/>
    <w:rsid w:val="00AD5B78"/>
    <w:rsid w:val="00AD5CF2"/>
    <w:rsid w:val="00AD5D19"/>
    <w:rsid w:val="00AD60C8"/>
    <w:rsid w:val="00AD6346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E015A"/>
    <w:rsid w:val="00AE0168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A47"/>
    <w:rsid w:val="00AE1A81"/>
    <w:rsid w:val="00AE1B03"/>
    <w:rsid w:val="00AE1DDC"/>
    <w:rsid w:val="00AE1F88"/>
    <w:rsid w:val="00AE204F"/>
    <w:rsid w:val="00AE273A"/>
    <w:rsid w:val="00AE2774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F2E"/>
    <w:rsid w:val="00AE4214"/>
    <w:rsid w:val="00AE4293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CC4"/>
    <w:rsid w:val="00AE7F6B"/>
    <w:rsid w:val="00AE7F9D"/>
    <w:rsid w:val="00AF00BE"/>
    <w:rsid w:val="00AF01DD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3A01"/>
    <w:rsid w:val="00AF4063"/>
    <w:rsid w:val="00AF41D8"/>
    <w:rsid w:val="00AF424E"/>
    <w:rsid w:val="00AF42FE"/>
    <w:rsid w:val="00AF45B4"/>
    <w:rsid w:val="00AF4631"/>
    <w:rsid w:val="00AF4692"/>
    <w:rsid w:val="00AF49DF"/>
    <w:rsid w:val="00AF4EF1"/>
    <w:rsid w:val="00AF4FB9"/>
    <w:rsid w:val="00AF50F7"/>
    <w:rsid w:val="00AF51BB"/>
    <w:rsid w:val="00AF54AE"/>
    <w:rsid w:val="00AF574A"/>
    <w:rsid w:val="00AF5BE1"/>
    <w:rsid w:val="00AF5E91"/>
    <w:rsid w:val="00AF63D2"/>
    <w:rsid w:val="00AF64DD"/>
    <w:rsid w:val="00AF654B"/>
    <w:rsid w:val="00AF6839"/>
    <w:rsid w:val="00AF68BD"/>
    <w:rsid w:val="00AF6E02"/>
    <w:rsid w:val="00AF6E73"/>
    <w:rsid w:val="00AF6F87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1EC"/>
    <w:rsid w:val="00B025A0"/>
    <w:rsid w:val="00B02868"/>
    <w:rsid w:val="00B02C00"/>
    <w:rsid w:val="00B03726"/>
    <w:rsid w:val="00B037B7"/>
    <w:rsid w:val="00B0399B"/>
    <w:rsid w:val="00B039FF"/>
    <w:rsid w:val="00B03A2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B44"/>
    <w:rsid w:val="00B12D8B"/>
    <w:rsid w:val="00B12DA9"/>
    <w:rsid w:val="00B12EAB"/>
    <w:rsid w:val="00B130A5"/>
    <w:rsid w:val="00B13187"/>
    <w:rsid w:val="00B13211"/>
    <w:rsid w:val="00B136E4"/>
    <w:rsid w:val="00B13973"/>
    <w:rsid w:val="00B13B54"/>
    <w:rsid w:val="00B13F3B"/>
    <w:rsid w:val="00B1404E"/>
    <w:rsid w:val="00B14A8B"/>
    <w:rsid w:val="00B14BA2"/>
    <w:rsid w:val="00B14D0F"/>
    <w:rsid w:val="00B15116"/>
    <w:rsid w:val="00B1544A"/>
    <w:rsid w:val="00B15760"/>
    <w:rsid w:val="00B1578B"/>
    <w:rsid w:val="00B15815"/>
    <w:rsid w:val="00B15B99"/>
    <w:rsid w:val="00B15CA4"/>
    <w:rsid w:val="00B15CC5"/>
    <w:rsid w:val="00B15DE5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201C5"/>
    <w:rsid w:val="00B205D9"/>
    <w:rsid w:val="00B2087B"/>
    <w:rsid w:val="00B20898"/>
    <w:rsid w:val="00B20A09"/>
    <w:rsid w:val="00B20B04"/>
    <w:rsid w:val="00B20B11"/>
    <w:rsid w:val="00B20BBF"/>
    <w:rsid w:val="00B20BEA"/>
    <w:rsid w:val="00B20FB1"/>
    <w:rsid w:val="00B21518"/>
    <w:rsid w:val="00B21540"/>
    <w:rsid w:val="00B216B4"/>
    <w:rsid w:val="00B21720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D13"/>
    <w:rsid w:val="00B250B3"/>
    <w:rsid w:val="00B25273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776"/>
    <w:rsid w:val="00B30806"/>
    <w:rsid w:val="00B30838"/>
    <w:rsid w:val="00B30864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6F8"/>
    <w:rsid w:val="00B33892"/>
    <w:rsid w:val="00B338A3"/>
    <w:rsid w:val="00B3390E"/>
    <w:rsid w:val="00B33A97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C8"/>
    <w:rsid w:val="00B34D6B"/>
    <w:rsid w:val="00B34E1E"/>
    <w:rsid w:val="00B34E7E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A2D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70D"/>
    <w:rsid w:val="00B4571E"/>
    <w:rsid w:val="00B458B8"/>
    <w:rsid w:val="00B45A14"/>
    <w:rsid w:val="00B45C4C"/>
    <w:rsid w:val="00B4609E"/>
    <w:rsid w:val="00B46181"/>
    <w:rsid w:val="00B463DB"/>
    <w:rsid w:val="00B46425"/>
    <w:rsid w:val="00B4687E"/>
    <w:rsid w:val="00B46E12"/>
    <w:rsid w:val="00B46F56"/>
    <w:rsid w:val="00B47654"/>
    <w:rsid w:val="00B47660"/>
    <w:rsid w:val="00B476F7"/>
    <w:rsid w:val="00B479F6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1B4"/>
    <w:rsid w:val="00B5223A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7151"/>
    <w:rsid w:val="00B571B2"/>
    <w:rsid w:val="00B5748B"/>
    <w:rsid w:val="00B57506"/>
    <w:rsid w:val="00B5769D"/>
    <w:rsid w:val="00B5791F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302"/>
    <w:rsid w:val="00B656FD"/>
    <w:rsid w:val="00B65A99"/>
    <w:rsid w:val="00B660CE"/>
    <w:rsid w:val="00B664BE"/>
    <w:rsid w:val="00B66696"/>
    <w:rsid w:val="00B6674C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90"/>
    <w:rsid w:val="00B74405"/>
    <w:rsid w:val="00B74411"/>
    <w:rsid w:val="00B74811"/>
    <w:rsid w:val="00B748C6"/>
    <w:rsid w:val="00B74E1F"/>
    <w:rsid w:val="00B74EBC"/>
    <w:rsid w:val="00B74F00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8B4"/>
    <w:rsid w:val="00B76965"/>
    <w:rsid w:val="00B76A74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448"/>
    <w:rsid w:val="00B80E0D"/>
    <w:rsid w:val="00B812D1"/>
    <w:rsid w:val="00B81AEC"/>
    <w:rsid w:val="00B81B69"/>
    <w:rsid w:val="00B821E4"/>
    <w:rsid w:val="00B8223B"/>
    <w:rsid w:val="00B8229B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90366"/>
    <w:rsid w:val="00B908E2"/>
    <w:rsid w:val="00B90AAA"/>
    <w:rsid w:val="00B90B5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8EA"/>
    <w:rsid w:val="00B9399D"/>
    <w:rsid w:val="00B93B4C"/>
    <w:rsid w:val="00B93ECC"/>
    <w:rsid w:val="00B94339"/>
    <w:rsid w:val="00B943B1"/>
    <w:rsid w:val="00B94545"/>
    <w:rsid w:val="00B94673"/>
    <w:rsid w:val="00B94851"/>
    <w:rsid w:val="00B94D3D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6E70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412"/>
    <w:rsid w:val="00BA2A96"/>
    <w:rsid w:val="00BA2B9A"/>
    <w:rsid w:val="00BA2D96"/>
    <w:rsid w:val="00BA2ED7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A2A"/>
    <w:rsid w:val="00BA506F"/>
    <w:rsid w:val="00BA5428"/>
    <w:rsid w:val="00BA54D9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22E"/>
    <w:rsid w:val="00BA7276"/>
    <w:rsid w:val="00BA73E7"/>
    <w:rsid w:val="00BA7483"/>
    <w:rsid w:val="00BA7559"/>
    <w:rsid w:val="00BA759C"/>
    <w:rsid w:val="00BA7692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5A6"/>
    <w:rsid w:val="00BB1673"/>
    <w:rsid w:val="00BB1837"/>
    <w:rsid w:val="00BB19F5"/>
    <w:rsid w:val="00BB1BDA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1002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AF"/>
    <w:rsid w:val="00BC3BCB"/>
    <w:rsid w:val="00BC3F3F"/>
    <w:rsid w:val="00BC4184"/>
    <w:rsid w:val="00BC424E"/>
    <w:rsid w:val="00BC4432"/>
    <w:rsid w:val="00BC443D"/>
    <w:rsid w:val="00BC4470"/>
    <w:rsid w:val="00BC4754"/>
    <w:rsid w:val="00BC4915"/>
    <w:rsid w:val="00BC497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07F"/>
    <w:rsid w:val="00BD0123"/>
    <w:rsid w:val="00BD025C"/>
    <w:rsid w:val="00BD0879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72B2"/>
    <w:rsid w:val="00BD76B8"/>
    <w:rsid w:val="00BD781C"/>
    <w:rsid w:val="00BD7B8D"/>
    <w:rsid w:val="00BE0266"/>
    <w:rsid w:val="00BE0387"/>
    <w:rsid w:val="00BE065A"/>
    <w:rsid w:val="00BE074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7C3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471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5F8"/>
    <w:rsid w:val="00C056EC"/>
    <w:rsid w:val="00C0599C"/>
    <w:rsid w:val="00C05B85"/>
    <w:rsid w:val="00C05B99"/>
    <w:rsid w:val="00C05C34"/>
    <w:rsid w:val="00C05E01"/>
    <w:rsid w:val="00C06345"/>
    <w:rsid w:val="00C06708"/>
    <w:rsid w:val="00C067F2"/>
    <w:rsid w:val="00C06825"/>
    <w:rsid w:val="00C06BBA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7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5C0"/>
    <w:rsid w:val="00C145CD"/>
    <w:rsid w:val="00C147C1"/>
    <w:rsid w:val="00C148F8"/>
    <w:rsid w:val="00C14C47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524"/>
    <w:rsid w:val="00C2082E"/>
    <w:rsid w:val="00C2086F"/>
    <w:rsid w:val="00C20BE9"/>
    <w:rsid w:val="00C20CA8"/>
    <w:rsid w:val="00C20DAD"/>
    <w:rsid w:val="00C211B9"/>
    <w:rsid w:val="00C21322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2E3"/>
    <w:rsid w:val="00C23589"/>
    <w:rsid w:val="00C235FC"/>
    <w:rsid w:val="00C238FD"/>
    <w:rsid w:val="00C23904"/>
    <w:rsid w:val="00C23D00"/>
    <w:rsid w:val="00C242EB"/>
    <w:rsid w:val="00C245D7"/>
    <w:rsid w:val="00C24A67"/>
    <w:rsid w:val="00C24ADA"/>
    <w:rsid w:val="00C24CF6"/>
    <w:rsid w:val="00C25033"/>
    <w:rsid w:val="00C252A9"/>
    <w:rsid w:val="00C254D2"/>
    <w:rsid w:val="00C2563F"/>
    <w:rsid w:val="00C25B7F"/>
    <w:rsid w:val="00C25C12"/>
    <w:rsid w:val="00C25E1C"/>
    <w:rsid w:val="00C25E3F"/>
    <w:rsid w:val="00C25FD1"/>
    <w:rsid w:val="00C2618A"/>
    <w:rsid w:val="00C261DC"/>
    <w:rsid w:val="00C26807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F3C"/>
    <w:rsid w:val="00C36588"/>
    <w:rsid w:val="00C3660C"/>
    <w:rsid w:val="00C36D26"/>
    <w:rsid w:val="00C36D64"/>
    <w:rsid w:val="00C36F9B"/>
    <w:rsid w:val="00C37111"/>
    <w:rsid w:val="00C3747E"/>
    <w:rsid w:val="00C37574"/>
    <w:rsid w:val="00C376F8"/>
    <w:rsid w:val="00C378ED"/>
    <w:rsid w:val="00C37BEF"/>
    <w:rsid w:val="00C37C4F"/>
    <w:rsid w:val="00C37D9A"/>
    <w:rsid w:val="00C37E4A"/>
    <w:rsid w:val="00C40428"/>
    <w:rsid w:val="00C4055E"/>
    <w:rsid w:val="00C4059B"/>
    <w:rsid w:val="00C40A73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DCE"/>
    <w:rsid w:val="00C432BC"/>
    <w:rsid w:val="00C43352"/>
    <w:rsid w:val="00C43398"/>
    <w:rsid w:val="00C433A5"/>
    <w:rsid w:val="00C4351E"/>
    <w:rsid w:val="00C439E9"/>
    <w:rsid w:val="00C43BC2"/>
    <w:rsid w:val="00C43BDA"/>
    <w:rsid w:val="00C43E53"/>
    <w:rsid w:val="00C43FA0"/>
    <w:rsid w:val="00C440A4"/>
    <w:rsid w:val="00C440E1"/>
    <w:rsid w:val="00C44124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5802"/>
    <w:rsid w:val="00C45ADA"/>
    <w:rsid w:val="00C45B7C"/>
    <w:rsid w:val="00C45BBD"/>
    <w:rsid w:val="00C45C07"/>
    <w:rsid w:val="00C46BA5"/>
    <w:rsid w:val="00C46ED5"/>
    <w:rsid w:val="00C46FA3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90D"/>
    <w:rsid w:val="00C539AB"/>
    <w:rsid w:val="00C539E1"/>
    <w:rsid w:val="00C53E70"/>
    <w:rsid w:val="00C5426A"/>
    <w:rsid w:val="00C54518"/>
    <w:rsid w:val="00C548E6"/>
    <w:rsid w:val="00C54A39"/>
    <w:rsid w:val="00C54D4B"/>
    <w:rsid w:val="00C54E2E"/>
    <w:rsid w:val="00C54F1D"/>
    <w:rsid w:val="00C5522B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2114"/>
    <w:rsid w:val="00C62660"/>
    <w:rsid w:val="00C62905"/>
    <w:rsid w:val="00C62A2F"/>
    <w:rsid w:val="00C62A71"/>
    <w:rsid w:val="00C62FE4"/>
    <w:rsid w:val="00C63140"/>
    <w:rsid w:val="00C6320B"/>
    <w:rsid w:val="00C6334C"/>
    <w:rsid w:val="00C634E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CD"/>
    <w:rsid w:val="00C724FE"/>
    <w:rsid w:val="00C726D7"/>
    <w:rsid w:val="00C72759"/>
    <w:rsid w:val="00C72811"/>
    <w:rsid w:val="00C72A4C"/>
    <w:rsid w:val="00C72A9C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8008C"/>
    <w:rsid w:val="00C801F6"/>
    <w:rsid w:val="00C80221"/>
    <w:rsid w:val="00C8047D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6BB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FF7"/>
    <w:rsid w:val="00C835B4"/>
    <w:rsid w:val="00C83695"/>
    <w:rsid w:val="00C83815"/>
    <w:rsid w:val="00C83AB0"/>
    <w:rsid w:val="00C83BF0"/>
    <w:rsid w:val="00C83CB6"/>
    <w:rsid w:val="00C83D9A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49"/>
    <w:rsid w:val="00C85783"/>
    <w:rsid w:val="00C859EC"/>
    <w:rsid w:val="00C85A41"/>
    <w:rsid w:val="00C85B84"/>
    <w:rsid w:val="00C85CA6"/>
    <w:rsid w:val="00C86192"/>
    <w:rsid w:val="00C86478"/>
    <w:rsid w:val="00C869AD"/>
    <w:rsid w:val="00C869E6"/>
    <w:rsid w:val="00C86CEB"/>
    <w:rsid w:val="00C86FB2"/>
    <w:rsid w:val="00C87376"/>
    <w:rsid w:val="00C8749E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C45"/>
    <w:rsid w:val="00C91358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C51"/>
    <w:rsid w:val="00CA0EA8"/>
    <w:rsid w:val="00CA0F61"/>
    <w:rsid w:val="00CA1292"/>
    <w:rsid w:val="00CA13CA"/>
    <w:rsid w:val="00CA1557"/>
    <w:rsid w:val="00CA1A2B"/>
    <w:rsid w:val="00CA1A48"/>
    <w:rsid w:val="00CA1ADD"/>
    <w:rsid w:val="00CA1AFF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80C"/>
    <w:rsid w:val="00CA4EA8"/>
    <w:rsid w:val="00CA4EFE"/>
    <w:rsid w:val="00CA4F93"/>
    <w:rsid w:val="00CA5322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720"/>
    <w:rsid w:val="00CB09F3"/>
    <w:rsid w:val="00CB0AA0"/>
    <w:rsid w:val="00CB0C3A"/>
    <w:rsid w:val="00CB0D9F"/>
    <w:rsid w:val="00CB0FAA"/>
    <w:rsid w:val="00CB12D4"/>
    <w:rsid w:val="00CB12F2"/>
    <w:rsid w:val="00CB153C"/>
    <w:rsid w:val="00CB16D9"/>
    <w:rsid w:val="00CB17F0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5F3"/>
    <w:rsid w:val="00CB35F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D0"/>
    <w:rsid w:val="00CC1136"/>
    <w:rsid w:val="00CC1697"/>
    <w:rsid w:val="00CC18AD"/>
    <w:rsid w:val="00CC1C17"/>
    <w:rsid w:val="00CC1D6D"/>
    <w:rsid w:val="00CC1D6F"/>
    <w:rsid w:val="00CC203E"/>
    <w:rsid w:val="00CC2421"/>
    <w:rsid w:val="00CC2465"/>
    <w:rsid w:val="00CC25CD"/>
    <w:rsid w:val="00CC2848"/>
    <w:rsid w:val="00CC2935"/>
    <w:rsid w:val="00CC29AF"/>
    <w:rsid w:val="00CC2BB3"/>
    <w:rsid w:val="00CC2C0B"/>
    <w:rsid w:val="00CC2C54"/>
    <w:rsid w:val="00CC2D0C"/>
    <w:rsid w:val="00CC2F21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90C"/>
    <w:rsid w:val="00CC4F88"/>
    <w:rsid w:val="00CC4FE0"/>
    <w:rsid w:val="00CC5189"/>
    <w:rsid w:val="00CC527C"/>
    <w:rsid w:val="00CC56B7"/>
    <w:rsid w:val="00CC56D0"/>
    <w:rsid w:val="00CC57CD"/>
    <w:rsid w:val="00CC5FFF"/>
    <w:rsid w:val="00CC605C"/>
    <w:rsid w:val="00CC633B"/>
    <w:rsid w:val="00CC6394"/>
    <w:rsid w:val="00CC643E"/>
    <w:rsid w:val="00CC69CC"/>
    <w:rsid w:val="00CC6EBB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FDD"/>
    <w:rsid w:val="00CD4FF5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38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229C"/>
    <w:rsid w:val="00CE25AF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EC"/>
    <w:rsid w:val="00CE4F47"/>
    <w:rsid w:val="00CE5080"/>
    <w:rsid w:val="00CE531E"/>
    <w:rsid w:val="00CE54B0"/>
    <w:rsid w:val="00CE558C"/>
    <w:rsid w:val="00CE568B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B9C"/>
    <w:rsid w:val="00CE6E55"/>
    <w:rsid w:val="00CE6E75"/>
    <w:rsid w:val="00CE7154"/>
    <w:rsid w:val="00CE7197"/>
    <w:rsid w:val="00CE7331"/>
    <w:rsid w:val="00CE795B"/>
    <w:rsid w:val="00CE7E88"/>
    <w:rsid w:val="00CF00F7"/>
    <w:rsid w:val="00CF01D2"/>
    <w:rsid w:val="00CF0529"/>
    <w:rsid w:val="00CF05C5"/>
    <w:rsid w:val="00CF07C1"/>
    <w:rsid w:val="00CF0868"/>
    <w:rsid w:val="00CF0C57"/>
    <w:rsid w:val="00CF0CB2"/>
    <w:rsid w:val="00CF0F47"/>
    <w:rsid w:val="00CF0F67"/>
    <w:rsid w:val="00CF1015"/>
    <w:rsid w:val="00CF1087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91"/>
    <w:rsid w:val="00CF2E1C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3D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B8"/>
    <w:rsid w:val="00D070CA"/>
    <w:rsid w:val="00D071A1"/>
    <w:rsid w:val="00D07886"/>
    <w:rsid w:val="00D0790D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14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1FE"/>
    <w:rsid w:val="00D124F1"/>
    <w:rsid w:val="00D12AFC"/>
    <w:rsid w:val="00D12B66"/>
    <w:rsid w:val="00D13143"/>
    <w:rsid w:val="00D1316F"/>
    <w:rsid w:val="00D13171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A1"/>
    <w:rsid w:val="00D13F98"/>
    <w:rsid w:val="00D140A4"/>
    <w:rsid w:val="00D1421F"/>
    <w:rsid w:val="00D144EC"/>
    <w:rsid w:val="00D1474A"/>
    <w:rsid w:val="00D1490B"/>
    <w:rsid w:val="00D14956"/>
    <w:rsid w:val="00D14B0F"/>
    <w:rsid w:val="00D14DC4"/>
    <w:rsid w:val="00D14E43"/>
    <w:rsid w:val="00D14F12"/>
    <w:rsid w:val="00D1516A"/>
    <w:rsid w:val="00D151FD"/>
    <w:rsid w:val="00D152C6"/>
    <w:rsid w:val="00D15363"/>
    <w:rsid w:val="00D153AA"/>
    <w:rsid w:val="00D159D9"/>
    <w:rsid w:val="00D15B84"/>
    <w:rsid w:val="00D15D22"/>
    <w:rsid w:val="00D16149"/>
    <w:rsid w:val="00D1618C"/>
    <w:rsid w:val="00D162C8"/>
    <w:rsid w:val="00D164E3"/>
    <w:rsid w:val="00D167F1"/>
    <w:rsid w:val="00D16851"/>
    <w:rsid w:val="00D16899"/>
    <w:rsid w:val="00D16917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10CE"/>
    <w:rsid w:val="00D314B7"/>
    <w:rsid w:val="00D316D6"/>
    <w:rsid w:val="00D318AD"/>
    <w:rsid w:val="00D31CF8"/>
    <w:rsid w:val="00D31D45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95"/>
    <w:rsid w:val="00D440C8"/>
    <w:rsid w:val="00D4433F"/>
    <w:rsid w:val="00D44426"/>
    <w:rsid w:val="00D44526"/>
    <w:rsid w:val="00D449F3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99"/>
    <w:rsid w:val="00D476D9"/>
    <w:rsid w:val="00D47A19"/>
    <w:rsid w:val="00D47B34"/>
    <w:rsid w:val="00D47BFA"/>
    <w:rsid w:val="00D47D19"/>
    <w:rsid w:val="00D5001D"/>
    <w:rsid w:val="00D50148"/>
    <w:rsid w:val="00D5015B"/>
    <w:rsid w:val="00D5038B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9E3"/>
    <w:rsid w:val="00D53093"/>
    <w:rsid w:val="00D53322"/>
    <w:rsid w:val="00D5376A"/>
    <w:rsid w:val="00D53795"/>
    <w:rsid w:val="00D539D7"/>
    <w:rsid w:val="00D539E1"/>
    <w:rsid w:val="00D53C82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706E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EB9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423B"/>
    <w:rsid w:val="00D645DF"/>
    <w:rsid w:val="00D64693"/>
    <w:rsid w:val="00D6474B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FA9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CA"/>
    <w:rsid w:val="00D723D1"/>
    <w:rsid w:val="00D7247F"/>
    <w:rsid w:val="00D7265F"/>
    <w:rsid w:val="00D72717"/>
    <w:rsid w:val="00D7280B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554"/>
    <w:rsid w:val="00D73573"/>
    <w:rsid w:val="00D73799"/>
    <w:rsid w:val="00D73EFA"/>
    <w:rsid w:val="00D73F4E"/>
    <w:rsid w:val="00D73F53"/>
    <w:rsid w:val="00D74118"/>
    <w:rsid w:val="00D74406"/>
    <w:rsid w:val="00D74A1E"/>
    <w:rsid w:val="00D74A77"/>
    <w:rsid w:val="00D74BF5"/>
    <w:rsid w:val="00D74C79"/>
    <w:rsid w:val="00D74D71"/>
    <w:rsid w:val="00D751EA"/>
    <w:rsid w:val="00D755F9"/>
    <w:rsid w:val="00D75759"/>
    <w:rsid w:val="00D76135"/>
    <w:rsid w:val="00D762FF"/>
    <w:rsid w:val="00D76356"/>
    <w:rsid w:val="00D763AE"/>
    <w:rsid w:val="00D766AD"/>
    <w:rsid w:val="00D768BE"/>
    <w:rsid w:val="00D76B80"/>
    <w:rsid w:val="00D76BF3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AF3"/>
    <w:rsid w:val="00D85EFE"/>
    <w:rsid w:val="00D86123"/>
    <w:rsid w:val="00D861C3"/>
    <w:rsid w:val="00D86314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795"/>
    <w:rsid w:val="00D92F6E"/>
    <w:rsid w:val="00D93237"/>
    <w:rsid w:val="00D934D8"/>
    <w:rsid w:val="00D936A7"/>
    <w:rsid w:val="00D93754"/>
    <w:rsid w:val="00D93817"/>
    <w:rsid w:val="00D9388B"/>
    <w:rsid w:val="00D93894"/>
    <w:rsid w:val="00D93B4D"/>
    <w:rsid w:val="00D94580"/>
    <w:rsid w:val="00D94678"/>
    <w:rsid w:val="00D9487A"/>
    <w:rsid w:val="00D94B9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AA"/>
    <w:rsid w:val="00DA0401"/>
    <w:rsid w:val="00DA0598"/>
    <w:rsid w:val="00DA0B71"/>
    <w:rsid w:val="00DA0EA9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31BF"/>
    <w:rsid w:val="00DA3369"/>
    <w:rsid w:val="00DA3373"/>
    <w:rsid w:val="00DA34B9"/>
    <w:rsid w:val="00DA3676"/>
    <w:rsid w:val="00DA37C8"/>
    <w:rsid w:val="00DA3845"/>
    <w:rsid w:val="00DA3905"/>
    <w:rsid w:val="00DA394B"/>
    <w:rsid w:val="00DA3E02"/>
    <w:rsid w:val="00DA4217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880"/>
    <w:rsid w:val="00DB09F8"/>
    <w:rsid w:val="00DB0BE1"/>
    <w:rsid w:val="00DB1244"/>
    <w:rsid w:val="00DB12EC"/>
    <w:rsid w:val="00DB13D5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3112"/>
    <w:rsid w:val="00DB35C3"/>
    <w:rsid w:val="00DB366C"/>
    <w:rsid w:val="00DB3B58"/>
    <w:rsid w:val="00DB3B9D"/>
    <w:rsid w:val="00DB40BA"/>
    <w:rsid w:val="00DB4177"/>
    <w:rsid w:val="00DB43EC"/>
    <w:rsid w:val="00DB44D9"/>
    <w:rsid w:val="00DB45CE"/>
    <w:rsid w:val="00DB4723"/>
    <w:rsid w:val="00DB484B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C13"/>
    <w:rsid w:val="00DB7C94"/>
    <w:rsid w:val="00DB7CBF"/>
    <w:rsid w:val="00DB7F96"/>
    <w:rsid w:val="00DC011F"/>
    <w:rsid w:val="00DC0182"/>
    <w:rsid w:val="00DC0689"/>
    <w:rsid w:val="00DC092C"/>
    <w:rsid w:val="00DC094F"/>
    <w:rsid w:val="00DC0DB4"/>
    <w:rsid w:val="00DC10D5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D36"/>
    <w:rsid w:val="00DC2EB6"/>
    <w:rsid w:val="00DC30C9"/>
    <w:rsid w:val="00DC32A5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589"/>
    <w:rsid w:val="00DC4599"/>
    <w:rsid w:val="00DC49F8"/>
    <w:rsid w:val="00DC4DFD"/>
    <w:rsid w:val="00DC4FA7"/>
    <w:rsid w:val="00DC4FF1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D0041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99"/>
    <w:rsid w:val="00DD38F5"/>
    <w:rsid w:val="00DD3A15"/>
    <w:rsid w:val="00DD3DC3"/>
    <w:rsid w:val="00DD400E"/>
    <w:rsid w:val="00DD432E"/>
    <w:rsid w:val="00DD440D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E4D"/>
    <w:rsid w:val="00DD5E5D"/>
    <w:rsid w:val="00DD6027"/>
    <w:rsid w:val="00DD632D"/>
    <w:rsid w:val="00DD6B1B"/>
    <w:rsid w:val="00DD6DBA"/>
    <w:rsid w:val="00DD70A3"/>
    <w:rsid w:val="00DD73D9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CD"/>
    <w:rsid w:val="00DE3595"/>
    <w:rsid w:val="00DE3872"/>
    <w:rsid w:val="00DE3A5A"/>
    <w:rsid w:val="00DE3C94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CC3"/>
    <w:rsid w:val="00DE5D36"/>
    <w:rsid w:val="00DE5E13"/>
    <w:rsid w:val="00DE5FEE"/>
    <w:rsid w:val="00DE60A1"/>
    <w:rsid w:val="00DE610B"/>
    <w:rsid w:val="00DE6251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06B"/>
    <w:rsid w:val="00DF2160"/>
    <w:rsid w:val="00DF22E4"/>
    <w:rsid w:val="00DF23CB"/>
    <w:rsid w:val="00DF26A5"/>
    <w:rsid w:val="00DF28A7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5670"/>
    <w:rsid w:val="00DF5823"/>
    <w:rsid w:val="00DF5C7D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50"/>
    <w:rsid w:val="00E01F8A"/>
    <w:rsid w:val="00E0250A"/>
    <w:rsid w:val="00E0278C"/>
    <w:rsid w:val="00E02CC1"/>
    <w:rsid w:val="00E034AD"/>
    <w:rsid w:val="00E03733"/>
    <w:rsid w:val="00E038F1"/>
    <w:rsid w:val="00E039C2"/>
    <w:rsid w:val="00E039E6"/>
    <w:rsid w:val="00E03C58"/>
    <w:rsid w:val="00E03D22"/>
    <w:rsid w:val="00E03DAD"/>
    <w:rsid w:val="00E03F93"/>
    <w:rsid w:val="00E03FF6"/>
    <w:rsid w:val="00E0401A"/>
    <w:rsid w:val="00E04253"/>
    <w:rsid w:val="00E045F2"/>
    <w:rsid w:val="00E04739"/>
    <w:rsid w:val="00E0474D"/>
    <w:rsid w:val="00E04A7D"/>
    <w:rsid w:val="00E04C2E"/>
    <w:rsid w:val="00E04FC7"/>
    <w:rsid w:val="00E05603"/>
    <w:rsid w:val="00E05660"/>
    <w:rsid w:val="00E0582C"/>
    <w:rsid w:val="00E05E9D"/>
    <w:rsid w:val="00E05EB6"/>
    <w:rsid w:val="00E06235"/>
    <w:rsid w:val="00E062E4"/>
    <w:rsid w:val="00E0633C"/>
    <w:rsid w:val="00E0646F"/>
    <w:rsid w:val="00E064C7"/>
    <w:rsid w:val="00E0661C"/>
    <w:rsid w:val="00E0667C"/>
    <w:rsid w:val="00E0673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E4"/>
    <w:rsid w:val="00E1440E"/>
    <w:rsid w:val="00E1446D"/>
    <w:rsid w:val="00E14592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3032"/>
    <w:rsid w:val="00E23599"/>
    <w:rsid w:val="00E2383E"/>
    <w:rsid w:val="00E239D5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975"/>
    <w:rsid w:val="00E27A66"/>
    <w:rsid w:val="00E27B19"/>
    <w:rsid w:val="00E27CB6"/>
    <w:rsid w:val="00E27D4B"/>
    <w:rsid w:val="00E3005A"/>
    <w:rsid w:val="00E300A8"/>
    <w:rsid w:val="00E30252"/>
    <w:rsid w:val="00E306D5"/>
    <w:rsid w:val="00E3077D"/>
    <w:rsid w:val="00E307C1"/>
    <w:rsid w:val="00E3099D"/>
    <w:rsid w:val="00E30CDA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CDE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589"/>
    <w:rsid w:val="00E375EE"/>
    <w:rsid w:val="00E37956"/>
    <w:rsid w:val="00E37A01"/>
    <w:rsid w:val="00E37A3C"/>
    <w:rsid w:val="00E40011"/>
    <w:rsid w:val="00E40051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E5C"/>
    <w:rsid w:val="00E42FAC"/>
    <w:rsid w:val="00E430C4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2AA"/>
    <w:rsid w:val="00E503F9"/>
    <w:rsid w:val="00E504B1"/>
    <w:rsid w:val="00E5050F"/>
    <w:rsid w:val="00E50558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275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B2E"/>
    <w:rsid w:val="00E54C47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F3A"/>
    <w:rsid w:val="00E56127"/>
    <w:rsid w:val="00E56222"/>
    <w:rsid w:val="00E567CF"/>
    <w:rsid w:val="00E568F3"/>
    <w:rsid w:val="00E56A98"/>
    <w:rsid w:val="00E56B16"/>
    <w:rsid w:val="00E5705B"/>
    <w:rsid w:val="00E573A6"/>
    <w:rsid w:val="00E5755D"/>
    <w:rsid w:val="00E576AF"/>
    <w:rsid w:val="00E579E0"/>
    <w:rsid w:val="00E57A6D"/>
    <w:rsid w:val="00E57B2D"/>
    <w:rsid w:val="00E60516"/>
    <w:rsid w:val="00E6054F"/>
    <w:rsid w:val="00E605F2"/>
    <w:rsid w:val="00E6067E"/>
    <w:rsid w:val="00E6091F"/>
    <w:rsid w:val="00E609F2"/>
    <w:rsid w:val="00E60E04"/>
    <w:rsid w:val="00E60E6C"/>
    <w:rsid w:val="00E60ED1"/>
    <w:rsid w:val="00E6106E"/>
    <w:rsid w:val="00E610C2"/>
    <w:rsid w:val="00E6124D"/>
    <w:rsid w:val="00E612AB"/>
    <w:rsid w:val="00E6130E"/>
    <w:rsid w:val="00E6172A"/>
    <w:rsid w:val="00E61AA1"/>
    <w:rsid w:val="00E61C53"/>
    <w:rsid w:val="00E61E0F"/>
    <w:rsid w:val="00E6204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602"/>
    <w:rsid w:val="00E7567B"/>
    <w:rsid w:val="00E7571A"/>
    <w:rsid w:val="00E7578C"/>
    <w:rsid w:val="00E75892"/>
    <w:rsid w:val="00E75CEF"/>
    <w:rsid w:val="00E75F31"/>
    <w:rsid w:val="00E762A0"/>
    <w:rsid w:val="00E76388"/>
    <w:rsid w:val="00E76A1A"/>
    <w:rsid w:val="00E76A95"/>
    <w:rsid w:val="00E76B84"/>
    <w:rsid w:val="00E770D7"/>
    <w:rsid w:val="00E770F7"/>
    <w:rsid w:val="00E77785"/>
    <w:rsid w:val="00E777E9"/>
    <w:rsid w:val="00E7780C"/>
    <w:rsid w:val="00E77A08"/>
    <w:rsid w:val="00E77C18"/>
    <w:rsid w:val="00E80276"/>
    <w:rsid w:val="00E803EA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DBE"/>
    <w:rsid w:val="00E83E65"/>
    <w:rsid w:val="00E83E8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B09"/>
    <w:rsid w:val="00E85C1D"/>
    <w:rsid w:val="00E85CBD"/>
    <w:rsid w:val="00E85D36"/>
    <w:rsid w:val="00E85EA3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945"/>
    <w:rsid w:val="00E8795A"/>
    <w:rsid w:val="00E87B8E"/>
    <w:rsid w:val="00E87CF5"/>
    <w:rsid w:val="00E9044F"/>
    <w:rsid w:val="00E90637"/>
    <w:rsid w:val="00E906C6"/>
    <w:rsid w:val="00E9078F"/>
    <w:rsid w:val="00E90908"/>
    <w:rsid w:val="00E90917"/>
    <w:rsid w:val="00E90A9E"/>
    <w:rsid w:val="00E90B4C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50F"/>
    <w:rsid w:val="00E935B0"/>
    <w:rsid w:val="00E93686"/>
    <w:rsid w:val="00E93C68"/>
    <w:rsid w:val="00E93D16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7035"/>
    <w:rsid w:val="00E9757A"/>
    <w:rsid w:val="00E975F6"/>
    <w:rsid w:val="00E97792"/>
    <w:rsid w:val="00E97A53"/>
    <w:rsid w:val="00E97BFB"/>
    <w:rsid w:val="00E97C22"/>
    <w:rsid w:val="00EA023E"/>
    <w:rsid w:val="00EA0CAF"/>
    <w:rsid w:val="00EA0E84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5043"/>
    <w:rsid w:val="00EA5405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5F5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127C"/>
    <w:rsid w:val="00EB132C"/>
    <w:rsid w:val="00EB15AF"/>
    <w:rsid w:val="00EB16C3"/>
    <w:rsid w:val="00EB171D"/>
    <w:rsid w:val="00EB18F3"/>
    <w:rsid w:val="00EB19A0"/>
    <w:rsid w:val="00EB1EDF"/>
    <w:rsid w:val="00EB215C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B48"/>
    <w:rsid w:val="00EB3B86"/>
    <w:rsid w:val="00EB3BFC"/>
    <w:rsid w:val="00EB3D8F"/>
    <w:rsid w:val="00EB3E10"/>
    <w:rsid w:val="00EB3F86"/>
    <w:rsid w:val="00EB40D9"/>
    <w:rsid w:val="00EB41EE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A4B"/>
    <w:rsid w:val="00EB5A66"/>
    <w:rsid w:val="00EB5BE0"/>
    <w:rsid w:val="00EB5C4A"/>
    <w:rsid w:val="00EB5C54"/>
    <w:rsid w:val="00EB5F51"/>
    <w:rsid w:val="00EB6028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6E1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7E5"/>
    <w:rsid w:val="00EC4A19"/>
    <w:rsid w:val="00EC4AA3"/>
    <w:rsid w:val="00EC4B83"/>
    <w:rsid w:val="00EC50EF"/>
    <w:rsid w:val="00EC5374"/>
    <w:rsid w:val="00EC57FD"/>
    <w:rsid w:val="00EC5807"/>
    <w:rsid w:val="00EC5A60"/>
    <w:rsid w:val="00EC5CC8"/>
    <w:rsid w:val="00EC5E16"/>
    <w:rsid w:val="00EC5FE7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D2"/>
    <w:rsid w:val="00ED0EFD"/>
    <w:rsid w:val="00ED1116"/>
    <w:rsid w:val="00ED1308"/>
    <w:rsid w:val="00ED145B"/>
    <w:rsid w:val="00ED1A1F"/>
    <w:rsid w:val="00ED1F6C"/>
    <w:rsid w:val="00ED21E3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FB"/>
    <w:rsid w:val="00ED3282"/>
    <w:rsid w:val="00ED3389"/>
    <w:rsid w:val="00ED342A"/>
    <w:rsid w:val="00ED35D1"/>
    <w:rsid w:val="00ED396E"/>
    <w:rsid w:val="00ED39D9"/>
    <w:rsid w:val="00ED3B73"/>
    <w:rsid w:val="00ED3C24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7C3"/>
    <w:rsid w:val="00ED68D8"/>
    <w:rsid w:val="00ED6B85"/>
    <w:rsid w:val="00ED6C66"/>
    <w:rsid w:val="00ED6FB0"/>
    <w:rsid w:val="00ED774E"/>
    <w:rsid w:val="00ED782D"/>
    <w:rsid w:val="00ED7F33"/>
    <w:rsid w:val="00EE000D"/>
    <w:rsid w:val="00EE04E4"/>
    <w:rsid w:val="00EE0A1F"/>
    <w:rsid w:val="00EE0A8C"/>
    <w:rsid w:val="00EE0E13"/>
    <w:rsid w:val="00EE104A"/>
    <w:rsid w:val="00EE14A8"/>
    <w:rsid w:val="00EE1521"/>
    <w:rsid w:val="00EE1603"/>
    <w:rsid w:val="00EE160E"/>
    <w:rsid w:val="00EE1B2B"/>
    <w:rsid w:val="00EE1BA3"/>
    <w:rsid w:val="00EE1C8F"/>
    <w:rsid w:val="00EE1CD8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95A"/>
    <w:rsid w:val="00EE3BDF"/>
    <w:rsid w:val="00EE418C"/>
    <w:rsid w:val="00EE42AE"/>
    <w:rsid w:val="00EE4320"/>
    <w:rsid w:val="00EE44F7"/>
    <w:rsid w:val="00EE46CE"/>
    <w:rsid w:val="00EE49FB"/>
    <w:rsid w:val="00EE4AE3"/>
    <w:rsid w:val="00EE4BA3"/>
    <w:rsid w:val="00EE4BC3"/>
    <w:rsid w:val="00EE4D82"/>
    <w:rsid w:val="00EE4DA5"/>
    <w:rsid w:val="00EE50EB"/>
    <w:rsid w:val="00EE537C"/>
    <w:rsid w:val="00EE5D14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7221"/>
    <w:rsid w:val="00EE7223"/>
    <w:rsid w:val="00EE77E5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7A7"/>
    <w:rsid w:val="00EF7BB9"/>
    <w:rsid w:val="00EF7CCE"/>
    <w:rsid w:val="00F002FD"/>
    <w:rsid w:val="00F005DD"/>
    <w:rsid w:val="00F00756"/>
    <w:rsid w:val="00F00796"/>
    <w:rsid w:val="00F007AC"/>
    <w:rsid w:val="00F00809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9E6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04E"/>
    <w:rsid w:val="00F101C8"/>
    <w:rsid w:val="00F10419"/>
    <w:rsid w:val="00F104A4"/>
    <w:rsid w:val="00F104A7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736"/>
    <w:rsid w:val="00F139AB"/>
    <w:rsid w:val="00F13B4F"/>
    <w:rsid w:val="00F13D4A"/>
    <w:rsid w:val="00F13D97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347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D3D"/>
    <w:rsid w:val="00F26EC4"/>
    <w:rsid w:val="00F26EFF"/>
    <w:rsid w:val="00F27074"/>
    <w:rsid w:val="00F2717F"/>
    <w:rsid w:val="00F27204"/>
    <w:rsid w:val="00F2735B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2083"/>
    <w:rsid w:val="00F320C3"/>
    <w:rsid w:val="00F3212E"/>
    <w:rsid w:val="00F32565"/>
    <w:rsid w:val="00F327D6"/>
    <w:rsid w:val="00F32C2E"/>
    <w:rsid w:val="00F32ED2"/>
    <w:rsid w:val="00F33105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47"/>
    <w:rsid w:val="00F35E9F"/>
    <w:rsid w:val="00F35F51"/>
    <w:rsid w:val="00F36366"/>
    <w:rsid w:val="00F363FC"/>
    <w:rsid w:val="00F366EE"/>
    <w:rsid w:val="00F36808"/>
    <w:rsid w:val="00F3681E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84"/>
    <w:rsid w:val="00F37FA6"/>
    <w:rsid w:val="00F40129"/>
    <w:rsid w:val="00F40140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6B4"/>
    <w:rsid w:val="00F4486E"/>
    <w:rsid w:val="00F44951"/>
    <w:rsid w:val="00F449D5"/>
    <w:rsid w:val="00F44BF2"/>
    <w:rsid w:val="00F44FA6"/>
    <w:rsid w:val="00F4513D"/>
    <w:rsid w:val="00F45724"/>
    <w:rsid w:val="00F45956"/>
    <w:rsid w:val="00F45C65"/>
    <w:rsid w:val="00F45DC1"/>
    <w:rsid w:val="00F45E7A"/>
    <w:rsid w:val="00F45FF3"/>
    <w:rsid w:val="00F46063"/>
    <w:rsid w:val="00F460D9"/>
    <w:rsid w:val="00F461A6"/>
    <w:rsid w:val="00F468EE"/>
    <w:rsid w:val="00F46B87"/>
    <w:rsid w:val="00F46F56"/>
    <w:rsid w:val="00F47052"/>
    <w:rsid w:val="00F470E5"/>
    <w:rsid w:val="00F4724A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1274"/>
    <w:rsid w:val="00F5180A"/>
    <w:rsid w:val="00F519DE"/>
    <w:rsid w:val="00F51C62"/>
    <w:rsid w:val="00F51CCA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72A"/>
    <w:rsid w:val="00F57992"/>
    <w:rsid w:val="00F57D02"/>
    <w:rsid w:val="00F57D28"/>
    <w:rsid w:val="00F57F88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F4C"/>
    <w:rsid w:val="00F62F94"/>
    <w:rsid w:val="00F630F9"/>
    <w:rsid w:val="00F631B5"/>
    <w:rsid w:val="00F633D8"/>
    <w:rsid w:val="00F634A5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D6F"/>
    <w:rsid w:val="00F64FDE"/>
    <w:rsid w:val="00F65097"/>
    <w:rsid w:val="00F65178"/>
    <w:rsid w:val="00F65406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231"/>
    <w:rsid w:val="00F768D8"/>
    <w:rsid w:val="00F76990"/>
    <w:rsid w:val="00F76C7F"/>
    <w:rsid w:val="00F76D35"/>
    <w:rsid w:val="00F76E90"/>
    <w:rsid w:val="00F76EC6"/>
    <w:rsid w:val="00F7704D"/>
    <w:rsid w:val="00F77651"/>
    <w:rsid w:val="00F7796C"/>
    <w:rsid w:val="00F77ADC"/>
    <w:rsid w:val="00F77B50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CB5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8CF"/>
    <w:rsid w:val="00F87AE5"/>
    <w:rsid w:val="00F87B26"/>
    <w:rsid w:val="00F87C2D"/>
    <w:rsid w:val="00F87FA2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86A"/>
    <w:rsid w:val="00F94DF4"/>
    <w:rsid w:val="00F94E19"/>
    <w:rsid w:val="00F95094"/>
    <w:rsid w:val="00F9535E"/>
    <w:rsid w:val="00F954EC"/>
    <w:rsid w:val="00F95854"/>
    <w:rsid w:val="00F959AC"/>
    <w:rsid w:val="00F95BB1"/>
    <w:rsid w:val="00F95D7C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C03"/>
    <w:rsid w:val="00FA2E4B"/>
    <w:rsid w:val="00FA3018"/>
    <w:rsid w:val="00FA338B"/>
    <w:rsid w:val="00FA36B1"/>
    <w:rsid w:val="00FA3724"/>
    <w:rsid w:val="00FA3816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559"/>
    <w:rsid w:val="00FA68A5"/>
    <w:rsid w:val="00FA6B9E"/>
    <w:rsid w:val="00FA6EF4"/>
    <w:rsid w:val="00FA6F8B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588"/>
    <w:rsid w:val="00FB0589"/>
    <w:rsid w:val="00FB0E3C"/>
    <w:rsid w:val="00FB15EB"/>
    <w:rsid w:val="00FB1B1C"/>
    <w:rsid w:val="00FB248E"/>
    <w:rsid w:val="00FB263E"/>
    <w:rsid w:val="00FB27EE"/>
    <w:rsid w:val="00FB28D6"/>
    <w:rsid w:val="00FB290F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623"/>
    <w:rsid w:val="00FB569A"/>
    <w:rsid w:val="00FB5738"/>
    <w:rsid w:val="00FB59C5"/>
    <w:rsid w:val="00FB5E1E"/>
    <w:rsid w:val="00FB5F89"/>
    <w:rsid w:val="00FB613E"/>
    <w:rsid w:val="00FB6230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D9B"/>
    <w:rsid w:val="00FC3E35"/>
    <w:rsid w:val="00FC3FDA"/>
    <w:rsid w:val="00FC44F2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502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10D"/>
    <w:rsid w:val="00FD5129"/>
    <w:rsid w:val="00FD51A8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1C8"/>
    <w:rsid w:val="00FE144C"/>
    <w:rsid w:val="00FE1771"/>
    <w:rsid w:val="00FE1FD9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30DC"/>
    <w:rsid w:val="00FE317D"/>
    <w:rsid w:val="00FE31D2"/>
    <w:rsid w:val="00FE31E2"/>
    <w:rsid w:val="00FE3778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93E"/>
    <w:rsid w:val="00FE7F91"/>
    <w:rsid w:val="00FF00E8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B29"/>
    <w:rsid w:val="00FF1DA0"/>
    <w:rsid w:val="00FF2625"/>
    <w:rsid w:val="00FF2821"/>
    <w:rsid w:val="00FF28F2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79E1"/>
  <w15:docId w15:val="{DF21BCF0-4A7C-4F45-AB48-3B602C3C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4</Pages>
  <Words>16108</Words>
  <Characters>9181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10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86</cp:revision>
  <cp:lastPrinted>2021-04-06T10:06:00Z</cp:lastPrinted>
  <dcterms:created xsi:type="dcterms:W3CDTF">2021-12-03T04:49:00Z</dcterms:created>
  <dcterms:modified xsi:type="dcterms:W3CDTF">2021-12-03T08:57:00Z</dcterms:modified>
</cp:coreProperties>
</file>